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AF5F" w14:textId="77777777"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>МИНИСТЕРСТВО ОБРАЗОВАНИЯ КРАСНОЯРСКОГО КРАЯ</w:t>
      </w:r>
    </w:p>
    <w:p w14:paraId="1A957E92" w14:textId="77777777"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 xml:space="preserve">КРАЕВОЕ ГОСУДАРСТВЕННОЕ АВТОНОМНОЕ </w:t>
      </w:r>
    </w:p>
    <w:p w14:paraId="74255D36" w14:textId="77777777"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C63793">
        <w:rPr>
          <w:rFonts w:eastAsia="Calibri"/>
          <w:lang w:eastAsia="en-US"/>
        </w:rPr>
        <w:t>ПРОФЕССИОНАЛЬНОЕ ОБРАЗОВАТЕЛЬНОЕ УЧРЕЖДЕНИЕ</w:t>
      </w:r>
    </w:p>
    <w:p w14:paraId="5875C6F8" w14:textId="77777777" w:rsidR="00B940B2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14:paraId="395EF6BB" w14:textId="77777777" w:rsidR="00523098" w:rsidRPr="00C63793" w:rsidRDefault="00B940B2" w:rsidP="00B256E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63793">
        <w:rPr>
          <w:rFonts w:eastAsia="Calibri"/>
          <w:lang w:eastAsia="en-US"/>
        </w:rPr>
        <w:t>«ЕМЕЛЬЯНОВСКИЙ ДОРОЖНО-СТРОИТЕЛЬНЫЙ ТЕХНИКУМ»</w:t>
      </w:r>
    </w:p>
    <w:p w14:paraId="0B2C2739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7E96D88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11BBA40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FC4D36F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CF02D47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505E29F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5DD3C1E8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1FC2BA73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C77871A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086A232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28094962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750F9B0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8879A8C" w14:textId="77777777"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63793">
        <w:rPr>
          <w:b/>
          <w:caps/>
        </w:rPr>
        <w:t xml:space="preserve">рабочая ПРОГРАММа </w:t>
      </w:r>
    </w:p>
    <w:p w14:paraId="1540BCE3" w14:textId="77777777"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6F9B03A3" w14:textId="77777777" w:rsidR="00BD3DC0" w:rsidRPr="00C63793" w:rsidRDefault="00BD3DC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63793">
        <w:rPr>
          <w:b/>
        </w:rPr>
        <w:t>учебно</w:t>
      </w:r>
      <w:r w:rsidR="00B256E0">
        <w:rPr>
          <w:b/>
        </w:rPr>
        <w:t>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D3DC0" w:rsidRPr="00C63793" w14:paraId="5528EAAF" w14:textId="7777777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E786BE" w14:textId="77777777" w:rsidR="00BD3DC0" w:rsidRPr="00C63793" w:rsidRDefault="00AB6C66" w:rsidP="000B5A30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C63793">
              <w:rPr>
                <w:rFonts w:eastAsia="TimesNewRomanPSMT"/>
                <w:b/>
                <w:bCs/>
              </w:rPr>
              <w:t>ДУП</w:t>
            </w:r>
            <w:r w:rsidR="001A3F7B" w:rsidRPr="00C63793">
              <w:rPr>
                <w:rFonts w:eastAsia="TimesNewRomanPSMT"/>
                <w:b/>
                <w:bCs/>
              </w:rPr>
              <w:t>.</w:t>
            </w:r>
            <w:proofErr w:type="gramStart"/>
            <w:r w:rsidRPr="00C63793">
              <w:rPr>
                <w:rFonts w:eastAsia="TimesNewRomanPSMT"/>
                <w:b/>
                <w:bCs/>
              </w:rPr>
              <w:t xml:space="preserve">12 </w:t>
            </w:r>
            <w:r w:rsidR="00063058" w:rsidRPr="00C63793">
              <w:rPr>
                <w:rFonts w:eastAsia="TimesNewRomanPSMT"/>
                <w:b/>
                <w:bCs/>
              </w:rPr>
              <w:t xml:space="preserve"> Введение</w:t>
            </w:r>
            <w:proofErr w:type="gramEnd"/>
            <w:r w:rsidR="00063058" w:rsidRPr="00C63793">
              <w:rPr>
                <w:rFonts w:eastAsia="TimesNewRomanPSMT"/>
                <w:b/>
                <w:bCs/>
              </w:rPr>
              <w:t xml:space="preserve"> в </w:t>
            </w:r>
            <w:r w:rsidRPr="00C63793">
              <w:rPr>
                <w:rFonts w:eastAsia="TimesNewRomanPSMT"/>
                <w:b/>
                <w:bCs/>
              </w:rPr>
              <w:t>специальность</w:t>
            </w:r>
          </w:p>
        </w:tc>
      </w:tr>
    </w:tbl>
    <w:p w14:paraId="1DC0163D" w14:textId="77777777" w:rsidR="00BD3DC0" w:rsidRPr="00C63793" w:rsidRDefault="00BD3DC0" w:rsidP="00D126D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D3DC0" w:rsidRPr="00C63793" w14:paraId="4DECB14C" w14:textId="77777777" w:rsidTr="00D70BF7">
        <w:tc>
          <w:tcPr>
            <w:tcW w:w="9640" w:type="dxa"/>
            <w:shd w:val="clear" w:color="auto" w:fill="auto"/>
          </w:tcPr>
          <w:p w14:paraId="6D21F3C1" w14:textId="77777777" w:rsidR="00BD3DC0" w:rsidRPr="00C63793" w:rsidRDefault="00BD3DC0" w:rsidP="00D126DC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14:paraId="4A912BE6" w14:textId="77777777" w:rsidR="00BD3DC0" w:rsidRPr="00C63793" w:rsidRDefault="00BD3DC0" w:rsidP="00D126D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C63793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14:paraId="3E4DE8E7" w14:textId="77777777" w:rsidR="00BD3DC0" w:rsidRPr="00C63793" w:rsidRDefault="001A3F7B" w:rsidP="00D126DC">
            <w:pPr>
              <w:shd w:val="clear" w:color="auto" w:fill="FFFFFF"/>
              <w:ind w:firstLine="709"/>
              <w:jc w:val="center"/>
            </w:pPr>
            <w:r w:rsidRPr="00C63793">
              <w:rPr>
                <w:b/>
              </w:rPr>
              <w:t>38.02.01Экономика и бухгалтерский учёт (по отраслям)</w:t>
            </w:r>
          </w:p>
        </w:tc>
      </w:tr>
    </w:tbl>
    <w:p w14:paraId="0C5A801D" w14:textId="77777777" w:rsidR="00BD3DC0" w:rsidRPr="00C63793" w:rsidRDefault="00BD3DC0" w:rsidP="00D126DC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C63793">
        <w:rPr>
          <w:rFonts w:eastAsia="TimesNewRomanPSMT"/>
          <w:b/>
          <w:bCs/>
        </w:rPr>
        <w:t>(код, наименование специальности, уровень подготовки)</w:t>
      </w:r>
    </w:p>
    <w:p w14:paraId="06F1814D" w14:textId="77777777" w:rsidR="00BD3DC0" w:rsidRPr="00C63793" w:rsidRDefault="00BD3DC0" w:rsidP="00D126D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79FA1341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9C18BDE" w14:textId="77777777" w:rsidR="00523098" w:rsidRPr="00C63793" w:rsidRDefault="00523098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11F82D0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0EA4420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6443BF2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2BC6EDC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1F5AD64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909830A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1CF4D979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847AB54" w14:textId="77777777" w:rsidR="00523098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084B471" w14:textId="77777777"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2E0B47DE" w14:textId="77777777"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1D0CA06" w14:textId="77777777" w:rsid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41E2E866" w14:textId="77777777" w:rsidR="00B256E0" w:rsidRPr="00B256E0" w:rsidRDefault="00B256E0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8FA6EF1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A7EF4E1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3855A11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5DDD219B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075F12A6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55B2DE3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5FC5785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6CB68565" w14:textId="77777777" w:rsidR="00523098" w:rsidRPr="00C63793" w:rsidRDefault="00523098" w:rsidP="00D126D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31286C1A" w14:textId="77777777" w:rsidR="00523098" w:rsidRPr="00C63793" w:rsidRDefault="00851998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C63793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C63793">
        <w:rPr>
          <w:bCs/>
        </w:rPr>
        <w:t xml:space="preserve">п. </w:t>
      </w:r>
      <w:r w:rsidR="005166F4" w:rsidRPr="00C63793">
        <w:rPr>
          <w:bCs/>
        </w:rPr>
        <w:t>Емельяново</w:t>
      </w:r>
    </w:p>
    <w:p w14:paraId="76C7F763" w14:textId="77777777"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Рабочая программа учебного предмета разработана на основе</w:t>
      </w:r>
    </w:p>
    <w:p w14:paraId="706A77EA" w14:textId="77777777"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Федерального государственного образовательного </w:t>
      </w:r>
      <w:proofErr w:type="gramStart"/>
      <w:r>
        <w:rPr>
          <w:rFonts w:eastAsia="Calibri"/>
          <w:color w:val="000000" w:themeColor="text1"/>
          <w:lang w:eastAsia="en-US"/>
        </w:rPr>
        <w:t>стандарта  среднего</w:t>
      </w:r>
      <w:proofErr w:type="gramEnd"/>
      <w:r>
        <w:rPr>
          <w:rFonts w:eastAsia="Calibri"/>
          <w:color w:val="000000" w:themeColor="text1"/>
          <w:lang w:eastAsia="en-US"/>
        </w:rPr>
        <w:t xml:space="preserve">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14:paraId="3F873C07" w14:textId="77777777"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4216A14C" w14:textId="77777777" w:rsidR="00F748E8" w:rsidRDefault="00F748E8" w:rsidP="00F748E8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с учетом:</w:t>
      </w:r>
    </w:p>
    <w:p w14:paraId="7936C8C2" w14:textId="77777777" w:rsidR="00F748E8" w:rsidRDefault="00F748E8" w:rsidP="00F748E8">
      <w:pPr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Примерной основной образовательной программы среднего общего образования (далее – ПООП СОО</w:t>
      </w:r>
      <w:proofErr w:type="gramStart"/>
      <w:r>
        <w:rPr>
          <w:rFonts w:eastAsia="Calibri"/>
          <w:color w:val="000000" w:themeColor="text1"/>
          <w:lang w:eastAsia="en-US"/>
        </w:rPr>
        <w:t>),  одобренной</w:t>
      </w:r>
      <w:proofErr w:type="gramEnd"/>
      <w:r>
        <w:rPr>
          <w:rFonts w:eastAsia="Calibri"/>
          <w:color w:val="000000" w:themeColor="text1"/>
          <w:lang w:eastAsia="en-US"/>
        </w:rPr>
        <w:t xml:space="preserve"> решением федерального учебно-методического объединения по общему образованию, протокол  от 28 июня 2016 г. № 2/16-з.</w:t>
      </w:r>
    </w:p>
    <w:p w14:paraId="45C0A6BF" w14:textId="77777777" w:rsidR="00F748E8" w:rsidRDefault="00F748E8" w:rsidP="00F748E8">
      <w:pPr>
        <w:ind w:firstLine="567"/>
        <w:jc w:val="both"/>
        <w:rPr>
          <w:rFonts w:eastAsia="Calibri"/>
          <w:color w:val="000000" w:themeColor="text1"/>
          <w:lang w:eastAsia="en-US"/>
        </w:rPr>
      </w:pPr>
    </w:p>
    <w:p w14:paraId="0AC9D95D" w14:textId="77777777" w:rsidR="00523098" w:rsidRPr="00C63793" w:rsidRDefault="00523098" w:rsidP="00F748E8">
      <w:pPr>
        <w:ind w:firstLine="567"/>
        <w:jc w:val="both"/>
      </w:pPr>
      <w:r w:rsidRPr="00C63793">
        <w:t xml:space="preserve">Организация - разработчик: </w:t>
      </w:r>
    </w:p>
    <w:p w14:paraId="7CA46E71" w14:textId="77777777" w:rsidR="00523098" w:rsidRPr="00C63793" w:rsidRDefault="005166F4" w:rsidP="00D126DC">
      <w:pPr>
        <w:ind w:firstLine="567"/>
        <w:jc w:val="both"/>
      </w:pPr>
      <w:r w:rsidRPr="00C63793">
        <w:t>К</w:t>
      </w:r>
      <w:r w:rsidR="00523098" w:rsidRPr="00C63793">
        <w:t>раевое государственное автономное профессиональное образовательное учреждение «Емельяновский дорожно-строительный техникум»</w:t>
      </w:r>
      <w:r w:rsidR="008C24AD" w:rsidRPr="00C63793">
        <w:t>.</w:t>
      </w:r>
    </w:p>
    <w:p w14:paraId="4B2DE4F4" w14:textId="77777777" w:rsidR="00523098" w:rsidRPr="00C63793" w:rsidRDefault="00523098" w:rsidP="00D126DC">
      <w:pPr>
        <w:ind w:firstLine="567"/>
        <w:jc w:val="both"/>
      </w:pPr>
    </w:p>
    <w:p w14:paraId="3AB540E1" w14:textId="77777777" w:rsidR="00523098" w:rsidRPr="00C63793" w:rsidRDefault="00523098" w:rsidP="00D126DC">
      <w:pPr>
        <w:ind w:firstLine="567"/>
        <w:jc w:val="both"/>
      </w:pPr>
      <w:r w:rsidRPr="00C63793">
        <w:t xml:space="preserve">Разработчики: </w:t>
      </w:r>
    </w:p>
    <w:p w14:paraId="5686C237" w14:textId="30FF7946" w:rsidR="00AB6C66" w:rsidRPr="00C63793" w:rsidRDefault="00D92B26" w:rsidP="00D126DC">
      <w:pPr>
        <w:ind w:firstLine="567"/>
        <w:jc w:val="both"/>
      </w:pPr>
      <w:r>
        <w:t>Ермоленко Евгения Игоревна</w:t>
      </w:r>
      <w:r w:rsidR="005166F4" w:rsidRPr="00C63793"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8C24AD" w:rsidRPr="00C63793">
        <w:t>.</w:t>
      </w:r>
    </w:p>
    <w:p w14:paraId="0AD5A6F4" w14:textId="77777777" w:rsidR="00AB6C66" w:rsidRPr="00C63793" w:rsidRDefault="00AB6C66" w:rsidP="00D126DC">
      <w:pPr>
        <w:ind w:firstLine="567"/>
        <w:jc w:val="both"/>
      </w:pPr>
      <w:r w:rsidRPr="00C63793">
        <w:br w:type="page"/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B6C66" w:rsidRPr="00C63793" w14:paraId="06C91734" w14:textId="77777777" w:rsidTr="00EF2710">
        <w:tc>
          <w:tcPr>
            <w:tcW w:w="7668" w:type="dxa"/>
            <w:hideMark/>
          </w:tcPr>
          <w:p w14:paraId="4172927E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C63793">
              <w:rPr>
                <w:i/>
                <w:caps/>
              </w:rPr>
              <w:lastRenderedPageBreak/>
              <w:t xml:space="preserve">                                        </w:t>
            </w:r>
            <w:r w:rsidRPr="00F748E8">
              <w:rPr>
                <w:b/>
                <w:caps/>
              </w:rPr>
              <w:t>оглавление</w:t>
            </w:r>
          </w:p>
          <w:p w14:paraId="636AB9EC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106B7DE3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стр.</w:t>
            </w:r>
          </w:p>
        </w:tc>
      </w:tr>
      <w:tr w:rsidR="00AB6C66" w:rsidRPr="00C63793" w14:paraId="67BEAC6D" w14:textId="77777777" w:rsidTr="00EF2710">
        <w:tc>
          <w:tcPr>
            <w:tcW w:w="7668" w:type="dxa"/>
          </w:tcPr>
          <w:p w14:paraId="6B8BE008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1. ОБЩАЯ ХАРАКТЕРИСТИКА ПРОГРАММЫ </w:t>
            </w:r>
            <w:bookmarkStart w:id="0" w:name="_Hlk63699634"/>
            <w:r w:rsidRPr="00C63793">
              <w:rPr>
                <w:b/>
                <w:caps/>
              </w:rPr>
              <w:t>УЧЕБНО</w:t>
            </w:r>
            <w:r w:rsidR="00F748E8">
              <w:rPr>
                <w:b/>
                <w:caps/>
              </w:rPr>
              <w:t>го предмета</w:t>
            </w:r>
          </w:p>
          <w:bookmarkEnd w:id="0"/>
          <w:p w14:paraId="701E914F" w14:textId="77777777" w:rsidR="00AB6C66" w:rsidRPr="00C63793" w:rsidRDefault="00AB6C66" w:rsidP="00EF2710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14:paraId="5FB96E0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4-</w:t>
            </w:r>
            <w:r w:rsidR="007A35B0" w:rsidRPr="00C63793">
              <w:rPr>
                <w:b/>
              </w:rPr>
              <w:t>7</w:t>
            </w:r>
          </w:p>
        </w:tc>
      </w:tr>
      <w:tr w:rsidR="00AB6C66" w:rsidRPr="00C63793" w14:paraId="78F73C8C" w14:textId="77777777" w:rsidTr="00EF2710">
        <w:tc>
          <w:tcPr>
            <w:tcW w:w="7668" w:type="dxa"/>
          </w:tcPr>
          <w:p w14:paraId="18E9C00B" w14:textId="77777777"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СТРУКТУРА и </w:t>
            </w:r>
            <w:proofErr w:type="gramStart"/>
            <w:r w:rsidRPr="00C63793">
              <w:rPr>
                <w:b/>
                <w:caps/>
              </w:rPr>
              <w:t xml:space="preserve">содержание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</w:t>
            </w:r>
            <w:proofErr w:type="gramEnd"/>
            <w:r w:rsidR="00F748E8">
              <w:rPr>
                <w:b/>
                <w:caps/>
              </w:rPr>
              <w:t xml:space="preserve"> предмета</w:t>
            </w:r>
          </w:p>
          <w:p w14:paraId="5A7935CB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771197BE" w14:textId="77777777"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8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22</w:t>
            </w:r>
          </w:p>
        </w:tc>
      </w:tr>
      <w:tr w:rsidR="00AB6C66" w:rsidRPr="00C63793" w14:paraId="3C6C498A" w14:textId="77777777" w:rsidTr="00EF2710">
        <w:trPr>
          <w:trHeight w:val="670"/>
        </w:trPr>
        <w:tc>
          <w:tcPr>
            <w:tcW w:w="7668" w:type="dxa"/>
          </w:tcPr>
          <w:p w14:paraId="3FDAAFAF" w14:textId="77777777"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условия реализации 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 предмета</w:t>
            </w:r>
          </w:p>
          <w:p w14:paraId="4392AAE9" w14:textId="77777777" w:rsidR="00AB6C66" w:rsidRPr="00C63793" w:rsidRDefault="00AB6C66" w:rsidP="00EF2710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14:paraId="6CB37A6B" w14:textId="77777777"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23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26</w:t>
            </w:r>
          </w:p>
        </w:tc>
      </w:tr>
      <w:tr w:rsidR="00AB6C66" w:rsidRPr="00C63793" w14:paraId="6AE84133" w14:textId="77777777" w:rsidTr="00EF2710">
        <w:tc>
          <w:tcPr>
            <w:tcW w:w="7668" w:type="dxa"/>
          </w:tcPr>
          <w:p w14:paraId="214E17EA" w14:textId="77777777" w:rsidR="00AB6C66" w:rsidRPr="00C63793" w:rsidRDefault="00AB6C66" w:rsidP="00AB6C66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C63793">
              <w:rPr>
                <w:b/>
                <w:caps/>
              </w:rPr>
              <w:t xml:space="preserve">Контроль и оценка результатов </w:t>
            </w:r>
            <w:proofErr w:type="gramStart"/>
            <w:r w:rsidRPr="00C63793">
              <w:rPr>
                <w:b/>
                <w:caps/>
              </w:rPr>
              <w:t xml:space="preserve">Освоения </w:t>
            </w:r>
            <w:r w:rsidR="00F748E8" w:rsidRPr="00C63793">
              <w:rPr>
                <w:b/>
                <w:caps/>
              </w:rPr>
              <w:t xml:space="preserve"> УЧЕБНО</w:t>
            </w:r>
            <w:r w:rsidR="00F748E8">
              <w:rPr>
                <w:b/>
                <w:caps/>
              </w:rPr>
              <w:t>го</w:t>
            </w:r>
            <w:proofErr w:type="gramEnd"/>
            <w:r w:rsidR="00F748E8">
              <w:rPr>
                <w:b/>
                <w:caps/>
              </w:rPr>
              <w:t xml:space="preserve"> предмета</w:t>
            </w:r>
          </w:p>
          <w:p w14:paraId="4BF82B3F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</w:rPr>
            </w:pPr>
          </w:p>
          <w:p w14:paraId="0A9FF56B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  <w:p w14:paraId="3596C211" w14:textId="77777777" w:rsidR="00AB6C66" w:rsidRPr="00C63793" w:rsidRDefault="00AB6C66" w:rsidP="00EF2710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14:paraId="739FE8DB" w14:textId="77777777" w:rsidR="00AB6C66" w:rsidRPr="00C63793" w:rsidRDefault="007A35B0" w:rsidP="00EF2710">
            <w:pPr>
              <w:spacing w:before="120" w:after="120"/>
              <w:jc w:val="center"/>
              <w:rPr>
                <w:b/>
              </w:rPr>
            </w:pPr>
            <w:r w:rsidRPr="00C63793">
              <w:rPr>
                <w:b/>
              </w:rPr>
              <w:t>26</w:t>
            </w:r>
            <w:r w:rsidR="00AB6C66" w:rsidRPr="00C63793">
              <w:rPr>
                <w:b/>
              </w:rPr>
              <w:t>-</w:t>
            </w:r>
            <w:r w:rsidRPr="00C63793">
              <w:rPr>
                <w:b/>
              </w:rPr>
              <w:t>31</w:t>
            </w:r>
          </w:p>
          <w:p w14:paraId="58B4FBDD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322F331D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57C8B39B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499F1381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76BC1FAA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A17BADD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6B687EBC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2D2D2F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0CF3C0C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7E370F24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14CE68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1E343B5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54D4FC80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09E7A56D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16C201CB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BCB8F41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3B438788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8B33ADC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7EE5C436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4FA557F5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152C3417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5BD700EA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624AF170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701D4D1F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F248CA2" w14:textId="77777777" w:rsidR="00AB6C66" w:rsidRPr="00C63793" w:rsidRDefault="00AB6C66" w:rsidP="00EF2710">
            <w:pPr>
              <w:spacing w:before="120" w:after="120"/>
              <w:jc w:val="center"/>
              <w:rPr>
                <w:b/>
              </w:rPr>
            </w:pPr>
          </w:p>
          <w:p w14:paraId="2833EBC2" w14:textId="77777777" w:rsidR="00AB6C66" w:rsidRPr="00C63793" w:rsidRDefault="00AB6C66" w:rsidP="00EF2710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6B1A258E" w14:textId="77777777" w:rsidR="00BA6370" w:rsidRPr="00C63793" w:rsidRDefault="00DE1B96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63793">
        <w:rPr>
          <w:b/>
          <w:caps/>
        </w:rPr>
        <w:t xml:space="preserve">1. </w:t>
      </w:r>
      <w:r w:rsidR="00BA6370" w:rsidRPr="00C63793">
        <w:rPr>
          <w:b/>
          <w:caps/>
        </w:rPr>
        <w:t xml:space="preserve">ОБЩАЯ ХАРАКТЕРИСТИКА </w:t>
      </w:r>
      <w:r w:rsidRPr="00C63793">
        <w:rPr>
          <w:b/>
          <w:caps/>
        </w:rPr>
        <w:t xml:space="preserve">Рабочей </w:t>
      </w:r>
      <w:r w:rsidR="00095FE0" w:rsidRPr="00C63793">
        <w:rPr>
          <w:b/>
          <w:caps/>
        </w:rPr>
        <w:t>ПРОГРАММЫ</w:t>
      </w:r>
    </w:p>
    <w:p w14:paraId="651FA54E" w14:textId="77777777" w:rsidR="00BA6370" w:rsidRDefault="00F748E8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1" w:name="_Hlk63699932"/>
      <w:r w:rsidRPr="00C63793">
        <w:rPr>
          <w:b/>
          <w:caps/>
        </w:rPr>
        <w:t>УЧЕБНО</w:t>
      </w:r>
      <w:r>
        <w:rPr>
          <w:b/>
          <w:caps/>
        </w:rPr>
        <w:t>го предмета</w:t>
      </w:r>
      <w:r w:rsidRPr="00C63793">
        <w:rPr>
          <w:b/>
          <w:caps/>
        </w:rPr>
        <w:t xml:space="preserve"> </w:t>
      </w:r>
      <w:r w:rsidR="00AB6C66" w:rsidRPr="00C63793">
        <w:rPr>
          <w:b/>
          <w:caps/>
        </w:rPr>
        <w:t>ДУП</w:t>
      </w:r>
      <w:r w:rsidR="00992E39" w:rsidRPr="00C63793">
        <w:rPr>
          <w:b/>
          <w:caps/>
        </w:rPr>
        <w:t>. 1</w:t>
      </w:r>
      <w:r w:rsidR="00AB6C66" w:rsidRPr="00C63793">
        <w:rPr>
          <w:b/>
          <w:caps/>
        </w:rPr>
        <w:t>2</w:t>
      </w:r>
      <w:r w:rsidR="00063058" w:rsidRPr="00C63793">
        <w:rPr>
          <w:b/>
          <w:caps/>
        </w:rPr>
        <w:t xml:space="preserve">ВВЕДЕНИЕ В </w:t>
      </w:r>
      <w:r w:rsidR="00AB6C66" w:rsidRPr="00C63793">
        <w:rPr>
          <w:b/>
          <w:caps/>
        </w:rPr>
        <w:t>СПЕЦИЛЬНОСТЬ</w:t>
      </w:r>
      <w:bookmarkEnd w:id="1"/>
    </w:p>
    <w:p w14:paraId="0A1590C2" w14:textId="77777777" w:rsidR="00F748E8" w:rsidRPr="00C63793" w:rsidRDefault="00F748E8" w:rsidP="00F74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14:paraId="785F19C5" w14:textId="77777777" w:rsidR="00095FE0" w:rsidRPr="00C63793" w:rsidRDefault="00095FE0" w:rsidP="008900CB">
      <w:pPr>
        <w:numPr>
          <w:ilvl w:val="1"/>
          <w:numId w:val="1"/>
        </w:numPr>
        <w:tabs>
          <w:tab w:val="clear" w:pos="480"/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C63793">
        <w:rPr>
          <w:b/>
        </w:rPr>
        <w:lastRenderedPageBreak/>
        <w:t>Область применения программы:</w:t>
      </w:r>
    </w:p>
    <w:p w14:paraId="736C9CB7" w14:textId="77777777" w:rsidR="00095FE0" w:rsidRPr="00C63793" w:rsidRDefault="00DE1B96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63793">
        <w:t xml:space="preserve">Рабочая программа </w:t>
      </w:r>
      <w:r w:rsidR="00F748E8">
        <w:t xml:space="preserve">учебного предмета </w:t>
      </w:r>
      <w:r w:rsidR="00AB6C66" w:rsidRPr="00C63793">
        <w:rPr>
          <w:caps/>
        </w:rPr>
        <w:t>ДУП</w:t>
      </w:r>
      <w:r w:rsidR="00992E39" w:rsidRPr="00C63793">
        <w:rPr>
          <w:caps/>
        </w:rPr>
        <w:t>.1</w:t>
      </w:r>
      <w:r w:rsidR="00AB6C66" w:rsidRPr="00C63793">
        <w:rPr>
          <w:caps/>
        </w:rPr>
        <w:t>2</w:t>
      </w:r>
      <w:r w:rsidR="00F748E8">
        <w:rPr>
          <w:caps/>
        </w:rPr>
        <w:t xml:space="preserve"> </w:t>
      </w:r>
      <w:r w:rsidR="00063058" w:rsidRPr="00C63793">
        <w:t xml:space="preserve">Введение в </w:t>
      </w:r>
      <w:r w:rsidR="00AB6C66" w:rsidRPr="00C63793">
        <w:t>специальность</w:t>
      </w:r>
      <w:r w:rsidR="00095FE0" w:rsidRPr="00C63793">
        <w:t xml:space="preserve"> является частью основной профессиональной образовательной программы в соответствии с ФГОС по </w:t>
      </w:r>
      <w:r w:rsidR="00990FCC" w:rsidRPr="00C63793">
        <w:t>специальности</w:t>
      </w:r>
      <w:r w:rsidR="00B256E0">
        <w:t xml:space="preserve"> </w:t>
      </w:r>
      <w:r w:rsidR="00650119" w:rsidRPr="00C63793">
        <w:t>38.02.01Экономика и бухгалтерский учёт (по отраслям).</w:t>
      </w:r>
    </w:p>
    <w:p w14:paraId="28C505F4" w14:textId="77777777" w:rsidR="00FF533D" w:rsidRPr="00C63793" w:rsidRDefault="00FF533D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63793">
        <w:t xml:space="preserve">Данная рабочая программа предусматривает освоение содержания </w:t>
      </w:r>
      <w:r w:rsidR="00F748E8">
        <w:t xml:space="preserve">учебного предмета </w:t>
      </w:r>
      <w:r w:rsidRPr="00C63793">
        <w:t xml:space="preserve">Введение в специальность с применением дистанционных технологий обучения в формате электронных лекций, </w:t>
      </w:r>
      <w:proofErr w:type="gramStart"/>
      <w:r w:rsidRPr="00C63793">
        <w:t>видео-конференций</w:t>
      </w:r>
      <w:proofErr w:type="gramEnd"/>
      <w:r w:rsidRPr="00C63793">
        <w:t>, онлайн-занятий.</w:t>
      </w:r>
    </w:p>
    <w:p w14:paraId="298223A7" w14:textId="77777777"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rPr>
          <w:b/>
        </w:rPr>
        <w:t xml:space="preserve">1.2. Место </w:t>
      </w:r>
      <w:r w:rsidR="00AB6C66" w:rsidRPr="00C63793">
        <w:rPr>
          <w:b/>
        </w:rPr>
        <w:t>предмета</w:t>
      </w:r>
      <w:r w:rsidRPr="00C63793">
        <w:rPr>
          <w:b/>
        </w:rPr>
        <w:t xml:space="preserve"> в структуре основной образовательной программы: </w:t>
      </w:r>
    </w:p>
    <w:p w14:paraId="009E987C" w14:textId="77777777" w:rsidR="00095FE0" w:rsidRPr="00C63793" w:rsidRDefault="00990FCC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t>Учебн</w:t>
      </w:r>
      <w:r w:rsidR="00AB6C66" w:rsidRPr="00C63793">
        <w:t>ый</w:t>
      </w:r>
      <w:r w:rsidR="00B256E0">
        <w:t xml:space="preserve"> </w:t>
      </w:r>
      <w:r w:rsidR="00AB6C66" w:rsidRPr="00C63793">
        <w:t>предмет</w:t>
      </w:r>
      <w:r w:rsidR="00B256E0">
        <w:t xml:space="preserve"> </w:t>
      </w:r>
      <w:r w:rsidR="00AB6C66" w:rsidRPr="00C63793">
        <w:rPr>
          <w:caps/>
        </w:rPr>
        <w:t>ДУП</w:t>
      </w:r>
      <w:r w:rsidR="00992E39" w:rsidRPr="00C63793">
        <w:rPr>
          <w:caps/>
        </w:rPr>
        <w:t>.1</w:t>
      </w:r>
      <w:r w:rsidR="00AB6C66" w:rsidRPr="00C63793">
        <w:rPr>
          <w:caps/>
        </w:rPr>
        <w:t>2</w:t>
      </w:r>
      <w:r w:rsidR="00B256E0">
        <w:rPr>
          <w:caps/>
        </w:rPr>
        <w:t xml:space="preserve"> </w:t>
      </w:r>
      <w:r w:rsidR="00063058" w:rsidRPr="00C63793">
        <w:t xml:space="preserve">Введение в </w:t>
      </w:r>
      <w:r w:rsidR="00AB6C66" w:rsidRPr="00C63793">
        <w:t>специальность</w:t>
      </w:r>
      <w:r w:rsidR="00B256E0">
        <w:t xml:space="preserve"> </w:t>
      </w:r>
      <w:r w:rsidR="00095FE0" w:rsidRPr="00C63793">
        <w:t xml:space="preserve">является </w:t>
      </w:r>
      <w:r w:rsidR="00A84913" w:rsidRPr="00C63793">
        <w:t>базовой</w:t>
      </w:r>
      <w:r w:rsidR="00095FE0" w:rsidRPr="00C63793">
        <w:t xml:space="preserve"> общеобразовательной дисциплиной.</w:t>
      </w:r>
    </w:p>
    <w:p w14:paraId="5F4C8637" w14:textId="77777777" w:rsidR="0057302C" w:rsidRPr="00C63793" w:rsidRDefault="0057302C" w:rsidP="00D126DC">
      <w:pPr>
        <w:ind w:firstLine="567"/>
        <w:rPr>
          <w:b/>
        </w:rPr>
      </w:pPr>
      <w:r w:rsidRPr="00C63793">
        <w:rPr>
          <w:b/>
        </w:rPr>
        <w:t>1.</w:t>
      </w:r>
      <w:proofErr w:type="gramStart"/>
      <w:r w:rsidRPr="00C63793">
        <w:rPr>
          <w:b/>
        </w:rPr>
        <w:t>3.Цели</w:t>
      </w:r>
      <w:proofErr w:type="gramEnd"/>
      <w:r w:rsidRPr="00C63793">
        <w:rPr>
          <w:b/>
        </w:rPr>
        <w:t xml:space="preserve"> и задачи учебно</w:t>
      </w:r>
      <w:r w:rsidR="00AB6C66" w:rsidRPr="00C63793">
        <w:rPr>
          <w:b/>
        </w:rPr>
        <w:t>го предмета</w:t>
      </w:r>
      <w:r w:rsidRPr="00C63793">
        <w:rPr>
          <w:b/>
        </w:rPr>
        <w:t>– требования к результатам освоения учебной дисциплины</w:t>
      </w:r>
    </w:p>
    <w:p w14:paraId="15C5DC87" w14:textId="77777777"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освоение основных знаний об экономической деятельности людей, экономике России;</w:t>
      </w:r>
    </w:p>
    <w:p w14:paraId="62A9DF3D" w14:textId="77777777"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развитие экономического мышления, потребности в получении экономических знаний;</w:t>
      </w:r>
    </w:p>
    <w:p w14:paraId="29E609D8" w14:textId="77777777" w:rsidR="00384942" w:rsidRPr="00C63793" w:rsidRDefault="00384942" w:rsidP="008900CB">
      <w:pPr>
        <w:widowControl w:val="0"/>
        <w:numPr>
          <w:ilvl w:val="0"/>
          <w:numId w:val="3"/>
        </w:numPr>
        <w:tabs>
          <w:tab w:val="clear" w:pos="1429"/>
          <w:tab w:val="left" w:pos="540"/>
        </w:tabs>
        <w:suppressAutoHyphens/>
        <w:autoSpaceDE w:val="0"/>
        <w:ind w:left="0" w:hanging="540"/>
        <w:jc w:val="both"/>
      </w:pPr>
      <w:r w:rsidRPr="00C63793">
        <w:t>воспитание ответственности за экономические решения, уважения к труду и предпринимательской деятельности;</w:t>
      </w:r>
    </w:p>
    <w:p w14:paraId="79145F69" w14:textId="77777777" w:rsidR="00384942" w:rsidRPr="00C63793" w:rsidRDefault="00384942" w:rsidP="008900CB">
      <w:pPr>
        <w:widowControl w:val="0"/>
        <w:numPr>
          <w:ilvl w:val="0"/>
          <w:numId w:val="4"/>
        </w:numPr>
        <w:tabs>
          <w:tab w:val="clear" w:pos="1107"/>
          <w:tab w:val="left" w:pos="540"/>
        </w:tabs>
        <w:suppressAutoHyphens/>
        <w:autoSpaceDE w:val="0"/>
        <w:ind w:left="0" w:hanging="540"/>
        <w:jc w:val="both"/>
      </w:pPr>
      <w:r w:rsidRPr="00C63793"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14:paraId="1D9D24F9" w14:textId="77777777" w:rsidR="00384942" w:rsidRPr="00C63793" w:rsidRDefault="00384942" w:rsidP="008900CB">
      <w:pPr>
        <w:widowControl w:val="0"/>
        <w:numPr>
          <w:ilvl w:val="0"/>
          <w:numId w:val="4"/>
        </w:numPr>
        <w:tabs>
          <w:tab w:val="clear" w:pos="1107"/>
          <w:tab w:val="left" w:pos="540"/>
        </w:tabs>
        <w:suppressAutoHyphens/>
        <w:autoSpaceDE w:val="0"/>
        <w:ind w:left="0" w:hanging="540"/>
        <w:jc w:val="both"/>
      </w:pPr>
      <w:r w:rsidRPr="00C63793"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14:paraId="30A0389A" w14:textId="77777777" w:rsidR="0057302C" w:rsidRPr="00C63793" w:rsidRDefault="0057302C" w:rsidP="00D126DC">
      <w:pPr>
        <w:autoSpaceDE w:val="0"/>
        <w:autoSpaceDN w:val="0"/>
        <w:adjustRightInd w:val="0"/>
        <w:jc w:val="both"/>
      </w:pPr>
      <w:r w:rsidRPr="00C63793">
        <w:t xml:space="preserve">Освоение содержания </w:t>
      </w:r>
      <w:r w:rsidR="00F748E8">
        <w:t xml:space="preserve">учебного предмета </w:t>
      </w:r>
      <w:r w:rsidR="00AB6C66" w:rsidRPr="00C63793">
        <w:rPr>
          <w:caps/>
        </w:rPr>
        <w:t>ДУП</w:t>
      </w:r>
      <w:r w:rsidR="002C4D61" w:rsidRPr="00C63793">
        <w:rPr>
          <w:caps/>
        </w:rPr>
        <w:t>.1</w:t>
      </w:r>
      <w:r w:rsidR="00AB6C66" w:rsidRPr="00C63793">
        <w:rPr>
          <w:caps/>
        </w:rPr>
        <w:t>2</w:t>
      </w:r>
      <w:r w:rsidR="00063058" w:rsidRPr="00C63793">
        <w:t xml:space="preserve">Введение в </w:t>
      </w:r>
      <w:r w:rsidR="00AB6C66" w:rsidRPr="00C63793">
        <w:t xml:space="preserve">специальность </w:t>
      </w:r>
      <w:r w:rsidRPr="00C63793">
        <w:t xml:space="preserve">обеспечивает достижение следующих </w:t>
      </w:r>
      <w:r w:rsidRPr="00C63793">
        <w:rPr>
          <w:b/>
          <w:bCs/>
        </w:rPr>
        <w:t>результатов:</w:t>
      </w:r>
    </w:p>
    <w:p w14:paraId="0DA8451D" w14:textId="77777777"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личностных</w:t>
      </w:r>
      <w:r w:rsidRPr="00C63793">
        <w:rPr>
          <w:b/>
          <w:bCs/>
        </w:rPr>
        <w:t>:</w:t>
      </w:r>
    </w:p>
    <w:p w14:paraId="0B7022DC" w14:textId="77777777" w:rsidR="0049176C" w:rsidRPr="00C63793" w:rsidRDefault="00B24E8A" w:rsidP="00D126DC">
      <w:pPr>
        <w:autoSpaceDE w:val="0"/>
        <w:autoSpaceDN w:val="0"/>
        <w:adjustRightInd w:val="0"/>
        <w:ind w:firstLine="567"/>
        <w:jc w:val="both"/>
      </w:pPr>
      <w:r w:rsidRPr="00C63793">
        <w:t xml:space="preserve">Л1− </w:t>
      </w:r>
      <w:r w:rsidR="0049176C" w:rsidRPr="00C63793"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67F603AC" w14:textId="77777777" w:rsidR="00B24E8A" w:rsidRPr="00C63793" w:rsidRDefault="0049176C" w:rsidP="00D126DC">
      <w:pPr>
        <w:autoSpaceDE w:val="0"/>
        <w:autoSpaceDN w:val="0"/>
        <w:adjustRightInd w:val="0"/>
        <w:ind w:firstLine="567"/>
        <w:jc w:val="both"/>
      </w:pPr>
      <w:r w:rsidRPr="00C63793">
        <w:t xml:space="preserve">Л2 - </w:t>
      </w:r>
      <w:r w:rsidR="00F64426" w:rsidRPr="00C63793">
        <w:t xml:space="preserve">Содействовать сохранению окружающей среды, ресурсосбережению, эффективно действовать в чрезвычайных </w:t>
      </w:r>
      <w:proofErr w:type="gramStart"/>
      <w:r w:rsidR="00F64426" w:rsidRPr="00C63793">
        <w:t>ситуациях.</w:t>
      </w:r>
      <w:r w:rsidR="00A2705C" w:rsidRPr="00C63793">
        <w:t>...</w:t>
      </w:r>
      <w:proofErr w:type="gramEnd"/>
      <w:r w:rsidR="00B24E8A" w:rsidRPr="00C63793">
        <w:t>;</w:t>
      </w:r>
    </w:p>
    <w:p w14:paraId="63F7CEB3" w14:textId="77777777"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метапредметных</w:t>
      </w:r>
      <w:r w:rsidRPr="00C63793">
        <w:rPr>
          <w:b/>
          <w:bCs/>
        </w:rPr>
        <w:t>:</w:t>
      </w:r>
    </w:p>
    <w:p w14:paraId="34C1947A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169D1EF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3A7677C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839D996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E5D371E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9185BC2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684DD7E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lastRenderedPageBreak/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2321792" w14:textId="77777777" w:rsidR="00D126DC" w:rsidRPr="00C63793" w:rsidRDefault="00D126DC" w:rsidP="00D126DC">
      <w:pPr>
        <w:autoSpaceDE w:val="0"/>
        <w:autoSpaceDN w:val="0"/>
        <w:adjustRightInd w:val="0"/>
        <w:ind w:firstLine="567"/>
        <w:jc w:val="both"/>
      </w:pPr>
      <w:r w:rsidRPr="00C63793">
        <w:t>М8− Сформированность умения делать анализ своих действий и возможностей.</w:t>
      </w:r>
    </w:p>
    <w:p w14:paraId="16BF0BFE" w14:textId="77777777" w:rsidR="0057302C" w:rsidRPr="00C63793" w:rsidRDefault="0057302C" w:rsidP="00D126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63793">
        <w:t xml:space="preserve">• </w:t>
      </w:r>
      <w:r w:rsidRPr="00C63793">
        <w:rPr>
          <w:b/>
          <w:bCs/>
          <w:i/>
          <w:iCs/>
        </w:rPr>
        <w:t>предметных</w:t>
      </w:r>
      <w:r w:rsidRPr="00C63793">
        <w:rPr>
          <w:b/>
          <w:bCs/>
        </w:rPr>
        <w:t>:</w:t>
      </w:r>
    </w:p>
    <w:p w14:paraId="3A3BBB7B" w14:textId="77777777" w:rsidR="004535A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bookmarkStart w:id="2" w:name="_Hlk23950337"/>
      <w:r w:rsidR="004535AD" w:rsidRPr="00C63793"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20943DF8" w14:textId="77777777" w:rsidR="004535A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4535AD" w:rsidRPr="00C63793"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</w:t>
      </w:r>
      <w:r w:rsidR="00740B4D" w:rsidRPr="00C63793">
        <w:t xml:space="preserve">ства, </w:t>
      </w:r>
      <w:r w:rsidR="004535AD" w:rsidRPr="00C63793">
        <w:t>сформированность уважительного отношения к чужой собственности;</w:t>
      </w:r>
    </w:p>
    <w:p w14:paraId="721A163A" w14:textId="77777777"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740B4D" w:rsidRPr="00C63793"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6DD3A5AE" w14:textId="77777777"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740B4D" w:rsidRPr="00C63793"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6B87F2BA" w14:textId="77777777" w:rsidR="00210C9B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 xml:space="preserve"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14:paraId="5977C6C6" w14:textId="77777777" w:rsidR="00740B4D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 xml:space="preserve"> умение применять полученные знания и сформированные навыки для эффективного исполнения основных социально-экономических ролей</w:t>
      </w:r>
    </w:p>
    <w:p w14:paraId="631187D9" w14:textId="77777777" w:rsidR="00210C9B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210C9B" w:rsidRPr="00C63793"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14:paraId="32957B94" w14:textId="77777777" w:rsidR="0057302C" w:rsidRPr="00C63793" w:rsidRDefault="0077166A" w:rsidP="004A4C33">
      <w:pPr>
        <w:numPr>
          <w:ilvl w:val="0"/>
          <w:numId w:val="8"/>
        </w:numPr>
        <w:autoSpaceDE w:val="0"/>
        <w:autoSpaceDN w:val="0"/>
        <w:adjustRightInd w:val="0"/>
        <w:ind w:left="142" w:firstLine="0"/>
        <w:jc w:val="both"/>
      </w:pPr>
      <w:r w:rsidRPr="00C63793">
        <w:t>-</w:t>
      </w:r>
      <w:r w:rsidR="00E3250A" w:rsidRPr="00C63793"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bookmarkEnd w:id="2"/>
    <w:p w14:paraId="2BB2BE40" w14:textId="77777777" w:rsidR="00D8081C" w:rsidRPr="00C63793" w:rsidRDefault="00A41A5F" w:rsidP="00D126DC">
      <w:pPr>
        <w:suppressAutoHyphens/>
        <w:ind w:firstLine="567"/>
        <w:jc w:val="both"/>
      </w:pPr>
      <w:r w:rsidRPr="00C63793">
        <w:t xml:space="preserve">Особое значение дисциплина имеет при формировании и развитии </w:t>
      </w:r>
      <w:r w:rsidR="00D8081C" w:rsidRPr="00C63793">
        <w:t>ОК1, ОК</w:t>
      </w:r>
      <w:proofErr w:type="gramStart"/>
      <w:r w:rsidR="00D8081C" w:rsidRPr="00C63793">
        <w:t>2,ОК</w:t>
      </w:r>
      <w:proofErr w:type="gramEnd"/>
      <w:r w:rsidR="00D8081C" w:rsidRPr="00C63793">
        <w:t xml:space="preserve">4, </w:t>
      </w:r>
      <w:r w:rsidR="006F7AA9" w:rsidRPr="00C63793">
        <w:t>ОК</w:t>
      </w:r>
      <w:r w:rsidR="00EA2110" w:rsidRPr="00C63793">
        <w:t>6</w:t>
      </w:r>
      <w:r w:rsidR="006F7AA9" w:rsidRPr="00C63793">
        <w:t>, ОК7, ОК</w:t>
      </w:r>
      <w:r w:rsidR="00EA2110" w:rsidRPr="00C63793">
        <w:t>9</w:t>
      </w:r>
      <w:r w:rsidR="0089786A" w:rsidRPr="00C63793">
        <w:t>:</w:t>
      </w:r>
    </w:p>
    <w:p w14:paraId="03395CCB" w14:textId="77777777" w:rsidR="0089786A" w:rsidRPr="00C63793" w:rsidRDefault="0089786A" w:rsidP="00D126DC">
      <w:pPr>
        <w:ind w:firstLine="567"/>
        <w:jc w:val="both"/>
      </w:pPr>
      <w:r w:rsidRPr="00C63793">
        <w:t>ОК1. Выбирать способы решения задач профессиональной деятельности применительно к различным контекстам;</w:t>
      </w:r>
    </w:p>
    <w:p w14:paraId="4AA98C6C" w14:textId="77777777" w:rsidR="0089786A" w:rsidRPr="00C63793" w:rsidRDefault="0089786A" w:rsidP="00D126DC">
      <w:pPr>
        <w:ind w:firstLine="567"/>
        <w:jc w:val="both"/>
      </w:pPr>
      <w:r w:rsidRPr="00C63793"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14:paraId="657CD94F" w14:textId="77777777" w:rsidR="0089786A" w:rsidRPr="00C63793" w:rsidRDefault="0089786A" w:rsidP="00D126DC">
      <w:pPr>
        <w:ind w:firstLine="567"/>
        <w:jc w:val="both"/>
      </w:pPr>
      <w:r w:rsidRPr="00C63793">
        <w:t>ОК4. Работать в коллективе и команде, эффективно взаимодействовать с коллегами, руководством, клиентами;</w:t>
      </w:r>
    </w:p>
    <w:p w14:paraId="01A9A6E3" w14:textId="77777777" w:rsidR="0089786A" w:rsidRPr="00C63793" w:rsidRDefault="0089786A" w:rsidP="00D126DC">
      <w:pPr>
        <w:ind w:firstLine="567"/>
        <w:jc w:val="both"/>
      </w:pPr>
      <w:r w:rsidRPr="00C63793">
        <w:t>ОК</w:t>
      </w:r>
      <w:r w:rsidR="00EA2110" w:rsidRPr="00C63793">
        <w:t>5</w:t>
      </w:r>
      <w:r w:rsidRPr="00C63793">
        <w:t>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6473F741" w14:textId="77777777" w:rsidR="0089786A" w:rsidRPr="00C63793" w:rsidRDefault="0089786A" w:rsidP="00D126DC">
      <w:pPr>
        <w:ind w:firstLine="567"/>
        <w:jc w:val="both"/>
      </w:pPr>
      <w:r w:rsidRPr="00C63793">
        <w:t>ОК7. Содействовать сохранению окружающей среды, ресурсосбережению, эффективно действовать в чрезвычайных ситуациях;</w:t>
      </w:r>
    </w:p>
    <w:p w14:paraId="4FE15992" w14:textId="77777777" w:rsidR="00486055" w:rsidRPr="00C63793" w:rsidRDefault="0089786A" w:rsidP="00B256E0">
      <w:pPr>
        <w:suppressAutoHyphens/>
        <w:ind w:firstLine="567"/>
      </w:pPr>
      <w:r w:rsidRPr="00C63793">
        <w:t>ОК</w:t>
      </w:r>
      <w:r w:rsidR="00486055" w:rsidRPr="00C63793">
        <w:t>11</w:t>
      </w:r>
      <w:r w:rsidRPr="00C63793">
        <w:t xml:space="preserve">. </w:t>
      </w:r>
      <w:r w:rsidR="00486055" w:rsidRPr="00C63793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13361CFE" w14:textId="77777777" w:rsidR="00B256E0" w:rsidRDefault="00B256E0" w:rsidP="00B44325">
      <w:pPr>
        <w:rPr>
          <w:b/>
        </w:rPr>
      </w:pPr>
    </w:p>
    <w:p w14:paraId="1E0305C8" w14:textId="77777777" w:rsidR="00B44325" w:rsidRPr="00C63793" w:rsidRDefault="002B42A9" w:rsidP="00B44325">
      <w:pPr>
        <w:rPr>
          <w:b/>
        </w:rPr>
      </w:pPr>
      <w:r w:rsidRPr="00C63793">
        <w:rPr>
          <w:b/>
        </w:rPr>
        <w:t>Требования к знаниям, умениям обучающихся по дисциплинам с учетом профессионального стандарта «бухгалтер»</w:t>
      </w:r>
    </w:p>
    <w:p w14:paraId="75018466" w14:textId="77777777" w:rsidR="002B42A9" w:rsidRPr="00C63793" w:rsidRDefault="002B42A9" w:rsidP="002B42A9">
      <w:pPr>
        <w:ind w:left="120"/>
      </w:pPr>
      <w:r w:rsidRPr="00C63793">
        <w:rPr>
          <w:b/>
        </w:rPr>
        <w:t>Трудовая функция 3.1.2</w:t>
      </w:r>
      <w:proofErr w:type="gramStart"/>
      <w:r w:rsidRPr="00C63793">
        <w:t xml:space="preserve">: </w:t>
      </w:r>
      <w:r w:rsidR="00CA2BBB" w:rsidRPr="00C63793">
        <w:t xml:space="preserve"> (</w:t>
      </w:r>
      <w:proofErr w:type="gramEnd"/>
      <w:r w:rsidR="00CA2BBB" w:rsidRPr="00C63793">
        <w:rPr>
          <w:b/>
        </w:rPr>
        <w:t>ТФ 3.1.3)</w:t>
      </w:r>
      <w:r w:rsidRPr="00C63793">
        <w:t>Денежное измерение объектов бухгалтерского учета и текущая группировка фактов хозяйственной жизни</w:t>
      </w:r>
      <w:r w:rsidR="00B940B2" w:rsidRPr="00C63793">
        <w:t>.</w:t>
      </w:r>
    </w:p>
    <w:p w14:paraId="5641267A" w14:textId="77777777" w:rsidR="002B42A9" w:rsidRPr="00C63793" w:rsidRDefault="002B42A9" w:rsidP="002B42A9">
      <w:pPr>
        <w:ind w:left="120"/>
      </w:pPr>
    </w:p>
    <w:p w14:paraId="1C6E060A" w14:textId="77777777" w:rsidR="002D2D9F" w:rsidRPr="00C63793" w:rsidRDefault="0089786A" w:rsidP="00D126DC">
      <w:pPr>
        <w:ind w:firstLine="567"/>
        <w:rPr>
          <w:b/>
        </w:rPr>
      </w:pPr>
      <w:r w:rsidRPr="00C63793">
        <w:rPr>
          <w:b/>
        </w:rPr>
        <w:t xml:space="preserve">1.4. </w:t>
      </w:r>
      <w:r w:rsidR="00AB6C66" w:rsidRPr="00C63793">
        <w:rPr>
          <w:b/>
        </w:rPr>
        <w:t>Рекомендуемое к</w:t>
      </w:r>
      <w:r w:rsidR="002D2D9F" w:rsidRPr="00C63793">
        <w:rPr>
          <w:b/>
        </w:rPr>
        <w:t xml:space="preserve">оличество часов на освоение программы </w:t>
      </w:r>
      <w:r w:rsidR="00F748E8">
        <w:rPr>
          <w:b/>
        </w:rPr>
        <w:t xml:space="preserve">учебного предмета </w:t>
      </w:r>
      <w:r w:rsidR="00AB6C66" w:rsidRPr="00C63793">
        <w:rPr>
          <w:b/>
          <w:caps/>
        </w:rPr>
        <w:t>ДУП</w:t>
      </w:r>
      <w:r w:rsidR="002C4D61" w:rsidRPr="00C63793">
        <w:rPr>
          <w:b/>
          <w:caps/>
        </w:rPr>
        <w:t>.</w:t>
      </w:r>
      <w:r w:rsidR="00AB6C66" w:rsidRPr="00C63793">
        <w:rPr>
          <w:b/>
          <w:caps/>
        </w:rPr>
        <w:t xml:space="preserve">12 </w:t>
      </w:r>
      <w:r w:rsidR="00063058" w:rsidRPr="00C63793">
        <w:rPr>
          <w:b/>
        </w:rPr>
        <w:t xml:space="preserve">Введение в </w:t>
      </w:r>
      <w:r w:rsidR="00AB6C66" w:rsidRPr="00C63793">
        <w:rPr>
          <w:b/>
        </w:rPr>
        <w:t>специальность</w:t>
      </w:r>
    </w:p>
    <w:p w14:paraId="43EA80CE" w14:textId="77777777" w:rsidR="00063058" w:rsidRPr="00C63793" w:rsidRDefault="00063058" w:rsidP="00D126DC">
      <w:pPr>
        <w:ind w:firstLine="567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82"/>
        <w:gridCol w:w="1507"/>
        <w:gridCol w:w="1802"/>
        <w:gridCol w:w="1780"/>
        <w:gridCol w:w="1761"/>
      </w:tblGrid>
      <w:tr w:rsidR="005C4FDC" w:rsidRPr="00C63793" w14:paraId="12CB86EC" w14:textId="77777777" w:rsidTr="005C4FDC">
        <w:tc>
          <w:tcPr>
            <w:tcW w:w="1560" w:type="dxa"/>
          </w:tcPr>
          <w:p w14:paraId="165C2A24" w14:textId="77777777" w:rsidR="005C4FDC" w:rsidRPr="00C63793" w:rsidRDefault="005C4FDC" w:rsidP="00D126DC">
            <w:pPr>
              <w:jc w:val="both"/>
            </w:pPr>
          </w:p>
        </w:tc>
        <w:tc>
          <w:tcPr>
            <w:tcW w:w="8032" w:type="dxa"/>
            <w:gridSpan w:val="5"/>
          </w:tcPr>
          <w:p w14:paraId="68C96F9B" w14:textId="77777777" w:rsidR="005C4FDC" w:rsidRPr="00C63793" w:rsidRDefault="005C4FDC" w:rsidP="00D126DC">
            <w:pPr>
              <w:jc w:val="center"/>
            </w:pPr>
            <w:r w:rsidRPr="00C63793">
              <w:t>Учебная нагрузка обучающихся (час.)</w:t>
            </w:r>
          </w:p>
        </w:tc>
      </w:tr>
      <w:tr w:rsidR="005C4FDC" w:rsidRPr="00C63793" w14:paraId="4E9D2B84" w14:textId="77777777" w:rsidTr="005C4FDC">
        <w:trPr>
          <w:trHeight w:val="330"/>
        </w:trPr>
        <w:tc>
          <w:tcPr>
            <w:tcW w:w="1560" w:type="dxa"/>
            <w:vMerge w:val="restart"/>
          </w:tcPr>
          <w:p w14:paraId="2503B7A5" w14:textId="77777777" w:rsidR="005C4FDC" w:rsidRPr="00C63793" w:rsidRDefault="005C4FDC" w:rsidP="00D126DC">
            <w:pPr>
              <w:jc w:val="both"/>
            </w:pPr>
          </w:p>
        </w:tc>
        <w:tc>
          <w:tcPr>
            <w:tcW w:w="1182" w:type="dxa"/>
            <w:vMerge w:val="restart"/>
            <w:vAlign w:val="center"/>
          </w:tcPr>
          <w:p w14:paraId="1AA8F95B" w14:textId="77777777" w:rsidR="005C4FDC" w:rsidRPr="00C63793" w:rsidRDefault="005C4FDC" w:rsidP="00D126DC">
            <w:pPr>
              <w:jc w:val="center"/>
              <w:rPr>
                <w:highlight w:val="yellow"/>
              </w:rPr>
            </w:pPr>
            <w:r w:rsidRPr="00C63793">
              <w:t>Объем нагрузки</w:t>
            </w:r>
          </w:p>
        </w:tc>
        <w:tc>
          <w:tcPr>
            <w:tcW w:w="1507" w:type="dxa"/>
            <w:vMerge w:val="restart"/>
            <w:vAlign w:val="center"/>
          </w:tcPr>
          <w:p w14:paraId="5F72C550" w14:textId="77777777" w:rsidR="005C4FDC" w:rsidRPr="00C63793" w:rsidRDefault="005C4FDC" w:rsidP="00D126DC">
            <w:pPr>
              <w:jc w:val="center"/>
              <w:rPr>
                <w:highlight w:val="yellow"/>
              </w:rPr>
            </w:pPr>
            <w:r w:rsidRPr="00C63793">
              <w:t>Самостоятельная работа</w:t>
            </w:r>
          </w:p>
        </w:tc>
        <w:tc>
          <w:tcPr>
            <w:tcW w:w="5343" w:type="dxa"/>
            <w:gridSpan w:val="3"/>
            <w:vAlign w:val="center"/>
          </w:tcPr>
          <w:p w14:paraId="5108832D" w14:textId="77777777" w:rsidR="005C4FDC" w:rsidRPr="00C63793" w:rsidRDefault="005C4FDC" w:rsidP="00D126DC">
            <w:pPr>
              <w:jc w:val="center"/>
            </w:pPr>
            <w:r w:rsidRPr="00C63793">
              <w:t>Нагрузка во взаимодействии с преподавателем</w:t>
            </w:r>
          </w:p>
        </w:tc>
      </w:tr>
      <w:tr w:rsidR="005C4FDC" w:rsidRPr="00C63793" w14:paraId="3864C31D" w14:textId="77777777" w:rsidTr="005C4FDC">
        <w:trPr>
          <w:trHeight w:val="960"/>
        </w:trPr>
        <w:tc>
          <w:tcPr>
            <w:tcW w:w="1560" w:type="dxa"/>
            <w:vMerge/>
          </w:tcPr>
          <w:p w14:paraId="7E9B3C71" w14:textId="77777777" w:rsidR="005C4FDC" w:rsidRPr="00C63793" w:rsidRDefault="005C4FDC" w:rsidP="00D126DC">
            <w:pPr>
              <w:jc w:val="both"/>
              <w:rPr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14:paraId="246AC4EC" w14:textId="77777777" w:rsidR="005C4FDC" w:rsidRPr="00C63793" w:rsidRDefault="005C4FDC" w:rsidP="00D126DC">
            <w:pPr>
              <w:jc w:val="center"/>
              <w:rPr>
                <w:highlight w:val="yellow"/>
              </w:rPr>
            </w:pPr>
          </w:p>
        </w:tc>
        <w:tc>
          <w:tcPr>
            <w:tcW w:w="1507" w:type="dxa"/>
            <w:vMerge/>
            <w:vAlign w:val="center"/>
          </w:tcPr>
          <w:p w14:paraId="2F114D9A" w14:textId="77777777" w:rsidR="005C4FDC" w:rsidRPr="00C63793" w:rsidRDefault="005C4FDC" w:rsidP="00D126DC">
            <w:pPr>
              <w:jc w:val="center"/>
              <w:rPr>
                <w:highlight w:val="yellow"/>
              </w:rPr>
            </w:pPr>
          </w:p>
        </w:tc>
        <w:tc>
          <w:tcPr>
            <w:tcW w:w="1802" w:type="dxa"/>
            <w:vAlign w:val="center"/>
          </w:tcPr>
          <w:p w14:paraId="45DAEBCE" w14:textId="77777777" w:rsidR="005C4FDC" w:rsidRPr="00C63793" w:rsidRDefault="005C4FDC" w:rsidP="00D126DC">
            <w:pPr>
              <w:jc w:val="center"/>
            </w:pPr>
            <w:r w:rsidRPr="00C63793">
              <w:t>Теоретическая</w:t>
            </w:r>
          </w:p>
        </w:tc>
        <w:tc>
          <w:tcPr>
            <w:tcW w:w="1780" w:type="dxa"/>
          </w:tcPr>
          <w:p w14:paraId="7A951606" w14:textId="77777777" w:rsidR="005C4FDC" w:rsidRPr="00C63793" w:rsidRDefault="005C4FDC" w:rsidP="00D126DC">
            <w:pPr>
              <w:jc w:val="center"/>
            </w:pPr>
            <w:r w:rsidRPr="00C63793">
              <w:t>Лабораторные и практические</w:t>
            </w:r>
          </w:p>
        </w:tc>
        <w:tc>
          <w:tcPr>
            <w:tcW w:w="1761" w:type="dxa"/>
          </w:tcPr>
          <w:p w14:paraId="447ADC5D" w14:textId="77777777" w:rsidR="005C4FDC" w:rsidRPr="00C63793" w:rsidRDefault="005C4FDC" w:rsidP="00D126DC">
            <w:pPr>
              <w:jc w:val="center"/>
            </w:pPr>
            <w:r w:rsidRPr="00C63793">
              <w:t>Консультации</w:t>
            </w:r>
          </w:p>
        </w:tc>
      </w:tr>
      <w:tr w:rsidR="005C4FDC" w:rsidRPr="00C63793" w14:paraId="454509B1" w14:textId="77777777" w:rsidTr="005C4FDC">
        <w:tc>
          <w:tcPr>
            <w:tcW w:w="1560" w:type="dxa"/>
          </w:tcPr>
          <w:p w14:paraId="0C9DF586" w14:textId="77777777" w:rsidR="005C4FDC" w:rsidRPr="00C63793" w:rsidRDefault="005C4FDC" w:rsidP="00D126DC">
            <w:pPr>
              <w:jc w:val="both"/>
              <w:rPr>
                <w:i/>
              </w:rPr>
            </w:pPr>
            <w:r w:rsidRPr="00C63793">
              <w:rPr>
                <w:i/>
              </w:rPr>
              <w:t>1 курс</w:t>
            </w:r>
          </w:p>
        </w:tc>
        <w:tc>
          <w:tcPr>
            <w:tcW w:w="1182" w:type="dxa"/>
          </w:tcPr>
          <w:p w14:paraId="22E0BBD2" w14:textId="7A2146EF" w:rsidR="005C4FDC" w:rsidRPr="00C63793" w:rsidRDefault="00D92B26" w:rsidP="00D126DC">
            <w:pPr>
              <w:jc w:val="center"/>
            </w:pPr>
            <w:r>
              <w:t>126</w:t>
            </w:r>
          </w:p>
        </w:tc>
        <w:tc>
          <w:tcPr>
            <w:tcW w:w="1507" w:type="dxa"/>
          </w:tcPr>
          <w:p w14:paraId="22922C3A" w14:textId="00DE3CB1" w:rsidR="005C4FDC" w:rsidRPr="00C63793" w:rsidRDefault="00D92B26" w:rsidP="00D126DC">
            <w:pPr>
              <w:jc w:val="center"/>
            </w:pPr>
            <w:r>
              <w:t>0</w:t>
            </w:r>
          </w:p>
        </w:tc>
        <w:tc>
          <w:tcPr>
            <w:tcW w:w="1802" w:type="dxa"/>
          </w:tcPr>
          <w:p w14:paraId="5CB764BE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780" w:type="dxa"/>
          </w:tcPr>
          <w:p w14:paraId="02A0A54B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761" w:type="dxa"/>
          </w:tcPr>
          <w:p w14:paraId="67F1E0AC" w14:textId="77777777" w:rsidR="005C4FDC" w:rsidRPr="00C63793" w:rsidRDefault="005C4FDC" w:rsidP="00D126DC">
            <w:pPr>
              <w:jc w:val="center"/>
            </w:pPr>
          </w:p>
        </w:tc>
      </w:tr>
      <w:tr w:rsidR="005C4FDC" w:rsidRPr="00C63793" w14:paraId="08BCB006" w14:textId="77777777" w:rsidTr="005C4FDC">
        <w:tc>
          <w:tcPr>
            <w:tcW w:w="1560" w:type="dxa"/>
          </w:tcPr>
          <w:p w14:paraId="0491A8AA" w14:textId="77777777" w:rsidR="005C4FDC" w:rsidRPr="00C63793" w:rsidRDefault="005C4FDC" w:rsidP="00D126DC">
            <w:pPr>
              <w:jc w:val="both"/>
            </w:pPr>
            <w:r w:rsidRPr="00C63793">
              <w:t>1 семестр</w:t>
            </w:r>
          </w:p>
        </w:tc>
        <w:tc>
          <w:tcPr>
            <w:tcW w:w="1182" w:type="dxa"/>
          </w:tcPr>
          <w:p w14:paraId="630041AB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507" w:type="dxa"/>
          </w:tcPr>
          <w:p w14:paraId="1BE43B01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802" w:type="dxa"/>
          </w:tcPr>
          <w:p w14:paraId="1DB84ED6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780" w:type="dxa"/>
          </w:tcPr>
          <w:p w14:paraId="42B5276E" w14:textId="77777777" w:rsidR="005C4FDC" w:rsidRPr="00C63793" w:rsidRDefault="005C4FDC" w:rsidP="00D126DC">
            <w:pPr>
              <w:jc w:val="center"/>
            </w:pPr>
          </w:p>
        </w:tc>
        <w:tc>
          <w:tcPr>
            <w:tcW w:w="1761" w:type="dxa"/>
          </w:tcPr>
          <w:p w14:paraId="3AB68FF0" w14:textId="77777777" w:rsidR="005C4FDC" w:rsidRPr="00C63793" w:rsidRDefault="005C4FDC" w:rsidP="00D126DC">
            <w:pPr>
              <w:jc w:val="center"/>
            </w:pPr>
          </w:p>
        </w:tc>
      </w:tr>
      <w:tr w:rsidR="005C4FDC" w:rsidRPr="00C63793" w14:paraId="1CA6AA7A" w14:textId="77777777" w:rsidTr="005C4FDC">
        <w:tc>
          <w:tcPr>
            <w:tcW w:w="1560" w:type="dxa"/>
          </w:tcPr>
          <w:p w14:paraId="49B994BF" w14:textId="77777777" w:rsidR="005C4FDC" w:rsidRPr="00C63793" w:rsidRDefault="005C4FDC" w:rsidP="00D126DC">
            <w:pPr>
              <w:jc w:val="both"/>
            </w:pPr>
            <w:r w:rsidRPr="00C63793">
              <w:t>2 семестр</w:t>
            </w:r>
          </w:p>
        </w:tc>
        <w:tc>
          <w:tcPr>
            <w:tcW w:w="1182" w:type="dxa"/>
          </w:tcPr>
          <w:p w14:paraId="6F8C308F" w14:textId="3D3F00EA" w:rsidR="005C4FDC" w:rsidRPr="00C63793" w:rsidRDefault="00AB6C66" w:rsidP="00D126DC">
            <w:pPr>
              <w:jc w:val="center"/>
            </w:pPr>
            <w:r w:rsidRPr="00C63793">
              <w:t>1</w:t>
            </w:r>
            <w:r w:rsidR="00D92B26">
              <w:t>26</w:t>
            </w:r>
          </w:p>
        </w:tc>
        <w:tc>
          <w:tcPr>
            <w:tcW w:w="1507" w:type="dxa"/>
          </w:tcPr>
          <w:p w14:paraId="702FE198" w14:textId="77777777" w:rsidR="005C4FDC" w:rsidRPr="00C63793" w:rsidRDefault="00AB6C66" w:rsidP="00D126DC">
            <w:pPr>
              <w:jc w:val="center"/>
            </w:pPr>
            <w:r w:rsidRPr="00C63793">
              <w:rPr>
                <w:i/>
              </w:rPr>
              <w:t>0</w:t>
            </w:r>
          </w:p>
        </w:tc>
        <w:tc>
          <w:tcPr>
            <w:tcW w:w="1802" w:type="dxa"/>
          </w:tcPr>
          <w:p w14:paraId="77EE89F6" w14:textId="07D49D61" w:rsidR="005C4FDC" w:rsidRPr="00C63793" w:rsidRDefault="00D92B26" w:rsidP="00D126DC">
            <w:pPr>
              <w:jc w:val="center"/>
            </w:pPr>
            <w:r>
              <w:t>116</w:t>
            </w:r>
          </w:p>
        </w:tc>
        <w:tc>
          <w:tcPr>
            <w:tcW w:w="1780" w:type="dxa"/>
          </w:tcPr>
          <w:p w14:paraId="152FAB6A" w14:textId="4CCE001D" w:rsidR="005C4FDC" w:rsidRPr="00C63793" w:rsidRDefault="00D92B26" w:rsidP="00D126DC">
            <w:pPr>
              <w:jc w:val="center"/>
            </w:pPr>
            <w:r>
              <w:t>0</w:t>
            </w:r>
          </w:p>
        </w:tc>
        <w:tc>
          <w:tcPr>
            <w:tcW w:w="1761" w:type="dxa"/>
          </w:tcPr>
          <w:p w14:paraId="60CFBD86" w14:textId="4A462696" w:rsidR="005C4FDC" w:rsidRPr="00C63793" w:rsidRDefault="00D92B26" w:rsidP="00D126DC">
            <w:pPr>
              <w:jc w:val="center"/>
            </w:pPr>
            <w:r>
              <w:t>10</w:t>
            </w:r>
          </w:p>
        </w:tc>
      </w:tr>
      <w:tr w:rsidR="005C4FDC" w:rsidRPr="00C63793" w14:paraId="4BED45F4" w14:textId="77777777" w:rsidTr="005C4FDC">
        <w:tc>
          <w:tcPr>
            <w:tcW w:w="1560" w:type="dxa"/>
          </w:tcPr>
          <w:p w14:paraId="40E6DA45" w14:textId="77777777" w:rsidR="005C4FDC" w:rsidRPr="00C63793" w:rsidRDefault="005C4FDC" w:rsidP="00D126DC">
            <w:pPr>
              <w:jc w:val="both"/>
              <w:rPr>
                <w:b/>
                <w:i/>
              </w:rPr>
            </w:pPr>
            <w:r w:rsidRPr="00C63793">
              <w:rPr>
                <w:b/>
                <w:i/>
              </w:rPr>
              <w:t>Итого:</w:t>
            </w:r>
          </w:p>
        </w:tc>
        <w:tc>
          <w:tcPr>
            <w:tcW w:w="1182" w:type="dxa"/>
          </w:tcPr>
          <w:p w14:paraId="73505BA2" w14:textId="4ABE4808" w:rsidR="005C4FDC" w:rsidRPr="00C63793" w:rsidRDefault="00AB6C66" w:rsidP="00D126DC">
            <w:pPr>
              <w:jc w:val="center"/>
            </w:pPr>
            <w:r w:rsidRPr="00C63793">
              <w:t>1</w:t>
            </w:r>
            <w:r w:rsidR="00D92B26">
              <w:t>26</w:t>
            </w:r>
          </w:p>
        </w:tc>
        <w:tc>
          <w:tcPr>
            <w:tcW w:w="1507" w:type="dxa"/>
          </w:tcPr>
          <w:p w14:paraId="6CD85C7F" w14:textId="77777777" w:rsidR="005C4FDC" w:rsidRPr="00C63793" w:rsidRDefault="005C4FDC" w:rsidP="00D126DC">
            <w:pPr>
              <w:jc w:val="center"/>
              <w:rPr>
                <w:i/>
              </w:rPr>
            </w:pPr>
          </w:p>
        </w:tc>
        <w:tc>
          <w:tcPr>
            <w:tcW w:w="1802" w:type="dxa"/>
          </w:tcPr>
          <w:p w14:paraId="43615DB6" w14:textId="404609B9" w:rsidR="005C4FDC" w:rsidRPr="00C63793" w:rsidRDefault="00D92B26" w:rsidP="00D126DC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AB6C66" w:rsidRPr="00C63793">
              <w:rPr>
                <w:i/>
              </w:rPr>
              <w:t>6</w:t>
            </w:r>
          </w:p>
        </w:tc>
        <w:tc>
          <w:tcPr>
            <w:tcW w:w="1780" w:type="dxa"/>
          </w:tcPr>
          <w:p w14:paraId="0954E66A" w14:textId="6764BEEB" w:rsidR="005C4FDC" w:rsidRPr="00C63793" w:rsidRDefault="00D92B26" w:rsidP="00D126D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61" w:type="dxa"/>
          </w:tcPr>
          <w:p w14:paraId="19181513" w14:textId="0A761B07" w:rsidR="005C4FDC" w:rsidRPr="00C63793" w:rsidRDefault="00D92B26" w:rsidP="00D126D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5C4FDC" w:rsidRPr="00C63793" w14:paraId="49FCA900" w14:textId="77777777" w:rsidTr="00FD1B4D">
        <w:tc>
          <w:tcPr>
            <w:tcW w:w="1560" w:type="dxa"/>
          </w:tcPr>
          <w:p w14:paraId="68A1897D" w14:textId="77777777" w:rsidR="005C4FDC" w:rsidRPr="00C63793" w:rsidRDefault="005C4FDC" w:rsidP="00D126DC">
            <w:pPr>
              <w:rPr>
                <w:i/>
              </w:rPr>
            </w:pPr>
            <w:r w:rsidRPr="00C63793">
              <w:rPr>
                <w:i/>
              </w:rPr>
              <w:t>1 курс 2 семестр</w:t>
            </w:r>
          </w:p>
        </w:tc>
        <w:tc>
          <w:tcPr>
            <w:tcW w:w="8032" w:type="dxa"/>
            <w:gridSpan w:val="5"/>
          </w:tcPr>
          <w:p w14:paraId="1824772D" w14:textId="77777777" w:rsidR="005C4FDC" w:rsidRPr="00C63793" w:rsidRDefault="005C4FDC" w:rsidP="00D126DC">
            <w:r w:rsidRPr="00C63793">
              <w:t xml:space="preserve">Промежуточная аттестация в форме </w:t>
            </w:r>
            <w:r w:rsidRPr="00C63793">
              <w:rPr>
                <w:b/>
              </w:rPr>
              <w:t>дифференцированного зачета</w:t>
            </w:r>
          </w:p>
        </w:tc>
      </w:tr>
    </w:tbl>
    <w:p w14:paraId="7CEC52EB" w14:textId="77777777" w:rsidR="00D126DC" w:rsidRPr="00C63793" w:rsidRDefault="00D126DC" w:rsidP="00D126D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1135ED1F" w14:textId="77777777" w:rsidR="00D126DC" w:rsidRPr="00C63793" w:rsidRDefault="00D126DC">
      <w:pPr>
        <w:rPr>
          <w:b/>
          <w:smallCaps/>
        </w:rPr>
      </w:pPr>
      <w:r w:rsidRPr="00C63793">
        <w:rPr>
          <w:b/>
          <w:smallCaps/>
        </w:rPr>
        <w:br w:type="page"/>
      </w:r>
    </w:p>
    <w:p w14:paraId="5CD67987" w14:textId="77777777" w:rsidR="0096766F" w:rsidRPr="00C63793" w:rsidRDefault="00D87443" w:rsidP="00F748E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C63793">
        <w:rPr>
          <w:b/>
          <w:smallCaps/>
        </w:rPr>
        <w:lastRenderedPageBreak/>
        <w:t xml:space="preserve">2. СТРУКТУРА И СОДЕРЖАНИЕ </w:t>
      </w:r>
      <w:r w:rsidR="00F748E8" w:rsidRPr="00F748E8">
        <w:rPr>
          <w:b/>
          <w:caps/>
        </w:rPr>
        <w:t>учебного предмета</w:t>
      </w:r>
    </w:p>
    <w:p w14:paraId="2B0123E2" w14:textId="77777777" w:rsidR="00EF2710" w:rsidRPr="00C63793" w:rsidRDefault="00EF2710" w:rsidP="00F748E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</w:rPr>
      </w:pPr>
      <w:r w:rsidRPr="00C63793">
        <w:rPr>
          <w:b/>
          <w:caps/>
        </w:rPr>
        <w:t>ДУП. 12 ВВЕДЕНИЕ В СПЕЦИЛЬНОСТЬ</w:t>
      </w:r>
    </w:p>
    <w:p w14:paraId="65CA67E5" w14:textId="77777777" w:rsidR="00D87443" w:rsidRPr="00C63793" w:rsidRDefault="00D87443" w:rsidP="00D126D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C63793">
        <w:rPr>
          <w:b/>
        </w:rPr>
        <w:t xml:space="preserve">2.1. Объем </w:t>
      </w:r>
      <w:r w:rsidR="00F748E8">
        <w:rPr>
          <w:b/>
        </w:rPr>
        <w:t xml:space="preserve">учебного предмета </w:t>
      </w:r>
      <w:r w:rsidRPr="00C63793">
        <w:rPr>
          <w:b/>
        </w:rPr>
        <w:t>и виды учебной работы</w:t>
      </w:r>
    </w:p>
    <w:p w14:paraId="2100B162" w14:textId="77777777" w:rsidR="002D2D9F" w:rsidRPr="00C63793" w:rsidRDefault="002D2D9F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96766F" w:rsidRPr="00C63793" w14:paraId="2CCCC3C5" w14:textId="77777777" w:rsidTr="0096766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32A1B360" w14:textId="77777777" w:rsidR="0096766F" w:rsidRPr="00C63793" w:rsidRDefault="0096766F" w:rsidP="00D126DC">
            <w:pPr>
              <w:jc w:val="center"/>
            </w:pPr>
            <w:r w:rsidRPr="00C63793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06B3B40" w14:textId="77777777" w:rsidR="0096766F" w:rsidRPr="00C63793" w:rsidRDefault="0096766F" w:rsidP="00D126DC">
            <w:pPr>
              <w:jc w:val="center"/>
              <w:rPr>
                <w:iCs/>
              </w:rPr>
            </w:pPr>
            <w:r w:rsidRPr="00C63793">
              <w:rPr>
                <w:b/>
                <w:i/>
                <w:iCs/>
              </w:rPr>
              <w:t>Объем часов</w:t>
            </w:r>
          </w:p>
        </w:tc>
      </w:tr>
      <w:tr w:rsidR="0096766F" w:rsidRPr="00C63793" w14:paraId="2F3F6397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467F14EA" w14:textId="77777777" w:rsidR="0096766F" w:rsidRPr="00C63793" w:rsidRDefault="0096766F" w:rsidP="00D126DC">
            <w:pPr>
              <w:jc w:val="both"/>
            </w:pPr>
            <w:r w:rsidRPr="00C63793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14522AC4" w14:textId="6516D9ED" w:rsidR="0096766F" w:rsidRPr="00C63793" w:rsidRDefault="0069452C" w:rsidP="00D126DC">
            <w:pPr>
              <w:jc w:val="center"/>
              <w:rPr>
                <w:b/>
                <w:iCs/>
              </w:rPr>
            </w:pPr>
            <w:r w:rsidRPr="00C63793">
              <w:rPr>
                <w:b/>
              </w:rPr>
              <w:t>1</w:t>
            </w:r>
            <w:r w:rsidR="00D92B26">
              <w:rPr>
                <w:b/>
              </w:rPr>
              <w:t>26</w:t>
            </w:r>
          </w:p>
        </w:tc>
      </w:tr>
      <w:tr w:rsidR="0096766F" w:rsidRPr="00C63793" w14:paraId="404E2B59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2DDC6F26" w14:textId="77777777" w:rsidR="0096766F" w:rsidRPr="00C63793" w:rsidRDefault="00063058" w:rsidP="00D126DC">
            <w:pPr>
              <w:tabs>
                <w:tab w:val="left" w:pos="1888"/>
              </w:tabs>
              <w:ind w:firstLine="496"/>
            </w:pPr>
            <w:r w:rsidRPr="00C63793">
              <w:t>Экономика</w:t>
            </w:r>
          </w:p>
        </w:tc>
        <w:tc>
          <w:tcPr>
            <w:tcW w:w="2059" w:type="dxa"/>
            <w:shd w:val="clear" w:color="auto" w:fill="auto"/>
          </w:tcPr>
          <w:p w14:paraId="7CA0CFBB" w14:textId="35C2026B" w:rsidR="0096766F" w:rsidRPr="00C63793" w:rsidRDefault="00D92B26" w:rsidP="00D126DC">
            <w:pPr>
              <w:jc w:val="center"/>
              <w:rPr>
                <w:iCs/>
              </w:rPr>
            </w:pPr>
            <w:r>
              <w:t>56</w:t>
            </w:r>
          </w:p>
        </w:tc>
      </w:tr>
      <w:tr w:rsidR="0096766F" w:rsidRPr="00C63793" w14:paraId="7F9D75DD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11E1DD43" w14:textId="77777777" w:rsidR="0096766F" w:rsidRPr="00C63793" w:rsidRDefault="00063058" w:rsidP="00D126DC">
            <w:pPr>
              <w:ind w:firstLine="496"/>
              <w:jc w:val="both"/>
            </w:pPr>
            <w:r w:rsidRPr="00C63793">
              <w:t>право</w:t>
            </w:r>
          </w:p>
        </w:tc>
        <w:tc>
          <w:tcPr>
            <w:tcW w:w="2059" w:type="dxa"/>
            <w:shd w:val="clear" w:color="auto" w:fill="auto"/>
          </w:tcPr>
          <w:p w14:paraId="20F20458" w14:textId="19A7ACD1" w:rsidR="0096766F" w:rsidRPr="00C63793" w:rsidRDefault="00D92B26" w:rsidP="00D126DC">
            <w:pPr>
              <w:jc w:val="center"/>
              <w:rPr>
                <w:iCs/>
              </w:rPr>
            </w:pPr>
            <w:r>
              <w:t>60</w:t>
            </w:r>
          </w:p>
        </w:tc>
      </w:tr>
      <w:tr w:rsidR="0096766F" w:rsidRPr="00C63793" w14:paraId="668E3326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56BF8D94" w14:textId="77777777" w:rsidR="0096766F" w:rsidRPr="00C63793" w:rsidRDefault="0096766F" w:rsidP="00D126DC">
            <w:pPr>
              <w:ind w:firstLine="496"/>
              <w:jc w:val="both"/>
            </w:pPr>
            <w:r w:rsidRPr="00C63793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0DA74EFF" w14:textId="77777777" w:rsidR="0096766F" w:rsidRPr="00C63793" w:rsidRDefault="0096766F" w:rsidP="00D126DC">
            <w:pPr>
              <w:jc w:val="center"/>
              <w:rPr>
                <w:iCs/>
              </w:rPr>
            </w:pPr>
            <w:r w:rsidRPr="00C63793">
              <w:rPr>
                <w:iCs/>
              </w:rPr>
              <w:t>0</w:t>
            </w:r>
          </w:p>
        </w:tc>
      </w:tr>
      <w:tr w:rsidR="0096766F" w:rsidRPr="00C63793" w14:paraId="725FF116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784D2094" w14:textId="77777777" w:rsidR="0096766F" w:rsidRPr="00C63793" w:rsidRDefault="00E25255" w:rsidP="00D126DC">
            <w:pPr>
              <w:ind w:firstLine="496"/>
            </w:pPr>
            <w:r w:rsidRPr="00C63793">
              <w:t>с</w:t>
            </w:r>
            <w:r w:rsidR="0096766F" w:rsidRPr="00C63793">
              <w:t xml:space="preserve">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41E7BD8F" w14:textId="77777777" w:rsidR="0096766F" w:rsidRPr="00C63793" w:rsidRDefault="00AB6C66" w:rsidP="00D126DC">
            <w:pPr>
              <w:jc w:val="center"/>
              <w:rPr>
                <w:iCs/>
              </w:rPr>
            </w:pPr>
            <w:r w:rsidRPr="00C63793">
              <w:rPr>
                <w:iCs/>
              </w:rPr>
              <w:t>0</w:t>
            </w:r>
          </w:p>
        </w:tc>
      </w:tr>
      <w:tr w:rsidR="00D92B26" w:rsidRPr="00C63793" w14:paraId="09B2E32B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457C3660" w14:textId="07DF891E" w:rsidR="00D92B26" w:rsidRPr="00C63793" w:rsidRDefault="00D92B26" w:rsidP="00D126DC">
            <w:pPr>
              <w:ind w:firstLine="496"/>
            </w:pPr>
            <w:r>
              <w:t>Консультация</w:t>
            </w:r>
          </w:p>
        </w:tc>
        <w:tc>
          <w:tcPr>
            <w:tcW w:w="2059" w:type="dxa"/>
            <w:shd w:val="clear" w:color="auto" w:fill="auto"/>
          </w:tcPr>
          <w:p w14:paraId="493ECFB3" w14:textId="6A799A8A" w:rsidR="00D92B26" w:rsidRPr="00C63793" w:rsidRDefault="00D92B26" w:rsidP="00D126D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6766F" w:rsidRPr="00C63793" w14:paraId="555C7268" w14:textId="77777777" w:rsidTr="0096766F">
        <w:trPr>
          <w:jc w:val="center"/>
        </w:trPr>
        <w:tc>
          <w:tcPr>
            <w:tcW w:w="5384" w:type="dxa"/>
            <w:shd w:val="clear" w:color="auto" w:fill="auto"/>
          </w:tcPr>
          <w:p w14:paraId="7FD95ADE" w14:textId="77777777" w:rsidR="0096766F" w:rsidRPr="00C63793" w:rsidRDefault="0096766F" w:rsidP="00D126DC">
            <w:pPr>
              <w:rPr>
                <w:b/>
                <w:iCs/>
              </w:rPr>
            </w:pPr>
            <w:r w:rsidRPr="00C63793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507FE40C" w14:textId="77777777" w:rsidR="0096766F" w:rsidRPr="00C63793" w:rsidRDefault="00E25255" w:rsidP="00D126DC">
            <w:pPr>
              <w:jc w:val="center"/>
              <w:rPr>
                <w:b/>
                <w:iCs/>
              </w:rPr>
            </w:pPr>
            <w:r w:rsidRPr="00C63793">
              <w:rPr>
                <w:b/>
                <w:iCs/>
              </w:rPr>
              <w:t>ДЗ</w:t>
            </w:r>
          </w:p>
        </w:tc>
      </w:tr>
    </w:tbl>
    <w:p w14:paraId="569DD5A6" w14:textId="77777777"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C63793" w:rsidSect="00095FE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001A214B" w14:textId="77777777"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63793">
        <w:rPr>
          <w:b/>
          <w:caps/>
        </w:rPr>
        <w:lastRenderedPageBreak/>
        <w:t>2.2. Т</w:t>
      </w:r>
      <w:r w:rsidRPr="00C63793">
        <w:rPr>
          <w:b/>
        </w:rPr>
        <w:t>ематический план и содержание учебно</w:t>
      </w:r>
      <w:r w:rsidR="00E73AEE" w:rsidRPr="00C63793">
        <w:rPr>
          <w:b/>
        </w:rPr>
        <w:t xml:space="preserve">го предмета </w:t>
      </w:r>
      <w:r w:rsidR="00E73AEE" w:rsidRPr="00C63793">
        <w:rPr>
          <w:b/>
          <w:caps/>
        </w:rPr>
        <w:t>ДУП</w:t>
      </w:r>
      <w:r w:rsidR="002C4D61" w:rsidRPr="00C63793">
        <w:rPr>
          <w:b/>
          <w:caps/>
        </w:rPr>
        <w:t>.1</w:t>
      </w:r>
      <w:r w:rsidR="00E73AEE" w:rsidRPr="00C63793">
        <w:rPr>
          <w:b/>
          <w:caps/>
        </w:rPr>
        <w:t>2</w:t>
      </w:r>
      <w:r w:rsidR="00F748E8">
        <w:rPr>
          <w:b/>
          <w:caps/>
        </w:rPr>
        <w:t xml:space="preserve"> </w:t>
      </w:r>
      <w:r w:rsidR="00E73AEE" w:rsidRPr="00C63793">
        <w:rPr>
          <w:b/>
        </w:rPr>
        <w:t>Введение в специальность</w:t>
      </w:r>
    </w:p>
    <w:p w14:paraId="057BE183" w14:textId="77777777" w:rsidR="00E73AEE" w:rsidRPr="00C63793" w:rsidRDefault="00E73AEE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7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1"/>
        <w:gridCol w:w="3343"/>
        <w:gridCol w:w="5669"/>
        <w:gridCol w:w="1144"/>
        <w:gridCol w:w="430"/>
        <w:gridCol w:w="393"/>
        <w:gridCol w:w="656"/>
        <w:gridCol w:w="423"/>
        <w:gridCol w:w="451"/>
        <w:gridCol w:w="1510"/>
        <w:gridCol w:w="840"/>
        <w:gridCol w:w="499"/>
        <w:gridCol w:w="34"/>
        <w:gridCol w:w="478"/>
        <w:gridCol w:w="34"/>
        <w:gridCol w:w="437"/>
        <w:gridCol w:w="24"/>
      </w:tblGrid>
      <w:tr w:rsidR="002B0413" w:rsidRPr="00C63793" w14:paraId="7523A38C" w14:textId="77777777" w:rsidTr="002B0413">
        <w:trPr>
          <w:gridAfter w:val="3"/>
          <w:wAfter w:w="145" w:type="pct"/>
          <w:cantSplit/>
          <w:trHeight w:val="857"/>
        </w:trPr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14:paraId="7C8718F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ab/>
              <w:t>№ занятия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14:paraId="65D56A52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Наименование разделов и тем</w:t>
            </w:r>
          </w:p>
        </w:tc>
        <w:tc>
          <w:tcPr>
            <w:tcW w:w="1660" w:type="pct"/>
            <w:vMerge w:val="restart"/>
            <w:shd w:val="clear" w:color="auto" w:fill="auto"/>
            <w:vAlign w:val="center"/>
          </w:tcPr>
          <w:p w14:paraId="475CB477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 xml:space="preserve">Содержание учебного материала, лабораторные и практические занятия, самостоятельная работа 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14:paraId="4A84098E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Объем образовательной нагрузки</w:t>
            </w:r>
          </w:p>
        </w:tc>
        <w:tc>
          <w:tcPr>
            <w:tcW w:w="689" w:type="pct"/>
            <w:gridSpan w:val="5"/>
            <w:shd w:val="clear" w:color="auto" w:fill="auto"/>
            <w:vAlign w:val="center"/>
          </w:tcPr>
          <w:p w14:paraId="466F5BA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Учебная нагрузка (час.)</w:t>
            </w:r>
          </w:p>
        </w:tc>
        <w:tc>
          <w:tcPr>
            <w:tcW w:w="442" w:type="pct"/>
            <w:vMerge w:val="restart"/>
            <w:shd w:val="clear" w:color="auto" w:fill="auto"/>
            <w:textDirection w:val="btLr"/>
            <w:vAlign w:val="center"/>
          </w:tcPr>
          <w:p w14:paraId="391B47E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Результаты освоения учебной дисциплины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66A1E13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оды формирующихся компетенций</w:t>
            </w:r>
          </w:p>
        </w:tc>
        <w:tc>
          <w:tcPr>
            <w:tcW w:w="150" w:type="pct"/>
            <w:gridSpan w:val="2"/>
          </w:tcPr>
          <w:p w14:paraId="6B494687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2B0413" w:rsidRPr="00C63793" w14:paraId="71457D0D" w14:textId="77777777" w:rsidTr="002B0413">
        <w:trPr>
          <w:gridAfter w:val="3"/>
          <w:wAfter w:w="145" w:type="pct"/>
          <w:cantSplit/>
          <w:trHeight w:val="876"/>
        </w:trPr>
        <w:tc>
          <w:tcPr>
            <w:tcW w:w="208" w:type="pct"/>
            <w:vMerge/>
            <w:shd w:val="clear" w:color="auto" w:fill="auto"/>
            <w:textDirection w:val="btLr"/>
            <w:vAlign w:val="center"/>
          </w:tcPr>
          <w:p w14:paraId="7346317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979" w:type="pct"/>
            <w:vMerge/>
            <w:shd w:val="clear" w:color="auto" w:fill="auto"/>
          </w:tcPr>
          <w:p w14:paraId="66E46298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660" w:type="pct"/>
            <w:vMerge/>
            <w:shd w:val="clear" w:color="auto" w:fill="auto"/>
          </w:tcPr>
          <w:p w14:paraId="62A73C41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335" w:type="pct"/>
            <w:vMerge/>
            <w:shd w:val="clear" w:color="auto" w:fill="auto"/>
            <w:textDirection w:val="btLr"/>
            <w:vAlign w:val="center"/>
          </w:tcPr>
          <w:p w14:paraId="44BF7E0D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</w:tcPr>
          <w:p w14:paraId="01539CE8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Самостоятельная работа</w:t>
            </w:r>
          </w:p>
        </w:tc>
        <w:tc>
          <w:tcPr>
            <w:tcW w:w="563" w:type="pct"/>
            <w:gridSpan w:val="4"/>
            <w:shd w:val="clear" w:color="auto" w:fill="auto"/>
            <w:vAlign w:val="center"/>
          </w:tcPr>
          <w:p w14:paraId="7FB71E22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Нагрузка во взаимодействии с преподавателем</w:t>
            </w:r>
          </w:p>
        </w:tc>
        <w:tc>
          <w:tcPr>
            <w:tcW w:w="442" w:type="pct"/>
            <w:vMerge/>
            <w:shd w:val="clear" w:color="auto" w:fill="auto"/>
          </w:tcPr>
          <w:p w14:paraId="2F0C04DA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7B22E001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ОК</w:t>
            </w:r>
          </w:p>
        </w:tc>
        <w:tc>
          <w:tcPr>
            <w:tcW w:w="146" w:type="pct"/>
            <w:vMerge w:val="restart"/>
            <w:shd w:val="clear" w:color="auto" w:fill="auto"/>
            <w:vAlign w:val="center"/>
          </w:tcPr>
          <w:p w14:paraId="03F88B24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ПК</w:t>
            </w:r>
          </w:p>
        </w:tc>
        <w:tc>
          <w:tcPr>
            <w:tcW w:w="150" w:type="pct"/>
            <w:gridSpan w:val="2"/>
          </w:tcPr>
          <w:p w14:paraId="70FE927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2B0413" w:rsidRPr="00C63793" w14:paraId="47BFE4AB" w14:textId="77777777" w:rsidTr="002B0413">
        <w:trPr>
          <w:gridAfter w:val="3"/>
          <w:wAfter w:w="145" w:type="pct"/>
          <w:cantSplit/>
          <w:trHeight w:val="2972"/>
        </w:trPr>
        <w:tc>
          <w:tcPr>
            <w:tcW w:w="208" w:type="pct"/>
            <w:vMerge/>
            <w:shd w:val="clear" w:color="auto" w:fill="auto"/>
            <w:textDirection w:val="btLr"/>
            <w:vAlign w:val="center"/>
          </w:tcPr>
          <w:p w14:paraId="11DB40F4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979" w:type="pct"/>
            <w:vMerge/>
            <w:shd w:val="clear" w:color="auto" w:fill="auto"/>
          </w:tcPr>
          <w:p w14:paraId="23579367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660" w:type="pct"/>
            <w:vMerge/>
            <w:shd w:val="clear" w:color="auto" w:fill="auto"/>
          </w:tcPr>
          <w:p w14:paraId="71BEAA2F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335" w:type="pct"/>
            <w:vMerge/>
            <w:shd w:val="clear" w:color="auto" w:fill="auto"/>
            <w:textDirection w:val="btLr"/>
          </w:tcPr>
          <w:p w14:paraId="3A93D020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26" w:type="pct"/>
            <w:vMerge/>
            <w:shd w:val="clear" w:color="auto" w:fill="auto"/>
            <w:textDirection w:val="btLr"/>
          </w:tcPr>
          <w:p w14:paraId="53A429A0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14:paraId="5BDDBC5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Теоретическое обучение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14:paraId="648F079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Лабораторные и практические занятия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14:paraId="5E22BEE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урсовые работы (проект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7601E98C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Консультации</w:t>
            </w:r>
          </w:p>
        </w:tc>
        <w:tc>
          <w:tcPr>
            <w:tcW w:w="442" w:type="pct"/>
            <w:vMerge/>
            <w:shd w:val="clear" w:color="auto" w:fill="auto"/>
          </w:tcPr>
          <w:p w14:paraId="42698CF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6" w:type="pct"/>
            <w:vMerge/>
            <w:shd w:val="clear" w:color="auto" w:fill="auto"/>
          </w:tcPr>
          <w:p w14:paraId="6651587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6" w:type="pct"/>
            <w:vMerge/>
            <w:shd w:val="clear" w:color="auto" w:fill="auto"/>
          </w:tcPr>
          <w:p w14:paraId="59BB8F51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0" w:type="pct"/>
            <w:gridSpan w:val="2"/>
          </w:tcPr>
          <w:p w14:paraId="0B75F83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2B0413" w:rsidRPr="00C63793" w14:paraId="526835D3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7B43EAD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</w:t>
            </w:r>
          </w:p>
        </w:tc>
        <w:tc>
          <w:tcPr>
            <w:tcW w:w="979" w:type="pct"/>
            <w:shd w:val="clear" w:color="auto" w:fill="auto"/>
          </w:tcPr>
          <w:p w14:paraId="48D5426C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2</w:t>
            </w:r>
          </w:p>
        </w:tc>
        <w:tc>
          <w:tcPr>
            <w:tcW w:w="1660" w:type="pct"/>
            <w:shd w:val="clear" w:color="auto" w:fill="auto"/>
          </w:tcPr>
          <w:p w14:paraId="3861FF54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3</w:t>
            </w:r>
          </w:p>
        </w:tc>
        <w:tc>
          <w:tcPr>
            <w:tcW w:w="335" w:type="pct"/>
            <w:shd w:val="clear" w:color="auto" w:fill="auto"/>
          </w:tcPr>
          <w:p w14:paraId="228D080B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4</w:t>
            </w:r>
          </w:p>
        </w:tc>
        <w:tc>
          <w:tcPr>
            <w:tcW w:w="126" w:type="pct"/>
            <w:shd w:val="clear" w:color="auto" w:fill="auto"/>
          </w:tcPr>
          <w:p w14:paraId="177A4F4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5</w:t>
            </w:r>
          </w:p>
        </w:tc>
        <w:tc>
          <w:tcPr>
            <w:tcW w:w="115" w:type="pct"/>
            <w:shd w:val="clear" w:color="auto" w:fill="auto"/>
          </w:tcPr>
          <w:p w14:paraId="4A3F78D5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6</w:t>
            </w:r>
          </w:p>
        </w:tc>
        <w:tc>
          <w:tcPr>
            <w:tcW w:w="192" w:type="pct"/>
            <w:shd w:val="clear" w:color="auto" w:fill="auto"/>
          </w:tcPr>
          <w:p w14:paraId="000B65C4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7</w:t>
            </w:r>
          </w:p>
        </w:tc>
        <w:tc>
          <w:tcPr>
            <w:tcW w:w="124" w:type="pct"/>
            <w:shd w:val="clear" w:color="auto" w:fill="auto"/>
          </w:tcPr>
          <w:p w14:paraId="504BB046" w14:textId="77777777" w:rsidR="007174FD" w:rsidRPr="00C63793" w:rsidRDefault="00295493" w:rsidP="00D126DC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132" w:type="pct"/>
            <w:shd w:val="clear" w:color="auto" w:fill="auto"/>
          </w:tcPr>
          <w:p w14:paraId="02B63D62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9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45D927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14:paraId="34C801F3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1</w:t>
            </w:r>
          </w:p>
        </w:tc>
        <w:tc>
          <w:tcPr>
            <w:tcW w:w="146" w:type="pct"/>
            <w:shd w:val="clear" w:color="auto" w:fill="auto"/>
          </w:tcPr>
          <w:p w14:paraId="77FF8C49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  <w:r w:rsidRPr="00C63793">
              <w:t>12</w:t>
            </w:r>
          </w:p>
        </w:tc>
        <w:tc>
          <w:tcPr>
            <w:tcW w:w="150" w:type="pct"/>
            <w:gridSpan w:val="2"/>
          </w:tcPr>
          <w:p w14:paraId="21B5B18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14:paraId="7B859138" w14:textId="77777777" w:rsidTr="002B0413">
        <w:trPr>
          <w:gridAfter w:val="3"/>
          <w:wAfter w:w="145" w:type="pct"/>
        </w:trPr>
        <w:tc>
          <w:tcPr>
            <w:tcW w:w="2847" w:type="pct"/>
            <w:gridSpan w:val="3"/>
            <w:shd w:val="clear" w:color="auto" w:fill="auto"/>
          </w:tcPr>
          <w:p w14:paraId="02E5B8D2" w14:textId="77777777" w:rsidR="007174FD" w:rsidRPr="00C63793" w:rsidRDefault="007174FD" w:rsidP="00D126DC">
            <w:pPr>
              <w:tabs>
                <w:tab w:val="left" w:pos="1635"/>
              </w:tabs>
              <w:jc w:val="right"/>
              <w:rPr>
                <w:b/>
              </w:rPr>
            </w:pPr>
            <w:r w:rsidRPr="00C63793">
              <w:rPr>
                <w:b/>
              </w:rPr>
              <w:t>Всего часов:</w:t>
            </w:r>
          </w:p>
        </w:tc>
        <w:tc>
          <w:tcPr>
            <w:tcW w:w="335" w:type="pct"/>
            <w:shd w:val="clear" w:color="auto" w:fill="auto"/>
          </w:tcPr>
          <w:p w14:paraId="41F0099C" w14:textId="34E08DB0" w:rsidR="007174FD" w:rsidRPr="00C63793" w:rsidRDefault="00D92B26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6" w:type="pct"/>
            <w:shd w:val="clear" w:color="auto" w:fill="auto"/>
          </w:tcPr>
          <w:p w14:paraId="30AD7DCB" w14:textId="77777777" w:rsidR="007174FD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115" w:type="pct"/>
            <w:shd w:val="clear" w:color="auto" w:fill="auto"/>
          </w:tcPr>
          <w:p w14:paraId="0ABF903E" w14:textId="47F41E19" w:rsidR="007174FD" w:rsidRPr="00C63793" w:rsidRDefault="00765AFC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2" w:type="pct"/>
            <w:shd w:val="clear" w:color="auto" w:fill="auto"/>
          </w:tcPr>
          <w:p w14:paraId="720D568A" w14:textId="03066FE4" w:rsidR="007174FD" w:rsidRPr="00C63793" w:rsidRDefault="00765AFC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" w:type="pct"/>
            <w:shd w:val="clear" w:color="auto" w:fill="auto"/>
          </w:tcPr>
          <w:p w14:paraId="04BDD8EF" w14:textId="77777777" w:rsidR="007174FD" w:rsidRPr="00C63793" w:rsidRDefault="00295493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14:paraId="0237F26A" w14:textId="1E51AF79" w:rsidR="007174FD" w:rsidRPr="00C63793" w:rsidRDefault="00765AFC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5B78B7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2E4C4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6" w:type="pct"/>
            <w:tcBorders>
              <w:left w:val="nil"/>
            </w:tcBorders>
            <w:shd w:val="clear" w:color="auto" w:fill="auto"/>
          </w:tcPr>
          <w:p w14:paraId="7A7F0D57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0" w:type="pct"/>
            <w:gridSpan w:val="2"/>
            <w:tcBorders>
              <w:left w:val="nil"/>
            </w:tcBorders>
          </w:tcPr>
          <w:p w14:paraId="772FB026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7174FD" w:rsidRPr="00C63793" w14:paraId="2D03DE3E" w14:textId="77777777" w:rsidTr="002B0413">
        <w:trPr>
          <w:gridAfter w:val="3"/>
          <w:wAfter w:w="145" w:type="pct"/>
        </w:trPr>
        <w:tc>
          <w:tcPr>
            <w:tcW w:w="2847" w:type="pct"/>
            <w:gridSpan w:val="3"/>
            <w:shd w:val="clear" w:color="auto" w:fill="auto"/>
          </w:tcPr>
          <w:p w14:paraId="4E211571" w14:textId="77777777" w:rsidR="007174FD" w:rsidRPr="00C63793" w:rsidRDefault="007174FD" w:rsidP="00D126DC">
            <w:pPr>
              <w:jc w:val="right"/>
              <w:rPr>
                <w:b/>
              </w:rPr>
            </w:pPr>
            <w:r w:rsidRPr="00C63793">
              <w:rPr>
                <w:b/>
              </w:rPr>
              <w:t>1 курс 2 семестр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14:paraId="664072E1" w14:textId="7680B729" w:rsidR="007174FD" w:rsidRPr="00C63793" w:rsidRDefault="00D92B26" w:rsidP="00D126D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</w:tcPr>
          <w:p w14:paraId="518411FB" w14:textId="77777777" w:rsidR="007174FD" w:rsidRPr="00C63793" w:rsidRDefault="007174FD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0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</w:tcPr>
          <w:p w14:paraId="52B2A7C5" w14:textId="7FFB0807" w:rsidR="007174FD" w:rsidRPr="00C63793" w:rsidRDefault="00E73AEE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6</w:t>
            </w:r>
            <w:r w:rsidR="00765AFC">
              <w:rPr>
                <w:b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2ADB0563" w14:textId="28FF2D42" w:rsidR="007174FD" w:rsidRPr="00C63793" w:rsidRDefault="00765AFC" w:rsidP="00D126D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14:paraId="2F6A721F" w14:textId="77777777" w:rsidR="007174FD" w:rsidRPr="00C63793" w:rsidRDefault="00295493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21A8C9DC" w14:textId="351C60B2" w:rsidR="007174FD" w:rsidRPr="00C63793" w:rsidRDefault="00765AFC" w:rsidP="00D126DC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54B20B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F47E2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B5748D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0" w:type="pct"/>
            <w:gridSpan w:val="2"/>
            <w:tcBorders>
              <w:left w:val="nil"/>
              <w:bottom w:val="single" w:sz="4" w:space="0" w:color="auto"/>
            </w:tcBorders>
          </w:tcPr>
          <w:p w14:paraId="6545420D" w14:textId="77777777" w:rsidR="007174FD" w:rsidRPr="00C63793" w:rsidRDefault="007174FD" w:rsidP="00D126DC">
            <w:pPr>
              <w:tabs>
                <w:tab w:val="left" w:pos="1635"/>
              </w:tabs>
              <w:jc w:val="center"/>
            </w:pPr>
          </w:p>
        </w:tc>
      </w:tr>
      <w:tr w:rsidR="002B0413" w:rsidRPr="00C63793" w14:paraId="7E76760D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871AB1F" w14:textId="77777777" w:rsidR="00E73AEE" w:rsidRPr="00C63793" w:rsidRDefault="00E73AEE" w:rsidP="00D126DC">
            <w:pPr>
              <w:jc w:val="right"/>
              <w:rPr>
                <w:b/>
              </w:rPr>
            </w:pPr>
          </w:p>
        </w:tc>
        <w:tc>
          <w:tcPr>
            <w:tcW w:w="2639" w:type="pct"/>
            <w:gridSpan w:val="2"/>
            <w:shd w:val="clear" w:color="auto" w:fill="auto"/>
          </w:tcPr>
          <w:p w14:paraId="0BBE7964" w14:textId="77777777" w:rsidR="00E73AEE" w:rsidRPr="00C63793" w:rsidRDefault="00E73AEE" w:rsidP="00E73AEE">
            <w:pPr>
              <w:rPr>
                <w:b/>
              </w:rPr>
            </w:pPr>
            <w:r w:rsidRPr="00C63793">
              <w:rPr>
                <w:b/>
              </w:rPr>
              <w:t>Экономи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14:paraId="25439C7D" w14:textId="77777777"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</w:tcPr>
          <w:p w14:paraId="2DD732DD" w14:textId="77777777"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</w:tcPr>
          <w:p w14:paraId="33C71EC1" w14:textId="77777777"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78F39D1D" w14:textId="77777777" w:rsidR="00E73AEE" w:rsidRPr="00C63793" w:rsidRDefault="00E73AEE" w:rsidP="00D126DC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14:paraId="34DF5AEC" w14:textId="77777777" w:rsidR="00E73AEE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7AFCD19" w14:textId="77777777" w:rsidR="00E73AEE" w:rsidRPr="00C63793" w:rsidRDefault="00E73AEE" w:rsidP="00D126D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5C2F38" w14:textId="77777777"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C49FE" w14:textId="77777777"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FF562A" w14:textId="77777777"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  <w:tc>
          <w:tcPr>
            <w:tcW w:w="150" w:type="pct"/>
            <w:gridSpan w:val="2"/>
            <w:tcBorders>
              <w:left w:val="nil"/>
              <w:bottom w:val="single" w:sz="4" w:space="0" w:color="auto"/>
            </w:tcBorders>
          </w:tcPr>
          <w:p w14:paraId="67994845" w14:textId="77777777" w:rsidR="00E73AEE" w:rsidRPr="00C63793" w:rsidRDefault="00E73AEE" w:rsidP="00D126DC">
            <w:pPr>
              <w:tabs>
                <w:tab w:val="left" w:pos="1635"/>
              </w:tabs>
              <w:jc w:val="center"/>
            </w:pPr>
          </w:p>
        </w:tc>
      </w:tr>
      <w:tr w:rsidR="002B0413" w:rsidRPr="00C63793" w14:paraId="6023DA86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19BBBA6" w14:textId="77777777" w:rsidR="007174FD" w:rsidRPr="00C63793" w:rsidRDefault="007174FD" w:rsidP="00626A6F">
            <w:pPr>
              <w:tabs>
                <w:tab w:val="left" w:pos="1635"/>
              </w:tabs>
            </w:pPr>
            <w:r w:rsidRPr="00C63793">
              <w:t>1-2</w:t>
            </w:r>
          </w:p>
        </w:tc>
        <w:tc>
          <w:tcPr>
            <w:tcW w:w="979" w:type="pct"/>
            <w:shd w:val="clear" w:color="auto" w:fill="auto"/>
          </w:tcPr>
          <w:p w14:paraId="6E7A8A92" w14:textId="7EB98290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Введение.</w:t>
            </w:r>
            <w:r w:rsidR="005E1136">
              <w:t xml:space="preserve"> Экономика как наука и сфера деятельности человека.</w:t>
            </w:r>
          </w:p>
        </w:tc>
        <w:tc>
          <w:tcPr>
            <w:tcW w:w="1660" w:type="pct"/>
            <w:shd w:val="clear" w:color="auto" w:fill="auto"/>
          </w:tcPr>
          <w:p w14:paraId="6E22F6E0" w14:textId="77777777" w:rsidR="007174FD" w:rsidRPr="00C63793" w:rsidRDefault="007174FD" w:rsidP="00826EB1">
            <w:pPr>
              <w:tabs>
                <w:tab w:val="left" w:pos="1635"/>
              </w:tabs>
            </w:pPr>
            <w:r w:rsidRPr="00C63793">
              <w:t>Обоснование актуальности изучения экономики как составной части общественных наук. Формулирование целей и задач учебной дисциплины, раскрытие ее связи с другими учебными предметами и практикой рыночной экономики</w:t>
            </w:r>
          </w:p>
        </w:tc>
        <w:tc>
          <w:tcPr>
            <w:tcW w:w="335" w:type="pct"/>
            <w:shd w:val="clear" w:color="auto" w:fill="auto"/>
          </w:tcPr>
          <w:p w14:paraId="4E65E8AF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369C5E69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27DEBE02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272C20BB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62F05CC8" w14:textId="77777777" w:rsidR="007174FD" w:rsidRPr="00C63793" w:rsidRDefault="007174FD" w:rsidP="00D126DC"/>
        </w:tc>
        <w:tc>
          <w:tcPr>
            <w:tcW w:w="132" w:type="pct"/>
            <w:shd w:val="clear" w:color="auto" w:fill="auto"/>
          </w:tcPr>
          <w:p w14:paraId="3A243CFF" w14:textId="77777777" w:rsidR="007174FD" w:rsidRPr="00C63793" w:rsidRDefault="007174FD" w:rsidP="00D126DC"/>
        </w:tc>
        <w:tc>
          <w:tcPr>
            <w:tcW w:w="442" w:type="pct"/>
            <w:shd w:val="clear" w:color="auto" w:fill="auto"/>
          </w:tcPr>
          <w:p w14:paraId="11A37CD0" w14:textId="77777777" w:rsidR="007174FD" w:rsidRDefault="007174FD" w:rsidP="00BE29A7">
            <w:pPr>
              <w:tabs>
                <w:tab w:val="left" w:pos="1635"/>
              </w:tabs>
            </w:pPr>
            <w:r w:rsidRPr="00C63793">
              <w:rPr>
                <w:iCs/>
              </w:rPr>
              <w:t>Л2</w:t>
            </w:r>
            <w:r w:rsidRPr="00C63793">
              <w:t xml:space="preserve">, </w:t>
            </w:r>
            <w:r w:rsidRPr="00C63793">
              <w:rPr>
                <w:iCs/>
              </w:rPr>
              <w:t>Л6</w:t>
            </w:r>
            <w:r w:rsidRPr="00C63793">
              <w:t>, Л</w:t>
            </w:r>
            <w:proofErr w:type="gramStart"/>
            <w:r w:rsidRPr="00C63793">
              <w:t>11,П</w:t>
            </w:r>
            <w:proofErr w:type="gramEnd"/>
            <w:r w:rsidRPr="00C63793">
              <w:t xml:space="preserve">1 </w:t>
            </w:r>
          </w:p>
          <w:p w14:paraId="1B44E266" w14:textId="5C63CD8B" w:rsidR="00CA4C34" w:rsidRPr="00C63793" w:rsidRDefault="00CA4C34" w:rsidP="00BE29A7">
            <w:pPr>
              <w:tabs>
                <w:tab w:val="left" w:pos="1635"/>
              </w:tabs>
            </w:pPr>
            <w:r>
              <w:t>ЛР13</w:t>
            </w:r>
          </w:p>
        </w:tc>
        <w:tc>
          <w:tcPr>
            <w:tcW w:w="246" w:type="pct"/>
            <w:shd w:val="clear" w:color="auto" w:fill="auto"/>
          </w:tcPr>
          <w:p w14:paraId="3CAE1BC7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 xml:space="preserve">ОК4, ОК5, ОК6  </w:t>
            </w:r>
          </w:p>
        </w:tc>
        <w:tc>
          <w:tcPr>
            <w:tcW w:w="146" w:type="pct"/>
            <w:shd w:val="clear" w:color="auto" w:fill="auto"/>
          </w:tcPr>
          <w:p w14:paraId="7E6C6806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FDF9A01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6E589B" w:rsidRPr="00C63793" w14:paraId="75BF6640" w14:textId="77777777" w:rsidTr="002B0413">
        <w:trPr>
          <w:gridAfter w:val="2"/>
          <w:wAfter w:w="135" w:type="pct"/>
        </w:trPr>
        <w:tc>
          <w:tcPr>
            <w:tcW w:w="4865" w:type="pct"/>
            <w:gridSpan w:val="15"/>
            <w:shd w:val="clear" w:color="auto" w:fill="auto"/>
          </w:tcPr>
          <w:p w14:paraId="5A832F6E" w14:textId="77777777" w:rsidR="006E589B" w:rsidRPr="00C63793" w:rsidRDefault="006E589B" w:rsidP="00D126DC">
            <w:pPr>
              <w:tabs>
                <w:tab w:val="left" w:pos="1635"/>
              </w:tabs>
            </w:pPr>
            <w:r w:rsidRPr="00C63793">
              <w:rPr>
                <w:b/>
              </w:rPr>
              <w:t>Раздел 1. Экономика и экономическая наука</w:t>
            </w:r>
          </w:p>
        </w:tc>
      </w:tr>
      <w:tr w:rsidR="002B0413" w:rsidRPr="00C63793" w14:paraId="518AB557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4AC2968B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3-4</w:t>
            </w:r>
          </w:p>
        </w:tc>
        <w:tc>
          <w:tcPr>
            <w:tcW w:w="979" w:type="pct"/>
            <w:shd w:val="clear" w:color="auto" w:fill="auto"/>
          </w:tcPr>
          <w:p w14:paraId="26161E8D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Потребности. Свободные и экономические блага.</w:t>
            </w:r>
          </w:p>
        </w:tc>
        <w:tc>
          <w:tcPr>
            <w:tcW w:w="1660" w:type="pct"/>
            <w:shd w:val="clear" w:color="auto" w:fill="auto"/>
          </w:tcPr>
          <w:p w14:paraId="399EC8B6" w14:textId="77777777" w:rsidR="007174FD" w:rsidRPr="00C63793" w:rsidRDefault="007174FD" w:rsidP="00D126DC">
            <w:pPr>
              <w:jc w:val="both"/>
            </w:pPr>
            <w:r w:rsidRPr="00C63793">
              <w:t xml:space="preserve">Понятие экономики. </w:t>
            </w:r>
          </w:p>
          <w:p w14:paraId="1B86BE85" w14:textId="77777777" w:rsidR="007174FD" w:rsidRPr="00C63793" w:rsidRDefault="007174FD" w:rsidP="00D126DC">
            <w:pPr>
              <w:jc w:val="both"/>
            </w:pPr>
            <w:r w:rsidRPr="00C63793">
              <w:t xml:space="preserve">Экономические потребности общества. </w:t>
            </w:r>
          </w:p>
          <w:p w14:paraId="1B47A3F9" w14:textId="77777777" w:rsidR="007174FD" w:rsidRPr="00C63793" w:rsidRDefault="007174FD" w:rsidP="00D126DC">
            <w:pPr>
              <w:jc w:val="both"/>
            </w:pPr>
            <w:r w:rsidRPr="00C63793">
              <w:t xml:space="preserve">Свободные и экономические блага общества. </w:t>
            </w:r>
          </w:p>
          <w:p w14:paraId="266A4F04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335" w:type="pct"/>
            <w:shd w:val="clear" w:color="auto" w:fill="auto"/>
          </w:tcPr>
          <w:p w14:paraId="576611D6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01C7203A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F2C109C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68860BB6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97C2A31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B6B9B47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418064F" w14:textId="77777777" w:rsidR="007174FD" w:rsidRDefault="007174FD" w:rsidP="00D126DC">
            <w:pPr>
              <w:tabs>
                <w:tab w:val="left" w:pos="1635"/>
              </w:tabs>
            </w:pPr>
            <w:r w:rsidRPr="00C63793">
              <w:rPr>
                <w:color w:val="000000"/>
              </w:rPr>
              <w:t>Л2</w:t>
            </w:r>
            <w:r w:rsidRPr="00C63793">
              <w:t>, Л12, М2, М6, П</w:t>
            </w:r>
            <w:proofErr w:type="gramStart"/>
            <w:r w:rsidRPr="00C63793">
              <w:t>1,П</w:t>
            </w:r>
            <w:proofErr w:type="gramEnd"/>
            <w:r w:rsidRPr="00C63793">
              <w:t>2</w:t>
            </w:r>
          </w:p>
          <w:p w14:paraId="5A30C7D6" w14:textId="230F98F9" w:rsidR="00CA4C34" w:rsidRPr="00C63793" w:rsidRDefault="00CA4C34" w:rsidP="00D126DC">
            <w:pPr>
              <w:tabs>
                <w:tab w:val="left" w:pos="1635"/>
              </w:tabs>
            </w:pPr>
            <w:r>
              <w:t>ЛР5</w:t>
            </w:r>
          </w:p>
        </w:tc>
        <w:tc>
          <w:tcPr>
            <w:tcW w:w="246" w:type="pct"/>
            <w:shd w:val="clear" w:color="auto" w:fill="auto"/>
          </w:tcPr>
          <w:p w14:paraId="1C6F3CCE" w14:textId="77777777" w:rsidR="007174FD" w:rsidRPr="00C63793" w:rsidRDefault="007174FD" w:rsidP="00D126DC">
            <w:r w:rsidRPr="00C63793">
              <w:t xml:space="preserve">ОК2, ОК4 </w:t>
            </w:r>
          </w:p>
        </w:tc>
        <w:tc>
          <w:tcPr>
            <w:tcW w:w="146" w:type="pct"/>
            <w:shd w:val="clear" w:color="auto" w:fill="auto"/>
          </w:tcPr>
          <w:p w14:paraId="727C5910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771BDCA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2B0413" w:rsidRPr="00C63793" w14:paraId="175D63A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15BA4F8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5-6</w:t>
            </w:r>
          </w:p>
        </w:tc>
        <w:tc>
          <w:tcPr>
            <w:tcW w:w="979" w:type="pct"/>
            <w:shd w:val="clear" w:color="auto" w:fill="auto"/>
          </w:tcPr>
          <w:p w14:paraId="43D49A2E" w14:textId="77777777" w:rsidR="007174FD" w:rsidRPr="00C63793" w:rsidRDefault="007174FD" w:rsidP="00784CFA">
            <w:pPr>
              <w:jc w:val="both"/>
            </w:pPr>
            <w:r w:rsidRPr="00C63793">
              <w:t>Факторы производства.</w:t>
            </w:r>
          </w:p>
          <w:p w14:paraId="4E2BB99E" w14:textId="77777777" w:rsidR="007174FD" w:rsidRPr="00C63793" w:rsidRDefault="007174FD" w:rsidP="00784CFA">
            <w:pPr>
              <w:jc w:val="both"/>
            </w:pPr>
            <w:r w:rsidRPr="00C63793">
              <w:lastRenderedPageBreak/>
              <w:t xml:space="preserve">Прибыль и рентабельность </w:t>
            </w:r>
          </w:p>
        </w:tc>
        <w:tc>
          <w:tcPr>
            <w:tcW w:w="1660" w:type="pct"/>
            <w:shd w:val="clear" w:color="auto" w:fill="auto"/>
          </w:tcPr>
          <w:p w14:paraId="7E7CB33E" w14:textId="77777777" w:rsidR="007174FD" w:rsidRPr="00C63793" w:rsidRDefault="007174FD" w:rsidP="00784CFA">
            <w:pPr>
              <w:jc w:val="both"/>
            </w:pPr>
            <w:r w:rsidRPr="00C63793">
              <w:lastRenderedPageBreak/>
              <w:t xml:space="preserve">Факторы производства. Заработная плата. Формы </w:t>
            </w:r>
            <w:r w:rsidRPr="00C63793">
              <w:lastRenderedPageBreak/>
              <w:t>оплаты труда. Поощрительные системы оплаты труда. Прибыль. Структура прибыли. Планирование прибыли. Рентабельность. Рента. Земельная рента. Научные подходы к категории процент. Основные теории происхождения процента.</w:t>
            </w:r>
          </w:p>
          <w:p w14:paraId="10F5515B" w14:textId="77777777" w:rsidR="007174FD" w:rsidRPr="00C63793" w:rsidRDefault="007174FD" w:rsidP="00784CFA">
            <w:pPr>
              <w:jc w:val="both"/>
            </w:pPr>
            <w:r w:rsidRPr="00C63793">
              <w:t>Расчет прибыли и рентабельности продукции</w:t>
            </w:r>
          </w:p>
        </w:tc>
        <w:tc>
          <w:tcPr>
            <w:tcW w:w="335" w:type="pct"/>
            <w:shd w:val="clear" w:color="auto" w:fill="auto"/>
          </w:tcPr>
          <w:p w14:paraId="2E3EBF0A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6" w:type="pct"/>
            <w:shd w:val="clear" w:color="auto" w:fill="auto"/>
          </w:tcPr>
          <w:p w14:paraId="3833B834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332E6700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1632491D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22B9668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D35E872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CF05E3A" w14:textId="77777777" w:rsidR="007174FD" w:rsidRDefault="007174FD" w:rsidP="00D126DC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lastRenderedPageBreak/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3</w:t>
            </w:r>
          </w:p>
          <w:p w14:paraId="1823675C" w14:textId="65CBBFCC" w:rsidR="00CA4C34" w:rsidRPr="00C63793" w:rsidRDefault="00CA4C34" w:rsidP="00D126DC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ЛР9</w:t>
            </w:r>
          </w:p>
        </w:tc>
        <w:tc>
          <w:tcPr>
            <w:tcW w:w="246" w:type="pct"/>
            <w:shd w:val="clear" w:color="auto" w:fill="auto"/>
          </w:tcPr>
          <w:p w14:paraId="2140F756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02,</w:t>
            </w:r>
          </w:p>
          <w:p w14:paraId="545D5996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 03,</w:t>
            </w:r>
          </w:p>
          <w:p w14:paraId="1C42A3F0" w14:textId="77777777" w:rsidR="007174FD" w:rsidRPr="00C63793" w:rsidRDefault="007174FD" w:rsidP="00D126DC">
            <w:r w:rsidRPr="00C63793">
              <w:rPr>
                <w:iCs/>
              </w:rPr>
              <w:t>ОК 05</w:t>
            </w:r>
          </w:p>
        </w:tc>
        <w:tc>
          <w:tcPr>
            <w:tcW w:w="146" w:type="pct"/>
            <w:shd w:val="clear" w:color="auto" w:fill="auto"/>
          </w:tcPr>
          <w:p w14:paraId="4397FCDD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8CC797C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2B0413" w:rsidRPr="00C63793" w14:paraId="5F3B32DD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4C52D86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7-8</w:t>
            </w:r>
          </w:p>
        </w:tc>
        <w:tc>
          <w:tcPr>
            <w:tcW w:w="979" w:type="pct"/>
            <w:shd w:val="clear" w:color="auto" w:fill="auto"/>
          </w:tcPr>
          <w:p w14:paraId="4B70536F" w14:textId="77777777" w:rsidR="007174FD" w:rsidRPr="00C63793" w:rsidRDefault="007174FD" w:rsidP="00784CFA">
            <w:pPr>
              <w:jc w:val="both"/>
            </w:pPr>
            <w:r w:rsidRPr="00C63793">
              <w:t>Выбор и альтернативная</w:t>
            </w:r>
          </w:p>
          <w:p w14:paraId="2F3D9694" w14:textId="77777777" w:rsidR="007174FD" w:rsidRPr="00C63793" w:rsidRDefault="007174FD" w:rsidP="00784CFA">
            <w:pPr>
              <w:jc w:val="both"/>
            </w:pPr>
            <w:r w:rsidRPr="00C63793">
              <w:t xml:space="preserve">стоимость </w:t>
            </w:r>
          </w:p>
        </w:tc>
        <w:tc>
          <w:tcPr>
            <w:tcW w:w="1660" w:type="pct"/>
            <w:shd w:val="clear" w:color="auto" w:fill="auto"/>
          </w:tcPr>
          <w:p w14:paraId="68C669A7" w14:textId="77777777" w:rsidR="007174FD" w:rsidRPr="00C63793" w:rsidRDefault="007174FD" w:rsidP="007167E1">
            <w:pPr>
              <w:jc w:val="both"/>
            </w:pPr>
            <w:r w:rsidRPr="00C63793">
              <w:t xml:space="preserve">Экономический выбор. Метод научной абстракции. Стоимость. Потребительная и меновая стоимость. </w:t>
            </w:r>
          </w:p>
        </w:tc>
        <w:tc>
          <w:tcPr>
            <w:tcW w:w="335" w:type="pct"/>
            <w:shd w:val="clear" w:color="auto" w:fill="auto"/>
          </w:tcPr>
          <w:p w14:paraId="1ED02D39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3363995B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EFF1400" w14:textId="1AF16522" w:rsidR="007174FD" w:rsidRPr="00C63793" w:rsidRDefault="002B0413" w:rsidP="00D126D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6AAEF29A" w14:textId="39C1812D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49DFD66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4C0F0AC5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81D03CD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Л7. Л11, М2,</w:t>
            </w:r>
          </w:p>
          <w:p w14:paraId="4955E999" w14:textId="77777777" w:rsidR="007174FD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М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1,П3</w:t>
            </w:r>
          </w:p>
          <w:p w14:paraId="0C27C051" w14:textId="6DB68AC7" w:rsidR="00CA4C34" w:rsidRPr="00C63793" w:rsidRDefault="00CA4C34" w:rsidP="00D126DC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6C09AC2E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4A1F48DC" w14:textId="77777777" w:rsidR="007174FD" w:rsidRPr="00C63793" w:rsidRDefault="007174FD" w:rsidP="00D126DC">
            <w:r w:rsidRPr="00C63793">
              <w:rPr>
                <w:iCs/>
              </w:rPr>
              <w:t>ОК 09</w:t>
            </w:r>
          </w:p>
        </w:tc>
        <w:tc>
          <w:tcPr>
            <w:tcW w:w="146" w:type="pct"/>
            <w:shd w:val="clear" w:color="auto" w:fill="auto"/>
          </w:tcPr>
          <w:p w14:paraId="2D3B0C58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D555F70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2B0413" w:rsidRPr="00C63793" w14:paraId="1626D11B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D1B26B1" w14:textId="77777777"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t>9-10</w:t>
            </w:r>
          </w:p>
        </w:tc>
        <w:tc>
          <w:tcPr>
            <w:tcW w:w="979" w:type="pct"/>
            <w:shd w:val="clear" w:color="auto" w:fill="auto"/>
          </w:tcPr>
          <w:p w14:paraId="15A84F69" w14:textId="77777777" w:rsidR="007174FD" w:rsidRPr="00C63793" w:rsidRDefault="007174FD" w:rsidP="00D9761E">
            <w:pPr>
              <w:tabs>
                <w:tab w:val="left" w:pos="1635"/>
              </w:tabs>
            </w:pPr>
            <w:r w:rsidRPr="00C63793">
              <w:t>Типы экономических систем</w:t>
            </w:r>
          </w:p>
        </w:tc>
        <w:tc>
          <w:tcPr>
            <w:tcW w:w="1660" w:type="pct"/>
            <w:shd w:val="clear" w:color="auto" w:fill="auto"/>
          </w:tcPr>
          <w:p w14:paraId="74FB3367" w14:textId="77777777" w:rsidR="007174FD" w:rsidRPr="00C63793" w:rsidRDefault="007174FD" w:rsidP="00D126DC">
            <w:pPr>
              <w:jc w:val="both"/>
            </w:pPr>
            <w:r w:rsidRPr="00C63793">
              <w:t xml:space="preserve"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</w:t>
            </w:r>
          </w:p>
        </w:tc>
        <w:tc>
          <w:tcPr>
            <w:tcW w:w="335" w:type="pct"/>
            <w:shd w:val="clear" w:color="auto" w:fill="auto"/>
          </w:tcPr>
          <w:p w14:paraId="63EFE276" w14:textId="77777777"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04CFC660" w14:textId="0A6CD61A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31FA0DDE" w14:textId="0C5E5BB8" w:rsidR="007174FD" w:rsidRPr="00C63793" w:rsidRDefault="002B0413" w:rsidP="00D126D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60F2D1F1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E6CF1A7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47F6B1D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FB5E46D" w14:textId="77777777" w:rsidR="007174FD" w:rsidRDefault="007174FD" w:rsidP="00D126DC">
            <w:r w:rsidRPr="00C63793">
              <w:rPr>
                <w:iCs/>
              </w:rPr>
              <w:t>Л2, Л6,</w:t>
            </w:r>
            <w:r w:rsidRPr="00C63793">
              <w:t xml:space="preserve"> М1, М4, М</w:t>
            </w:r>
            <w:proofErr w:type="gramStart"/>
            <w:r w:rsidRPr="00C63793">
              <w:t>7,П</w:t>
            </w:r>
            <w:proofErr w:type="gramEnd"/>
            <w:r w:rsidRPr="00C63793">
              <w:t>1,П4</w:t>
            </w:r>
          </w:p>
          <w:p w14:paraId="773CEA09" w14:textId="407567B3" w:rsidR="00CA4C34" w:rsidRPr="00C63793" w:rsidRDefault="00CA4C34" w:rsidP="00D126DC">
            <w:pPr>
              <w:rPr>
                <w:color w:val="000000"/>
              </w:rPr>
            </w:pPr>
            <w:r>
              <w:rPr>
                <w:color w:val="000000"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76EB4571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3AD3E8BA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14:paraId="6E93F7F7" w14:textId="77777777" w:rsidR="007174FD" w:rsidRPr="00C63793" w:rsidRDefault="007174FD" w:rsidP="00D126DC"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3D9CBB1D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0C30F18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2B0413" w:rsidRPr="00C63793" w14:paraId="4B3DCD20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6A30B3ED" w14:textId="77777777"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t>11-12</w:t>
            </w:r>
          </w:p>
        </w:tc>
        <w:tc>
          <w:tcPr>
            <w:tcW w:w="979" w:type="pct"/>
            <w:shd w:val="clear" w:color="auto" w:fill="auto"/>
          </w:tcPr>
          <w:p w14:paraId="697370FF" w14:textId="77777777"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Собственность</w:t>
            </w:r>
          </w:p>
          <w:p w14:paraId="0CC2E80B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и конкуренция</w:t>
            </w:r>
          </w:p>
        </w:tc>
        <w:tc>
          <w:tcPr>
            <w:tcW w:w="1660" w:type="pct"/>
            <w:shd w:val="clear" w:color="auto" w:fill="auto"/>
          </w:tcPr>
          <w:p w14:paraId="2C4C95B6" w14:textId="77777777" w:rsidR="007174FD" w:rsidRPr="00C63793" w:rsidRDefault="007174FD" w:rsidP="00D126DC">
            <w:pPr>
              <w:jc w:val="both"/>
            </w:pPr>
            <w:r w:rsidRPr="00C63793">
      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</w:t>
            </w:r>
          </w:p>
        </w:tc>
        <w:tc>
          <w:tcPr>
            <w:tcW w:w="335" w:type="pct"/>
            <w:shd w:val="clear" w:color="auto" w:fill="auto"/>
          </w:tcPr>
          <w:p w14:paraId="111824F0" w14:textId="77777777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664DB90B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EC0BB21" w14:textId="5B6F2C16" w:rsidR="007174FD" w:rsidRPr="00C63793" w:rsidRDefault="002B0413" w:rsidP="00D126D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52D7BC8D" w14:textId="52FB36A9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96945B7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6A444D1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E473218" w14:textId="77777777" w:rsidR="007174FD" w:rsidRDefault="007174FD" w:rsidP="00D126DC">
            <w:r w:rsidRPr="00C63793">
              <w:rPr>
                <w:iCs/>
              </w:rPr>
              <w:t>Л2, Л6,</w:t>
            </w:r>
            <w:r w:rsidRPr="00C63793">
              <w:t xml:space="preserve"> М1, М4, М7, П4, П6</w:t>
            </w:r>
          </w:p>
          <w:p w14:paraId="36F0B668" w14:textId="6EF5EDFA" w:rsidR="00CA4C34" w:rsidRPr="00C63793" w:rsidRDefault="00CA4C34" w:rsidP="00D126DC">
            <w:pPr>
              <w:rPr>
                <w:color w:val="000000"/>
              </w:rPr>
            </w:pPr>
            <w:r>
              <w:rPr>
                <w:color w:val="000000"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4B927B43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4D8F9E1E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14:paraId="19B1CA81" w14:textId="77777777" w:rsidR="007174FD" w:rsidRPr="00C63793" w:rsidRDefault="007174FD" w:rsidP="00D126DC"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54B27607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5D66C91A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2B0413" w:rsidRPr="00C63793" w14:paraId="187D20ED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1CF326EF" w14:textId="77777777" w:rsidR="007174FD" w:rsidRPr="00C63793" w:rsidRDefault="007174FD" w:rsidP="00E44D0F">
            <w:pPr>
              <w:tabs>
                <w:tab w:val="left" w:pos="1635"/>
              </w:tabs>
            </w:pPr>
            <w:r w:rsidRPr="00C63793">
              <w:t>13-14</w:t>
            </w:r>
          </w:p>
        </w:tc>
        <w:tc>
          <w:tcPr>
            <w:tcW w:w="979" w:type="pct"/>
            <w:shd w:val="clear" w:color="auto" w:fill="auto"/>
          </w:tcPr>
          <w:p w14:paraId="37295E4A" w14:textId="77777777" w:rsidR="007174FD" w:rsidRPr="00C63793" w:rsidRDefault="007174FD" w:rsidP="001F612F">
            <w:pPr>
              <w:tabs>
                <w:tab w:val="left" w:pos="1635"/>
              </w:tabs>
            </w:pPr>
            <w:r w:rsidRPr="00C63793">
              <w:t>Экономическая свобода.</w:t>
            </w:r>
          </w:p>
          <w:p w14:paraId="7B7E32D5" w14:textId="0EBB327E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t xml:space="preserve"> </w:t>
            </w:r>
          </w:p>
        </w:tc>
        <w:tc>
          <w:tcPr>
            <w:tcW w:w="1660" w:type="pct"/>
            <w:shd w:val="clear" w:color="auto" w:fill="auto"/>
          </w:tcPr>
          <w:p w14:paraId="33711F8C" w14:textId="77777777" w:rsidR="007174FD" w:rsidRPr="00C63793" w:rsidRDefault="007174FD" w:rsidP="004C7C67">
            <w:pPr>
              <w:jc w:val="both"/>
            </w:pPr>
            <w:r w:rsidRPr="00C63793"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</w:tc>
        <w:tc>
          <w:tcPr>
            <w:tcW w:w="335" w:type="pct"/>
            <w:shd w:val="clear" w:color="auto" w:fill="auto"/>
          </w:tcPr>
          <w:p w14:paraId="15D4159A" w14:textId="77777777" w:rsidR="007174FD" w:rsidRPr="00C63793" w:rsidRDefault="006E589B" w:rsidP="00D126DC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044D8353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2CB3BA7B" w14:textId="5DDF528F" w:rsidR="007174FD" w:rsidRPr="00C63793" w:rsidRDefault="002B0413" w:rsidP="00D126D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0605C46C" w14:textId="16B94D83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64D1E81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7980856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E84C467" w14:textId="77777777" w:rsidR="007174FD" w:rsidRPr="00C63793" w:rsidRDefault="007174FD" w:rsidP="00D126DC">
            <w:pPr>
              <w:tabs>
                <w:tab w:val="left" w:pos="1635"/>
              </w:tabs>
              <w:rPr>
                <w:iCs/>
              </w:rPr>
            </w:pPr>
            <w:r w:rsidRPr="00C63793">
              <w:t>Л7,</w:t>
            </w:r>
            <w:r w:rsidRPr="00C63793">
              <w:rPr>
                <w:iCs/>
              </w:rPr>
              <w:t xml:space="preserve"> Л</w:t>
            </w:r>
            <w:proofErr w:type="gramStart"/>
            <w:r w:rsidRPr="00C63793">
              <w:rPr>
                <w:iCs/>
              </w:rPr>
              <w:t>11,М</w:t>
            </w:r>
            <w:proofErr w:type="gramEnd"/>
            <w:r w:rsidRPr="00C63793">
              <w:rPr>
                <w:iCs/>
              </w:rPr>
              <w:t>2,</w:t>
            </w:r>
          </w:p>
          <w:p w14:paraId="7B8A6E72" w14:textId="77777777" w:rsidR="007174FD" w:rsidRDefault="007174FD" w:rsidP="00D126DC">
            <w:pPr>
              <w:rPr>
                <w:color w:val="000000"/>
              </w:rPr>
            </w:pPr>
            <w:r w:rsidRPr="00C63793">
              <w:rPr>
                <w:color w:val="000000"/>
              </w:rPr>
              <w:t>П7</w:t>
            </w:r>
          </w:p>
          <w:p w14:paraId="666F7251" w14:textId="1C21AF8B" w:rsidR="00CA4C34" w:rsidRPr="00C63793" w:rsidRDefault="00CA4C34" w:rsidP="00D126DC">
            <w:pPr>
              <w:rPr>
                <w:color w:val="000000"/>
              </w:rPr>
            </w:pPr>
            <w:r>
              <w:rPr>
                <w:color w:val="000000"/>
              </w:rPr>
              <w:t>ЛР5</w:t>
            </w:r>
          </w:p>
        </w:tc>
        <w:tc>
          <w:tcPr>
            <w:tcW w:w="246" w:type="pct"/>
            <w:shd w:val="clear" w:color="auto" w:fill="auto"/>
          </w:tcPr>
          <w:p w14:paraId="5C817187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14:paraId="6CED3BA8" w14:textId="77777777" w:rsidR="007174FD" w:rsidRPr="00C63793" w:rsidRDefault="007174FD" w:rsidP="00D126DC">
            <w:pPr>
              <w:rPr>
                <w:iCs/>
              </w:rPr>
            </w:pPr>
            <w:r w:rsidRPr="00C63793">
              <w:rPr>
                <w:iCs/>
              </w:rPr>
              <w:t>ОК 02</w:t>
            </w:r>
          </w:p>
          <w:p w14:paraId="64168049" w14:textId="77777777" w:rsidR="007174FD" w:rsidRPr="00C63793" w:rsidRDefault="007174FD" w:rsidP="00D126DC">
            <w:r w:rsidRPr="00C63793">
              <w:rPr>
                <w:iCs/>
              </w:rPr>
              <w:t>ОК 04</w:t>
            </w:r>
          </w:p>
        </w:tc>
        <w:tc>
          <w:tcPr>
            <w:tcW w:w="146" w:type="pct"/>
            <w:shd w:val="clear" w:color="auto" w:fill="auto"/>
          </w:tcPr>
          <w:p w14:paraId="4E444BDB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D1EFA82" w14:textId="77777777" w:rsidR="007174FD" w:rsidRPr="00C63793" w:rsidRDefault="007174FD" w:rsidP="00D126DC">
            <w:pPr>
              <w:tabs>
                <w:tab w:val="left" w:pos="1635"/>
              </w:tabs>
            </w:pPr>
          </w:p>
        </w:tc>
      </w:tr>
      <w:tr w:rsidR="007174FD" w:rsidRPr="00C63793" w14:paraId="46856DC0" w14:textId="77777777" w:rsidTr="002B0413">
        <w:tc>
          <w:tcPr>
            <w:tcW w:w="208" w:type="pct"/>
          </w:tcPr>
          <w:p w14:paraId="1D1F380F" w14:textId="77777777" w:rsidR="007174FD" w:rsidRPr="00C63793" w:rsidRDefault="007174FD" w:rsidP="00D126DC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4792" w:type="pct"/>
            <w:gridSpan w:val="16"/>
            <w:shd w:val="clear" w:color="auto" w:fill="auto"/>
          </w:tcPr>
          <w:p w14:paraId="51B646F4" w14:textId="5350EE41" w:rsidR="007174FD" w:rsidRPr="00C63793" w:rsidRDefault="007174FD" w:rsidP="00D126DC">
            <w:pPr>
              <w:tabs>
                <w:tab w:val="left" w:pos="1635"/>
              </w:tabs>
            </w:pPr>
            <w:r w:rsidRPr="00C63793">
              <w:rPr>
                <w:b/>
              </w:rPr>
              <w:t xml:space="preserve">Раздел </w:t>
            </w:r>
            <w:r w:rsidR="00CE6D60">
              <w:rPr>
                <w:b/>
              </w:rPr>
              <w:t>2</w:t>
            </w:r>
            <w:r w:rsidRPr="00C63793">
              <w:rPr>
                <w:b/>
              </w:rPr>
              <w:t xml:space="preserve">. </w:t>
            </w:r>
            <w:r w:rsidR="002B0413">
              <w:rPr>
                <w:b/>
              </w:rPr>
              <w:t>Микроэкономика</w:t>
            </w:r>
          </w:p>
          <w:p w14:paraId="58CCDE9F" w14:textId="77777777" w:rsidR="007174FD" w:rsidRPr="00C63793" w:rsidRDefault="007174FD"/>
        </w:tc>
      </w:tr>
      <w:tr w:rsidR="002B0413" w:rsidRPr="00C63793" w14:paraId="5AF2A2DB" w14:textId="77777777" w:rsidTr="008C3B26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79B1DA2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15-16</w:t>
            </w:r>
          </w:p>
        </w:tc>
        <w:tc>
          <w:tcPr>
            <w:tcW w:w="979" w:type="pct"/>
            <w:shd w:val="clear" w:color="auto" w:fill="auto"/>
          </w:tcPr>
          <w:p w14:paraId="04CC87FA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Источники доходов семьи</w:t>
            </w:r>
            <w:r>
              <w:t>.</w:t>
            </w:r>
          </w:p>
        </w:tc>
        <w:tc>
          <w:tcPr>
            <w:tcW w:w="1660" w:type="pct"/>
            <w:shd w:val="clear" w:color="auto" w:fill="auto"/>
          </w:tcPr>
          <w:p w14:paraId="3589372C" w14:textId="77777777" w:rsidR="002B0413" w:rsidRPr="00C63793" w:rsidRDefault="002B0413" w:rsidP="008C3B26">
            <w:pPr>
              <w:jc w:val="both"/>
            </w:pPr>
            <w:r w:rsidRPr="00C63793">
      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 Сбережения населения. Страхование.</w:t>
            </w:r>
          </w:p>
        </w:tc>
        <w:tc>
          <w:tcPr>
            <w:tcW w:w="335" w:type="pct"/>
            <w:shd w:val="clear" w:color="auto" w:fill="auto"/>
          </w:tcPr>
          <w:p w14:paraId="6C16530C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2F7CD8D0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63967B4D" w14:textId="07C432E0" w:rsidR="002B0413" w:rsidRPr="00C63793" w:rsidRDefault="002B0413" w:rsidP="008C3B26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1F052DB7" w14:textId="0CE05F6B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4B778CF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DA260F0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5ADD886" w14:textId="77777777" w:rsidR="002B0413" w:rsidRDefault="002B0413" w:rsidP="008C3B26">
            <w:pPr>
              <w:tabs>
                <w:tab w:val="left" w:pos="1635"/>
              </w:tabs>
              <w:rPr>
                <w:iCs/>
              </w:rPr>
            </w:pPr>
            <w:r w:rsidRPr="00C63793">
              <w:t>Л</w:t>
            </w:r>
            <w:proofErr w:type="gramStart"/>
            <w:r w:rsidRPr="00C63793">
              <w:t>2,Л</w:t>
            </w:r>
            <w:proofErr w:type="gramEnd"/>
            <w:r w:rsidRPr="00C63793">
              <w:t>8,</w:t>
            </w:r>
            <w:r w:rsidRPr="00C63793">
              <w:rPr>
                <w:iCs/>
              </w:rPr>
              <w:t xml:space="preserve"> Л11, М2,М7, П8</w:t>
            </w:r>
          </w:p>
          <w:p w14:paraId="496D9275" w14:textId="3FCA4074" w:rsidR="00CA4C34" w:rsidRPr="00C63793" w:rsidRDefault="00CA4C34" w:rsidP="008C3B26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0B985FFC" w14:textId="77777777" w:rsidR="002B0413" w:rsidRPr="00C63793" w:rsidRDefault="002B0413" w:rsidP="008C3B26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14:paraId="6FA6F2FA" w14:textId="77777777" w:rsidR="002B0413" w:rsidRPr="00C63793" w:rsidRDefault="002B0413" w:rsidP="008C3B26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14:paraId="72C45601" w14:textId="77777777" w:rsidR="002B0413" w:rsidRPr="00C63793" w:rsidRDefault="002B0413" w:rsidP="008C3B26">
            <w:r w:rsidRPr="00C63793">
              <w:rPr>
                <w:iCs/>
              </w:rPr>
              <w:t>ОК06</w:t>
            </w:r>
          </w:p>
        </w:tc>
        <w:tc>
          <w:tcPr>
            <w:tcW w:w="146" w:type="pct"/>
            <w:shd w:val="clear" w:color="auto" w:fill="auto"/>
          </w:tcPr>
          <w:p w14:paraId="712467DC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CB15ABC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</w:tr>
      <w:tr w:rsidR="002B0413" w:rsidRPr="00C63793" w14:paraId="22AC0FDA" w14:textId="77777777" w:rsidTr="008C3B26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95E8D1E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17-18</w:t>
            </w:r>
          </w:p>
        </w:tc>
        <w:tc>
          <w:tcPr>
            <w:tcW w:w="979" w:type="pct"/>
            <w:shd w:val="clear" w:color="auto" w:fill="auto"/>
          </w:tcPr>
          <w:p w14:paraId="2B587E68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Товар и его стоимость</w:t>
            </w:r>
          </w:p>
        </w:tc>
        <w:tc>
          <w:tcPr>
            <w:tcW w:w="1660" w:type="pct"/>
            <w:shd w:val="clear" w:color="auto" w:fill="auto"/>
          </w:tcPr>
          <w:p w14:paraId="7CF632B2" w14:textId="77777777" w:rsidR="002B0413" w:rsidRPr="00C63793" w:rsidRDefault="002B0413" w:rsidP="008C3B26">
            <w:pPr>
              <w:jc w:val="both"/>
            </w:pPr>
            <w:r w:rsidRPr="00C63793">
              <w:t>Изучение понятия стоимости товара в теории трудовой</w:t>
            </w:r>
          </w:p>
          <w:p w14:paraId="0C03CB7B" w14:textId="77777777" w:rsidR="002B0413" w:rsidRPr="00C63793" w:rsidRDefault="002B0413" w:rsidP="008C3B26">
            <w:pPr>
              <w:jc w:val="both"/>
            </w:pPr>
            <w:r w:rsidRPr="00C63793">
              <w:t>стоимости, предельной полезности, соотношения предельной полезности и издержек производства</w:t>
            </w:r>
          </w:p>
        </w:tc>
        <w:tc>
          <w:tcPr>
            <w:tcW w:w="335" w:type="pct"/>
            <w:shd w:val="clear" w:color="auto" w:fill="auto"/>
          </w:tcPr>
          <w:p w14:paraId="08A1E80E" w14:textId="77777777" w:rsidR="002B0413" w:rsidRPr="00C63793" w:rsidRDefault="002B0413" w:rsidP="008C3B26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465027AB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C0EA902" w14:textId="5877D21B" w:rsidR="002B0413" w:rsidRPr="00C63793" w:rsidRDefault="002B0413" w:rsidP="008C3B26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29767C0F" w14:textId="2595F598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182061E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4318F5B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5FF8042" w14:textId="77777777" w:rsidR="002B0413" w:rsidRDefault="002B0413" w:rsidP="008C3B26">
            <w:pPr>
              <w:tabs>
                <w:tab w:val="left" w:pos="1635"/>
              </w:tabs>
            </w:pPr>
            <w:r w:rsidRPr="00C63793">
              <w:t>Л11, М4, П</w:t>
            </w:r>
            <w:proofErr w:type="gramStart"/>
            <w:r w:rsidRPr="00C63793">
              <w:t>3,П</w:t>
            </w:r>
            <w:proofErr w:type="gramEnd"/>
            <w:r w:rsidRPr="00C63793">
              <w:t>8</w:t>
            </w:r>
          </w:p>
          <w:p w14:paraId="6C556375" w14:textId="407E8B43" w:rsidR="00CA4C34" w:rsidRPr="00C63793" w:rsidRDefault="00CA4C34" w:rsidP="008C3B26">
            <w:pPr>
              <w:tabs>
                <w:tab w:val="left" w:pos="1635"/>
              </w:tabs>
              <w:rPr>
                <w:color w:val="000000"/>
              </w:rPr>
            </w:pPr>
            <w:r>
              <w:t>ЛР13</w:t>
            </w:r>
          </w:p>
        </w:tc>
        <w:tc>
          <w:tcPr>
            <w:tcW w:w="246" w:type="pct"/>
            <w:shd w:val="clear" w:color="auto" w:fill="auto"/>
          </w:tcPr>
          <w:p w14:paraId="22D571B2" w14:textId="77777777" w:rsidR="002B0413" w:rsidRPr="00C63793" w:rsidRDefault="002B0413" w:rsidP="008C3B26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71778C9B" w14:textId="77777777" w:rsidR="002B0413" w:rsidRPr="00C63793" w:rsidRDefault="002B0413" w:rsidP="008C3B26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  <w:p w14:paraId="125A1970" w14:textId="77777777" w:rsidR="002B0413" w:rsidRPr="00C63793" w:rsidRDefault="002B0413" w:rsidP="008C3B26"/>
        </w:tc>
        <w:tc>
          <w:tcPr>
            <w:tcW w:w="146" w:type="pct"/>
            <w:shd w:val="clear" w:color="auto" w:fill="auto"/>
          </w:tcPr>
          <w:p w14:paraId="258E8C5F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68ABD234" w14:textId="77777777" w:rsidR="002B0413" w:rsidRPr="00C63793" w:rsidRDefault="002B0413" w:rsidP="008C3B26">
            <w:pPr>
              <w:tabs>
                <w:tab w:val="left" w:pos="1635"/>
              </w:tabs>
            </w:pPr>
          </w:p>
        </w:tc>
      </w:tr>
      <w:tr w:rsidR="002B0413" w:rsidRPr="00C63793" w14:paraId="424BCA4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D8D35EC" w14:textId="3921C3F9" w:rsidR="002B0413" w:rsidRPr="00C63793" w:rsidRDefault="00CE6D60" w:rsidP="002B0413">
            <w:pPr>
              <w:tabs>
                <w:tab w:val="left" w:pos="1635"/>
              </w:tabs>
            </w:pPr>
            <w:r>
              <w:t>19-20</w:t>
            </w:r>
          </w:p>
        </w:tc>
        <w:tc>
          <w:tcPr>
            <w:tcW w:w="979" w:type="pct"/>
            <w:shd w:val="clear" w:color="auto" w:fill="auto"/>
          </w:tcPr>
          <w:p w14:paraId="0D5A877D" w14:textId="156CD946" w:rsidR="002B0413" w:rsidRDefault="002B0413" w:rsidP="002B0413">
            <w:pPr>
              <w:tabs>
                <w:tab w:val="left" w:pos="1635"/>
              </w:tabs>
            </w:pPr>
            <w:r>
              <w:t>Потребители</w:t>
            </w:r>
          </w:p>
        </w:tc>
        <w:tc>
          <w:tcPr>
            <w:tcW w:w="1660" w:type="pct"/>
            <w:shd w:val="clear" w:color="auto" w:fill="auto"/>
          </w:tcPr>
          <w:p w14:paraId="650C85B9" w14:textId="4187E68F" w:rsidR="002B0413" w:rsidRDefault="002B0413" w:rsidP="002B0413">
            <w:pPr>
              <w:jc w:val="both"/>
              <w:rPr>
                <w:color w:val="000000"/>
                <w:sz w:val="28"/>
                <w:szCs w:val="28"/>
              </w:rPr>
            </w:pPr>
            <w:r w:rsidRPr="002B0413">
              <w:rPr>
                <w:color w:val="000000"/>
              </w:rPr>
              <w:t xml:space="preserve">Рациональный потребитель. Защита прав </w:t>
            </w:r>
            <w:r w:rsidRPr="002B0413">
              <w:rPr>
                <w:color w:val="000000"/>
              </w:rPr>
              <w:lastRenderedPageBreak/>
              <w:t>потребителя.</w:t>
            </w:r>
            <w:r>
              <w:rPr>
                <w:color w:val="000000"/>
              </w:rPr>
              <w:t xml:space="preserve"> Потребительский кредит, ипотечный кредит.</w:t>
            </w:r>
          </w:p>
        </w:tc>
        <w:tc>
          <w:tcPr>
            <w:tcW w:w="335" w:type="pct"/>
            <w:shd w:val="clear" w:color="auto" w:fill="auto"/>
          </w:tcPr>
          <w:p w14:paraId="2C72F6B4" w14:textId="15A4C335" w:rsidR="002B0413" w:rsidRPr="00C63793" w:rsidRDefault="002B0413" w:rsidP="002B0413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126" w:type="pct"/>
            <w:shd w:val="clear" w:color="auto" w:fill="auto"/>
          </w:tcPr>
          <w:p w14:paraId="516F31D4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31D77512" w14:textId="6CE19820" w:rsidR="002B0413" w:rsidRPr="00C63793" w:rsidRDefault="002B0413" w:rsidP="002B041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31B31253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DD2CB60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AD0F7D1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DBFF3E1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246" w:type="pct"/>
            <w:shd w:val="clear" w:color="auto" w:fill="auto"/>
          </w:tcPr>
          <w:p w14:paraId="67FBC83E" w14:textId="77777777" w:rsidR="002B0413" w:rsidRPr="00C63793" w:rsidRDefault="002B0413" w:rsidP="002B0413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413DD3A1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BECB0E9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</w:tr>
      <w:tr w:rsidR="002B0413" w:rsidRPr="00C63793" w14:paraId="229E2DA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7D03F7C" w14:textId="1C4E6427" w:rsidR="002B0413" w:rsidRPr="00C63793" w:rsidRDefault="00CE6D60" w:rsidP="002B0413">
            <w:pPr>
              <w:tabs>
                <w:tab w:val="left" w:pos="1635"/>
              </w:tabs>
            </w:pPr>
            <w:r>
              <w:t>21-22</w:t>
            </w:r>
          </w:p>
        </w:tc>
        <w:tc>
          <w:tcPr>
            <w:tcW w:w="979" w:type="pct"/>
            <w:shd w:val="clear" w:color="auto" w:fill="auto"/>
          </w:tcPr>
          <w:p w14:paraId="5B203EA1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 xml:space="preserve">Рыночный механизм. </w:t>
            </w:r>
          </w:p>
          <w:p w14:paraId="7F0F845F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Рыночное равновесие. Рыночные</w:t>
            </w:r>
          </w:p>
          <w:p w14:paraId="11562135" w14:textId="77777777" w:rsidR="002B0413" w:rsidRPr="00C63793" w:rsidRDefault="002B0413" w:rsidP="002B0413">
            <w:pPr>
              <w:jc w:val="both"/>
            </w:pPr>
            <w:r w:rsidRPr="00C63793">
              <w:t>структуры</w:t>
            </w:r>
          </w:p>
        </w:tc>
        <w:tc>
          <w:tcPr>
            <w:tcW w:w="1660" w:type="pct"/>
            <w:shd w:val="clear" w:color="auto" w:fill="auto"/>
          </w:tcPr>
          <w:p w14:paraId="55114830" w14:textId="702F7314" w:rsidR="002B0413" w:rsidRPr="00C63793" w:rsidRDefault="002B0413" w:rsidP="002B0413">
            <w:pPr>
              <w:jc w:val="both"/>
            </w:pPr>
            <w:r w:rsidRPr="00C63793">
              <w:t>Изучение влияния уровня спроса цены товара или услуги. Изучение ключевых характеристик товара: качества,</w:t>
            </w:r>
          </w:p>
          <w:p w14:paraId="130B4D34" w14:textId="77777777" w:rsidR="002B0413" w:rsidRPr="00C63793" w:rsidRDefault="002B0413" w:rsidP="002B0413">
            <w:pPr>
              <w:jc w:val="both"/>
            </w:pPr>
            <w:r w:rsidRPr="00C63793">
              <w:t>технических характеристик, гарантий, возможности при-</w:t>
            </w:r>
          </w:p>
          <w:p w14:paraId="3E9F58CA" w14:textId="37951680" w:rsidR="002B0413" w:rsidRPr="00C63793" w:rsidRDefault="002B0413" w:rsidP="002B0413">
            <w:pPr>
              <w:jc w:val="both"/>
            </w:pPr>
            <w:r w:rsidRPr="00C63793">
              <w:t>обретения в кредит, стиля, дизайна, послепродажного обслуживания и полезных свойств товара.</w:t>
            </w:r>
          </w:p>
          <w:p w14:paraId="021E1A26" w14:textId="77777777" w:rsidR="002B0413" w:rsidRPr="00C63793" w:rsidRDefault="002B0413" w:rsidP="002B0413">
            <w:pPr>
              <w:jc w:val="both"/>
            </w:pPr>
            <w:r w:rsidRPr="00C63793">
              <w:t>Раскрытие структуры доходов потребителей, расчета</w:t>
            </w:r>
          </w:p>
          <w:p w14:paraId="57DDD256" w14:textId="77777777" w:rsidR="002B0413" w:rsidRPr="00C63793" w:rsidRDefault="002B0413" w:rsidP="002B0413">
            <w:pPr>
              <w:jc w:val="both"/>
            </w:pPr>
            <w:r w:rsidRPr="00C63793">
              <w:t>спроса на товар</w:t>
            </w:r>
          </w:p>
        </w:tc>
        <w:tc>
          <w:tcPr>
            <w:tcW w:w="335" w:type="pct"/>
            <w:shd w:val="clear" w:color="auto" w:fill="auto"/>
          </w:tcPr>
          <w:p w14:paraId="73DAFF5D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338386A0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57D07B12" w14:textId="5D11355D" w:rsidR="002B0413" w:rsidRPr="00C63793" w:rsidRDefault="00E118CD" w:rsidP="002B041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740E3E4C" w14:textId="783913C3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6178E4DD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5F0EAD8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66E4446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Л11, М3, М4,</w:t>
            </w:r>
          </w:p>
          <w:p w14:paraId="1E562074" w14:textId="77777777" w:rsidR="002B0413" w:rsidRDefault="002B0413" w:rsidP="002B0413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5</w:t>
            </w:r>
          </w:p>
          <w:p w14:paraId="3F3E092C" w14:textId="14A1EA28" w:rsidR="00CA4C34" w:rsidRPr="00C63793" w:rsidRDefault="00CA4C34" w:rsidP="002B0413">
            <w:pPr>
              <w:tabs>
                <w:tab w:val="left" w:pos="1635"/>
              </w:tabs>
            </w:pPr>
            <w:r>
              <w:t>ЛР5</w:t>
            </w:r>
          </w:p>
        </w:tc>
        <w:tc>
          <w:tcPr>
            <w:tcW w:w="246" w:type="pct"/>
            <w:shd w:val="clear" w:color="auto" w:fill="auto"/>
          </w:tcPr>
          <w:p w14:paraId="49F2AB5C" w14:textId="77777777" w:rsidR="002B0413" w:rsidRPr="00C63793" w:rsidRDefault="002B0413" w:rsidP="002B0413">
            <w:pPr>
              <w:rPr>
                <w:iCs/>
              </w:rPr>
            </w:pPr>
            <w:r w:rsidRPr="00C63793">
              <w:rPr>
                <w:iCs/>
              </w:rPr>
              <w:t>ОК01,</w:t>
            </w:r>
          </w:p>
          <w:p w14:paraId="7DA4C21C" w14:textId="77777777" w:rsidR="002B0413" w:rsidRPr="00C63793" w:rsidRDefault="002B0413" w:rsidP="002B0413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34B79645" w14:textId="77777777" w:rsidR="002B0413" w:rsidRPr="00C63793" w:rsidRDefault="002B0413" w:rsidP="002B0413">
            <w:r w:rsidRPr="00C63793">
              <w:rPr>
                <w:iCs/>
              </w:rPr>
              <w:t>ОК11</w:t>
            </w:r>
          </w:p>
        </w:tc>
        <w:tc>
          <w:tcPr>
            <w:tcW w:w="146" w:type="pct"/>
            <w:shd w:val="clear" w:color="auto" w:fill="auto"/>
          </w:tcPr>
          <w:p w14:paraId="020CB6B4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CC9BE81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</w:tr>
      <w:tr w:rsidR="002B0413" w:rsidRPr="00C63793" w14:paraId="3FB2DE58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94A9239" w14:textId="10B9F86A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2</w:t>
            </w:r>
            <w:r w:rsidR="00CE6D60">
              <w:t>3-24</w:t>
            </w:r>
          </w:p>
        </w:tc>
        <w:tc>
          <w:tcPr>
            <w:tcW w:w="979" w:type="pct"/>
            <w:shd w:val="clear" w:color="auto" w:fill="auto"/>
          </w:tcPr>
          <w:p w14:paraId="60A6DB37" w14:textId="465BE5D6" w:rsidR="002B0413" w:rsidRPr="00C63793" w:rsidRDefault="00E118CD" w:rsidP="002B0413">
            <w:pPr>
              <w:jc w:val="both"/>
            </w:pPr>
            <w:r>
              <w:t xml:space="preserve">Фирма и ее цели. </w:t>
            </w:r>
          </w:p>
        </w:tc>
        <w:tc>
          <w:tcPr>
            <w:tcW w:w="1660" w:type="pct"/>
            <w:shd w:val="clear" w:color="auto" w:fill="auto"/>
          </w:tcPr>
          <w:p w14:paraId="13EDB011" w14:textId="45017EA7" w:rsidR="00E118CD" w:rsidRDefault="00E118CD" w:rsidP="002B0413">
            <w:pPr>
              <w:tabs>
                <w:tab w:val="left" w:pos="1635"/>
              </w:tabs>
            </w:pPr>
            <w:r>
              <w:t xml:space="preserve">Экономические цели фирмы. </w:t>
            </w:r>
          </w:p>
          <w:p w14:paraId="0AA01B96" w14:textId="4E8D0B0C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Раскрытие понятия «организационное единство». Сопоставление понятий «предприятие» и «юридическое лицо».</w:t>
            </w:r>
          </w:p>
          <w:p w14:paraId="3B4EFCF8" w14:textId="77777777" w:rsidR="002B0413" w:rsidRPr="00C63793" w:rsidRDefault="002B0413" w:rsidP="002B0413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604B87C4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4CA44398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54C1EC71" w14:textId="6A05628D" w:rsidR="002B0413" w:rsidRPr="00C63793" w:rsidRDefault="00E118CD" w:rsidP="002B041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2E989D2B" w14:textId="6BA2BBF2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FD2469A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0EB3C77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B7B75C0" w14:textId="77777777" w:rsidR="002B0413" w:rsidRPr="00C63793" w:rsidRDefault="002B0413" w:rsidP="002B0413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09BC2730" w14:textId="77777777" w:rsidR="002B0413" w:rsidRDefault="002B0413" w:rsidP="002B0413">
            <w:pPr>
              <w:tabs>
                <w:tab w:val="left" w:pos="1635"/>
              </w:tabs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</w:p>
          <w:p w14:paraId="5A611C64" w14:textId="54E86751" w:rsidR="00CA4C34" w:rsidRPr="00C63793" w:rsidRDefault="00CA4C34" w:rsidP="002B0413">
            <w:pPr>
              <w:tabs>
                <w:tab w:val="left" w:pos="1635"/>
              </w:tabs>
            </w:pPr>
            <w:r>
              <w:t>ЛР13</w:t>
            </w:r>
          </w:p>
        </w:tc>
        <w:tc>
          <w:tcPr>
            <w:tcW w:w="246" w:type="pct"/>
            <w:shd w:val="clear" w:color="auto" w:fill="auto"/>
          </w:tcPr>
          <w:p w14:paraId="5A8B19C5" w14:textId="77777777" w:rsidR="002B0413" w:rsidRPr="00C63793" w:rsidRDefault="002B0413" w:rsidP="002B0413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2568748F" w14:textId="77777777" w:rsidR="002B0413" w:rsidRPr="00C63793" w:rsidRDefault="002B0413" w:rsidP="002B0413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334C4B32" w14:textId="77777777" w:rsidR="002B0413" w:rsidRPr="00C63793" w:rsidRDefault="002B0413" w:rsidP="002B0413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10ED8E51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479620A" w14:textId="77777777" w:rsidR="002B0413" w:rsidRPr="00C63793" w:rsidRDefault="002B0413" w:rsidP="002B0413">
            <w:pPr>
              <w:tabs>
                <w:tab w:val="left" w:pos="1635"/>
              </w:tabs>
            </w:pPr>
          </w:p>
        </w:tc>
      </w:tr>
      <w:tr w:rsidR="00CA4C34" w:rsidRPr="00C63793" w14:paraId="7B539A1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360BB4F" w14:textId="1E1A53FE" w:rsidR="00CA4C34" w:rsidRPr="00C63793" w:rsidRDefault="00CA4C34" w:rsidP="00CA4C34">
            <w:pPr>
              <w:tabs>
                <w:tab w:val="left" w:pos="1635"/>
              </w:tabs>
            </w:pPr>
            <w:r>
              <w:t>25-26</w:t>
            </w:r>
          </w:p>
        </w:tc>
        <w:tc>
          <w:tcPr>
            <w:tcW w:w="979" w:type="pct"/>
            <w:shd w:val="clear" w:color="auto" w:fill="auto"/>
          </w:tcPr>
          <w:p w14:paraId="30FE8AEF" w14:textId="1FCCD9E8" w:rsidR="00CA4C34" w:rsidRDefault="00CA4C34" w:rsidP="00CA4C34">
            <w:pPr>
              <w:jc w:val="both"/>
            </w:pPr>
            <w:r>
              <w:t>Фондовый рынок</w:t>
            </w:r>
          </w:p>
        </w:tc>
        <w:tc>
          <w:tcPr>
            <w:tcW w:w="1660" w:type="pct"/>
            <w:shd w:val="clear" w:color="auto" w:fill="auto"/>
          </w:tcPr>
          <w:p w14:paraId="3024C65F" w14:textId="48080004" w:rsidR="00CA4C34" w:rsidRDefault="00CA4C34" w:rsidP="00CA4C34">
            <w:pPr>
              <w:tabs>
                <w:tab w:val="left" w:pos="1635"/>
              </w:tabs>
            </w:pPr>
            <w:r>
              <w:t xml:space="preserve">Акции, облигации и другие ценные бумаги. Франчайзинг. </w:t>
            </w:r>
          </w:p>
        </w:tc>
        <w:tc>
          <w:tcPr>
            <w:tcW w:w="335" w:type="pct"/>
            <w:shd w:val="clear" w:color="auto" w:fill="auto"/>
          </w:tcPr>
          <w:p w14:paraId="0DDAF24C" w14:textId="75F5656D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238E018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9DDB9E4" w14:textId="62410DD7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6A31207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9B8523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F3817E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49E58AC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4267916A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</w:p>
          <w:p w14:paraId="15F8AFE3" w14:textId="6F7B2D1A" w:rsidR="00CA4C34" w:rsidRPr="00C63793" w:rsidRDefault="00CA4C34" w:rsidP="00CA4C34">
            <w:pPr>
              <w:tabs>
                <w:tab w:val="left" w:pos="1635"/>
              </w:tabs>
            </w:pPr>
            <w:r>
              <w:t>ЛР17</w:t>
            </w:r>
          </w:p>
        </w:tc>
        <w:tc>
          <w:tcPr>
            <w:tcW w:w="246" w:type="pct"/>
            <w:shd w:val="clear" w:color="auto" w:fill="auto"/>
          </w:tcPr>
          <w:p w14:paraId="25825EED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1580764D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00806432" w14:textId="7C473765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589085A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B63B64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E2F979D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77BCAA7" w14:textId="5AB211D9" w:rsidR="00CA4C34" w:rsidRPr="00C63793" w:rsidRDefault="00CA4C34" w:rsidP="00CA4C34">
            <w:pPr>
              <w:tabs>
                <w:tab w:val="left" w:pos="1635"/>
              </w:tabs>
            </w:pPr>
            <w:r>
              <w:t>27-28</w:t>
            </w:r>
          </w:p>
        </w:tc>
        <w:tc>
          <w:tcPr>
            <w:tcW w:w="979" w:type="pct"/>
            <w:shd w:val="clear" w:color="auto" w:fill="auto"/>
          </w:tcPr>
          <w:p w14:paraId="231A4BF3" w14:textId="1009184B" w:rsidR="00CA4C34" w:rsidRDefault="00CA4C34" w:rsidP="00CA4C34">
            <w:pPr>
              <w:jc w:val="both"/>
            </w:pPr>
            <w:r>
              <w:t>Предпринимательство</w:t>
            </w:r>
          </w:p>
        </w:tc>
        <w:tc>
          <w:tcPr>
            <w:tcW w:w="1660" w:type="pct"/>
            <w:shd w:val="clear" w:color="auto" w:fill="auto"/>
          </w:tcPr>
          <w:p w14:paraId="42E0769A" w14:textId="7F119FA2" w:rsidR="00CA4C34" w:rsidRDefault="00CA4C34" w:rsidP="00CA4C34">
            <w:pPr>
              <w:tabs>
                <w:tab w:val="left" w:pos="1635"/>
              </w:tabs>
            </w:pPr>
            <w:r w:rsidRPr="00E118CD">
              <w:t>Источники финансирования бизнеса. Факторы производства. Издержки, выручка, прибыль. Производство, производительность труда. Факторы, влияющие на производительность труда.</w:t>
            </w:r>
            <w:r>
              <w:t xml:space="preserve"> </w:t>
            </w:r>
            <w:r w:rsidRPr="00E118CD">
              <w:t>Конкуренция. Рынки с интенсивной конкуренцией. Рынки с ослабленной конкуренцией</w:t>
            </w:r>
            <w:r w:rsidRPr="00E118CD">
              <w:rPr>
                <w:i/>
                <w:iCs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14:paraId="3832DD2B" w14:textId="6225FF30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125B91B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5DF0E953" w14:textId="66BBBFA8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7E33ED9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92DBA6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A54DC7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11617E0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7DDFD07E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</w:p>
          <w:p w14:paraId="049A4295" w14:textId="6B0A4123" w:rsidR="00CA4C34" w:rsidRPr="00C63793" w:rsidRDefault="00CA4C34" w:rsidP="00CA4C34">
            <w:pPr>
              <w:tabs>
                <w:tab w:val="left" w:pos="1635"/>
              </w:tabs>
            </w:pPr>
            <w:r>
              <w:t>ЛР5</w:t>
            </w:r>
          </w:p>
        </w:tc>
        <w:tc>
          <w:tcPr>
            <w:tcW w:w="246" w:type="pct"/>
            <w:shd w:val="clear" w:color="auto" w:fill="auto"/>
          </w:tcPr>
          <w:p w14:paraId="03F2BD74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125AC7D6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2CF90BF2" w14:textId="3FB1152A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694C172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720537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FEDC089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4DE89A90" w14:textId="1C284B90" w:rsidR="00CA4C34" w:rsidRPr="00C63793" w:rsidRDefault="00CA4C34" w:rsidP="00CA4C34">
            <w:pPr>
              <w:tabs>
                <w:tab w:val="left" w:pos="1635"/>
              </w:tabs>
            </w:pPr>
            <w:r>
              <w:t>29-30</w:t>
            </w:r>
          </w:p>
        </w:tc>
        <w:tc>
          <w:tcPr>
            <w:tcW w:w="979" w:type="pct"/>
            <w:shd w:val="clear" w:color="auto" w:fill="auto"/>
          </w:tcPr>
          <w:p w14:paraId="6F7E6B17" w14:textId="4C54AF36" w:rsidR="00CA4C34" w:rsidRDefault="00CA4C34" w:rsidP="00CA4C34">
            <w:pPr>
              <w:jc w:val="both"/>
            </w:pPr>
            <w:r>
              <w:t>Рынок капитала</w:t>
            </w:r>
          </w:p>
        </w:tc>
        <w:tc>
          <w:tcPr>
            <w:tcW w:w="1660" w:type="pct"/>
            <w:shd w:val="clear" w:color="auto" w:fill="auto"/>
          </w:tcPr>
          <w:p w14:paraId="5FDF36F5" w14:textId="27C192BC" w:rsidR="00CA4C34" w:rsidRPr="00E118CD" w:rsidRDefault="00CA4C34" w:rsidP="00CA4C34">
            <w:pPr>
              <w:tabs>
                <w:tab w:val="left" w:pos="1635"/>
              </w:tabs>
            </w:pPr>
            <w:r w:rsidRPr="00E118CD">
              <w:t>Рынок капитала. Рынок земли.</w:t>
            </w:r>
          </w:p>
        </w:tc>
        <w:tc>
          <w:tcPr>
            <w:tcW w:w="335" w:type="pct"/>
            <w:shd w:val="clear" w:color="auto" w:fill="auto"/>
          </w:tcPr>
          <w:p w14:paraId="114C3A89" w14:textId="36FF9119" w:rsidR="00CA4C34" w:rsidRDefault="00CA4C34" w:rsidP="00CA4C34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26" w:type="pct"/>
            <w:shd w:val="clear" w:color="auto" w:fill="auto"/>
          </w:tcPr>
          <w:p w14:paraId="346E51F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74B536A" w14:textId="056E4673" w:rsidR="00CA4C34" w:rsidRDefault="00CA4C34" w:rsidP="00CA4C34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2" w:type="pct"/>
            <w:shd w:val="clear" w:color="auto" w:fill="auto"/>
          </w:tcPr>
          <w:p w14:paraId="6FCBC57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762B29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06AB87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6DF56EF4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3F7F359B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</w:p>
          <w:p w14:paraId="39331362" w14:textId="56B0E6A0" w:rsidR="00CA4C34" w:rsidRPr="00C63793" w:rsidRDefault="00CA4C34" w:rsidP="00CA4C34">
            <w:pPr>
              <w:tabs>
                <w:tab w:val="left" w:pos="1635"/>
              </w:tabs>
            </w:pPr>
            <w:r>
              <w:t>ЛР5</w:t>
            </w:r>
          </w:p>
        </w:tc>
        <w:tc>
          <w:tcPr>
            <w:tcW w:w="246" w:type="pct"/>
            <w:shd w:val="clear" w:color="auto" w:fill="auto"/>
          </w:tcPr>
          <w:p w14:paraId="6F4A374D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0D3885A1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777B56E3" w14:textId="4C6B2051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51C13CD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D4735F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5AE25850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56C9B69" w14:textId="116B5F8F" w:rsidR="00CA4C34" w:rsidRPr="00C63793" w:rsidRDefault="00CA4C34" w:rsidP="00CA4C34">
            <w:pPr>
              <w:tabs>
                <w:tab w:val="left" w:pos="1635"/>
              </w:tabs>
            </w:pPr>
            <w:r>
              <w:t>31-32</w:t>
            </w:r>
          </w:p>
        </w:tc>
        <w:tc>
          <w:tcPr>
            <w:tcW w:w="979" w:type="pct"/>
            <w:shd w:val="clear" w:color="auto" w:fill="auto"/>
          </w:tcPr>
          <w:p w14:paraId="2292EBCE" w14:textId="608F2AA1" w:rsidR="00CA4C34" w:rsidRPr="00C63793" w:rsidRDefault="00CA4C34" w:rsidP="00CA4C34">
            <w:pPr>
              <w:jc w:val="both"/>
            </w:pPr>
            <w:r w:rsidRPr="00C63793">
              <w:t xml:space="preserve">Рынок труда. </w:t>
            </w:r>
          </w:p>
          <w:p w14:paraId="796CFD72" w14:textId="72915F80" w:rsidR="00CA4C34" w:rsidRPr="00C63793" w:rsidRDefault="00CA4C34" w:rsidP="00CA4C34">
            <w:pPr>
              <w:jc w:val="both"/>
            </w:pPr>
          </w:p>
        </w:tc>
        <w:tc>
          <w:tcPr>
            <w:tcW w:w="1660" w:type="pct"/>
            <w:shd w:val="clear" w:color="auto" w:fill="auto"/>
            <w:vAlign w:val="bottom"/>
          </w:tcPr>
          <w:p w14:paraId="654406C8" w14:textId="77777777" w:rsidR="00CA4C34" w:rsidRPr="00C63793" w:rsidRDefault="00CA4C34" w:rsidP="00CA4C34">
            <w:pPr>
              <w:jc w:val="both"/>
            </w:pPr>
            <w:r w:rsidRPr="00C63793">
              <w:t>Изучение понятия рынка труда. Отличие двух основных</w:t>
            </w:r>
          </w:p>
          <w:p w14:paraId="7DC516F8" w14:textId="77777777" w:rsidR="00CA4C34" w:rsidRPr="00C63793" w:rsidRDefault="00CA4C34" w:rsidP="00CA4C34">
            <w:pPr>
              <w:jc w:val="both"/>
            </w:pPr>
            <w:r w:rsidRPr="00C63793">
              <w:t>способов купли-продажи рабочей силы: индивидуального</w:t>
            </w:r>
          </w:p>
          <w:p w14:paraId="0D0F3304" w14:textId="1FC5583D" w:rsidR="00CA4C34" w:rsidRPr="00C63793" w:rsidRDefault="00CA4C34" w:rsidP="00CA4C34">
            <w:pPr>
              <w:jc w:val="both"/>
            </w:pPr>
            <w:r w:rsidRPr="00C63793">
              <w:t>трудового контракта и коллективных соглашений (договоров). Изучение</w:t>
            </w:r>
            <w:r>
              <w:t xml:space="preserve"> </w:t>
            </w:r>
            <w:r w:rsidRPr="00C63793">
              <w:t xml:space="preserve">факторов формирования рынка труда: заработной платы, престижа профессии и удовлетворения, тяжести и сложности труда, </w:t>
            </w:r>
            <w:r w:rsidRPr="00C63793">
              <w:lastRenderedPageBreak/>
              <w:t>потребности в свободном времени.</w:t>
            </w:r>
          </w:p>
          <w:p w14:paraId="1B24CAF1" w14:textId="77777777" w:rsidR="00CA4C34" w:rsidRPr="00C63793" w:rsidRDefault="00CA4C34" w:rsidP="00CA4C34">
            <w:pPr>
              <w:jc w:val="both"/>
            </w:pPr>
            <w:r w:rsidRPr="00C63793">
              <w:t>Изучение понятий: «цена рабочей силы», «заработная</w:t>
            </w:r>
          </w:p>
          <w:p w14:paraId="6D8A32A6" w14:textId="77777777" w:rsidR="00CA4C34" w:rsidRPr="00C63793" w:rsidRDefault="00CA4C34" w:rsidP="00CA4C34">
            <w:pPr>
              <w:jc w:val="both"/>
            </w:pPr>
            <w:r w:rsidRPr="00C63793">
              <w:t>плата», «основные формы оплаты труда»</w:t>
            </w:r>
          </w:p>
        </w:tc>
        <w:tc>
          <w:tcPr>
            <w:tcW w:w="335" w:type="pct"/>
            <w:shd w:val="clear" w:color="auto" w:fill="auto"/>
          </w:tcPr>
          <w:p w14:paraId="69C605DC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6" w:type="pct"/>
            <w:shd w:val="clear" w:color="auto" w:fill="auto"/>
          </w:tcPr>
          <w:p w14:paraId="6CDBB6F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</w:tcPr>
          <w:p w14:paraId="44080198" w14:textId="0EB8FE6D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0231FD76" w14:textId="74BCEC0F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2D5582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DA3CA8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3A291E3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rPr>
                <w:color w:val="000000"/>
              </w:rPr>
              <w:t>Л2</w:t>
            </w:r>
            <w:r w:rsidRPr="00C63793">
              <w:t>, Л12, М2, М6, П</w:t>
            </w:r>
            <w:proofErr w:type="gramStart"/>
            <w:r w:rsidRPr="00C63793">
              <w:t>1,П</w:t>
            </w:r>
            <w:proofErr w:type="gramEnd"/>
            <w:r w:rsidRPr="00C63793">
              <w:t>2</w:t>
            </w:r>
          </w:p>
          <w:p w14:paraId="6F9D7F45" w14:textId="563E07D3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>
              <w:t>ЛР5</w:t>
            </w:r>
          </w:p>
        </w:tc>
        <w:tc>
          <w:tcPr>
            <w:tcW w:w="246" w:type="pct"/>
            <w:shd w:val="clear" w:color="auto" w:fill="auto"/>
          </w:tcPr>
          <w:p w14:paraId="08287F4B" w14:textId="77777777" w:rsidR="00CA4C34" w:rsidRPr="00C63793" w:rsidRDefault="00CA4C34" w:rsidP="00CA4C34">
            <w:r w:rsidRPr="00C63793">
              <w:t xml:space="preserve">ОК2, ОК4 </w:t>
            </w:r>
          </w:p>
        </w:tc>
        <w:tc>
          <w:tcPr>
            <w:tcW w:w="146" w:type="pct"/>
            <w:shd w:val="clear" w:color="auto" w:fill="auto"/>
          </w:tcPr>
          <w:p w14:paraId="14A8123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ECFF47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CFD0CB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862E229" w14:textId="28C76F05" w:rsidR="00CA4C34" w:rsidRPr="00C63793" w:rsidRDefault="00CA4C34" w:rsidP="00CA4C34">
            <w:pPr>
              <w:tabs>
                <w:tab w:val="left" w:pos="1635"/>
              </w:tabs>
            </w:pPr>
            <w:r>
              <w:t>33-34</w:t>
            </w:r>
          </w:p>
        </w:tc>
        <w:tc>
          <w:tcPr>
            <w:tcW w:w="979" w:type="pct"/>
            <w:shd w:val="clear" w:color="auto" w:fill="auto"/>
          </w:tcPr>
          <w:p w14:paraId="448B045A" w14:textId="0D94DD74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 xml:space="preserve">Безработица. </w:t>
            </w:r>
          </w:p>
          <w:p w14:paraId="4DC14239" w14:textId="6F633BF3" w:rsidR="00CA4C34" w:rsidRPr="00C63793" w:rsidRDefault="00CA4C34" w:rsidP="00CA4C34">
            <w:pPr>
              <w:jc w:val="both"/>
            </w:pPr>
          </w:p>
        </w:tc>
        <w:tc>
          <w:tcPr>
            <w:tcW w:w="1660" w:type="pct"/>
            <w:shd w:val="clear" w:color="auto" w:fill="auto"/>
            <w:vAlign w:val="bottom"/>
          </w:tcPr>
          <w:p w14:paraId="17724FD1" w14:textId="5F409052" w:rsidR="00CA4C34" w:rsidRPr="00C63793" w:rsidRDefault="00CA4C34" w:rsidP="00CA4C34">
            <w:pPr>
              <w:jc w:val="both"/>
            </w:pPr>
            <w:r w:rsidRPr="00C63793">
              <w:t>Изучение понятия «безработица»: добровольная и вынужденная, полная и частичная. Характеристика понятий:</w:t>
            </w:r>
          </w:p>
          <w:p w14:paraId="176CD481" w14:textId="77777777" w:rsidR="00CA4C34" w:rsidRPr="00C63793" w:rsidRDefault="00CA4C34" w:rsidP="00CA4C34">
            <w:pPr>
              <w:jc w:val="both"/>
            </w:pPr>
            <w:r w:rsidRPr="00C63793">
              <w:t>«явная», «скрытая», «фрикционная», «структурная»,</w:t>
            </w:r>
          </w:p>
          <w:p w14:paraId="45210898" w14:textId="77777777" w:rsidR="00CA4C34" w:rsidRPr="00C63793" w:rsidRDefault="00CA4C34" w:rsidP="00CA4C34">
            <w:pPr>
              <w:jc w:val="both"/>
            </w:pPr>
            <w:r w:rsidRPr="00C63793">
              <w:t>«циклическая», «застойная», «естественная» безработица.</w:t>
            </w:r>
          </w:p>
          <w:p w14:paraId="610BC9A6" w14:textId="1465430C" w:rsidR="00CA4C34" w:rsidRPr="00C63793" w:rsidRDefault="00CA4C34" w:rsidP="00CA4C34">
            <w:pPr>
              <w:jc w:val="both"/>
            </w:pPr>
            <w:r w:rsidRPr="00C63793">
              <w:t>Изучение основных причин безработицы, социальных последствий и вопросов трудоустройства безработных</w:t>
            </w:r>
          </w:p>
        </w:tc>
        <w:tc>
          <w:tcPr>
            <w:tcW w:w="335" w:type="pct"/>
            <w:shd w:val="clear" w:color="auto" w:fill="auto"/>
          </w:tcPr>
          <w:p w14:paraId="1C43C72A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6F3C524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782D3439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7939650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9E5437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B59ED3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1C749FC" w14:textId="77777777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 П</w:t>
            </w:r>
            <w:proofErr w:type="gramStart"/>
            <w:r w:rsidRPr="00C63793">
              <w:rPr>
                <w:iCs/>
              </w:rPr>
              <w:t>1,П</w:t>
            </w:r>
            <w:proofErr w:type="gramEnd"/>
            <w:r w:rsidRPr="00C63793">
              <w:rPr>
                <w:iCs/>
              </w:rPr>
              <w:t>2,П4</w:t>
            </w:r>
          </w:p>
          <w:p w14:paraId="23ED5D26" w14:textId="02AA522C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>
              <w:rPr>
                <w:iCs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641B474E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,</w:t>
            </w:r>
          </w:p>
          <w:p w14:paraId="058B66A3" w14:textId="77777777" w:rsidR="00CA4C34" w:rsidRPr="00C63793" w:rsidRDefault="00CA4C34" w:rsidP="00CA4C34">
            <w:r w:rsidRPr="00C63793">
              <w:rPr>
                <w:iCs/>
              </w:rPr>
              <w:t>ОК11</w:t>
            </w:r>
          </w:p>
        </w:tc>
        <w:tc>
          <w:tcPr>
            <w:tcW w:w="146" w:type="pct"/>
            <w:shd w:val="clear" w:color="auto" w:fill="auto"/>
          </w:tcPr>
          <w:p w14:paraId="4FED32E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59C606B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6A6B702E" w14:textId="77777777" w:rsidTr="002B0413">
        <w:trPr>
          <w:gridAfter w:val="2"/>
          <w:wAfter w:w="135" w:type="pct"/>
        </w:trPr>
        <w:tc>
          <w:tcPr>
            <w:tcW w:w="4715" w:type="pct"/>
            <w:gridSpan w:val="13"/>
            <w:shd w:val="clear" w:color="auto" w:fill="auto"/>
          </w:tcPr>
          <w:p w14:paraId="088FC0DF" w14:textId="0C22C89B" w:rsidR="00CA4C34" w:rsidRPr="00C63793" w:rsidRDefault="00CA4C34" w:rsidP="00CA4C34">
            <w:pPr>
              <w:jc w:val="both"/>
            </w:pPr>
            <w:r w:rsidRPr="00C63793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C63793">
              <w:rPr>
                <w:b/>
              </w:rPr>
              <w:t xml:space="preserve">. </w:t>
            </w:r>
            <w:r>
              <w:rPr>
                <w:b/>
              </w:rPr>
              <w:t>Макроэкономика</w:t>
            </w:r>
          </w:p>
        </w:tc>
        <w:tc>
          <w:tcPr>
            <w:tcW w:w="150" w:type="pct"/>
            <w:gridSpan w:val="2"/>
          </w:tcPr>
          <w:p w14:paraId="0DE6CDA2" w14:textId="77777777" w:rsidR="00CA4C34" w:rsidRPr="00C63793" w:rsidRDefault="00CA4C34" w:rsidP="00CA4C34">
            <w:pPr>
              <w:jc w:val="both"/>
              <w:rPr>
                <w:b/>
              </w:rPr>
            </w:pPr>
          </w:p>
        </w:tc>
      </w:tr>
      <w:tr w:rsidR="00CA4C34" w:rsidRPr="00C63793" w14:paraId="1C0CE779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3CE1D0A" w14:textId="72BEDA0D" w:rsidR="00CA4C34" w:rsidRPr="00C63793" w:rsidRDefault="00CA4C34" w:rsidP="00CA4C34">
            <w:pPr>
              <w:tabs>
                <w:tab w:val="left" w:pos="1635"/>
              </w:tabs>
            </w:pPr>
            <w:r>
              <w:t>35-36</w:t>
            </w:r>
          </w:p>
        </w:tc>
        <w:tc>
          <w:tcPr>
            <w:tcW w:w="979" w:type="pct"/>
            <w:shd w:val="clear" w:color="auto" w:fill="auto"/>
          </w:tcPr>
          <w:p w14:paraId="353CD86F" w14:textId="20DDB4C4" w:rsidR="00CA4C34" w:rsidRPr="00C63793" w:rsidRDefault="00CA4C34" w:rsidP="00CA4C34">
            <w:pPr>
              <w:tabs>
                <w:tab w:val="left" w:pos="1635"/>
              </w:tabs>
            </w:pPr>
            <w:r>
              <w:t>Общественные блага</w:t>
            </w:r>
          </w:p>
        </w:tc>
        <w:tc>
          <w:tcPr>
            <w:tcW w:w="1660" w:type="pct"/>
            <w:shd w:val="clear" w:color="auto" w:fill="auto"/>
          </w:tcPr>
          <w:p w14:paraId="7A47DEF5" w14:textId="6FF859FB" w:rsidR="00CA4C34" w:rsidRPr="00C63793" w:rsidRDefault="00CA4C34" w:rsidP="00CA4C34">
            <w:pPr>
              <w:jc w:val="both"/>
            </w:pPr>
            <w:r w:rsidRPr="00CE6D60">
              <w:t>Роль государства в экономике.</w:t>
            </w:r>
            <w:r>
              <w:t xml:space="preserve"> </w:t>
            </w:r>
            <w:r w:rsidRPr="00CE6D60">
              <w:t>Общественные блага. Необходимость регулирования степени социального неравенства. Государственный бюджет. Государственный долг.</w:t>
            </w:r>
          </w:p>
        </w:tc>
        <w:tc>
          <w:tcPr>
            <w:tcW w:w="335" w:type="pct"/>
            <w:shd w:val="clear" w:color="auto" w:fill="auto"/>
          </w:tcPr>
          <w:p w14:paraId="32414588" w14:textId="35B6E416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0D1534D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19A06EA" w14:textId="4458FE8D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0D07DF7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214319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BBE778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7D48110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5510C450" w14:textId="77777777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</w:p>
          <w:p w14:paraId="34FB80AC" w14:textId="18866BF0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>
              <w:rPr>
                <w:iCs/>
              </w:rPr>
              <w:t>ЛР9</w:t>
            </w:r>
          </w:p>
        </w:tc>
        <w:tc>
          <w:tcPr>
            <w:tcW w:w="246" w:type="pct"/>
            <w:shd w:val="clear" w:color="auto" w:fill="auto"/>
          </w:tcPr>
          <w:p w14:paraId="2B4E0246" w14:textId="77777777" w:rsidR="00CA4C34" w:rsidRPr="00C63793" w:rsidRDefault="00CA4C34" w:rsidP="00CA4C34">
            <w:r w:rsidRPr="00C63793">
              <w:t>ОК5,</w:t>
            </w:r>
          </w:p>
          <w:p w14:paraId="6AB9F565" w14:textId="77777777" w:rsidR="00CA4C34" w:rsidRPr="00C63793" w:rsidRDefault="00CA4C34" w:rsidP="00CA4C34">
            <w:r w:rsidRPr="00C63793">
              <w:t>ОК10,</w:t>
            </w:r>
          </w:p>
          <w:p w14:paraId="2F840F64" w14:textId="7B0805D8" w:rsidR="00CA4C34" w:rsidRPr="00C63793" w:rsidRDefault="00CA4C34" w:rsidP="00CA4C34">
            <w:pPr>
              <w:rPr>
                <w:iCs/>
              </w:rPr>
            </w:pPr>
            <w:r w:rsidRPr="00C63793">
              <w:t>ОК11</w:t>
            </w:r>
          </w:p>
        </w:tc>
        <w:tc>
          <w:tcPr>
            <w:tcW w:w="146" w:type="pct"/>
          </w:tcPr>
          <w:p w14:paraId="784F3F0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332B9C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755A74C3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10F2E8DA" w14:textId="2A408408" w:rsidR="00CA4C34" w:rsidRPr="00C63793" w:rsidRDefault="00CA4C34" w:rsidP="00CA4C34">
            <w:pPr>
              <w:tabs>
                <w:tab w:val="left" w:pos="1635"/>
              </w:tabs>
            </w:pPr>
            <w:r>
              <w:t>37-38</w:t>
            </w:r>
          </w:p>
        </w:tc>
        <w:tc>
          <w:tcPr>
            <w:tcW w:w="979" w:type="pct"/>
            <w:shd w:val="clear" w:color="auto" w:fill="auto"/>
          </w:tcPr>
          <w:p w14:paraId="51DBB761" w14:textId="17078DD9" w:rsidR="00CA4C34" w:rsidRPr="00CE6D60" w:rsidRDefault="00CA4C34" w:rsidP="00CA4C34">
            <w:pPr>
              <w:tabs>
                <w:tab w:val="left" w:pos="1635"/>
              </w:tabs>
            </w:pPr>
            <w:r w:rsidRPr="00CE6D60">
              <w:t>Основные макроэкономические проблемы.</w:t>
            </w:r>
          </w:p>
        </w:tc>
        <w:tc>
          <w:tcPr>
            <w:tcW w:w="1660" w:type="pct"/>
            <w:shd w:val="clear" w:color="auto" w:fill="auto"/>
          </w:tcPr>
          <w:p w14:paraId="7516E950" w14:textId="5EBBFE22" w:rsidR="00CA4C34" w:rsidRPr="00CE6D60" w:rsidRDefault="00CA4C34" w:rsidP="00CA4C34">
            <w:pPr>
              <w:jc w:val="both"/>
            </w:pPr>
            <w:r w:rsidRPr="00CE6D60">
              <w:t>Основные макроэкономические проблемы. Валовой внутренний продукт.</w:t>
            </w:r>
          </w:p>
        </w:tc>
        <w:tc>
          <w:tcPr>
            <w:tcW w:w="335" w:type="pct"/>
            <w:shd w:val="clear" w:color="auto" w:fill="auto"/>
          </w:tcPr>
          <w:p w14:paraId="0B01A38B" w14:textId="2540178B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58EBBA2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66523067" w14:textId="26D3E466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7A17DA5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021717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E0B8F5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238626E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0B1453DA" w14:textId="77777777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</w:p>
          <w:p w14:paraId="3C87E384" w14:textId="26EF51EA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>
              <w:rPr>
                <w:iCs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7C8ED773" w14:textId="77777777" w:rsidR="00CA4C34" w:rsidRPr="00C63793" w:rsidRDefault="00CA4C34" w:rsidP="00CA4C34">
            <w:r w:rsidRPr="00C63793">
              <w:t>ОК5,</w:t>
            </w:r>
          </w:p>
          <w:p w14:paraId="0EEC6106" w14:textId="77777777" w:rsidR="00CA4C34" w:rsidRPr="00C63793" w:rsidRDefault="00CA4C34" w:rsidP="00CA4C34">
            <w:r w:rsidRPr="00C63793">
              <w:t>ОК10,</w:t>
            </w:r>
          </w:p>
          <w:p w14:paraId="44300310" w14:textId="1D52DB9A" w:rsidR="00CA4C34" w:rsidRPr="00C63793" w:rsidRDefault="00CA4C34" w:rsidP="00CA4C34">
            <w:pPr>
              <w:rPr>
                <w:iCs/>
              </w:rPr>
            </w:pPr>
            <w:r w:rsidRPr="00C63793">
              <w:t>ОК11</w:t>
            </w:r>
          </w:p>
        </w:tc>
        <w:tc>
          <w:tcPr>
            <w:tcW w:w="146" w:type="pct"/>
          </w:tcPr>
          <w:p w14:paraId="00F25AE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6C96EEF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4100779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DFC3BC0" w14:textId="5D23A2BB" w:rsidR="00CA4C34" w:rsidRPr="00C63793" w:rsidRDefault="00CA4C34" w:rsidP="00CA4C34">
            <w:pPr>
              <w:tabs>
                <w:tab w:val="left" w:pos="1635"/>
              </w:tabs>
            </w:pPr>
            <w:r>
              <w:t>39-40</w:t>
            </w:r>
          </w:p>
        </w:tc>
        <w:tc>
          <w:tcPr>
            <w:tcW w:w="979" w:type="pct"/>
            <w:shd w:val="clear" w:color="auto" w:fill="auto"/>
          </w:tcPr>
          <w:p w14:paraId="208CE814" w14:textId="61E65CE5" w:rsidR="00CA4C34" w:rsidRPr="00CE6D60" w:rsidRDefault="00CA4C34" w:rsidP="00CA4C34">
            <w:pPr>
              <w:tabs>
                <w:tab w:val="left" w:pos="1635"/>
              </w:tabs>
            </w:pPr>
            <w:r w:rsidRPr="00CE6D60">
              <w:t>Макроэкономическое равновесие.</w:t>
            </w:r>
          </w:p>
        </w:tc>
        <w:tc>
          <w:tcPr>
            <w:tcW w:w="1660" w:type="pct"/>
            <w:shd w:val="clear" w:color="auto" w:fill="auto"/>
          </w:tcPr>
          <w:p w14:paraId="58B00B00" w14:textId="32EBFB6B" w:rsidR="00CA4C34" w:rsidRPr="00CE6D60" w:rsidRDefault="00CA4C34" w:rsidP="00CA4C34">
            <w:pPr>
              <w:jc w:val="both"/>
            </w:pPr>
            <w:r w:rsidRPr="00CE6D60">
              <w:t>Экономический рост. Экстенсивный и интенсивный рост. Факторы экономического роста. Экономические циклы.</w:t>
            </w:r>
          </w:p>
        </w:tc>
        <w:tc>
          <w:tcPr>
            <w:tcW w:w="335" w:type="pct"/>
            <w:shd w:val="clear" w:color="auto" w:fill="auto"/>
          </w:tcPr>
          <w:p w14:paraId="74A2E0A1" w14:textId="2219099F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2790745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6BCB8D75" w14:textId="3592D2C2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7AFEC4A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1ACA298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8A8268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13D4E5D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47587943" w14:textId="77777777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</w:p>
          <w:p w14:paraId="45DB57B2" w14:textId="04E7DBB9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>
              <w:rPr>
                <w:iCs/>
              </w:rPr>
              <w:t>ЛР5</w:t>
            </w:r>
          </w:p>
        </w:tc>
        <w:tc>
          <w:tcPr>
            <w:tcW w:w="246" w:type="pct"/>
            <w:shd w:val="clear" w:color="auto" w:fill="auto"/>
          </w:tcPr>
          <w:p w14:paraId="6804361C" w14:textId="77777777" w:rsidR="00CA4C34" w:rsidRPr="00C63793" w:rsidRDefault="00CA4C34" w:rsidP="00CA4C34">
            <w:r w:rsidRPr="00C63793">
              <w:t>ОК5,</w:t>
            </w:r>
          </w:p>
          <w:p w14:paraId="049CC2E4" w14:textId="77777777" w:rsidR="00CA4C34" w:rsidRPr="00C63793" w:rsidRDefault="00CA4C34" w:rsidP="00CA4C34">
            <w:r w:rsidRPr="00C63793">
              <w:t>ОК10,</w:t>
            </w:r>
          </w:p>
          <w:p w14:paraId="0AC02028" w14:textId="0CED5BD4" w:rsidR="00CA4C34" w:rsidRPr="00C63793" w:rsidRDefault="00CA4C34" w:rsidP="00CA4C34">
            <w:pPr>
              <w:rPr>
                <w:iCs/>
              </w:rPr>
            </w:pPr>
            <w:r w:rsidRPr="00C63793">
              <w:t>ОК11</w:t>
            </w:r>
          </w:p>
        </w:tc>
        <w:tc>
          <w:tcPr>
            <w:tcW w:w="146" w:type="pct"/>
          </w:tcPr>
          <w:p w14:paraId="079E65D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62B6A62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4817BD5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6BB749F" w14:textId="34F5AFAC" w:rsidR="00CA4C34" w:rsidRPr="00C63793" w:rsidRDefault="00CA4C34" w:rsidP="00CA4C34">
            <w:pPr>
              <w:tabs>
                <w:tab w:val="left" w:pos="1635"/>
              </w:tabs>
            </w:pPr>
            <w:r>
              <w:t>41-42</w:t>
            </w:r>
          </w:p>
        </w:tc>
        <w:tc>
          <w:tcPr>
            <w:tcW w:w="979" w:type="pct"/>
            <w:shd w:val="clear" w:color="auto" w:fill="auto"/>
          </w:tcPr>
          <w:p w14:paraId="5075BE6B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Понятие денег и их роль в экономике</w:t>
            </w:r>
          </w:p>
        </w:tc>
        <w:tc>
          <w:tcPr>
            <w:tcW w:w="1660" w:type="pct"/>
            <w:shd w:val="clear" w:color="auto" w:fill="auto"/>
          </w:tcPr>
          <w:p w14:paraId="5016F3B9" w14:textId="77777777" w:rsidR="00CA4C34" w:rsidRPr="00C63793" w:rsidRDefault="00CA4C34" w:rsidP="00CA4C34">
            <w:pPr>
              <w:jc w:val="both"/>
            </w:pPr>
            <w:r w:rsidRPr="00C63793"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ения. Уравнение обмена. Денежный запас. Роль денег в экономике.</w:t>
            </w:r>
          </w:p>
        </w:tc>
        <w:tc>
          <w:tcPr>
            <w:tcW w:w="335" w:type="pct"/>
            <w:shd w:val="clear" w:color="auto" w:fill="auto"/>
          </w:tcPr>
          <w:p w14:paraId="1B90ECC8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21D86FB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74204F7" w14:textId="252A49E8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0AC53088" w14:textId="7544C7D9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9E378B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69BF8B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8A1BA09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Л2, М3, М7, П</w:t>
            </w:r>
            <w:proofErr w:type="gramStart"/>
            <w:r w:rsidRPr="00C63793">
              <w:rPr>
                <w:iCs/>
              </w:rPr>
              <w:t>1,П</w:t>
            </w:r>
            <w:proofErr w:type="gramEnd"/>
            <w:r w:rsidRPr="00C63793">
              <w:rPr>
                <w:iCs/>
              </w:rPr>
              <w:t>2,П4</w:t>
            </w:r>
          </w:p>
          <w:p w14:paraId="0F6AA32B" w14:textId="4DE4F696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rStyle w:val="fontstyle01"/>
                <w:i w:val="0"/>
                <w:sz w:val="24"/>
                <w:szCs w:val="24"/>
              </w:rPr>
              <w:t>Л2,</w:t>
            </w:r>
            <w:r w:rsidRPr="00C63793">
              <w:t xml:space="preserve"> М7,</w:t>
            </w:r>
            <w:r w:rsidRPr="00C63793">
              <w:rPr>
                <w:iCs/>
              </w:rPr>
              <w:t xml:space="preserve"> П</w:t>
            </w:r>
            <w:proofErr w:type="gramStart"/>
            <w:r w:rsidRPr="00C63793">
              <w:rPr>
                <w:iCs/>
              </w:rPr>
              <w:t>1,П</w:t>
            </w:r>
            <w:proofErr w:type="gramEnd"/>
            <w:r w:rsidRPr="00C63793">
              <w:rPr>
                <w:iCs/>
              </w:rPr>
              <w:t>2,П4</w:t>
            </w:r>
          </w:p>
          <w:p w14:paraId="63D4C30A" w14:textId="4C2FFC7A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>
              <w:t>ЛР9</w:t>
            </w:r>
          </w:p>
          <w:p w14:paraId="09026F6F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14:paraId="3D799B63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,</w:t>
            </w:r>
          </w:p>
          <w:p w14:paraId="7D4B094A" w14:textId="77777777" w:rsidR="00CA4C34" w:rsidRPr="00C63793" w:rsidRDefault="00CA4C34" w:rsidP="00CA4C34">
            <w:r w:rsidRPr="00C63793">
              <w:rPr>
                <w:iCs/>
              </w:rPr>
              <w:t>ОК11</w:t>
            </w:r>
          </w:p>
          <w:p w14:paraId="42B06467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04089B76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5,</w:t>
            </w:r>
          </w:p>
          <w:p w14:paraId="5940C1C0" w14:textId="77777777" w:rsidR="00CA4C34" w:rsidRPr="00C63793" w:rsidRDefault="00CA4C34" w:rsidP="00CA4C34">
            <w:r w:rsidRPr="00C63793">
              <w:rPr>
                <w:iCs/>
              </w:rPr>
              <w:t>ОК11</w:t>
            </w:r>
          </w:p>
          <w:p w14:paraId="2455D252" w14:textId="77777777" w:rsidR="00CA4C34" w:rsidRPr="00C63793" w:rsidRDefault="00CA4C34" w:rsidP="00CA4C34"/>
        </w:tc>
        <w:tc>
          <w:tcPr>
            <w:tcW w:w="146" w:type="pct"/>
          </w:tcPr>
          <w:p w14:paraId="0B72590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CCE0EB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74C58E2B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1C7FFFC" w14:textId="33651EE0" w:rsidR="00CA4C34" w:rsidRPr="00C63793" w:rsidRDefault="00CA4C34" w:rsidP="00CA4C34">
            <w:pPr>
              <w:tabs>
                <w:tab w:val="left" w:pos="1635"/>
              </w:tabs>
            </w:pPr>
            <w:r>
              <w:t>43-44</w:t>
            </w:r>
          </w:p>
        </w:tc>
        <w:tc>
          <w:tcPr>
            <w:tcW w:w="979" w:type="pct"/>
            <w:shd w:val="clear" w:color="auto" w:fill="auto"/>
          </w:tcPr>
          <w:p w14:paraId="00B43BAB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Банковская система. Финансовые институты</w:t>
            </w:r>
          </w:p>
          <w:p w14:paraId="1D61CFC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660" w:type="pct"/>
            <w:shd w:val="clear" w:color="auto" w:fill="auto"/>
          </w:tcPr>
          <w:p w14:paraId="4C6D227E" w14:textId="77777777" w:rsidR="00CA4C34" w:rsidRPr="00C63793" w:rsidRDefault="00CA4C34" w:rsidP="00CA4C34">
            <w:pPr>
              <w:jc w:val="both"/>
            </w:pPr>
            <w:r w:rsidRPr="00C63793">
              <w:t xml:space="preserve">Понятие банковской системы. 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раций. </w:t>
            </w:r>
            <w:r w:rsidRPr="00C63793">
              <w:lastRenderedPageBreak/>
              <w:t>Специализированные кредитно-финансовые учреждения.</w:t>
            </w:r>
          </w:p>
        </w:tc>
        <w:tc>
          <w:tcPr>
            <w:tcW w:w="335" w:type="pct"/>
            <w:shd w:val="clear" w:color="auto" w:fill="auto"/>
          </w:tcPr>
          <w:p w14:paraId="11D12444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lastRenderedPageBreak/>
              <w:t>2</w:t>
            </w:r>
          </w:p>
        </w:tc>
        <w:tc>
          <w:tcPr>
            <w:tcW w:w="126" w:type="pct"/>
            <w:shd w:val="clear" w:color="auto" w:fill="auto"/>
          </w:tcPr>
          <w:p w14:paraId="1F68F07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7DDBBB5" w14:textId="62620539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3076C441" w14:textId="3024224E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753BF9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42EAC73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815C1D5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rPr>
                <w:color w:val="000000"/>
              </w:rPr>
              <w:t>Л2</w:t>
            </w:r>
            <w:r w:rsidRPr="00C63793">
              <w:t>, Л12, М2, М6, П</w:t>
            </w:r>
            <w:proofErr w:type="gramStart"/>
            <w:r w:rsidRPr="00C63793">
              <w:t>1,П</w:t>
            </w:r>
            <w:proofErr w:type="gramEnd"/>
            <w:r w:rsidRPr="00C63793">
              <w:t>2</w:t>
            </w:r>
          </w:p>
          <w:p w14:paraId="43EA943A" w14:textId="49B9FE32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>
              <w:t>ЛР13</w:t>
            </w:r>
          </w:p>
        </w:tc>
        <w:tc>
          <w:tcPr>
            <w:tcW w:w="246" w:type="pct"/>
            <w:shd w:val="clear" w:color="auto" w:fill="auto"/>
          </w:tcPr>
          <w:p w14:paraId="194554D5" w14:textId="77777777" w:rsidR="00CA4C34" w:rsidRPr="00C63793" w:rsidRDefault="00CA4C34" w:rsidP="00CA4C34">
            <w:r w:rsidRPr="00C63793">
              <w:t xml:space="preserve">ОК2, ОК4 </w:t>
            </w:r>
          </w:p>
        </w:tc>
        <w:tc>
          <w:tcPr>
            <w:tcW w:w="146" w:type="pct"/>
            <w:shd w:val="clear" w:color="auto" w:fill="auto"/>
          </w:tcPr>
          <w:p w14:paraId="13D4281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D13342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0226B4DD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59EBF012" w14:textId="6E09D4C0" w:rsidR="00CA4C34" w:rsidRPr="00C63793" w:rsidRDefault="00CA4C34" w:rsidP="00CA4C34">
            <w:pPr>
              <w:tabs>
                <w:tab w:val="left" w:pos="1635"/>
              </w:tabs>
            </w:pPr>
            <w:r>
              <w:t>45-46</w:t>
            </w:r>
          </w:p>
        </w:tc>
        <w:tc>
          <w:tcPr>
            <w:tcW w:w="979" w:type="pct"/>
            <w:shd w:val="clear" w:color="auto" w:fill="auto"/>
          </w:tcPr>
          <w:p w14:paraId="4B65C478" w14:textId="77777777" w:rsidR="00CA4C34" w:rsidRPr="00C63793" w:rsidRDefault="00CA4C34" w:rsidP="00CA4C34">
            <w:pPr>
              <w:jc w:val="both"/>
            </w:pPr>
            <w:r w:rsidRPr="00C63793">
              <w:t>Инфляция и ее социальные</w:t>
            </w:r>
          </w:p>
          <w:p w14:paraId="1A2F18F2" w14:textId="77777777" w:rsidR="00CA4C34" w:rsidRPr="00C63793" w:rsidRDefault="00CA4C34" w:rsidP="00CA4C34">
            <w:pPr>
              <w:jc w:val="both"/>
            </w:pPr>
            <w:r w:rsidRPr="00C63793">
              <w:t xml:space="preserve"> последствия</w:t>
            </w:r>
          </w:p>
        </w:tc>
        <w:tc>
          <w:tcPr>
            <w:tcW w:w="1660" w:type="pct"/>
            <w:shd w:val="clear" w:color="auto" w:fill="auto"/>
          </w:tcPr>
          <w:p w14:paraId="1BDCBE3A" w14:textId="77777777" w:rsidR="00CA4C34" w:rsidRPr="00C63793" w:rsidRDefault="00CA4C34" w:rsidP="00CA4C34">
            <w:pPr>
              <w:jc w:val="both"/>
            </w:pPr>
            <w:r w:rsidRPr="00C63793"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335" w:type="pct"/>
            <w:shd w:val="clear" w:color="auto" w:fill="auto"/>
          </w:tcPr>
          <w:p w14:paraId="7E7A8764" w14:textId="77777777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3DA8FCBE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16F4D0C7" w14:textId="656F4188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48FA2E45" w14:textId="7831F8D6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0CDEDF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72E57C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D6B2E63" w14:textId="77777777" w:rsidR="00CA4C34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</w:p>
          <w:p w14:paraId="07EB02C2" w14:textId="74ABE7CF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>
              <w:t>ЛР13</w:t>
            </w:r>
          </w:p>
        </w:tc>
        <w:tc>
          <w:tcPr>
            <w:tcW w:w="246" w:type="pct"/>
            <w:shd w:val="clear" w:color="auto" w:fill="auto"/>
          </w:tcPr>
          <w:p w14:paraId="5DD57131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60643ECA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00C9AAFF" w14:textId="77777777" w:rsidR="00CA4C34" w:rsidRPr="00C63793" w:rsidRDefault="00CA4C34" w:rsidP="00CA4C34"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53B1A36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60D73535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3B2128CB" w14:textId="77777777" w:rsidR="00CA4C34" w:rsidRPr="00C63793" w:rsidRDefault="00CA4C34" w:rsidP="00CA4C34"/>
        </w:tc>
      </w:tr>
      <w:tr w:rsidR="00CA4C34" w:rsidRPr="00C63793" w14:paraId="4BFBCFED" w14:textId="77777777" w:rsidTr="005C14F1">
        <w:trPr>
          <w:gridAfter w:val="1"/>
          <w:wAfter w:w="7" w:type="pct"/>
        </w:trPr>
        <w:tc>
          <w:tcPr>
            <w:tcW w:w="4993" w:type="pct"/>
            <w:gridSpan w:val="16"/>
            <w:shd w:val="clear" w:color="auto" w:fill="auto"/>
          </w:tcPr>
          <w:p w14:paraId="2C18BC48" w14:textId="236CDAFF" w:rsidR="00CA4C34" w:rsidRPr="005C14F1" w:rsidRDefault="00CA4C34" w:rsidP="00CA4C34">
            <w:pPr>
              <w:rPr>
                <w:b/>
                <w:bCs/>
              </w:rPr>
            </w:pPr>
            <w:r w:rsidRPr="005C14F1">
              <w:rPr>
                <w:b/>
                <w:bCs/>
              </w:rPr>
              <w:t>Раздел 4. Международная торговля</w:t>
            </w:r>
          </w:p>
        </w:tc>
      </w:tr>
      <w:tr w:rsidR="00CA4C34" w:rsidRPr="00C63793" w14:paraId="6C0CFCF8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4D54CCCE" w14:textId="483A812D" w:rsidR="00CA4C34" w:rsidRDefault="00CA4C34" w:rsidP="00CA4C34">
            <w:pPr>
              <w:tabs>
                <w:tab w:val="left" w:pos="1635"/>
              </w:tabs>
            </w:pPr>
            <w:r>
              <w:t>47-48</w:t>
            </w:r>
          </w:p>
        </w:tc>
        <w:tc>
          <w:tcPr>
            <w:tcW w:w="979" w:type="pct"/>
            <w:shd w:val="clear" w:color="auto" w:fill="auto"/>
          </w:tcPr>
          <w:p w14:paraId="4941D0DA" w14:textId="405A922B" w:rsidR="00CA4C34" w:rsidRPr="00C63793" w:rsidRDefault="00CA4C34" w:rsidP="00CA4C34">
            <w:pPr>
              <w:jc w:val="both"/>
            </w:pPr>
            <w:r>
              <w:t>Международная торговля</w:t>
            </w:r>
          </w:p>
        </w:tc>
        <w:tc>
          <w:tcPr>
            <w:tcW w:w="1660" w:type="pct"/>
            <w:shd w:val="clear" w:color="auto" w:fill="auto"/>
          </w:tcPr>
          <w:p w14:paraId="7CF6291D" w14:textId="465241FF" w:rsidR="00CA4C34" w:rsidRPr="00C63793" w:rsidRDefault="00CA4C34" w:rsidP="00CA4C34">
            <w:pPr>
              <w:jc w:val="both"/>
            </w:pPr>
            <w:r w:rsidRPr="005C14F1">
              <w:t>Международная торговля. Внешнеторговая политика</w:t>
            </w:r>
            <w:r w:rsidRPr="005C14F1">
              <w:rPr>
                <w:i/>
                <w:iCs/>
              </w:rPr>
              <w:t>.</w:t>
            </w:r>
            <w:r w:rsidRPr="005C14F1">
              <w:t xml:space="preserve"> Международное разделение </w:t>
            </w:r>
            <w:r>
              <w:t>т</w:t>
            </w:r>
            <w:r w:rsidRPr="005C14F1">
              <w:t>руда.</w:t>
            </w:r>
          </w:p>
        </w:tc>
        <w:tc>
          <w:tcPr>
            <w:tcW w:w="335" w:type="pct"/>
            <w:shd w:val="clear" w:color="auto" w:fill="auto"/>
          </w:tcPr>
          <w:p w14:paraId="0A942949" w14:textId="1F5E5086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710090C9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3DBF62DC" w14:textId="0043DBC2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724064D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2B6A756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E27123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BF19B7F" w14:textId="04A1FC2B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  <w:r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679B61E4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4F07585F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6EE72BBA" w14:textId="67D6079B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3585818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5DC79ED1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4E24924A" w14:textId="77777777" w:rsidR="00CA4C34" w:rsidRPr="00C63793" w:rsidRDefault="00CA4C34" w:rsidP="00CA4C34"/>
        </w:tc>
      </w:tr>
      <w:tr w:rsidR="00CA4C34" w:rsidRPr="00C63793" w14:paraId="1C05B007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5EB59786" w14:textId="5818F16D" w:rsidR="00CA4C34" w:rsidRDefault="00CA4C34" w:rsidP="00CA4C34">
            <w:pPr>
              <w:tabs>
                <w:tab w:val="left" w:pos="1635"/>
              </w:tabs>
            </w:pPr>
            <w:r>
              <w:t>49-50</w:t>
            </w:r>
          </w:p>
        </w:tc>
        <w:tc>
          <w:tcPr>
            <w:tcW w:w="979" w:type="pct"/>
            <w:shd w:val="clear" w:color="auto" w:fill="auto"/>
          </w:tcPr>
          <w:p w14:paraId="7782CF6F" w14:textId="7FCB7D38" w:rsidR="00CA4C34" w:rsidRPr="00C63793" w:rsidRDefault="00CA4C34" w:rsidP="00CA4C34">
            <w:pPr>
              <w:jc w:val="both"/>
            </w:pPr>
            <w:r w:rsidRPr="005C14F1">
              <w:t>Валютный рынок.</w:t>
            </w:r>
          </w:p>
        </w:tc>
        <w:tc>
          <w:tcPr>
            <w:tcW w:w="1660" w:type="pct"/>
            <w:shd w:val="clear" w:color="auto" w:fill="auto"/>
          </w:tcPr>
          <w:p w14:paraId="705CDAC5" w14:textId="0D8B84D3" w:rsidR="00CA4C34" w:rsidRPr="00C63793" w:rsidRDefault="00CA4C34" w:rsidP="00CA4C34">
            <w:pPr>
              <w:jc w:val="both"/>
            </w:pPr>
            <w:r w:rsidRPr="005C14F1">
              <w:t>Валютный рынок. Обменные курсы валют. Международные. расчеты.</w:t>
            </w:r>
          </w:p>
        </w:tc>
        <w:tc>
          <w:tcPr>
            <w:tcW w:w="335" w:type="pct"/>
            <w:shd w:val="clear" w:color="auto" w:fill="auto"/>
          </w:tcPr>
          <w:p w14:paraId="3541A4BD" w14:textId="6E7159EF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3259B32A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363B1731" w14:textId="0D9416F8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 w:rsidRPr="005C14F1"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13F590D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EC23A0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0C38378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63B6A628" w14:textId="0CF6400A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6,</w:t>
            </w:r>
            <w:r>
              <w:t xml:space="preserve"> </w:t>
            </w:r>
            <w:r w:rsidRPr="00C63793">
              <w:t>Л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 П</w:t>
            </w:r>
            <w:proofErr w:type="gramStart"/>
            <w:r w:rsidRPr="00C63793">
              <w:rPr>
                <w:iCs/>
              </w:rPr>
              <w:t>2,П</w:t>
            </w:r>
            <w:proofErr w:type="gramEnd"/>
            <w:r w:rsidRPr="00C63793">
              <w:rPr>
                <w:iCs/>
              </w:rPr>
              <w:t>6</w:t>
            </w:r>
            <w:r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22DCE102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0EB0BF9A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71113940" w14:textId="2DB3416D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3CCE3B9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ED10D0F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44EEE64B" w14:textId="77777777" w:rsidR="00CA4C34" w:rsidRPr="00C63793" w:rsidRDefault="00CA4C34" w:rsidP="00CA4C34"/>
        </w:tc>
      </w:tr>
      <w:tr w:rsidR="00CA4C34" w:rsidRPr="00C63793" w14:paraId="6E5BB1FF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0874986E" w14:textId="72755FD5" w:rsidR="00CA4C34" w:rsidRDefault="00CA4C34" w:rsidP="00CA4C34">
            <w:pPr>
              <w:tabs>
                <w:tab w:val="left" w:pos="1635"/>
              </w:tabs>
            </w:pPr>
            <w:r>
              <w:t>51-52</w:t>
            </w:r>
          </w:p>
        </w:tc>
        <w:tc>
          <w:tcPr>
            <w:tcW w:w="979" w:type="pct"/>
            <w:shd w:val="clear" w:color="auto" w:fill="auto"/>
          </w:tcPr>
          <w:p w14:paraId="7C0872D3" w14:textId="13EDDE9D" w:rsidR="00CA4C34" w:rsidRPr="00C63793" w:rsidRDefault="00CA4C34" w:rsidP="00CA4C34">
            <w:pPr>
              <w:jc w:val="both"/>
            </w:pPr>
            <w:r w:rsidRPr="005C14F1">
              <w:t>Государственная политика в области международной торговли.</w:t>
            </w:r>
          </w:p>
        </w:tc>
        <w:tc>
          <w:tcPr>
            <w:tcW w:w="1660" w:type="pct"/>
            <w:shd w:val="clear" w:color="auto" w:fill="auto"/>
          </w:tcPr>
          <w:p w14:paraId="6B29F1B3" w14:textId="5C6758E3" w:rsidR="00CA4C34" w:rsidRPr="00C63793" w:rsidRDefault="00CA4C34" w:rsidP="00CA4C34">
            <w:pPr>
              <w:jc w:val="both"/>
            </w:pPr>
            <w:r w:rsidRPr="005C14F1">
              <w:t>Государственная политика в области международной торговли.</w:t>
            </w:r>
          </w:p>
        </w:tc>
        <w:tc>
          <w:tcPr>
            <w:tcW w:w="335" w:type="pct"/>
            <w:shd w:val="clear" w:color="auto" w:fill="auto"/>
          </w:tcPr>
          <w:p w14:paraId="432A5358" w14:textId="03C9F301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49CC1F6D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36DE64E0" w14:textId="757C2E79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0CD0BBC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EC0389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6F48431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2428659" w14:textId="3B603D4B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r w:rsidRPr="00C63793">
              <w:t>6, Л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 П</w:t>
            </w:r>
            <w:proofErr w:type="gramStart"/>
            <w:r w:rsidRPr="00C63793">
              <w:rPr>
                <w:iCs/>
              </w:rPr>
              <w:t>2,П</w:t>
            </w:r>
            <w:proofErr w:type="gramEnd"/>
            <w:r w:rsidRPr="00C63793">
              <w:rPr>
                <w:iCs/>
              </w:rPr>
              <w:t>6</w:t>
            </w:r>
            <w:r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570EC61A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6CD2ABDC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0D28D8C8" w14:textId="6917FDA5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731118F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1F7B14A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465963EF" w14:textId="77777777" w:rsidR="00CA4C34" w:rsidRPr="00C63793" w:rsidRDefault="00CA4C34" w:rsidP="00CA4C34"/>
        </w:tc>
      </w:tr>
      <w:tr w:rsidR="00CA4C34" w:rsidRPr="00C63793" w14:paraId="2AB23D77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5F456560" w14:textId="1BEA7361" w:rsidR="00CA4C34" w:rsidRDefault="00CA4C34" w:rsidP="00CA4C34">
            <w:pPr>
              <w:tabs>
                <w:tab w:val="left" w:pos="1635"/>
              </w:tabs>
            </w:pPr>
            <w:r>
              <w:t>53-54</w:t>
            </w:r>
          </w:p>
        </w:tc>
        <w:tc>
          <w:tcPr>
            <w:tcW w:w="979" w:type="pct"/>
            <w:shd w:val="clear" w:color="auto" w:fill="auto"/>
          </w:tcPr>
          <w:p w14:paraId="044EF4C3" w14:textId="5C41FA61" w:rsidR="00CA4C34" w:rsidRPr="00C63793" w:rsidRDefault="00CA4C34" w:rsidP="00CA4C34">
            <w:pPr>
              <w:jc w:val="both"/>
            </w:pPr>
            <w:r w:rsidRPr="005C14F1">
              <w:t>Международные экономические организации.</w:t>
            </w:r>
          </w:p>
        </w:tc>
        <w:tc>
          <w:tcPr>
            <w:tcW w:w="1660" w:type="pct"/>
            <w:shd w:val="clear" w:color="auto" w:fill="auto"/>
          </w:tcPr>
          <w:p w14:paraId="64108AFE" w14:textId="46F91B5F" w:rsidR="00CA4C34" w:rsidRPr="00C63793" w:rsidRDefault="00CA4C34" w:rsidP="00CA4C34">
            <w:pPr>
              <w:jc w:val="both"/>
            </w:pPr>
            <w:r w:rsidRPr="005C14F1">
              <w:t>Международные экономические организации</w:t>
            </w:r>
          </w:p>
        </w:tc>
        <w:tc>
          <w:tcPr>
            <w:tcW w:w="335" w:type="pct"/>
            <w:shd w:val="clear" w:color="auto" w:fill="auto"/>
          </w:tcPr>
          <w:p w14:paraId="69B12E47" w14:textId="5D9BEDAB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4D494B3C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0FD816CA" w14:textId="41F99103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6FEEFCA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E5E7DA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4A06A54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BFEED61" w14:textId="44A337DD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  <w:r>
              <w:rPr>
                <w:iCs/>
              </w:rPr>
              <w:t>,ЛР5</w:t>
            </w:r>
          </w:p>
        </w:tc>
        <w:tc>
          <w:tcPr>
            <w:tcW w:w="246" w:type="pct"/>
            <w:shd w:val="clear" w:color="auto" w:fill="auto"/>
          </w:tcPr>
          <w:p w14:paraId="566E58C3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62500954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7DE58D9B" w14:textId="3382C936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6A767EB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5EE966F0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3B1EE133" w14:textId="77777777" w:rsidR="00CA4C34" w:rsidRPr="00C63793" w:rsidRDefault="00CA4C34" w:rsidP="00CA4C34"/>
        </w:tc>
      </w:tr>
      <w:tr w:rsidR="00CA4C34" w:rsidRPr="00C63793" w14:paraId="302ECE01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6231452D" w14:textId="0C59139A" w:rsidR="00CA4C34" w:rsidRDefault="00CA4C34" w:rsidP="00CA4C34">
            <w:pPr>
              <w:tabs>
                <w:tab w:val="left" w:pos="1635"/>
              </w:tabs>
            </w:pPr>
            <w:r>
              <w:t>55-56</w:t>
            </w:r>
          </w:p>
        </w:tc>
        <w:tc>
          <w:tcPr>
            <w:tcW w:w="979" w:type="pct"/>
            <w:shd w:val="clear" w:color="auto" w:fill="auto"/>
          </w:tcPr>
          <w:p w14:paraId="1737AC43" w14:textId="04CC6CA0" w:rsidR="00CA4C34" w:rsidRPr="00C63793" w:rsidRDefault="00CA4C34" w:rsidP="00CA4C34">
            <w:pPr>
              <w:jc w:val="both"/>
            </w:pPr>
            <w:r w:rsidRPr="005C14F1">
              <w:t>Глобальные экономические проблемы.</w:t>
            </w:r>
          </w:p>
        </w:tc>
        <w:tc>
          <w:tcPr>
            <w:tcW w:w="1660" w:type="pct"/>
            <w:shd w:val="clear" w:color="auto" w:fill="auto"/>
          </w:tcPr>
          <w:p w14:paraId="4DD842CE" w14:textId="668B967A" w:rsidR="00CA4C34" w:rsidRPr="00C63793" w:rsidRDefault="00CA4C34" w:rsidP="00CA4C34">
            <w:pPr>
              <w:jc w:val="both"/>
            </w:pPr>
            <w:r w:rsidRPr="005C14F1">
              <w:t>Глобальные экономические проблемы. Особенности современной экономики России.</w:t>
            </w:r>
          </w:p>
        </w:tc>
        <w:tc>
          <w:tcPr>
            <w:tcW w:w="335" w:type="pct"/>
            <w:shd w:val="clear" w:color="auto" w:fill="auto"/>
          </w:tcPr>
          <w:p w14:paraId="7C87C913" w14:textId="316FFAD6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0039E1DB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479A3D17" w14:textId="2FF6BB3F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03266D7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442CC8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41ADC79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2CDD2C7" w14:textId="5427D2B5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  <w:r>
              <w:rPr>
                <w:iCs/>
              </w:rPr>
              <w:t>,ЛР9</w:t>
            </w:r>
          </w:p>
        </w:tc>
        <w:tc>
          <w:tcPr>
            <w:tcW w:w="246" w:type="pct"/>
            <w:shd w:val="clear" w:color="auto" w:fill="auto"/>
          </w:tcPr>
          <w:p w14:paraId="0BB29712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5D5A3A7F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6D1BF29C" w14:textId="6982F360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64372E1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3F076C9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2B09C09B" w14:textId="77777777" w:rsidR="00CA4C34" w:rsidRPr="00C63793" w:rsidRDefault="00CA4C34" w:rsidP="00CA4C34"/>
        </w:tc>
      </w:tr>
      <w:tr w:rsidR="00CA4C34" w:rsidRPr="00C63793" w14:paraId="2B37EA03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0EA1D216" w14:textId="5051B9BC" w:rsidR="00CA4C34" w:rsidRDefault="00CA4C34" w:rsidP="00CA4C34">
            <w:pPr>
              <w:tabs>
                <w:tab w:val="left" w:pos="1635"/>
              </w:tabs>
            </w:pPr>
            <w:r>
              <w:t>57-58</w:t>
            </w:r>
          </w:p>
        </w:tc>
        <w:tc>
          <w:tcPr>
            <w:tcW w:w="979" w:type="pct"/>
            <w:shd w:val="clear" w:color="auto" w:fill="auto"/>
          </w:tcPr>
          <w:p w14:paraId="710541AC" w14:textId="5AA3CB3E" w:rsidR="00CA4C34" w:rsidRPr="00C63793" w:rsidRDefault="00CA4C34" w:rsidP="00CA4C34">
            <w:pPr>
              <w:jc w:val="both"/>
            </w:pPr>
            <w:r>
              <w:t>Консультация</w:t>
            </w:r>
          </w:p>
        </w:tc>
        <w:tc>
          <w:tcPr>
            <w:tcW w:w="1660" w:type="pct"/>
            <w:shd w:val="clear" w:color="auto" w:fill="auto"/>
          </w:tcPr>
          <w:p w14:paraId="71B55FB6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5625CF9D" w14:textId="277A28D5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039A95AD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5C6CC6F1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92" w:type="pct"/>
            <w:shd w:val="clear" w:color="auto" w:fill="auto"/>
          </w:tcPr>
          <w:p w14:paraId="5418F52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C80A3D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4E1A596E" w14:textId="5C400EC2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442" w:type="pct"/>
            <w:shd w:val="clear" w:color="auto" w:fill="auto"/>
          </w:tcPr>
          <w:p w14:paraId="63E5A122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6" w:type="pct"/>
            <w:shd w:val="clear" w:color="auto" w:fill="auto"/>
          </w:tcPr>
          <w:p w14:paraId="7B637CD3" w14:textId="77777777" w:rsidR="00CA4C34" w:rsidRPr="00C63793" w:rsidRDefault="00CA4C34" w:rsidP="00CA4C34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32B8A4F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09C4F72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37A0B476" w14:textId="77777777" w:rsidR="00CA4C34" w:rsidRPr="00C63793" w:rsidRDefault="00CA4C34" w:rsidP="00CA4C34"/>
        </w:tc>
      </w:tr>
      <w:tr w:rsidR="00CA4C34" w:rsidRPr="00C63793" w14:paraId="3D5FE02F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0D32477B" w14:textId="6A4F4360" w:rsidR="00CA4C34" w:rsidRDefault="00CA4C34" w:rsidP="00CA4C34">
            <w:pPr>
              <w:tabs>
                <w:tab w:val="left" w:pos="1635"/>
              </w:tabs>
            </w:pPr>
            <w:r>
              <w:t>59-60</w:t>
            </w:r>
          </w:p>
        </w:tc>
        <w:tc>
          <w:tcPr>
            <w:tcW w:w="979" w:type="pct"/>
            <w:shd w:val="clear" w:color="auto" w:fill="auto"/>
          </w:tcPr>
          <w:p w14:paraId="5CECF540" w14:textId="58B8E4C9" w:rsidR="00CA4C34" w:rsidRPr="00C63793" w:rsidRDefault="00CA4C34" w:rsidP="00CA4C34">
            <w:pPr>
              <w:jc w:val="both"/>
            </w:pPr>
            <w:r>
              <w:t>Консультация</w:t>
            </w:r>
          </w:p>
        </w:tc>
        <w:tc>
          <w:tcPr>
            <w:tcW w:w="1660" w:type="pct"/>
            <w:shd w:val="clear" w:color="auto" w:fill="auto"/>
          </w:tcPr>
          <w:p w14:paraId="0989819A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7B3DB341" w14:textId="147D3368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0912BB4E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2EA84806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92" w:type="pct"/>
            <w:shd w:val="clear" w:color="auto" w:fill="auto"/>
          </w:tcPr>
          <w:p w14:paraId="08DFD9D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EB591E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66AC3C76" w14:textId="208318A5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442" w:type="pct"/>
            <w:shd w:val="clear" w:color="auto" w:fill="auto"/>
          </w:tcPr>
          <w:p w14:paraId="7898755F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6" w:type="pct"/>
            <w:shd w:val="clear" w:color="auto" w:fill="auto"/>
          </w:tcPr>
          <w:p w14:paraId="0BDBBD0B" w14:textId="77777777" w:rsidR="00CA4C34" w:rsidRPr="00C63793" w:rsidRDefault="00CA4C34" w:rsidP="00CA4C34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07F0087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E81A349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6E61EA21" w14:textId="77777777" w:rsidR="00CA4C34" w:rsidRPr="00C63793" w:rsidRDefault="00CA4C34" w:rsidP="00CA4C34"/>
        </w:tc>
      </w:tr>
      <w:tr w:rsidR="00CA4C34" w:rsidRPr="00C63793" w14:paraId="1B713D36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22285001" w14:textId="172771E1" w:rsidR="00CA4C34" w:rsidRDefault="00CA4C34" w:rsidP="00CA4C34">
            <w:pPr>
              <w:tabs>
                <w:tab w:val="left" w:pos="1635"/>
              </w:tabs>
            </w:pPr>
            <w:r>
              <w:t>61-62</w:t>
            </w:r>
          </w:p>
        </w:tc>
        <w:tc>
          <w:tcPr>
            <w:tcW w:w="979" w:type="pct"/>
            <w:shd w:val="clear" w:color="auto" w:fill="auto"/>
          </w:tcPr>
          <w:p w14:paraId="7F920389" w14:textId="482DD600" w:rsidR="00CA4C34" w:rsidRPr="00C63793" w:rsidRDefault="00CA4C34" w:rsidP="00CA4C34">
            <w:pPr>
              <w:jc w:val="both"/>
            </w:pPr>
            <w:r>
              <w:t>Консультация</w:t>
            </w:r>
          </w:p>
        </w:tc>
        <w:tc>
          <w:tcPr>
            <w:tcW w:w="1660" w:type="pct"/>
            <w:shd w:val="clear" w:color="auto" w:fill="auto"/>
          </w:tcPr>
          <w:p w14:paraId="1F9EA26C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23C9C242" w14:textId="2229EB92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0E2E1A39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19B0B1AF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92" w:type="pct"/>
            <w:shd w:val="clear" w:color="auto" w:fill="auto"/>
          </w:tcPr>
          <w:p w14:paraId="2A9D4A2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6F32DA9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0CF8A894" w14:textId="6055488F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442" w:type="pct"/>
            <w:shd w:val="clear" w:color="auto" w:fill="auto"/>
          </w:tcPr>
          <w:p w14:paraId="3A67E173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6" w:type="pct"/>
            <w:shd w:val="clear" w:color="auto" w:fill="auto"/>
          </w:tcPr>
          <w:p w14:paraId="3E40CEA5" w14:textId="77777777" w:rsidR="00CA4C34" w:rsidRPr="00C63793" w:rsidRDefault="00CA4C34" w:rsidP="00CA4C34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57446FE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786A4B8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036A2DF2" w14:textId="77777777" w:rsidR="00CA4C34" w:rsidRPr="00C63793" w:rsidRDefault="00CA4C34" w:rsidP="00CA4C34"/>
        </w:tc>
      </w:tr>
      <w:tr w:rsidR="00CA4C34" w:rsidRPr="00C63793" w14:paraId="56A20014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213EBBC9" w14:textId="6C4450D0" w:rsidR="00CA4C34" w:rsidRDefault="00CA4C34" w:rsidP="00CA4C34">
            <w:pPr>
              <w:tabs>
                <w:tab w:val="left" w:pos="1635"/>
              </w:tabs>
            </w:pPr>
            <w:r>
              <w:t>63-64</w:t>
            </w:r>
          </w:p>
        </w:tc>
        <w:tc>
          <w:tcPr>
            <w:tcW w:w="979" w:type="pct"/>
            <w:shd w:val="clear" w:color="auto" w:fill="auto"/>
          </w:tcPr>
          <w:p w14:paraId="7EB6CD2E" w14:textId="217795D1" w:rsidR="00CA4C34" w:rsidRPr="00C63793" w:rsidRDefault="00CA4C34" w:rsidP="00CA4C34">
            <w:pPr>
              <w:jc w:val="both"/>
            </w:pPr>
            <w:r>
              <w:t>Консультация</w:t>
            </w:r>
          </w:p>
        </w:tc>
        <w:tc>
          <w:tcPr>
            <w:tcW w:w="1660" w:type="pct"/>
            <w:shd w:val="clear" w:color="auto" w:fill="auto"/>
          </w:tcPr>
          <w:p w14:paraId="45EA62A2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4BD6C3AE" w14:textId="3D3F0682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091DDA75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595271BA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92" w:type="pct"/>
            <w:shd w:val="clear" w:color="auto" w:fill="auto"/>
          </w:tcPr>
          <w:p w14:paraId="4AE1C16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1C4E47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097E23A5" w14:textId="42CD6EE4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442" w:type="pct"/>
            <w:shd w:val="clear" w:color="auto" w:fill="auto"/>
          </w:tcPr>
          <w:p w14:paraId="472A2611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6" w:type="pct"/>
            <w:shd w:val="clear" w:color="auto" w:fill="auto"/>
          </w:tcPr>
          <w:p w14:paraId="37032BB3" w14:textId="77777777" w:rsidR="00CA4C34" w:rsidRPr="00C63793" w:rsidRDefault="00CA4C34" w:rsidP="00CA4C34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0FB03D7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7336E26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0B15992D" w14:textId="77777777" w:rsidR="00CA4C34" w:rsidRPr="00C63793" w:rsidRDefault="00CA4C34" w:rsidP="00CA4C34"/>
        </w:tc>
      </w:tr>
      <w:tr w:rsidR="00CA4C34" w:rsidRPr="00C63793" w14:paraId="60A7DF09" w14:textId="77777777" w:rsidTr="002B0413">
        <w:trPr>
          <w:gridAfter w:val="1"/>
          <w:wAfter w:w="7" w:type="pct"/>
        </w:trPr>
        <w:tc>
          <w:tcPr>
            <w:tcW w:w="208" w:type="pct"/>
            <w:shd w:val="clear" w:color="auto" w:fill="auto"/>
          </w:tcPr>
          <w:p w14:paraId="540AC358" w14:textId="210A55F3" w:rsidR="00CA4C34" w:rsidRDefault="00CA4C34" w:rsidP="00CA4C34">
            <w:pPr>
              <w:tabs>
                <w:tab w:val="left" w:pos="1635"/>
              </w:tabs>
            </w:pPr>
            <w:r>
              <w:t>65-66</w:t>
            </w:r>
          </w:p>
        </w:tc>
        <w:tc>
          <w:tcPr>
            <w:tcW w:w="979" w:type="pct"/>
            <w:shd w:val="clear" w:color="auto" w:fill="auto"/>
          </w:tcPr>
          <w:p w14:paraId="3BF4DBCA" w14:textId="03BB4846" w:rsidR="00CA4C34" w:rsidRPr="00C63793" w:rsidRDefault="00CA4C34" w:rsidP="00CA4C34">
            <w:pPr>
              <w:jc w:val="both"/>
            </w:pPr>
            <w:r>
              <w:t>Консультация</w:t>
            </w:r>
          </w:p>
        </w:tc>
        <w:tc>
          <w:tcPr>
            <w:tcW w:w="1660" w:type="pct"/>
            <w:shd w:val="clear" w:color="auto" w:fill="auto"/>
          </w:tcPr>
          <w:p w14:paraId="3BA09F89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1C152BBB" w14:textId="35E98FD7" w:rsidR="00CA4C34" w:rsidRPr="005C14F1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14:paraId="733B5A0E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15" w:type="pct"/>
            <w:shd w:val="clear" w:color="auto" w:fill="auto"/>
          </w:tcPr>
          <w:p w14:paraId="46FAC2F9" w14:textId="77777777" w:rsidR="00CA4C34" w:rsidRPr="005C14F1" w:rsidRDefault="00CA4C34" w:rsidP="00CA4C34">
            <w:pPr>
              <w:tabs>
                <w:tab w:val="left" w:pos="1635"/>
              </w:tabs>
              <w:jc w:val="center"/>
              <w:rPr>
                <w:bCs/>
              </w:rPr>
            </w:pPr>
          </w:p>
        </w:tc>
        <w:tc>
          <w:tcPr>
            <w:tcW w:w="192" w:type="pct"/>
            <w:shd w:val="clear" w:color="auto" w:fill="auto"/>
          </w:tcPr>
          <w:p w14:paraId="1D1695E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681E21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FCC3D8A" w14:textId="5E23EB9B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442" w:type="pct"/>
            <w:shd w:val="clear" w:color="auto" w:fill="auto"/>
          </w:tcPr>
          <w:p w14:paraId="1961AA28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</w:p>
        </w:tc>
        <w:tc>
          <w:tcPr>
            <w:tcW w:w="246" w:type="pct"/>
            <w:shd w:val="clear" w:color="auto" w:fill="auto"/>
          </w:tcPr>
          <w:p w14:paraId="52C97DE6" w14:textId="77777777" w:rsidR="00CA4C34" w:rsidRPr="00C63793" w:rsidRDefault="00CA4C34" w:rsidP="00CA4C34">
            <w:pPr>
              <w:rPr>
                <w:iCs/>
              </w:rPr>
            </w:pPr>
          </w:p>
        </w:tc>
        <w:tc>
          <w:tcPr>
            <w:tcW w:w="146" w:type="pct"/>
            <w:shd w:val="clear" w:color="auto" w:fill="auto"/>
          </w:tcPr>
          <w:p w14:paraId="16EFB15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472B604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3FBD6A68" w14:textId="77777777" w:rsidR="00CA4C34" w:rsidRPr="00C63793" w:rsidRDefault="00CA4C34" w:rsidP="00CA4C34"/>
        </w:tc>
      </w:tr>
      <w:tr w:rsidR="00CA4C34" w:rsidRPr="00C63793" w14:paraId="6B419A40" w14:textId="77777777" w:rsidTr="002B0413">
        <w:trPr>
          <w:gridAfter w:val="3"/>
          <w:wAfter w:w="145" w:type="pct"/>
          <w:trHeight w:val="321"/>
        </w:trPr>
        <w:tc>
          <w:tcPr>
            <w:tcW w:w="208" w:type="pct"/>
            <w:shd w:val="clear" w:color="auto" w:fill="auto"/>
          </w:tcPr>
          <w:p w14:paraId="21F52FD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979" w:type="pct"/>
            <w:shd w:val="clear" w:color="auto" w:fill="auto"/>
          </w:tcPr>
          <w:p w14:paraId="563935BB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rPr>
                <w:b/>
              </w:rPr>
              <w:t>Право</w:t>
            </w:r>
          </w:p>
        </w:tc>
        <w:tc>
          <w:tcPr>
            <w:tcW w:w="1660" w:type="pct"/>
            <w:shd w:val="clear" w:color="auto" w:fill="auto"/>
          </w:tcPr>
          <w:p w14:paraId="6BCF239E" w14:textId="2251F3FD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049658B1" w14:textId="11BEA46C" w:rsidR="00CA4C34" w:rsidRPr="00C63793" w:rsidRDefault="00CA4C34" w:rsidP="00CA4C34">
            <w:pPr>
              <w:tabs>
                <w:tab w:val="left" w:pos="1635"/>
              </w:tabs>
            </w:pPr>
            <w:r>
              <w:t>60</w:t>
            </w:r>
          </w:p>
        </w:tc>
        <w:tc>
          <w:tcPr>
            <w:tcW w:w="126" w:type="pct"/>
            <w:shd w:val="clear" w:color="auto" w:fill="auto"/>
          </w:tcPr>
          <w:p w14:paraId="16D52E2F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0</w:t>
            </w:r>
          </w:p>
        </w:tc>
        <w:tc>
          <w:tcPr>
            <w:tcW w:w="115" w:type="pct"/>
            <w:shd w:val="clear" w:color="auto" w:fill="auto"/>
          </w:tcPr>
          <w:p w14:paraId="0B59772D" w14:textId="7DC41874" w:rsidR="00CA4C34" w:rsidRPr="00C63793" w:rsidRDefault="00CA4C34" w:rsidP="00CA4C34">
            <w:pPr>
              <w:tabs>
                <w:tab w:val="left" w:pos="1635"/>
              </w:tabs>
            </w:pPr>
            <w:r>
              <w:t>60</w:t>
            </w:r>
          </w:p>
        </w:tc>
        <w:tc>
          <w:tcPr>
            <w:tcW w:w="192" w:type="pct"/>
            <w:shd w:val="clear" w:color="auto" w:fill="auto"/>
          </w:tcPr>
          <w:p w14:paraId="023DB25F" w14:textId="6E716220" w:rsidR="00CA4C34" w:rsidRPr="00C63793" w:rsidRDefault="00CA4C34" w:rsidP="00CA4C34">
            <w:pPr>
              <w:tabs>
                <w:tab w:val="left" w:pos="1635"/>
              </w:tabs>
            </w:pPr>
            <w:r>
              <w:t>0</w:t>
            </w:r>
          </w:p>
        </w:tc>
        <w:tc>
          <w:tcPr>
            <w:tcW w:w="124" w:type="pct"/>
            <w:shd w:val="clear" w:color="auto" w:fill="auto"/>
          </w:tcPr>
          <w:p w14:paraId="13F0A2C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1A0A175" w14:textId="75978789" w:rsidR="00CA4C34" w:rsidRPr="00C63793" w:rsidRDefault="00CA4C34" w:rsidP="00CA4C34">
            <w:pPr>
              <w:tabs>
                <w:tab w:val="left" w:pos="1635"/>
              </w:tabs>
            </w:pPr>
            <w:r>
              <w:t>0</w:t>
            </w:r>
          </w:p>
        </w:tc>
        <w:tc>
          <w:tcPr>
            <w:tcW w:w="442" w:type="pct"/>
            <w:shd w:val="clear" w:color="auto" w:fill="auto"/>
          </w:tcPr>
          <w:p w14:paraId="5A5EB9BA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14:paraId="7F08058F" w14:textId="77777777" w:rsidR="00CA4C34" w:rsidRPr="00C63793" w:rsidRDefault="00CA4C34" w:rsidP="00CA4C34"/>
        </w:tc>
        <w:tc>
          <w:tcPr>
            <w:tcW w:w="146" w:type="pct"/>
            <w:shd w:val="clear" w:color="auto" w:fill="auto"/>
          </w:tcPr>
          <w:p w14:paraId="71CA3BD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667129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7F33FBE8" w14:textId="77777777" w:rsidTr="00A90994">
        <w:trPr>
          <w:gridAfter w:val="3"/>
          <w:wAfter w:w="145" w:type="pct"/>
          <w:trHeight w:val="679"/>
        </w:trPr>
        <w:tc>
          <w:tcPr>
            <w:tcW w:w="208" w:type="pct"/>
            <w:shd w:val="clear" w:color="auto" w:fill="auto"/>
          </w:tcPr>
          <w:p w14:paraId="4EC77047" w14:textId="798FF25E" w:rsidR="00CA4C34" w:rsidRPr="00C63793" w:rsidRDefault="00CA4C34" w:rsidP="00CA4C34">
            <w:pPr>
              <w:tabs>
                <w:tab w:val="left" w:pos="1635"/>
              </w:tabs>
            </w:pPr>
            <w:r>
              <w:t>1-2</w:t>
            </w:r>
          </w:p>
        </w:tc>
        <w:tc>
          <w:tcPr>
            <w:tcW w:w="979" w:type="pct"/>
            <w:shd w:val="clear" w:color="auto" w:fill="auto"/>
          </w:tcPr>
          <w:p w14:paraId="161E0190" w14:textId="45B56593" w:rsidR="00CA4C34" w:rsidRPr="00C63793" w:rsidRDefault="00CA4C34" w:rsidP="00CA4C34">
            <w:pPr>
              <w:tabs>
                <w:tab w:val="left" w:pos="1635"/>
              </w:tabs>
            </w:pPr>
            <w:r>
              <w:t>Понятие и сущность государства и права</w:t>
            </w:r>
          </w:p>
        </w:tc>
        <w:tc>
          <w:tcPr>
            <w:tcW w:w="1660" w:type="pct"/>
            <w:shd w:val="clear" w:color="auto" w:fill="auto"/>
          </w:tcPr>
          <w:p w14:paraId="182EB0A1" w14:textId="004E4840" w:rsidR="00CA4C34" w:rsidRPr="00C63793" w:rsidRDefault="00CA4C34" w:rsidP="00CA4C34">
            <w:pPr>
              <w:jc w:val="both"/>
            </w:pPr>
            <w:r>
              <w:t>Понятие и признаки государства</w:t>
            </w:r>
            <w:r>
              <w:t xml:space="preserve">. </w:t>
            </w:r>
            <w:r>
              <w:t>Понятие и признаки права</w:t>
            </w:r>
          </w:p>
        </w:tc>
        <w:tc>
          <w:tcPr>
            <w:tcW w:w="335" w:type="pct"/>
            <w:shd w:val="clear" w:color="auto" w:fill="auto"/>
          </w:tcPr>
          <w:p w14:paraId="523AD69F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36486C3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36BC396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283B09E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BF8273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A05D86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D4AC1E7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11C14F4E" w14:textId="77777777" w:rsidR="00CA4C34" w:rsidRDefault="00CA4C34" w:rsidP="00CA4C34">
            <w:pPr>
              <w:tabs>
                <w:tab w:val="left" w:pos="1635"/>
              </w:tabs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</w:p>
          <w:p w14:paraId="47FD8B77" w14:textId="2832BC13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>
              <w:rPr>
                <w:color w:val="000000"/>
              </w:rPr>
              <w:t>ЛР13</w:t>
            </w:r>
          </w:p>
        </w:tc>
        <w:tc>
          <w:tcPr>
            <w:tcW w:w="246" w:type="pct"/>
            <w:shd w:val="clear" w:color="auto" w:fill="auto"/>
          </w:tcPr>
          <w:p w14:paraId="64DC382F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6F6448C0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7547DA3E" w14:textId="77777777" w:rsidR="00CA4C34" w:rsidRPr="00C63793" w:rsidRDefault="00CA4C34" w:rsidP="00CA4C34"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</w:tcPr>
          <w:p w14:paraId="608C7D5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8B0BC4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4193D6FF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1902EB6" w14:textId="24D506CA" w:rsidR="00CA4C34" w:rsidRPr="00C63793" w:rsidRDefault="00CA4C34" w:rsidP="00CA4C34">
            <w:pPr>
              <w:tabs>
                <w:tab w:val="left" w:pos="1635"/>
              </w:tabs>
            </w:pPr>
            <w:r>
              <w:t>3-4</w:t>
            </w:r>
          </w:p>
        </w:tc>
        <w:tc>
          <w:tcPr>
            <w:tcW w:w="979" w:type="pct"/>
            <w:shd w:val="clear" w:color="auto" w:fill="auto"/>
          </w:tcPr>
          <w:p w14:paraId="235CEDA3" w14:textId="58013EC1" w:rsidR="00CA4C34" w:rsidRPr="00C63793" w:rsidRDefault="00CA4C34" w:rsidP="00CA4C34">
            <w:pPr>
              <w:tabs>
                <w:tab w:val="left" w:pos="1635"/>
              </w:tabs>
            </w:pPr>
            <w:r>
              <w:t>Источники прав</w:t>
            </w:r>
            <w:r>
              <w:t>а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3F1540CF" w14:textId="3CCC552C" w:rsidR="00CA4C34" w:rsidRPr="00C63793" w:rsidRDefault="00CA4C34" w:rsidP="00CA4C34">
            <w:pPr>
              <w:jc w:val="both"/>
            </w:pPr>
            <w:r>
              <w:t>Источники права: понятие и виды</w:t>
            </w:r>
            <w:r>
              <w:t xml:space="preserve">. </w:t>
            </w:r>
            <w:r>
              <w:t>Источники права: понятие и виды</w:t>
            </w:r>
          </w:p>
        </w:tc>
        <w:tc>
          <w:tcPr>
            <w:tcW w:w="335" w:type="pct"/>
            <w:shd w:val="clear" w:color="auto" w:fill="auto"/>
          </w:tcPr>
          <w:p w14:paraId="2D6420B0" w14:textId="5E885B83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7546D17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38DE6752" w14:textId="1F13C857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472E8B5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5FA40DD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3B4331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BB6531F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231903D3" w14:textId="6C658F74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>
              <w:rPr>
                <w:iCs/>
              </w:rPr>
              <w:t xml:space="preserve"> ЛР13</w:t>
            </w:r>
          </w:p>
        </w:tc>
        <w:tc>
          <w:tcPr>
            <w:tcW w:w="246" w:type="pct"/>
            <w:shd w:val="clear" w:color="auto" w:fill="auto"/>
          </w:tcPr>
          <w:p w14:paraId="17AD9757" w14:textId="77777777" w:rsidR="00CA4C34" w:rsidRPr="00C63793" w:rsidRDefault="00CA4C34" w:rsidP="00CA4C34">
            <w:r w:rsidRPr="00C63793">
              <w:t>ОК5,</w:t>
            </w:r>
          </w:p>
          <w:p w14:paraId="79939694" w14:textId="77777777" w:rsidR="00CA4C34" w:rsidRPr="00C63793" w:rsidRDefault="00CA4C34" w:rsidP="00CA4C34">
            <w:r w:rsidRPr="00C63793">
              <w:t>ОК10,</w:t>
            </w:r>
          </w:p>
          <w:p w14:paraId="11B482E8" w14:textId="2E04B1E4" w:rsidR="00CA4C34" w:rsidRPr="00C63793" w:rsidRDefault="00CA4C34" w:rsidP="00CA4C34">
            <w:pPr>
              <w:rPr>
                <w:iCs/>
              </w:rPr>
            </w:pPr>
            <w:r w:rsidRPr="00C63793">
              <w:t>ОК11</w:t>
            </w:r>
          </w:p>
        </w:tc>
        <w:tc>
          <w:tcPr>
            <w:tcW w:w="146" w:type="pct"/>
          </w:tcPr>
          <w:p w14:paraId="550EBC2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155BF2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7C36D66F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853E6C0" w14:textId="55AA18B0" w:rsidR="00CA4C34" w:rsidRPr="00C63793" w:rsidRDefault="00CA4C34" w:rsidP="00CA4C34">
            <w:pPr>
              <w:tabs>
                <w:tab w:val="left" w:pos="1635"/>
              </w:tabs>
            </w:pPr>
            <w:r>
              <w:t>5-8</w:t>
            </w:r>
          </w:p>
        </w:tc>
        <w:tc>
          <w:tcPr>
            <w:tcW w:w="979" w:type="pct"/>
            <w:shd w:val="clear" w:color="auto" w:fill="auto"/>
          </w:tcPr>
          <w:p w14:paraId="3545D3B1" w14:textId="76F9CA52" w:rsidR="00CA4C34" w:rsidRPr="00C63793" w:rsidRDefault="00CA4C34" w:rsidP="00CA4C34">
            <w:pPr>
              <w:tabs>
                <w:tab w:val="left" w:pos="1635"/>
              </w:tabs>
            </w:pPr>
            <w:r>
              <w:t>Нормы права.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2DA255CE" w14:textId="1CF75F18" w:rsidR="00CA4C34" w:rsidRPr="00C63793" w:rsidRDefault="00CA4C34" w:rsidP="00CA4C34">
            <w:pPr>
              <w:jc w:val="both"/>
            </w:pPr>
            <w:r>
              <w:t>Понятие и признаки правовой нормы.</w:t>
            </w:r>
            <w:r>
              <w:t xml:space="preserve"> </w:t>
            </w:r>
            <w:r>
              <w:t xml:space="preserve">Сочетание </w:t>
            </w:r>
            <w:r>
              <w:lastRenderedPageBreak/>
              <w:t>норм права с иными социальными нормами.</w:t>
            </w:r>
            <w:r>
              <w:t xml:space="preserve"> </w:t>
            </w:r>
            <w:r>
              <w:t>Толкование норм права</w:t>
            </w:r>
            <w:r>
              <w:t xml:space="preserve">. </w:t>
            </w:r>
            <w:r>
              <w:t>Структура правовой нормы: гипотеза, диспозиция, санкция.</w:t>
            </w:r>
          </w:p>
        </w:tc>
        <w:tc>
          <w:tcPr>
            <w:tcW w:w="335" w:type="pct"/>
            <w:shd w:val="clear" w:color="auto" w:fill="auto"/>
          </w:tcPr>
          <w:p w14:paraId="47C298B3" w14:textId="29CDFDA5" w:rsidR="00CA4C34" w:rsidRPr="00C63793" w:rsidRDefault="00CA4C34" w:rsidP="00CA4C34">
            <w:pPr>
              <w:tabs>
                <w:tab w:val="left" w:pos="1635"/>
              </w:tabs>
            </w:pPr>
            <w:r>
              <w:lastRenderedPageBreak/>
              <w:t>4</w:t>
            </w:r>
          </w:p>
        </w:tc>
        <w:tc>
          <w:tcPr>
            <w:tcW w:w="126" w:type="pct"/>
            <w:shd w:val="clear" w:color="auto" w:fill="auto"/>
          </w:tcPr>
          <w:p w14:paraId="0F68F53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8938E21" w14:textId="4437786D" w:rsidR="00CA4C34" w:rsidRPr="00C63793" w:rsidRDefault="00CA4C34" w:rsidP="00CA4C34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92" w:type="pct"/>
            <w:shd w:val="clear" w:color="auto" w:fill="auto"/>
          </w:tcPr>
          <w:p w14:paraId="5FC05157" w14:textId="513792AC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6FFD702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68C3E06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D83D835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060A4379" w14:textId="6EFC3DD6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lastRenderedPageBreak/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  <w:r>
              <w:t xml:space="preserve"> ЛР13</w:t>
            </w:r>
          </w:p>
        </w:tc>
        <w:tc>
          <w:tcPr>
            <w:tcW w:w="246" w:type="pct"/>
            <w:shd w:val="clear" w:color="auto" w:fill="auto"/>
          </w:tcPr>
          <w:p w14:paraId="52CB20BE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02,</w:t>
            </w:r>
          </w:p>
          <w:p w14:paraId="55B4042B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lastRenderedPageBreak/>
              <w:t>ОК04,</w:t>
            </w:r>
          </w:p>
          <w:p w14:paraId="7610DC14" w14:textId="77777777" w:rsidR="00CA4C34" w:rsidRPr="00C63793" w:rsidRDefault="00CA4C34" w:rsidP="00CA4C34"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7FD7F22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A7100C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58FFFA63" w14:textId="77777777" w:rsidTr="004427B9">
        <w:trPr>
          <w:gridAfter w:val="1"/>
          <w:wAfter w:w="7" w:type="pct"/>
          <w:trHeight w:val="70"/>
        </w:trPr>
        <w:tc>
          <w:tcPr>
            <w:tcW w:w="208" w:type="pct"/>
            <w:shd w:val="clear" w:color="auto" w:fill="auto"/>
          </w:tcPr>
          <w:p w14:paraId="5ECD56DC" w14:textId="3C7D5AAE" w:rsidR="00CA4C34" w:rsidRPr="00C63793" w:rsidRDefault="00CA4C34" w:rsidP="00CA4C34">
            <w:pPr>
              <w:tabs>
                <w:tab w:val="left" w:pos="1635"/>
              </w:tabs>
            </w:pPr>
            <w:r>
              <w:t>8-12</w:t>
            </w:r>
          </w:p>
        </w:tc>
        <w:tc>
          <w:tcPr>
            <w:tcW w:w="979" w:type="pct"/>
            <w:shd w:val="clear" w:color="auto" w:fill="auto"/>
          </w:tcPr>
          <w:p w14:paraId="068A1D8D" w14:textId="7679F7B1" w:rsidR="00CA4C34" w:rsidRPr="00C63793" w:rsidRDefault="00CA4C34" w:rsidP="00CA4C34">
            <w:pPr>
              <w:jc w:val="both"/>
              <w:rPr>
                <w:b/>
              </w:rPr>
            </w:pPr>
            <w:r>
              <w:t>Правоотношения</w:t>
            </w:r>
          </w:p>
        </w:tc>
        <w:tc>
          <w:tcPr>
            <w:tcW w:w="1660" w:type="pct"/>
            <w:shd w:val="clear" w:color="auto" w:fill="auto"/>
          </w:tcPr>
          <w:p w14:paraId="7B9C65B6" w14:textId="6C309572" w:rsidR="00CA4C34" w:rsidRPr="004427B9" w:rsidRDefault="00CA4C34" w:rsidP="00CA4C34">
            <w:pPr>
              <w:jc w:val="both"/>
              <w:rPr>
                <w:b/>
                <w:bCs/>
              </w:rPr>
            </w:pPr>
            <w:r>
              <w:t>Понятие, структура и виды правоотношений</w:t>
            </w:r>
            <w:r>
              <w:t xml:space="preserve">. </w:t>
            </w:r>
            <w:r>
              <w:t>Субъекты правовых отношений: характеристика статуса физических лиц.</w:t>
            </w:r>
            <w:r>
              <w:t xml:space="preserve"> </w:t>
            </w:r>
            <w:r>
              <w:t>Субъекты правовых отношений: характеристика статуса физических лиц.</w:t>
            </w:r>
            <w:r>
              <w:t xml:space="preserve"> </w:t>
            </w:r>
            <w:r>
              <w:t>Юридические факты как дополнительный элемент правовых отношений: понятие и виды.</w:t>
            </w:r>
          </w:p>
        </w:tc>
        <w:tc>
          <w:tcPr>
            <w:tcW w:w="335" w:type="pct"/>
            <w:shd w:val="clear" w:color="auto" w:fill="auto"/>
          </w:tcPr>
          <w:p w14:paraId="39F6FFDD" w14:textId="4E2A99C6" w:rsidR="00CA4C34" w:rsidRPr="00D6722F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" w:type="pct"/>
            <w:shd w:val="clear" w:color="auto" w:fill="auto"/>
          </w:tcPr>
          <w:p w14:paraId="53C287CB" w14:textId="77777777" w:rsidR="00CA4C34" w:rsidRPr="00C63793" w:rsidRDefault="00CA4C34" w:rsidP="00CA4C34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15" w:type="pct"/>
            <w:shd w:val="clear" w:color="auto" w:fill="auto"/>
          </w:tcPr>
          <w:p w14:paraId="68E04DA9" w14:textId="54F963CE" w:rsidR="00CA4C34" w:rsidRPr="00C63793" w:rsidRDefault="00CA4C34" w:rsidP="00CA4C34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14:paraId="00104136" w14:textId="62513003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AA26EE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485C6A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444DE67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11, М7,</w:t>
            </w:r>
          </w:p>
          <w:p w14:paraId="0114D449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</w:t>
            </w:r>
            <w:proofErr w:type="gramStart"/>
            <w:r w:rsidRPr="00C63793">
              <w:rPr>
                <w:color w:val="000000"/>
              </w:rPr>
              <w:t>1,П</w:t>
            </w:r>
            <w:proofErr w:type="gramEnd"/>
            <w:r w:rsidRPr="00C63793">
              <w:rPr>
                <w:color w:val="000000"/>
              </w:rPr>
              <w:t>3,П5</w:t>
            </w:r>
          </w:p>
          <w:p w14:paraId="1720B735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7, М3,</w:t>
            </w:r>
          </w:p>
          <w:p w14:paraId="6B21B16C" w14:textId="113B5511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</w:t>
            </w:r>
            <w:proofErr w:type="gramStart"/>
            <w:r w:rsidRPr="00C63793">
              <w:rPr>
                <w:color w:val="000000"/>
              </w:rPr>
              <w:t>1,П</w:t>
            </w:r>
            <w:proofErr w:type="gramEnd"/>
            <w:r w:rsidRPr="00C63793">
              <w:rPr>
                <w:color w:val="000000"/>
              </w:rPr>
              <w:t>2</w:t>
            </w:r>
            <w:r>
              <w:rPr>
                <w:color w:val="000000"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5E96BA65" w14:textId="77777777" w:rsidR="00CA4C34" w:rsidRPr="00C63793" w:rsidRDefault="00CA4C34" w:rsidP="00CA4C34">
            <w:r w:rsidRPr="00C63793">
              <w:t>ОК10,</w:t>
            </w:r>
          </w:p>
          <w:p w14:paraId="577990DA" w14:textId="77777777" w:rsidR="00CA4C34" w:rsidRPr="00C63793" w:rsidRDefault="00CA4C34" w:rsidP="00CA4C34">
            <w:r w:rsidRPr="00C63793">
              <w:t>ОК11</w:t>
            </w:r>
          </w:p>
          <w:p w14:paraId="69D1230F" w14:textId="6DB6E511" w:rsidR="00CA4C34" w:rsidRPr="00C63793" w:rsidRDefault="00CA4C34" w:rsidP="00CA4C34">
            <w:r w:rsidRPr="00C63793">
              <w:t>ОК1, ОК9, ОК10</w:t>
            </w:r>
          </w:p>
        </w:tc>
        <w:tc>
          <w:tcPr>
            <w:tcW w:w="146" w:type="pct"/>
            <w:shd w:val="clear" w:color="auto" w:fill="auto"/>
          </w:tcPr>
          <w:p w14:paraId="3598A513" w14:textId="12D7F2B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C019103" w14:textId="77777777" w:rsidR="00CA4C34" w:rsidRPr="00C63793" w:rsidRDefault="00CA4C34" w:rsidP="00CA4C34"/>
        </w:tc>
        <w:tc>
          <w:tcPr>
            <w:tcW w:w="138" w:type="pct"/>
            <w:gridSpan w:val="2"/>
            <w:shd w:val="clear" w:color="auto" w:fill="auto"/>
          </w:tcPr>
          <w:p w14:paraId="2324E207" w14:textId="77777777" w:rsidR="00CA4C34" w:rsidRPr="00C63793" w:rsidRDefault="00CA4C34" w:rsidP="00CA4C34"/>
        </w:tc>
      </w:tr>
      <w:tr w:rsidR="00CA4C34" w:rsidRPr="00C63793" w14:paraId="7759EA79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6F358B9E" w14:textId="4D5C705F" w:rsidR="00CA4C34" w:rsidRPr="00C63793" w:rsidRDefault="00CA4C34" w:rsidP="00CA4C34">
            <w:pPr>
              <w:tabs>
                <w:tab w:val="left" w:pos="1635"/>
              </w:tabs>
            </w:pPr>
            <w:r>
              <w:t>13-16</w:t>
            </w:r>
          </w:p>
        </w:tc>
        <w:tc>
          <w:tcPr>
            <w:tcW w:w="979" w:type="pct"/>
            <w:shd w:val="clear" w:color="auto" w:fill="auto"/>
          </w:tcPr>
          <w:p w14:paraId="743A1C90" w14:textId="340C7770" w:rsidR="00CA4C34" w:rsidRPr="00C63793" w:rsidRDefault="00CA4C34" w:rsidP="00CA4C34">
            <w:pPr>
              <w:tabs>
                <w:tab w:val="left" w:pos="1635"/>
              </w:tabs>
            </w:pPr>
            <w:r>
              <w:t>Правомерное поведение и правонарушение</w:t>
            </w:r>
          </w:p>
        </w:tc>
        <w:tc>
          <w:tcPr>
            <w:tcW w:w="1660" w:type="pct"/>
            <w:shd w:val="clear" w:color="auto" w:fill="auto"/>
          </w:tcPr>
          <w:p w14:paraId="7466BD5D" w14:textId="01C63D57" w:rsidR="00CA4C34" w:rsidRPr="00C63793" w:rsidRDefault="00CA4C34" w:rsidP="00CA4C34">
            <w:r>
              <w:t>Правомерное поведение и правонарушение</w:t>
            </w:r>
            <w:r>
              <w:t xml:space="preserve">. </w:t>
            </w:r>
            <w:r>
              <w:t>Виды противоправных поступков</w:t>
            </w:r>
            <w:r>
              <w:t xml:space="preserve">. </w:t>
            </w:r>
            <w:r>
              <w:t>Виды противоправных поступков</w:t>
            </w:r>
            <w:r>
              <w:t xml:space="preserve">. </w:t>
            </w:r>
            <w:r>
              <w:t>Состав и виды правонарушения</w:t>
            </w:r>
            <w:r>
              <w:t xml:space="preserve">. </w:t>
            </w:r>
            <w:r>
              <w:t>Юридическая ответственность: понятие, основание и виды</w:t>
            </w:r>
          </w:p>
        </w:tc>
        <w:tc>
          <w:tcPr>
            <w:tcW w:w="335" w:type="pct"/>
            <w:shd w:val="clear" w:color="auto" w:fill="auto"/>
          </w:tcPr>
          <w:p w14:paraId="247B9F22" w14:textId="1CD0E25D" w:rsidR="00CA4C34" w:rsidRPr="00C63793" w:rsidRDefault="00CA4C34" w:rsidP="00CA4C34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26" w:type="pct"/>
            <w:shd w:val="clear" w:color="auto" w:fill="auto"/>
          </w:tcPr>
          <w:p w14:paraId="3594A90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23263F6D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0D5BFB10" w14:textId="3DAEC8AA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1CBB4CB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87AA8E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58DC22F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11, М7,</w:t>
            </w:r>
          </w:p>
          <w:p w14:paraId="5A5F6894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</w:t>
            </w:r>
            <w:proofErr w:type="gramStart"/>
            <w:r w:rsidRPr="00C63793">
              <w:rPr>
                <w:color w:val="000000"/>
              </w:rPr>
              <w:t>1,П</w:t>
            </w:r>
            <w:proofErr w:type="gramEnd"/>
            <w:r w:rsidRPr="00C63793">
              <w:rPr>
                <w:color w:val="000000"/>
              </w:rPr>
              <w:t>3,П5</w:t>
            </w:r>
          </w:p>
          <w:p w14:paraId="193BD800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2, Л7, М3,</w:t>
            </w:r>
          </w:p>
          <w:p w14:paraId="74AF5886" w14:textId="793D241B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</w:t>
            </w:r>
            <w:proofErr w:type="gramStart"/>
            <w:r w:rsidRPr="00C63793">
              <w:rPr>
                <w:color w:val="000000"/>
              </w:rPr>
              <w:t>1,П</w:t>
            </w:r>
            <w:proofErr w:type="gramEnd"/>
            <w:r w:rsidRPr="00C63793">
              <w:rPr>
                <w:color w:val="000000"/>
              </w:rPr>
              <w:t>2</w:t>
            </w:r>
            <w:r>
              <w:rPr>
                <w:color w:val="000000"/>
              </w:rPr>
              <w:t>, ЛР5</w:t>
            </w:r>
          </w:p>
        </w:tc>
        <w:tc>
          <w:tcPr>
            <w:tcW w:w="246" w:type="pct"/>
            <w:shd w:val="clear" w:color="auto" w:fill="auto"/>
          </w:tcPr>
          <w:p w14:paraId="78835053" w14:textId="77777777" w:rsidR="00CA4C34" w:rsidRPr="00C63793" w:rsidRDefault="00CA4C34" w:rsidP="00CA4C34">
            <w:r w:rsidRPr="00C63793">
              <w:t>ОК10,</w:t>
            </w:r>
          </w:p>
          <w:p w14:paraId="60AD7856" w14:textId="77777777" w:rsidR="00CA4C34" w:rsidRPr="00C63793" w:rsidRDefault="00CA4C34" w:rsidP="00CA4C34">
            <w:r w:rsidRPr="00C63793">
              <w:t>ОК11</w:t>
            </w:r>
          </w:p>
          <w:p w14:paraId="05E3F103" w14:textId="79EE6291" w:rsidR="00CA4C34" w:rsidRPr="00C63793" w:rsidRDefault="00CA4C34" w:rsidP="00CA4C34">
            <w:r w:rsidRPr="00C63793">
              <w:t>ОК1, ОК9, ОК10</w:t>
            </w:r>
          </w:p>
        </w:tc>
        <w:tc>
          <w:tcPr>
            <w:tcW w:w="146" w:type="pct"/>
            <w:shd w:val="clear" w:color="auto" w:fill="auto"/>
          </w:tcPr>
          <w:p w14:paraId="14A1BBF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BB484D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1F193FF" w14:textId="77777777" w:rsidTr="004427B9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4F851C24" w14:textId="3AC5AFDB" w:rsidR="00CA4C34" w:rsidRPr="00C63793" w:rsidRDefault="00CA4C34" w:rsidP="00CA4C34">
            <w:pPr>
              <w:tabs>
                <w:tab w:val="left" w:pos="1635"/>
              </w:tabs>
            </w:pPr>
            <w:r>
              <w:t>17-18</w:t>
            </w:r>
          </w:p>
        </w:tc>
        <w:tc>
          <w:tcPr>
            <w:tcW w:w="979" w:type="pct"/>
            <w:shd w:val="clear" w:color="auto" w:fill="auto"/>
          </w:tcPr>
          <w:p w14:paraId="40957868" w14:textId="31902E7C" w:rsidR="00CA4C34" w:rsidRPr="00C63793" w:rsidRDefault="00CA4C34" w:rsidP="00CA4C34">
            <w:pPr>
              <w:jc w:val="both"/>
            </w:pPr>
            <w:r>
              <w:t>Правосудие в современной России</w:t>
            </w:r>
          </w:p>
        </w:tc>
        <w:tc>
          <w:tcPr>
            <w:tcW w:w="1660" w:type="pct"/>
            <w:shd w:val="clear" w:color="auto" w:fill="auto"/>
          </w:tcPr>
          <w:p w14:paraId="4138F3C4" w14:textId="2D49C362" w:rsidR="00CA4C34" w:rsidRPr="00C63793" w:rsidRDefault="00CA4C34" w:rsidP="00CA4C34">
            <w:pPr>
              <w:jc w:val="both"/>
            </w:pPr>
            <w:r>
              <w:t>Из истории правосудия в Росси</w:t>
            </w:r>
            <w:r>
              <w:t xml:space="preserve">. </w:t>
            </w:r>
            <w:r>
              <w:t>Судебная система современной России</w:t>
            </w:r>
          </w:p>
        </w:tc>
        <w:tc>
          <w:tcPr>
            <w:tcW w:w="335" w:type="pct"/>
            <w:shd w:val="clear" w:color="auto" w:fill="auto"/>
          </w:tcPr>
          <w:p w14:paraId="40EC72B5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49F94EB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7C4C93F8" w14:textId="0AFD97A2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20D58FBA" w14:textId="3F7844C2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BF7852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1BBCD9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CCAB19C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11, М2, М7,</w:t>
            </w:r>
          </w:p>
          <w:p w14:paraId="470C7767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П</w:t>
            </w:r>
            <w:proofErr w:type="gramStart"/>
            <w:r w:rsidRPr="00C63793">
              <w:rPr>
                <w:color w:val="000000"/>
              </w:rPr>
              <w:t>3,П</w:t>
            </w:r>
            <w:proofErr w:type="gramEnd"/>
            <w:r w:rsidRPr="00C63793">
              <w:rPr>
                <w:color w:val="000000"/>
              </w:rPr>
              <w:t>8</w:t>
            </w:r>
          </w:p>
          <w:p w14:paraId="444D7A11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color w:val="000000"/>
              </w:rPr>
              <w:t>Л11, М2, М7,</w:t>
            </w:r>
          </w:p>
          <w:p w14:paraId="6B50BB3C" w14:textId="28E61D93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1,П</w:t>
            </w:r>
            <w:proofErr w:type="gramEnd"/>
            <w:r w:rsidRPr="00C63793">
              <w:rPr>
                <w:iCs/>
              </w:rPr>
              <w:t>2,П4</w:t>
            </w:r>
            <w:r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132BDD91" w14:textId="77777777" w:rsidR="00CA4C34" w:rsidRPr="00C63793" w:rsidRDefault="00CA4C34" w:rsidP="00CA4C34">
            <w:r w:rsidRPr="00C63793">
              <w:t xml:space="preserve">ОК1, </w:t>
            </w:r>
          </w:p>
          <w:p w14:paraId="14DFC564" w14:textId="77777777" w:rsidR="00CA4C34" w:rsidRPr="00C63793" w:rsidRDefault="00CA4C34" w:rsidP="00CA4C34">
            <w:r w:rsidRPr="00C63793">
              <w:t>ОК5,</w:t>
            </w:r>
          </w:p>
          <w:p w14:paraId="67A44C44" w14:textId="77777777" w:rsidR="00CA4C34" w:rsidRPr="00C63793" w:rsidRDefault="00CA4C34" w:rsidP="00CA4C34">
            <w:r w:rsidRPr="00C63793">
              <w:t>ОК10</w:t>
            </w:r>
          </w:p>
          <w:p w14:paraId="250EBCB9" w14:textId="77777777" w:rsidR="00CA4C34" w:rsidRPr="00C63793" w:rsidRDefault="00CA4C34" w:rsidP="00CA4C34">
            <w:r w:rsidRPr="00C63793">
              <w:t xml:space="preserve">ОК1, </w:t>
            </w:r>
          </w:p>
          <w:p w14:paraId="416ACDE3" w14:textId="77777777" w:rsidR="00CA4C34" w:rsidRPr="00C63793" w:rsidRDefault="00CA4C34" w:rsidP="00CA4C34">
            <w:r w:rsidRPr="00C63793">
              <w:t>ОК5,</w:t>
            </w:r>
          </w:p>
          <w:p w14:paraId="39695EA6" w14:textId="77777777" w:rsidR="00CA4C34" w:rsidRPr="00C63793" w:rsidRDefault="00CA4C34" w:rsidP="00CA4C34">
            <w:r w:rsidRPr="00C63793">
              <w:t>ОК10</w:t>
            </w:r>
          </w:p>
        </w:tc>
        <w:tc>
          <w:tcPr>
            <w:tcW w:w="146" w:type="pct"/>
            <w:shd w:val="clear" w:color="auto" w:fill="auto"/>
          </w:tcPr>
          <w:p w14:paraId="1A60D05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F25386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5681C1A5" w14:textId="77777777" w:rsidTr="004427B9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4BC7698A" w14:textId="4E8559AE" w:rsidR="00CA4C34" w:rsidRPr="00C63793" w:rsidRDefault="00CA4C34" w:rsidP="00CA4C34">
            <w:pPr>
              <w:tabs>
                <w:tab w:val="left" w:pos="1635"/>
              </w:tabs>
            </w:pPr>
            <w:r>
              <w:t>19-20</w:t>
            </w:r>
          </w:p>
        </w:tc>
        <w:tc>
          <w:tcPr>
            <w:tcW w:w="979" w:type="pct"/>
            <w:shd w:val="clear" w:color="auto" w:fill="auto"/>
          </w:tcPr>
          <w:p w14:paraId="7F837DFF" w14:textId="25BD621E" w:rsidR="00CA4C34" w:rsidRPr="00C63793" w:rsidRDefault="00CA4C34" w:rsidP="00CA4C34">
            <w:r>
              <w:t>Правосознание и правовая культура</w:t>
            </w:r>
          </w:p>
        </w:tc>
        <w:tc>
          <w:tcPr>
            <w:tcW w:w="1660" w:type="pct"/>
            <w:shd w:val="clear" w:color="auto" w:fill="auto"/>
          </w:tcPr>
          <w:p w14:paraId="5D3EEA15" w14:textId="1129E7EB" w:rsidR="00CA4C34" w:rsidRPr="00C63793" w:rsidRDefault="00CA4C34" w:rsidP="00CA4C34">
            <w:pPr>
              <w:jc w:val="both"/>
            </w:pPr>
            <w:r>
              <w:t>Законность и правопорядок</w:t>
            </w:r>
            <w:r>
              <w:t xml:space="preserve">. </w:t>
            </w:r>
            <w:r>
              <w:t>Проблемы и пути формирования правового государства в РФ</w:t>
            </w:r>
          </w:p>
        </w:tc>
        <w:tc>
          <w:tcPr>
            <w:tcW w:w="335" w:type="pct"/>
            <w:shd w:val="clear" w:color="auto" w:fill="auto"/>
          </w:tcPr>
          <w:p w14:paraId="51A70703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0FC4E0B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EECE801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318D31F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10C20AF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F2BC82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DAB3865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3C9F50A2" w14:textId="0CE0C6FE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  <w:r>
              <w:t>, ЛР9</w:t>
            </w:r>
          </w:p>
        </w:tc>
        <w:tc>
          <w:tcPr>
            <w:tcW w:w="246" w:type="pct"/>
            <w:shd w:val="clear" w:color="auto" w:fill="auto"/>
          </w:tcPr>
          <w:p w14:paraId="46E53DCE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6380D157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5FEBD7B6" w14:textId="77777777" w:rsidR="00CA4C34" w:rsidRPr="00C63793" w:rsidRDefault="00CA4C34" w:rsidP="00CA4C34"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</w:tcPr>
          <w:p w14:paraId="75BF4A8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69B7FC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38C14AA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4AEEB44D" w14:textId="3D782A2E" w:rsidR="00CA4C34" w:rsidRPr="00C63793" w:rsidRDefault="00CA4C34" w:rsidP="00CA4C34">
            <w:pPr>
              <w:tabs>
                <w:tab w:val="left" w:pos="1635"/>
              </w:tabs>
            </w:pPr>
            <w:r>
              <w:t>21-23</w:t>
            </w:r>
          </w:p>
        </w:tc>
        <w:tc>
          <w:tcPr>
            <w:tcW w:w="979" w:type="pct"/>
            <w:shd w:val="clear" w:color="auto" w:fill="auto"/>
          </w:tcPr>
          <w:p w14:paraId="4287D440" w14:textId="13A89804" w:rsidR="00CA4C34" w:rsidRPr="00C63793" w:rsidRDefault="00CA4C34" w:rsidP="00CA4C34">
            <w:pPr>
              <w:tabs>
                <w:tab w:val="left" w:pos="1635"/>
              </w:tabs>
            </w:pPr>
            <w:r>
              <w:t>Система права в РФ и ее элементы.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6FE672C3" w14:textId="6F515152" w:rsidR="00CA4C34" w:rsidRPr="00C63793" w:rsidRDefault="00CA4C34" w:rsidP="00CA4C34">
            <w:pPr>
              <w:jc w:val="both"/>
            </w:pPr>
            <w:r>
              <w:t>Соотношение понятий правовая система и система права, их сущность и содержание.</w:t>
            </w:r>
            <w:r>
              <w:t xml:space="preserve"> </w:t>
            </w:r>
            <w:r>
              <w:t>Понятие и структура системы права РФ.</w:t>
            </w:r>
            <w:r>
              <w:t xml:space="preserve"> </w:t>
            </w:r>
            <w:r>
              <w:t>Общая характеристика, отраслей и институтов российской системы права</w:t>
            </w:r>
            <w:r>
              <w:t xml:space="preserve">. </w:t>
            </w:r>
            <w:r>
              <w:t>Частное и публичное право.</w:t>
            </w:r>
          </w:p>
        </w:tc>
        <w:tc>
          <w:tcPr>
            <w:tcW w:w="335" w:type="pct"/>
            <w:shd w:val="clear" w:color="auto" w:fill="auto"/>
          </w:tcPr>
          <w:p w14:paraId="76CDA909" w14:textId="08659F54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26" w:type="pct"/>
            <w:shd w:val="clear" w:color="auto" w:fill="auto"/>
          </w:tcPr>
          <w:p w14:paraId="4ADAA46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0E1A6B6" w14:textId="29C9CB95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2BC55CC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D85DF4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3D40A4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89B0AF4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0EFFFF38" w14:textId="48568EEA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  <w:r>
              <w:t>, ЛР13</w:t>
            </w:r>
          </w:p>
        </w:tc>
        <w:tc>
          <w:tcPr>
            <w:tcW w:w="246" w:type="pct"/>
            <w:shd w:val="clear" w:color="auto" w:fill="auto"/>
          </w:tcPr>
          <w:p w14:paraId="0DEED340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1E2AF1CE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708B1E1C" w14:textId="77777777" w:rsidR="00CA4C34" w:rsidRPr="00C63793" w:rsidRDefault="00CA4C34" w:rsidP="00CA4C34"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240F13C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7177949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07C49D8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00016D0B" w14:textId="6BFC0F21" w:rsidR="00CA4C34" w:rsidRPr="00C63793" w:rsidRDefault="00CA4C34" w:rsidP="00CA4C34">
            <w:pPr>
              <w:tabs>
                <w:tab w:val="left" w:pos="1635"/>
              </w:tabs>
            </w:pPr>
            <w:r>
              <w:t>24-28</w:t>
            </w:r>
          </w:p>
        </w:tc>
        <w:tc>
          <w:tcPr>
            <w:tcW w:w="979" w:type="pct"/>
            <w:shd w:val="clear" w:color="auto" w:fill="auto"/>
          </w:tcPr>
          <w:p w14:paraId="6FEC971B" w14:textId="03B55BA5" w:rsidR="00CA4C34" w:rsidRPr="00C63793" w:rsidRDefault="00CA4C34" w:rsidP="00CA4C34">
            <w:pPr>
              <w:tabs>
                <w:tab w:val="left" w:pos="1635"/>
              </w:tabs>
            </w:pPr>
            <w:r>
              <w:t>Основы конституционного права РФ</w:t>
            </w:r>
          </w:p>
        </w:tc>
        <w:tc>
          <w:tcPr>
            <w:tcW w:w="1660" w:type="pct"/>
            <w:shd w:val="clear" w:color="auto" w:fill="auto"/>
            <w:vAlign w:val="bottom"/>
          </w:tcPr>
          <w:p w14:paraId="681A1B2C" w14:textId="24348DC4" w:rsidR="00CA4C34" w:rsidRPr="00C63793" w:rsidRDefault="00CA4C34" w:rsidP="00CA4C34">
            <w:pPr>
              <w:jc w:val="both"/>
            </w:pPr>
            <w:r>
              <w:t>Конституция РФ – базовый закон государства</w:t>
            </w:r>
            <w:r>
              <w:t xml:space="preserve">. </w:t>
            </w:r>
            <w:r>
              <w:t>Особенности федеративного устройства России</w:t>
            </w:r>
            <w:r>
              <w:t xml:space="preserve">. </w:t>
            </w:r>
            <w:r>
              <w:t>Система органов государственной власти в РФ</w:t>
            </w:r>
            <w:r>
              <w:t xml:space="preserve">. </w:t>
            </w:r>
            <w:r>
              <w:t>Исполнительная власть.</w:t>
            </w:r>
            <w:r>
              <w:t xml:space="preserve"> </w:t>
            </w:r>
            <w:r>
              <w:t>Законодательная власть</w:t>
            </w:r>
            <w:r>
              <w:t xml:space="preserve">. </w:t>
            </w:r>
            <w:r>
              <w:t>Судебная власть</w:t>
            </w:r>
          </w:p>
        </w:tc>
        <w:tc>
          <w:tcPr>
            <w:tcW w:w="335" w:type="pct"/>
            <w:shd w:val="clear" w:color="auto" w:fill="auto"/>
          </w:tcPr>
          <w:p w14:paraId="4C916769" w14:textId="7691DD7A" w:rsidR="00CA4C34" w:rsidRPr="00C63793" w:rsidRDefault="00CA4C34" w:rsidP="00CA4C34">
            <w:pPr>
              <w:tabs>
                <w:tab w:val="left" w:pos="1635"/>
              </w:tabs>
            </w:pPr>
            <w:r>
              <w:t>5</w:t>
            </w:r>
          </w:p>
        </w:tc>
        <w:tc>
          <w:tcPr>
            <w:tcW w:w="126" w:type="pct"/>
            <w:shd w:val="clear" w:color="auto" w:fill="auto"/>
          </w:tcPr>
          <w:p w14:paraId="01390DB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4D03F3D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4416B02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5706E7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54B935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F6059F5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1E67CE51" w14:textId="692E07B1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>
              <w:rPr>
                <w:iCs/>
              </w:rPr>
              <w:t>, ЛР5</w:t>
            </w:r>
          </w:p>
        </w:tc>
        <w:tc>
          <w:tcPr>
            <w:tcW w:w="246" w:type="pct"/>
            <w:shd w:val="clear" w:color="auto" w:fill="auto"/>
          </w:tcPr>
          <w:p w14:paraId="0F62C9C1" w14:textId="77777777" w:rsidR="00CA4C34" w:rsidRPr="00C63793" w:rsidRDefault="00CA4C34" w:rsidP="00CA4C34">
            <w:r w:rsidRPr="00C63793">
              <w:t>ОК5,</w:t>
            </w:r>
          </w:p>
          <w:p w14:paraId="5BE299CC" w14:textId="77777777" w:rsidR="00CA4C34" w:rsidRPr="00C63793" w:rsidRDefault="00CA4C34" w:rsidP="00CA4C34">
            <w:r w:rsidRPr="00C63793">
              <w:t>ОК10,</w:t>
            </w:r>
          </w:p>
          <w:p w14:paraId="1F331927" w14:textId="77777777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0658B22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3B84D5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37FF3566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B299645" w14:textId="1AE2D202" w:rsidR="00CA4C34" w:rsidRPr="00C63793" w:rsidRDefault="00CA4C34" w:rsidP="00CA4C34">
            <w:pPr>
              <w:tabs>
                <w:tab w:val="left" w:pos="1635"/>
              </w:tabs>
            </w:pPr>
            <w:r>
              <w:t>29-30</w:t>
            </w:r>
          </w:p>
        </w:tc>
        <w:tc>
          <w:tcPr>
            <w:tcW w:w="979" w:type="pct"/>
            <w:shd w:val="clear" w:color="auto" w:fill="auto"/>
          </w:tcPr>
          <w:p w14:paraId="6576B4BF" w14:textId="1E6438B0" w:rsidR="00CA4C34" w:rsidRPr="00C63793" w:rsidRDefault="00CA4C34" w:rsidP="00CA4C34">
            <w:pPr>
              <w:tabs>
                <w:tab w:val="left" w:pos="1635"/>
              </w:tabs>
              <w:rPr>
                <w:b/>
                <w:bCs/>
              </w:rPr>
            </w:pPr>
            <w:r>
              <w:t>Правовой статус человека и гражданина</w:t>
            </w:r>
          </w:p>
        </w:tc>
        <w:tc>
          <w:tcPr>
            <w:tcW w:w="1660" w:type="pct"/>
            <w:shd w:val="clear" w:color="auto" w:fill="auto"/>
          </w:tcPr>
          <w:p w14:paraId="149C55F3" w14:textId="38490FC1" w:rsidR="00CA4C34" w:rsidRPr="00C63793" w:rsidRDefault="00CA4C34" w:rsidP="00CA4C34">
            <w:pPr>
              <w:jc w:val="both"/>
            </w:pPr>
            <w:r>
              <w:t>Классификация конституционных прав и свобод человека</w:t>
            </w:r>
            <w:r>
              <w:t xml:space="preserve">. </w:t>
            </w:r>
            <w:r>
              <w:t>Конституционные обязанности человека, гражданина и государства</w:t>
            </w:r>
          </w:p>
        </w:tc>
        <w:tc>
          <w:tcPr>
            <w:tcW w:w="335" w:type="pct"/>
            <w:shd w:val="clear" w:color="auto" w:fill="auto"/>
          </w:tcPr>
          <w:p w14:paraId="4C9A10E3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4D86A47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16128F3" w14:textId="4D61F4B7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476CCE70" w14:textId="41F5FE40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438889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7DBC90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5BC5E79" w14:textId="6090A3EE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Л6, Л11,</w:t>
            </w:r>
            <w:r>
              <w:rPr>
                <w:iCs/>
              </w:rPr>
              <w:t xml:space="preserve"> ЛР5</w:t>
            </w:r>
          </w:p>
        </w:tc>
        <w:tc>
          <w:tcPr>
            <w:tcW w:w="246" w:type="pct"/>
            <w:shd w:val="clear" w:color="auto" w:fill="auto"/>
          </w:tcPr>
          <w:p w14:paraId="668119B4" w14:textId="77777777" w:rsidR="00CA4C34" w:rsidRPr="00C63793" w:rsidRDefault="00CA4C34" w:rsidP="00CA4C34">
            <w:r w:rsidRPr="00C63793">
              <w:t>ОК1</w:t>
            </w:r>
          </w:p>
          <w:p w14:paraId="01C3EEC1" w14:textId="77777777" w:rsidR="00CA4C34" w:rsidRPr="00C63793" w:rsidRDefault="00CA4C34" w:rsidP="00CA4C34">
            <w:r w:rsidRPr="00C63793">
              <w:t>ОК2</w:t>
            </w:r>
          </w:p>
        </w:tc>
        <w:tc>
          <w:tcPr>
            <w:tcW w:w="146" w:type="pct"/>
            <w:shd w:val="clear" w:color="auto" w:fill="auto"/>
          </w:tcPr>
          <w:p w14:paraId="54AB05D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00C6EB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D8F7EBD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4B04D44" w14:textId="0EA9DBDD" w:rsidR="00CA4C34" w:rsidRPr="00C63793" w:rsidRDefault="00CA4C34" w:rsidP="00CA4C34">
            <w:pPr>
              <w:tabs>
                <w:tab w:val="left" w:pos="1635"/>
              </w:tabs>
            </w:pPr>
            <w:r>
              <w:lastRenderedPageBreak/>
              <w:t>31-33</w:t>
            </w:r>
          </w:p>
        </w:tc>
        <w:tc>
          <w:tcPr>
            <w:tcW w:w="979" w:type="pct"/>
            <w:shd w:val="clear" w:color="auto" w:fill="auto"/>
          </w:tcPr>
          <w:p w14:paraId="77DD21B1" w14:textId="07000C62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сновы уголовного права РФ</w:t>
            </w:r>
          </w:p>
        </w:tc>
        <w:tc>
          <w:tcPr>
            <w:tcW w:w="1660" w:type="pct"/>
            <w:shd w:val="clear" w:color="auto" w:fill="auto"/>
          </w:tcPr>
          <w:p w14:paraId="796279D6" w14:textId="75E54215" w:rsidR="00CA4C34" w:rsidRPr="00C63793" w:rsidRDefault="00CA4C34" w:rsidP="00CA4C34">
            <w:pPr>
              <w:jc w:val="both"/>
            </w:pPr>
            <w:r>
              <w:t>Понятие, содержание и общая характеристика отрасли.</w:t>
            </w:r>
            <w:r>
              <w:t xml:space="preserve"> </w:t>
            </w:r>
            <w:r>
              <w:t>Преступление. Стадии уголовного процесса.</w:t>
            </w:r>
            <w:r>
              <w:t xml:space="preserve"> </w:t>
            </w:r>
            <w:r>
              <w:t>Наказание: понятие и основные характеристики наказания.</w:t>
            </w:r>
          </w:p>
        </w:tc>
        <w:tc>
          <w:tcPr>
            <w:tcW w:w="335" w:type="pct"/>
            <w:shd w:val="clear" w:color="auto" w:fill="auto"/>
          </w:tcPr>
          <w:p w14:paraId="51E8EE5E" w14:textId="33FF37E3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26" w:type="pct"/>
            <w:shd w:val="clear" w:color="auto" w:fill="auto"/>
          </w:tcPr>
          <w:p w14:paraId="700D6E1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4E44DE9D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431D15D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DDC772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DD50CE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115C0688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</w:t>
            </w:r>
            <w:proofErr w:type="gramStart"/>
            <w:r w:rsidRPr="00C63793">
              <w:rPr>
                <w:iCs/>
              </w:rPr>
              <w:t>1,Л</w:t>
            </w:r>
            <w:proofErr w:type="gramEnd"/>
            <w:r w:rsidRPr="00C63793">
              <w:rPr>
                <w:iCs/>
              </w:rPr>
              <w:t>7,</w:t>
            </w:r>
          </w:p>
          <w:p w14:paraId="12734D60" w14:textId="0D2D223A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11</w:t>
            </w:r>
            <w:r w:rsidR="00E65B99"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6C6C17AA" w14:textId="77777777" w:rsidR="00CA4C34" w:rsidRPr="00C63793" w:rsidRDefault="00CA4C34" w:rsidP="00CA4C34">
            <w:r w:rsidRPr="00C63793">
              <w:t>ОК2</w:t>
            </w:r>
          </w:p>
        </w:tc>
        <w:tc>
          <w:tcPr>
            <w:tcW w:w="146" w:type="pct"/>
            <w:shd w:val="clear" w:color="auto" w:fill="auto"/>
          </w:tcPr>
          <w:p w14:paraId="09D4D30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4AFF67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6FB63CC7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4FDD905" w14:textId="5A85DED2" w:rsidR="00CA4C34" w:rsidRPr="00C63793" w:rsidRDefault="00CA4C34" w:rsidP="00CA4C34">
            <w:pPr>
              <w:tabs>
                <w:tab w:val="left" w:pos="1635"/>
              </w:tabs>
            </w:pPr>
            <w:r>
              <w:t>34-36</w:t>
            </w:r>
          </w:p>
        </w:tc>
        <w:tc>
          <w:tcPr>
            <w:tcW w:w="979" w:type="pct"/>
            <w:shd w:val="clear" w:color="auto" w:fill="auto"/>
          </w:tcPr>
          <w:p w14:paraId="497B9624" w14:textId="7B9A10CC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Уголовная ответственность.</w:t>
            </w:r>
          </w:p>
        </w:tc>
        <w:tc>
          <w:tcPr>
            <w:tcW w:w="1660" w:type="pct"/>
            <w:shd w:val="clear" w:color="auto" w:fill="auto"/>
          </w:tcPr>
          <w:p w14:paraId="6F279385" w14:textId="77D9FE85" w:rsidR="00CA4C34" w:rsidRPr="00C63793" w:rsidRDefault="00CA4C34" w:rsidP="00CA4C34">
            <w:pPr>
              <w:jc w:val="both"/>
            </w:pPr>
            <w:r>
              <w:t>Особенности уголовной ответственности несовершеннолетних.</w:t>
            </w:r>
            <w:r>
              <w:t xml:space="preserve"> </w:t>
            </w:r>
            <w:r>
              <w:t>Обстоятельства, исключающие уголовную ответственность.</w:t>
            </w:r>
          </w:p>
        </w:tc>
        <w:tc>
          <w:tcPr>
            <w:tcW w:w="335" w:type="pct"/>
            <w:shd w:val="clear" w:color="auto" w:fill="auto"/>
          </w:tcPr>
          <w:p w14:paraId="5C5339B9" w14:textId="34B7BD8C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26" w:type="pct"/>
            <w:shd w:val="clear" w:color="auto" w:fill="auto"/>
          </w:tcPr>
          <w:p w14:paraId="7FDA480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740AC607" w14:textId="23367817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5C5BFA72" w14:textId="59C5471D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4FA3C3A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5895A82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0060826A" w14:textId="65D2D506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</w:t>
            </w:r>
            <w:proofErr w:type="gramStart"/>
            <w:r w:rsidRPr="00C63793">
              <w:rPr>
                <w:iCs/>
              </w:rPr>
              <w:t>1,Л</w:t>
            </w:r>
            <w:proofErr w:type="gramEnd"/>
            <w:r w:rsidRPr="00C63793">
              <w:rPr>
                <w:iCs/>
              </w:rPr>
              <w:t>6,М2</w:t>
            </w:r>
            <w:r w:rsidR="00E65B99">
              <w:rPr>
                <w:iCs/>
              </w:rPr>
              <w:t>, ЛР9</w:t>
            </w:r>
          </w:p>
        </w:tc>
        <w:tc>
          <w:tcPr>
            <w:tcW w:w="246" w:type="pct"/>
            <w:shd w:val="clear" w:color="auto" w:fill="auto"/>
          </w:tcPr>
          <w:p w14:paraId="1177D05D" w14:textId="77777777" w:rsidR="00CA4C34" w:rsidRPr="00C63793" w:rsidRDefault="00CA4C34" w:rsidP="00CA4C34">
            <w:r w:rsidRPr="00C63793">
              <w:t>ОК1,</w:t>
            </w:r>
          </w:p>
          <w:p w14:paraId="3C812793" w14:textId="77777777" w:rsidR="00CA4C34" w:rsidRPr="00C63793" w:rsidRDefault="00CA4C34" w:rsidP="00CA4C34">
            <w:r w:rsidRPr="00C63793">
              <w:t>ОК5</w:t>
            </w:r>
          </w:p>
        </w:tc>
        <w:tc>
          <w:tcPr>
            <w:tcW w:w="146" w:type="pct"/>
            <w:shd w:val="clear" w:color="auto" w:fill="auto"/>
          </w:tcPr>
          <w:p w14:paraId="41D8058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759EBC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76962178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D468D30" w14:textId="00E766F2" w:rsidR="00CA4C34" w:rsidRPr="00C63793" w:rsidRDefault="00CA4C34" w:rsidP="00CA4C34">
            <w:pPr>
              <w:tabs>
                <w:tab w:val="left" w:pos="1635"/>
              </w:tabs>
            </w:pPr>
            <w:r>
              <w:t>37-38</w:t>
            </w:r>
          </w:p>
        </w:tc>
        <w:tc>
          <w:tcPr>
            <w:tcW w:w="979" w:type="pct"/>
            <w:shd w:val="clear" w:color="auto" w:fill="auto"/>
          </w:tcPr>
          <w:p w14:paraId="56A33DAF" w14:textId="7A56BEB9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сновы гражданского права РФ.</w:t>
            </w:r>
          </w:p>
        </w:tc>
        <w:tc>
          <w:tcPr>
            <w:tcW w:w="1660" w:type="pct"/>
            <w:shd w:val="clear" w:color="auto" w:fill="auto"/>
          </w:tcPr>
          <w:p w14:paraId="4F8234D8" w14:textId="5A243BC9" w:rsidR="00CA4C34" w:rsidRPr="00091036" w:rsidRDefault="00CA4C34" w:rsidP="00CA4C34">
            <w:pPr>
              <w:ind w:left="20"/>
              <w:rPr>
                <w:i/>
              </w:rPr>
            </w:pPr>
            <w:r>
              <w:t>Понятие, содержание и общая характеристика отрасли.</w:t>
            </w:r>
            <w:r>
              <w:t xml:space="preserve"> </w:t>
            </w:r>
            <w:r>
              <w:t>Гражданские правоотношения</w:t>
            </w:r>
          </w:p>
        </w:tc>
        <w:tc>
          <w:tcPr>
            <w:tcW w:w="335" w:type="pct"/>
            <w:shd w:val="clear" w:color="auto" w:fill="auto"/>
          </w:tcPr>
          <w:p w14:paraId="51322D3E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0CFE772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92D9532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92" w:type="pct"/>
            <w:shd w:val="clear" w:color="auto" w:fill="auto"/>
          </w:tcPr>
          <w:p w14:paraId="04C14EF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6FF559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0C833F0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22149EDF" w14:textId="30AE8700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</w:t>
            </w:r>
            <w:r w:rsidR="00E65B99">
              <w:rPr>
                <w:iCs/>
              </w:rPr>
              <w:t>, ЛР17</w:t>
            </w:r>
          </w:p>
        </w:tc>
        <w:tc>
          <w:tcPr>
            <w:tcW w:w="246" w:type="pct"/>
            <w:shd w:val="clear" w:color="auto" w:fill="auto"/>
          </w:tcPr>
          <w:p w14:paraId="0C1F8983" w14:textId="77777777" w:rsidR="00CA4C34" w:rsidRPr="00C63793" w:rsidRDefault="00CA4C34" w:rsidP="00CA4C34">
            <w:r w:rsidRPr="00C63793">
              <w:t>ОК4,</w:t>
            </w:r>
          </w:p>
          <w:p w14:paraId="30EB186B" w14:textId="77777777" w:rsidR="00CA4C34" w:rsidRPr="00C63793" w:rsidRDefault="00CA4C34" w:rsidP="00CA4C34">
            <w:r w:rsidRPr="00C63793">
              <w:t>ОК10</w:t>
            </w:r>
          </w:p>
        </w:tc>
        <w:tc>
          <w:tcPr>
            <w:tcW w:w="146" w:type="pct"/>
            <w:shd w:val="clear" w:color="auto" w:fill="auto"/>
          </w:tcPr>
          <w:p w14:paraId="461492B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E4C77A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EFA059B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88EEB75" w14:textId="7A9EEE13" w:rsidR="00CA4C34" w:rsidRPr="00C63793" w:rsidRDefault="00CA4C34" w:rsidP="00CA4C34">
            <w:pPr>
              <w:tabs>
                <w:tab w:val="left" w:pos="1635"/>
              </w:tabs>
            </w:pPr>
            <w:r>
              <w:t>39-40</w:t>
            </w:r>
          </w:p>
        </w:tc>
        <w:tc>
          <w:tcPr>
            <w:tcW w:w="979" w:type="pct"/>
            <w:shd w:val="clear" w:color="auto" w:fill="auto"/>
          </w:tcPr>
          <w:p w14:paraId="1DEBD2E1" w14:textId="5A349661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Договоры</w:t>
            </w:r>
          </w:p>
        </w:tc>
        <w:tc>
          <w:tcPr>
            <w:tcW w:w="1660" w:type="pct"/>
            <w:shd w:val="clear" w:color="auto" w:fill="auto"/>
          </w:tcPr>
          <w:p w14:paraId="26B4FD41" w14:textId="354D10B0" w:rsidR="00CA4C34" w:rsidRPr="00C63793" w:rsidRDefault="00CA4C34" w:rsidP="00CA4C34">
            <w:pPr>
              <w:jc w:val="both"/>
            </w:pPr>
            <w:r>
              <w:t>Договоры</w:t>
            </w:r>
            <w:r>
              <w:t xml:space="preserve">. </w:t>
            </w:r>
            <w:r>
              <w:t>Сделки</w:t>
            </w:r>
          </w:p>
        </w:tc>
        <w:tc>
          <w:tcPr>
            <w:tcW w:w="335" w:type="pct"/>
            <w:shd w:val="clear" w:color="auto" w:fill="auto"/>
          </w:tcPr>
          <w:p w14:paraId="08647BA9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11E8BC1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288492F4" w14:textId="3C7F480C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010650E5" w14:textId="7BA9CF36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6A5A01C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1A03566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0D15D528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Л2, Л11,</w:t>
            </w:r>
          </w:p>
          <w:p w14:paraId="199F140F" w14:textId="4849685D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t>М2, М</w:t>
            </w:r>
            <w:proofErr w:type="gramStart"/>
            <w:r w:rsidRPr="00C63793">
              <w:t>7,П</w:t>
            </w:r>
            <w:proofErr w:type="gramEnd"/>
            <w:r w:rsidRPr="00C63793">
              <w:t>6</w:t>
            </w:r>
            <w:r w:rsidR="00E65B99">
              <w:t>, ЛР13</w:t>
            </w:r>
          </w:p>
        </w:tc>
        <w:tc>
          <w:tcPr>
            <w:tcW w:w="246" w:type="pct"/>
            <w:shd w:val="clear" w:color="auto" w:fill="auto"/>
          </w:tcPr>
          <w:p w14:paraId="06D14397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251ABDEA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4,</w:t>
            </w:r>
          </w:p>
          <w:p w14:paraId="0DF48D7B" w14:textId="77777777" w:rsidR="00CA4C34" w:rsidRPr="00C63793" w:rsidRDefault="00CA4C34" w:rsidP="00CA4C34">
            <w:r w:rsidRPr="00C63793">
              <w:rPr>
                <w:iCs/>
              </w:rPr>
              <w:t>ОК05</w:t>
            </w:r>
          </w:p>
        </w:tc>
        <w:tc>
          <w:tcPr>
            <w:tcW w:w="146" w:type="pct"/>
            <w:shd w:val="clear" w:color="auto" w:fill="auto"/>
          </w:tcPr>
          <w:p w14:paraId="79E4687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A89AE8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6A042265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8B5CF7D" w14:textId="044F2175" w:rsidR="00CA4C34" w:rsidRPr="00C63793" w:rsidRDefault="00CA4C34" w:rsidP="00CA4C34">
            <w:pPr>
              <w:tabs>
                <w:tab w:val="left" w:pos="1635"/>
              </w:tabs>
            </w:pPr>
            <w:r>
              <w:t>41-42</w:t>
            </w:r>
          </w:p>
        </w:tc>
        <w:tc>
          <w:tcPr>
            <w:tcW w:w="979" w:type="pct"/>
            <w:shd w:val="clear" w:color="auto" w:fill="auto"/>
          </w:tcPr>
          <w:p w14:paraId="1EAEFB63" w14:textId="3BF99360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бъекты гражданских правоотношений</w:t>
            </w:r>
          </w:p>
        </w:tc>
        <w:tc>
          <w:tcPr>
            <w:tcW w:w="1660" w:type="pct"/>
            <w:shd w:val="clear" w:color="auto" w:fill="auto"/>
          </w:tcPr>
          <w:p w14:paraId="167CD4D9" w14:textId="0044AD9E" w:rsidR="00CA4C34" w:rsidRPr="00091036" w:rsidRDefault="00CA4C34" w:rsidP="00CA4C34">
            <w:pPr>
              <w:jc w:val="both"/>
              <w:rPr>
                <w:iCs/>
              </w:rPr>
            </w:pPr>
            <w:r>
              <w:t>Объекты гражданских правоотношений</w:t>
            </w:r>
            <w:r>
              <w:t xml:space="preserve">. </w:t>
            </w:r>
            <w:r>
              <w:t>Судебное разбирательство. Порядок обжалования судебных решений.</w:t>
            </w:r>
          </w:p>
        </w:tc>
        <w:tc>
          <w:tcPr>
            <w:tcW w:w="335" w:type="pct"/>
            <w:shd w:val="clear" w:color="auto" w:fill="auto"/>
          </w:tcPr>
          <w:p w14:paraId="4DFE3351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2C0383E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DE79706" w14:textId="4C89C78B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589988CF" w14:textId="79FBD0E5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15225FE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62C6715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71F8096C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538E721D" w14:textId="02B40D08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 w:rsidR="00E65B99"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1ABCA25F" w14:textId="77777777" w:rsidR="00CA4C34" w:rsidRPr="00C63793" w:rsidRDefault="00CA4C34" w:rsidP="00CA4C34">
            <w:r w:rsidRPr="00C63793">
              <w:t>ОК5,</w:t>
            </w:r>
          </w:p>
          <w:p w14:paraId="51ADD633" w14:textId="77777777" w:rsidR="00CA4C34" w:rsidRPr="00C63793" w:rsidRDefault="00CA4C34" w:rsidP="00CA4C34">
            <w:r w:rsidRPr="00C63793">
              <w:t>ОК10,</w:t>
            </w:r>
          </w:p>
          <w:p w14:paraId="14FF4B81" w14:textId="77777777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210059B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57DE698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5A072E32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3BA859FA" w14:textId="10E6261E" w:rsidR="00CA4C34" w:rsidRPr="00C63793" w:rsidRDefault="00CA4C34" w:rsidP="00CA4C34">
            <w:pPr>
              <w:tabs>
                <w:tab w:val="left" w:pos="1635"/>
              </w:tabs>
            </w:pPr>
            <w:r>
              <w:t>43-44</w:t>
            </w:r>
          </w:p>
        </w:tc>
        <w:tc>
          <w:tcPr>
            <w:tcW w:w="979" w:type="pct"/>
            <w:shd w:val="clear" w:color="auto" w:fill="auto"/>
          </w:tcPr>
          <w:p w14:paraId="4490AB21" w14:textId="13D21F9D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сновы трудового права РФ.</w:t>
            </w:r>
          </w:p>
        </w:tc>
        <w:tc>
          <w:tcPr>
            <w:tcW w:w="1660" w:type="pct"/>
            <w:shd w:val="clear" w:color="auto" w:fill="auto"/>
          </w:tcPr>
          <w:p w14:paraId="4DDF9595" w14:textId="1D7130B5" w:rsidR="00CA4C34" w:rsidRPr="00091036" w:rsidRDefault="00CA4C34" w:rsidP="00CA4C34">
            <w:pPr>
              <w:jc w:val="both"/>
            </w:pPr>
            <w:r>
              <w:t>Понятие, содержание и общая характеристика отрасли.</w:t>
            </w:r>
            <w:r>
              <w:t xml:space="preserve"> </w:t>
            </w:r>
            <w:r>
              <w:t>Источники и принципы трудового прав</w:t>
            </w:r>
            <w:r>
              <w:t xml:space="preserve">. </w:t>
            </w:r>
          </w:p>
        </w:tc>
        <w:tc>
          <w:tcPr>
            <w:tcW w:w="335" w:type="pct"/>
            <w:shd w:val="clear" w:color="auto" w:fill="auto"/>
          </w:tcPr>
          <w:p w14:paraId="157A5EDB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1295B65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481566B" w14:textId="4D9F4F86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40DCF16E" w14:textId="5CB8FE21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726E96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AD498C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38F55F5C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38582331" w14:textId="00C0FDAE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 w:rsidR="00E65B99"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284ACF51" w14:textId="77777777" w:rsidR="00CA4C34" w:rsidRPr="00C63793" w:rsidRDefault="00CA4C34" w:rsidP="00CA4C34">
            <w:r w:rsidRPr="00C63793">
              <w:t>ОК5,</w:t>
            </w:r>
          </w:p>
          <w:p w14:paraId="590018F6" w14:textId="77777777" w:rsidR="00CA4C34" w:rsidRPr="00C63793" w:rsidRDefault="00CA4C34" w:rsidP="00CA4C34">
            <w:r w:rsidRPr="00C63793">
              <w:t>ОК10,</w:t>
            </w:r>
          </w:p>
          <w:p w14:paraId="73CA7A98" w14:textId="77777777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39CE024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F39DE0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00FD80B0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60841FD6" w14:textId="2D5EBB34" w:rsidR="00CA4C34" w:rsidRPr="00C63793" w:rsidRDefault="00CA4C34" w:rsidP="00CA4C34">
            <w:pPr>
              <w:tabs>
                <w:tab w:val="left" w:pos="1635"/>
              </w:tabs>
            </w:pPr>
            <w:r>
              <w:t>45-46</w:t>
            </w:r>
          </w:p>
        </w:tc>
        <w:tc>
          <w:tcPr>
            <w:tcW w:w="979" w:type="pct"/>
            <w:shd w:val="clear" w:color="auto" w:fill="auto"/>
          </w:tcPr>
          <w:p w14:paraId="47C62F41" w14:textId="20F3926D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Трудовой договор</w:t>
            </w:r>
          </w:p>
        </w:tc>
        <w:tc>
          <w:tcPr>
            <w:tcW w:w="1660" w:type="pct"/>
            <w:shd w:val="clear" w:color="auto" w:fill="auto"/>
          </w:tcPr>
          <w:p w14:paraId="0B77D9E2" w14:textId="528DDE69" w:rsidR="00CA4C34" w:rsidRPr="00091036" w:rsidRDefault="00CA4C34" w:rsidP="00CA4C34">
            <w:pPr>
              <w:jc w:val="both"/>
            </w:pPr>
            <w:r>
              <w:t>Трудовой договор: понятие и условия заключения. Порядок заключения, изменения и расторжения трудового договора.</w:t>
            </w:r>
          </w:p>
        </w:tc>
        <w:tc>
          <w:tcPr>
            <w:tcW w:w="335" w:type="pct"/>
            <w:shd w:val="clear" w:color="auto" w:fill="auto"/>
          </w:tcPr>
          <w:p w14:paraId="0FEE5E57" w14:textId="64DAC78F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46A5DBA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63E8DB1A" w14:textId="6B205587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92" w:type="pct"/>
            <w:shd w:val="clear" w:color="auto" w:fill="auto"/>
          </w:tcPr>
          <w:p w14:paraId="772A662F" w14:textId="5B574B8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309F0EF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610CDC6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56F9B94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65B05FE5" w14:textId="0CAEEB00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 w:rsidR="00E65B99">
              <w:rPr>
                <w:iCs/>
              </w:rPr>
              <w:t>, ЛР13</w:t>
            </w:r>
          </w:p>
        </w:tc>
        <w:tc>
          <w:tcPr>
            <w:tcW w:w="246" w:type="pct"/>
            <w:shd w:val="clear" w:color="auto" w:fill="auto"/>
          </w:tcPr>
          <w:p w14:paraId="3A5BB9F2" w14:textId="77777777" w:rsidR="00CA4C34" w:rsidRPr="00C63793" w:rsidRDefault="00CA4C34" w:rsidP="00CA4C34">
            <w:r w:rsidRPr="00C63793">
              <w:t>ОК5,</w:t>
            </w:r>
          </w:p>
          <w:p w14:paraId="6BF94603" w14:textId="77777777" w:rsidR="00CA4C34" w:rsidRPr="00C63793" w:rsidRDefault="00CA4C34" w:rsidP="00CA4C34">
            <w:r w:rsidRPr="00C63793">
              <w:t>ОК10,</w:t>
            </w:r>
          </w:p>
          <w:p w14:paraId="54FFDDC5" w14:textId="77777777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76EBB1FE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4B185EE6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449F42E5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14279C13" w14:textId="2038430B" w:rsidR="00CA4C34" w:rsidRPr="00C63793" w:rsidRDefault="00CA4C34" w:rsidP="00CA4C34">
            <w:pPr>
              <w:tabs>
                <w:tab w:val="left" w:pos="1635"/>
              </w:tabs>
            </w:pPr>
            <w:r>
              <w:t>47-48</w:t>
            </w:r>
          </w:p>
        </w:tc>
        <w:tc>
          <w:tcPr>
            <w:tcW w:w="979" w:type="pct"/>
            <w:shd w:val="clear" w:color="auto" w:fill="auto"/>
          </w:tcPr>
          <w:p w14:paraId="4E9B486A" w14:textId="46FE6ADE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Время труда и время отдыха.</w:t>
            </w:r>
          </w:p>
        </w:tc>
        <w:tc>
          <w:tcPr>
            <w:tcW w:w="1660" w:type="pct"/>
            <w:shd w:val="clear" w:color="auto" w:fill="auto"/>
          </w:tcPr>
          <w:p w14:paraId="3635D73C" w14:textId="3ED0E43F" w:rsidR="00CA4C34" w:rsidRPr="00091036" w:rsidRDefault="00CA4C34" w:rsidP="00CA4C34">
            <w:pPr>
              <w:jc w:val="both"/>
            </w:pPr>
            <w:r>
              <w:t>Время труда и время отдыха.</w:t>
            </w:r>
            <w:r>
              <w:t xml:space="preserve"> </w:t>
            </w:r>
            <w:r>
              <w:t>Нормирование труда и заработной платы.</w:t>
            </w:r>
            <w:r>
              <w:t xml:space="preserve"> </w:t>
            </w:r>
            <w:r>
              <w:t>Защита трудовых прав работников. Коллективные и индивидуальные трудовые споры.</w:t>
            </w:r>
          </w:p>
        </w:tc>
        <w:tc>
          <w:tcPr>
            <w:tcW w:w="335" w:type="pct"/>
            <w:shd w:val="clear" w:color="auto" w:fill="auto"/>
          </w:tcPr>
          <w:p w14:paraId="4A8EF2A3" w14:textId="7949A4BF" w:rsidR="00CA4C34" w:rsidRPr="00C63793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26" w:type="pct"/>
            <w:shd w:val="clear" w:color="auto" w:fill="auto"/>
          </w:tcPr>
          <w:p w14:paraId="68FF28E2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FD065DB" w14:textId="5CBFF779" w:rsidR="00CA4C34" w:rsidRDefault="00CA4C34" w:rsidP="00CA4C34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92" w:type="pct"/>
            <w:shd w:val="clear" w:color="auto" w:fill="auto"/>
          </w:tcPr>
          <w:p w14:paraId="18E050C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087FAC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BAC49E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0B9C2A51" w14:textId="33D507CE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  <w:r w:rsidR="00E65B99">
              <w:rPr>
                <w:iCs/>
              </w:rPr>
              <w:t>, ЛР23</w:t>
            </w:r>
          </w:p>
        </w:tc>
        <w:tc>
          <w:tcPr>
            <w:tcW w:w="246" w:type="pct"/>
            <w:shd w:val="clear" w:color="auto" w:fill="auto"/>
          </w:tcPr>
          <w:p w14:paraId="20AEF393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72C307DF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01102186" w14:textId="3F11DC10" w:rsidR="00CA4C34" w:rsidRPr="00C63793" w:rsidRDefault="00CA4C34" w:rsidP="00CA4C34"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62E2B8B7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2ED536A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13BF3752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CD61FF0" w14:textId="075DF1CF" w:rsidR="00CA4C34" w:rsidRPr="00C63793" w:rsidRDefault="00CA4C34" w:rsidP="00CA4C34">
            <w:pPr>
              <w:tabs>
                <w:tab w:val="left" w:pos="1635"/>
              </w:tabs>
            </w:pPr>
            <w:r>
              <w:t>49-51</w:t>
            </w:r>
          </w:p>
        </w:tc>
        <w:tc>
          <w:tcPr>
            <w:tcW w:w="979" w:type="pct"/>
            <w:shd w:val="clear" w:color="auto" w:fill="auto"/>
          </w:tcPr>
          <w:p w14:paraId="2D93FE60" w14:textId="19C86BDA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сновы семейного права РФ.</w:t>
            </w:r>
          </w:p>
        </w:tc>
        <w:tc>
          <w:tcPr>
            <w:tcW w:w="1660" w:type="pct"/>
            <w:shd w:val="clear" w:color="auto" w:fill="auto"/>
          </w:tcPr>
          <w:p w14:paraId="21926798" w14:textId="531F80C6" w:rsidR="00CA4C34" w:rsidRPr="00C63793" w:rsidRDefault="00CA4C34" w:rsidP="00CA4C34">
            <w:pPr>
              <w:jc w:val="both"/>
            </w:pPr>
            <w:r>
              <w:t>Понятие, содержание и общая характеристика отрасли.</w:t>
            </w:r>
            <w:r>
              <w:t xml:space="preserve"> </w:t>
            </w:r>
            <w:r>
              <w:t>Принципы семейного права. Источники семейного права</w:t>
            </w:r>
            <w:r>
              <w:t xml:space="preserve">. </w:t>
            </w:r>
            <w:r>
              <w:t>Порядок, условия заключения и расторжения брака.</w:t>
            </w:r>
            <w:r>
              <w:t xml:space="preserve"> </w:t>
            </w:r>
            <w:r>
              <w:t>Права и обязанности родителей и детей</w:t>
            </w:r>
          </w:p>
        </w:tc>
        <w:tc>
          <w:tcPr>
            <w:tcW w:w="335" w:type="pct"/>
            <w:shd w:val="clear" w:color="auto" w:fill="auto"/>
          </w:tcPr>
          <w:p w14:paraId="089CE6F9" w14:textId="50B33463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26" w:type="pct"/>
            <w:shd w:val="clear" w:color="auto" w:fill="auto"/>
          </w:tcPr>
          <w:p w14:paraId="06558D2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B1457C7" w14:textId="68394941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76781B8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8C4C04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2F11C43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7A0D954" w14:textId="7DB6CC49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 xml:space="preserve">Л4, </w:t>
            </w:r>
            <w:r w:rsidRPr="00C63793">
              <w:t>Л</w:t>
            </w:r>
            <w:proofErr w:type="gramStart"/>
            <w:r w:rsidRPr="00C63793">
              <w:t>6,Л</w:t>
            </w:r>
            <w:proofErr w:type="gramEnd"/>
            <w:r w:rsidRPr="00C63793">
              <w:t>7</w:t>
            </w:r>
            <w:r w:rsidRPr="00C63793">
              <w:rPr>
                <w:rStyle w:val="fontstyle01"/>
                <w:i w:val="0"/>
                <w:sz w:val="24"/>
                <w:szCs w:val="24"/>
              </w:rPr>
              <w:t>.</w:t>
            </w:r>
            <w:r w:rsidRPr="00C63793">
              <w:rPr>
                <w:iCs/>
              </w:rPr>
              <w:t>М7,П2,П6</w:t>
            </w:r>
            <w:r w:rsidR="00E65B99">
              <w:rPr>
                <w:iCs/>
              </w:rPr>
              <w:t>, ЛР5</w:t>
            </w:r>
          </w:p>
        </w:tc>
        <w:tc>
          <w:tcPr>
            <w:tcW w:w="246" w:type="pct"/>
            <w:shd w:val="clear" w:color="auto" w:fill="auto"/>
          </w:tcPr>
          <w:p w14:paraId="70B65385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02,</w:t>
            </w:r>
          </w:p>
          <w:p w14:paraId="1DAF1B11" w14:textId="77777777" w:rsidR="00CA4C34" w:rsidRPr="00C63793" w:rsidRDefault="00CA4C34" w:rsidP="00CA4C34">
            <w:pPr>
              <w:rPr>
                <w:iCs/>
              </w:rPr>
            </w:pPr>
            <w:r w:rsidRPr="00C63793">
              <w:rPr>
                <w:iCs/>
              </w:rPr>
              <w:t>ОК 05,</w:t>
            </w:r>
          </w:p>
          <w:p w14:paraId="50BE4E92" w14:textId="61AE177E" w:rsidR="00CA4C34" w:rsidRPr="00C63793" w:rsidRDefault="00CA4C34" w:rsidP="00CA4C34">
            <w:r w:rsidRPr="00C63793">
              <w:rPr>
                <w:iCs/>
              </w:rPr>
              <w:t>ОК10</w:t>
            </w:r>
          </w:p>
        </w:tc>
        <w:tc>
          <w:tcPr>
            <w:tcW w:w="146" w:type="pct"/>
            <w:shd w:val="clear" w:color="auto" w:fill="auto"/>
          </w:tcPr>
          <w:p w14:paraId="2FD915D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362710E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657656C1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29BA0561" w14:textId="1DD559C7" w:rsidR="00CA4C34" w:rsidRPr="00C63793" w:rsidRDefault="00CA4C34" w:rsidP="00CA4C34">
            <w:pPr>
              <w:tabs>
                <w:tab w:val="left" w:pos="1635"/>
              </w:tabs>
            </w:pPr>
            <w:r>
              <w:t>52-55</w:t>
            </w:r>
          </w:p>
        </w:tc>
        <w:tc>
          <w:tcPr>
            <w:tcW w:w="979" w:type="pct"/>
            <w:shd w:val="clear" w:color="auto" w:fill="auto"/>
          </w:tcPr>
          <w:p w14:paraId="606D23BE" w14:textId="710C330B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Основы административного права РФ.</w:t>
            </w:r>
          </w:p>
        </w:tc>
        <w:tc>
          <w:tcPr>
            <w:tcW w:w="1660" w:type="pct"/>
            <w:shd w:val="clear" w:color="auto" w:fill="auto"/>
          </w:tcPr>
          <w:p w14:paraId="56011121" w14:textId="33ECCBFE" w:rsidR="00CA4C34" w:rsidRPr="00C63793" w:rsidRDefault="00CA4C34" w:rsidP="00CA4C34">
            <w:pPr>
              <w:jc w:val="both"/>
            </w:pPr>
            <w:r>
              <w:t>Понятие, предмет, метод и система административного права.</w:t>
            </w:r>
            <w:r>
              <w:t xml:space="preserve"> </w:t>
            </w:r>
            <w:r>
              <w:t>Административно-правовые отношения</w:t>
            </w:r>
            <w:r>
              <w:t xml:space="preserve">. </w:t>
            </w:r>
            <w:r>
              <w:t>Административные правонарушения</w:t>
            </w:r>
            <w:r>
              <w:t xml:space="preserve">. </w:t>
            </w:r>
            <w:r>
              <w:t>Административная ответственность.</w:t>
            </w:r>
            <w:r>
              <w:t xml:space="preserve"> </w:t>
            </w:r>
            <w:r>
              <w:t>Административные взыскания</w:t>
            </w:r>
            <w:r>
              <w:t xml:space="preserve">. </w:t>
            </w:r>
            <w:r>
              <w:t xml:space="preserve">Порядок производства по делам об </w:t>
            </w:r>
            <w:r>
              <w:lastRenderedPageBreak/>
              <w:t>административных правонарушениях.</w:t>
            </w:r>
          </w:p>
        </w:tc>
        <w:tc>
          <w:tcPr>
            <w:tcW w:w="335" w:type="pct"/>
            <w:shd w:val="clear" w:color="auto" w:fill="auto"/>
          </w:tcPr>
          <w:p w14:paraId="01FB086B" w14:textId="2AE8746D" w:rsidR="00CA4C34" w:rsidRPr="00C63793" w:rsidRDefault="00CA4C34" w:rsidP="00CA4C34">
            <w:pPr>
              <w:tabs>
                <w:tab w:val="left" w:pos="1635"/>
              </w:tabs>
            </w:pPr>
            <w:r>
              <w:lastRenderedPageBreak/>
              <w:t>4</w:t>
            </w:r>
          </w:p>
        </w:tc>
        <w:tc>
          <w:tcPr>
            <w:tcW w:w="126" w:type="pct"/>
            <w:shd w:val="clear" w:color="auto" w:fill="auto"/>
          </w:tcPr>
          <w:p w14:paraId="167E93C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10F87897" w14:textId="310ECC85" w:rsidR="00CA4C34" w:rsidRDefault="00CA4C34" w:rsidP="00CA4C3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2" w:type="pct"/>
            <w:shd w:val="clear" w:color="auto" w:fill="auto"/>
          </w:tcPr>
          <w:p w14:paraId="2736F8E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02F834D4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070F5A3F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37CE05E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7305E353" w14:textId="6431D733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 w:rsidR="00E65B99">
              <w:rPr>
                <w:iCs/>
              </w:rPr>
              <w:t>, ЛР5</w:t>
            </w:r>
          </w:p>
        </w:tc>
        <w:tc>
          <w:tcPr>
            <w:tcW w:w="246" w:type="pct"/>
            <w:shd w:val="clear" w:color="auto" w:fill="auto"/>
          </w:tcPr>
          <w:p w14:paraId="444892E8" w14:textId="77777777" w:rsidR="00CA4C34" w:rsidRPr="00C63793" w:rsidRDefault="00CA4C34" w:rsidP="00CA4C34">
            <w:r w:rsidRPr="00C63793">
              <w:t>ОК5,</w:t>
            </w:r>
          </w:p>
          <w:p w14:paraId="2F38A81F" w14:textId="77777777" w:rsidR="00CA4C34" w:rsidRPr="00C63793" w:rsidRDefault="00CA4C34" w:rsidP="00CA4C34">
            <w:r w:rsidRPr="00C63793">
              <w:t>ОК10,</w:t>
            </w:r>
          </w:p>
          <w:p w14:paraId="43EEE014" w14:textId="2B967EEF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3E17306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AA9217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3F8B997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7F4ED828" w14:textId="6D73CB8E" w:rsidR="00CA4C34" w:rsidRPr="00C63793" w:rsidRDefault="00CA4C34" w:rsidP="00CA4C34">
            <w:pPr>
              <w:tabs>
                <w:tab w:val="left" w:pos="1635"/>
              </w:tabs>
            </w:pPr>
            <w:r>
              <w:t>56-58</w:t>
            </w:r>
          </w:p>
        </w:tc>
        <w:tc>
          <w:tcPr>
            <w:tcW w:w="979" w:type="pct"/>
            <w:shd w:val="clear" w:color="auto" w:fill="auto"/>
          </w:tcPr>
          <w:p w14:paraId="0EC771B7" w14:textId="248D1261" w:rsidR="00CA4C34" w:rsidRPr="00C63793" w:rsidRDefault="00CA4C34" w:rsidP="00CA4C34">
            <w:pPr>
              <w:tabs>
                <w:tab w:val="left" w:pos="1635"/>
              </w:tabs>
              <w:rPr>
                <w:bCs/>
              </w:rPr>
            </w:pPr>
            <w:r>
              <w:t>Международное право</w:t>
            </w:r>
          </w:p>
        </w:tc>
        <w:tc>
          <w:tcPr>
            <w:tcW w:w="1660" w:type="pct"/>
            <w:shd w:val="clear" w:color="auto" w:fill="auto"/>
          </w:tcPr>
          <w:p w14:paraId="146244A3" w14:textId="42F6ECE0" w:rsidR="00CA4C34" w:rsidRPr="00C63793" w:rsidRDefault="00CA4C34" w:rsidP="00CA4C34">
            <w:pPr>
              <w:jc w:val="both"/>
            </w:pPr>
            <w:r>
              <w:t>Международное право</w:t>
            </w:r>
            <w:r>
              <w:t xml:space="preserve">. </w:t>
            </w:r>
            <w:r>
              <w:t>Международное гуманитарное право.</w:t>
            </w:r>
            <w:r>
              <w:t xml:space="preserve"> </w:t>
            </w:r>
            <w:r>
              <w:t>Международная защита прав человека в условиях мирного и военного времен</w:t>
            </w:r>
            <w:r>
              <w:t xml:space="preserve">и. </w:t>
            </w:r>
            <w:r>
              <w:t>Сравнительная характеристика права РФ с другими странами</w:t>
            </w:r>
            <w:r>
              <w:t>.</w:t>
            </w:r>
          </w:p>
        </w:tc>
        <w:tc>
          <w:tcPr>
            <w:tcW w:w="335" w:type="pct"/>
            <w:shd w:val="clear" w:color="auto" w:fill="auto"/>
          </w:tcPr>
          <w:p w14:paraId="18EFDBD0" w14:textId="3D9E092C" w:rsidR="00CA4C34" w:rsidRPr="00C63793" w:rsidRDefault="00CA4C34" w:rsidP="00CA4C34">
            <w:pPr>
              <w:tabs>
                <w:tab w:val="left" w:pos="1635"/>
              </w:tabs>
            </w:pPr>
            <w:r>
              <w:t>3</w:t>
            </w:r>
          </w:p>
        </w:tc>
        <w:tc>
          <w:tcPr>
            <w:tcW w:w="126" w:type="pct"/>
            <w:shd w:val="clear" w:color="auto" w:fill="auto"/>
          </w:tcPr>
          <w:p w14:paraId="44D06FB0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15" w:type="pct"/>
            <w:shd w:val="clear" w:color="auto" w:fill="auto"/>
          </w:tcPr>
          <w:p w14:paraId="0B598477" w14:textId="503477B6" w:rsidR="00CA4C34" w:rsidRDefault="00CA4C34" w:rsidP="00CA4C34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92" w:type="pct"/>
            <w:shd w:val="clear" w:color="auto" w:fill="auto"/>
          </w:tcPr>
          <w:p w14:paraId="043B6E53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77041641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72D6ACF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5D0FA36C" w14:textId="77777777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Л2, М3, М7,</w:t>
            </w:r>
          </w:p>
          <w:p w14:paraId="30B6EC48" w14:textId="090D4FF2" w:rsidR="00CA4C34" w:rsidRPr="00C63793" w:rsidRDefault="00CA4C34" w:rsidP="00CA4C34">
            <w:pPr>
              <w:tabs>
                <w:tab w:val="left" w:pos="1635"/>
              </w:tabs>
              <w:rPr>
                <w:iCs/>
              </w:rPr>
            </w:pPr>
            <w:r w:rsidRPr="00C63793">
              <w:rPr>
                <w:iCs/>
              </w:rPr>
              <w:t>П</w:t>
            </w:r>
            <w:proofErr w:type="gramStart"/>
            <w:r w:rsidRPr="00C63793">
              <w:rPr>
                <w:iCs/>
              </w:rPr>
              <w:t>3,П</w:t>
            </w:r>
            <w:proofErr w:type="gramEnd"/>
            <w:r w:rsidRPr="00C63793">
              <w:rPr>
                <w:iCs/>
              </w:rPr>
              <w:t>4</w:t>
            </w:r>
            <w:r w:rsidR="00E65B99">
              <w:rPr>
                <w:iCs/>
              </w:rPr>
              <w:t>, ЛР5</w:t>
            </w:r>
          </w:p>
        </w:tc>
        <w:tc>
          <w:tcPr>
            <w:tcW w:w="246" w:type="pct"/>
            <w:shd w:val="clear" w:color="auto" w:fill="auto"/>
          </w:tcPr>
          <w:p w14:paraId="7EDA7BB3" w14:textId="77777777" w:rsidR="00CA4C34" w:rsidRPr="00C63793" w:rsidRDefault="00CA4C34" w:rsidP="00CA4C34">
            <w:r w:rsidRPr="00C63793">
              <w:t>ОК5,</w:t>
            </w:r>
          </w:p>
          <w:p w14:paraId="1EC87438" w14:textId="77777777" w:rsidR="00CA4C34" w:rsidRPr="00C63793" w:rsidRDefault="00CA4C34" w:rsidP="00CA4C34">
            <w:r w:rsidRPr="00C63793">
              <w:t>ОК10,</w:t>
            </w:r>
          </w:p>
          <w:p w14:paraId="74934A90" w14:textId="0B1F5B4B" w:rsidR="00CA4C34" w:rsidRPr="00C63793" w:rsidRDefault="00CA4C34" w:rsidP="00CA4C34">
            <w:r w:rsidRPr="00C63793">
              <w:t>ОК11</w:t>
            </w:r>
          </w:p>
        </w:tc>
        <w:tc>
          <w:tcPr>
            <w:tcW w:w="146" w:type="pct"/>
            <w:shd w:val="clear" w:color="auto" w:fill="auto"/>
          </w:tcPr>
          <w:p w14:paraId="51A0704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1300E25D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  <w:tr w:rsidR="00CA4C34" w:rsidRPr="00C63793" w14:paraId="260A6620" w14:textId="77777777" w:rsidTr="002B0413">
        <w:trPr>
          <w:gridAfter w:val="3"/>
          <w:wAfter w:w="145" w:type="pct"/>
        </w:trPr>
        <w:tc>
          <w:tcPr>
            <w:tcW w:w="208" w:type="pct"/>
            <w:shd w:val="clear" w:color="auto" w:fill="auto"/>
          </w:tcPr>
          <w:p w14:paraId="5F060C68" w14:textId="6493F715" w:rsidR="00CA4C34" w:rsidRPr="00C63793" w:rsidRDefault="00CA4C34" w:rsidP="00CA4C34">
            <w:pPr>
              <w:tabs>
                <w:tab w:val="left" w:pos="1635"/>
              </w:tabs>
            </w:pPr>
            <w:r>
              <w:t>59-60</w:t>
            </w:r>
          </w:p>
        </w:tc>
        <w:tc>
          <w:tcPr>
            <w:tcW w:w="979" w:type="pct"/>
          </w:tcPr>
          <w:p w14:paraId="0616DDFB" w14:textId="77777777" w:rsidR="00CA4C34" w:rsidRPr="00C63793" w:rsidRDefault="00CA4C34" w:rsidP="00CA4C34">
            <w:pPr>
              <w:jc w:val="both"/>
            </w:pPr>
            <w:r w:rsidRPr="00C63793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660" w:type="pct"/>
            <w:shd w:val="clear" w:color="auto" w:fill="auto"/>
          </w:tcPr>
          <w:p w14:paraId="364EA4C0" w14:textId="77777777" w:rsidR="00CA4C34" w:rsidRPr="00C63793" w:rsidRDefault="00CA4C34" w:rsidP="00CA4C34">
            <w:pPr>
              <w:jc w:val="both"/>
            </w:pPr>
          </w:p>
        </w:tc>
        <w:tc>
          <w:tcPr>
            <w:tcW w:w="335" w:type="pct"/>
            <w:shd w:val="clear" w:color="auto" w:fill="auto"/>
          </w:tcPr>
          <w:p w14:paraId="021326EE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26" w:type="pct"/>
            <w:shd w:val="clear" w:color="auto" w:fill="auto"/>
          </w:tcPr>
          <w:p w14:paraId="33C92F62" w14:textId="77777777" w:rsidR="00CA4C34" w:rsidRPr="00C63793" w:rsidRDefault="00CA4C34" w:rsidP="00CA4C34">
            <w:pPr>
              <w:tabs>
                <w:tab w:val="left" w:pos="1635"/>
              </w:tabs>
            </w:pPr>
            <w:r w:rsidRPr="00C63793">
              <w:t>2</w:t>
            </w:r>
          </w:p>
        </w:tc>
        <w:tc>
          <w:tcPr>
            <w:tcW w:w="115" w:type="pct"/>
            <w:shd w:val="clear" w:color="auto" w:fill="auto"/>
          </w:tcPr>
          <w:p w14:paraId="482BA1E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92" w:type="pct"/>
            <w:shd w:val="clear" w:color="auto" w:fill="auto"/>
          </w:tcPr>
          <w:p w14:paraId="4CEF5A49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24" w:type="pct"/>
            <w:shd w:val="clear" w:color="auto" w:fill="auto"/>
          </w:tcPr>
          <w:p w14:paraId="156778EA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32" w:type="pct"/>
            <w:shd w:val="clear" w:color="auto" w:fill="auto"/>
          </w:tcPr>
          <w:p w14:paraId="3D966D0B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442" w:type="pct"/>
            <w:shd w:val="clear" w:color="auto" w:fill="auto"/>
          </w:tcPr>
          <w:p w14:paraId="4EE21623" w14:textId="77777777" w:rsidR="00CA4C34" w:rsidRPr="00C63793" w:rsidRDefault="00CA4C34" w:rsidP="00CA4C34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14:paraId="52782012" w14:textId="77777777" w:rsidR="00CA4C34" w:rsidRPr="00C63793" w:rsidRDefault="00CA4C34" w:rsidP="00CA4C34"/>
        </w:tc>
        <w:tc>
          <w:tcPr>
            <w:tcW w:w="146" w:type="pct"/>
            <w:shd w:val="clear" w:color="auto" w:fill="auto"/>
          </w:tcPr>
          <w:p w14:paraId="657326D5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  <w:tc>
          <w:tcPr>
            <w:tcW w:w="150" w:type="pct"/>
            <w:gridSpan w:val="2"/>
          </w:tcPr>
          <w:p w14:paraId="0DA5A07C" w14:textId="77777777" w:rsidR="00CA4C34" w:rsidRPr="00C63793" w:rsidRDefault="00CA4C34" w:rsidP="00CA4C34">
            <w:pPr>
              <w:tabs>
                <w:tab w:val="left" w:pos="1635"/>
              </w:tabs>
            </w:pPr>
          </w:p>
        </w:tc>
      </w:tr>
    </w:tbl>
    <w:p w14:paraId="77FCB27D" w14:textId="77777777" w:rsidR="00523098" w:rsidRPr="00C63793" w:rsidRDefault="00523098" w:rsidP="00D126D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</w:pPr>
    </w:p>
    <w:p w14:paraId="34584F96" w14:textId="77777777"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C63793" w:rsidSect="00D97BF6">
          <w:pgSz w:w="16840" w:h="11907" w:orient="landscape"/>
          <w:pgMar w:top="719" w:right="1134" w:bottom="539" w:left="992" w:header="709" w:footer="709" w:gutter="0"/>
          <w:cols w:space="720"/>
        </w:sectPr>
      </w:pPr>
    </w:p>
    <w:p w14:paraId="3AF1EFCE" w14:textId="77777777" w:rsidR="004614C7" w:rsidRPr="00C63793" w:rsidRDefault="00095FE0" w:rsidP="00D12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63793">
        <w:rPr>
          <w:b/>
          <w:caps/>
        </w:rPr>
        <w:lastRenderedPageBreak/>
        <w:t xml:space="preserve">3. условия реализации </w:t>
      </w:r>
      <w:r w:rsidR="006E589B" w:rsidRPr="00C63793">
        <w:rPr>
          <w:b/>
          <w:caps/>
        </w:rPr>
        <w:t>УЧЕБН</w:t>
      </w:r>
      <w:r w:rsidR="00EF2710" w:rsidRPr="00C63793">
        <w:rPr>
          <w:b/>
          <w:caps/>
        </w:rPr>
        <w:t>ОЙДИСЦИПЛИНЫ</w:t>
      </w:r>
      <w:r w:rsidR="006E589B" w:rsidRPr="00C63793">
        <w:rPr>
          <w:b/>
          <w:caps/>
        </w:rPr>
        <w:t>ДУП</w:t>
      </w:r>
      <w:r w:rsidR="00AC590B" w:rsidRPr="00C63793">
        <w:rPr>
          <w:b/>
          <w:caps/>
        </w:rPr>
        <w:t>.1</w:t>
      </w:r>
      <w:r w:rsidR="006E589B" w:rsidRPr="00C63793">
        <w:rPr>
          <w:b/>
          <w:caps/>
        </w:rPr>
        <w:t xml:space="preserve">2ВВЕДЕНИЕ В СПЕЦИАЛЬНОСТЬ </w:t>
      </w:r>
    </w:p>
    <w:p w14:paraId="6E898228" w14:textId="77777777" w:rsidR="00095FE0" w:rsidRPr="00C63793" w:rsidRDefault="00095FE0" w:rsidP="004614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  <w:r w:rsidRPr="00C63793">
        <w:rPr>
          <w:b/>
          <w:bCs/>
        </w:rPr>
        <w:t>3.1. Требования к минимальному материально-техническому обеспечению</w:t>
      </w:r>
    </w:p>
    <w:p w14:paraId="2C532DF2" w14:textId="77777777" w:rsidR="00817DEF" w:rsidRPr="00C63793" w:rsidRDefault="00817DEF" w:rsidP="00D126DC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 xml:space="preserve">Реализация программы дисциплины требует наличия </w:t>
      </w:r>
      <w:r w:rsidR="00EF2710" w:rsidRPr="00C63793">
        <w:rPr>
          <w:b w:val="0"/>
          <w:bCs w:val="0"/>
          <w:sz w:val="24"/>
          <w:szCs w:val="24"/>
        </w:rPr>
        <w:t xml:space="preserve">специального учебного </w:t>
      </w:r>
      <w:proofErr w:type="gramStart"/>
      <w:r w:rsidR="00EF2710" w:rsidRPr="00C63793">
        <w:rPr>
          <w:b w:val="0"/>
          <w:bCs w:val="0"/>
          <w:sz w:val="24"/>
          <w:szCs w:val="24"/>
        </w:rPr>
        <w:t>помещения  -</w:t>
      </w:r>
      <w:proofErr w:type="gramEnd"/>
      <w:r w:rsidR="00EF2710" w:rsidRPr="00C63793">
        <w:rPr>
          <w:b w:val="0"/>
          <w:bCs w:val="0"/>
          <w:sz w:val="24"/>
          <w:szCs w:val="24"/>
        </w:rPr>
        <w:t xml:space="preserve"> аудитория </w:t>
      </w:r>
      <w:r w:rsidRPr="00C63793">
        <w:rPr>
          <w:b w:val="0"/>
          <w:bCs w:val="0"/>
          <w:sz w:val="24"/>
          <w:szCs w:val="24"/>
        </w:rPr>
        <w:t xml:space="preserve"> «Социально-экономических дисциплин».</w:t>
      </w:r>
    </w:p>
    <w:p w14:paraId="0E1668AC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Оборудование учебного кабинета:</w:t>
      </w:r>
    </w:p>
    <w:p w14:paraId="0CBA341A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Посадочные места по количеству обучающихся</w:t>
      </w:r>
    </w:p>
    <w:p w14:paraId="5E6D83F6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Рабочее место преподавателя</w:t>
      </w:r>
    </w:p>
    <w:p w14:paraId="2A6C6F40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 xml:space="preserve">Комплект </w:t>
      </w:r>
      <w:r w:rsidR="002A76F4" w:rsidRPr="00C63793">
        <w:rPr>
          <w:b w:val="0"/>
          <w:bCs w:val="0"/>
          <w:sz w:val="24"/>
          <w:szCs w:val="24"/>
        </w:rPr>
        <w:t>учебно-методической</w:t>
      </w:r>
      <w:r w:rsidRPr="00C63793">
        <w:rPr>
          <w:b w:val="0"/>
          <w:bCs w:val="0"/>
          <w:sz w:val="24"/>
          <w:szCs w:val="24"/>
        </w:rPr>
        <w:t xml:space="preserve"> документации</w:t>
      </w:r>
    </w:p>
    <w:p w14:paraId="1CF4BFE5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Технические средства обучения:</w:t>
      </w:r>
    </w:p>
    <w:p w14:paraId="74727F44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Компьютер</w:t>
      </w:r>
      <w:r w:rsidR="00A57DBC" w:rsidRPr="00C63793">
        <w:rPr>
          <w:b w:val="0"/>
          <w:bCs w:val="0"/>
          <w:sz w:val="24"/>
          <w:szCs w:val="24"/>
        </w:rPr>
        <w:t xml:space="preserve">, колонки, </w:t>
      </w:r>
      <w:r w:rsidR="00A57DBC" w:rsidRPr="00C63793">
        <w:rPr>
          <w:b w:val="0"/>
          <w:bCs w:val="0"/>
          <w:sz w:val="24"/>
          <w:szCs w:val="24"/>
          <w:lang w:val="en-US"/>
        </w:rPr>
        <w:t>web-</w:t>
      </w:r>
      <w:r w:rsidR="00A57DBC" w:rsidRPr="00C63793">
        <w:rPr>
          <w:b w:val="0"/>
          <w:bCs w:val="0"/>
          <w:sz w:val="24"/>
          <w:szCs w:val="24"/>
        </w:rPr>
        <w:t>камера</w:t>
      </w:r>
    </w:p>
    <w:p w14:paraId="6789540E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Мультимедиа проектор</w:t>
      </w:r>
    </w:p>
    <w:p w14:paraId="1A6A7CC6" w14:textId="77777777" w:rsidR="00817DEF" w:rsidRPr="00C63793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Экран</w:t>
      </w:r>
    </w:p>
    <w:p w14:paraId="024169B0" w14:textId="77777777" w:rsidR="00817DEF" w:rsidRPr="0019706F" w:rsidRDefault="00817DEF" w:rsidP="008900CB">
      <w:pPr>
        <w:pStyle w:val="23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Комплект цифровых образовательных ресурсов</w:t>
      </w:r>
    </w:p>
    <w:p w14:paraId="2280296E" w14:textId="77777777" w:rsidR="0019706F" w:rsidRPr="00C63793" w:rsidRDefault="0019706F" w:rsidP="0019706F">
      <w:pPr>
        <w:pStyle w:val="23"/>
        <w:keepNext/>
        <w:keepLines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</w:p>
    <w:p w14:paraId="29C2260D" w14:textId="77777777" w:rsidR="00095FE0" w:rsidRPr="00C63793" w:rsidRDefault="00095FE0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63793">
        <w:rPr>
          <w:b/>
        </w:rPr>
        <w:t xml:space="preserve">3.2. Информационное обеспечение </w:t>
      </w:r>
      <w:r w:rsidR="00FF3775" w:rsidRPr="00C63793">
        <w:rPr>
          <w:b/>
        </w:rPr>
        <w:t>реализации программы</w:t>
      </w:r>
    </w:p>
    <w:p w14:paraId="183A76F9" w14:textId="77777777" w:rsidR="00FF3775" w:rsidRPr="00C63793" w:rsidRDefault="00FF3775" w:rsidP="00D126DC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C63793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63793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5F2F56B" w14:textId="77777777" w:rsidR="00095FE0" w:rsidRPr="00C63793" w:rsidRDefault="00FF3775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3793">
        <w:t>Перечень рекомендуемых учебных изданий, Интернет-ресурсов, дополнительной литературы</w:t>
      </w:r>
    </w:p>
    <w:p w14:paraId="24BDBDE0" w14:textId="77777777" w:rsidR="006E589B" w:rsidRPr="00C63793" w:rsidRDefault="006E589B" w:rsidP="00D1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63793">
        <w:t>Экономика:</w:t>
      </w:r>
    </w:p>
    <w:p w14:paraId="1E29F01A" w14:textId="77777777" w:rsidR="009E0747" w:rsidRPr="00C63793" w:rsidRDefault="009E0747" w:rsidP="004614C7">
      <w:pPr>
        <w:pStyle w:val="a4"/>
        <w:spacing w:after="0"/>
        <w:ind w:firstLine="567"/>
        <w:rPr>
          <w:b/>
          <w:lang w:eastAsia="ar-SA"/>
        </w:rPr>
      </w:pPr>
      <w:r w:rsidRPr="00C63793">
        <w:rPr>
          <w:b/>
          <w:lang w:eastAsia="ar-SA"/>
        </w:rPr>
        <w:t>Основн</w:t>
      </w:r>
      <w:r w:rsidR="00FF3775" w:rsidRPr="00C63793">
        <w:rPr>
          <w:b/>
          <w:lang w:eastAsia="ar-SA"/>
        </w:rPr>
        <w:t>ая литература</w:t>
      </w:r>
      <w:r w:rsidRPr="00C63793">
        <w:rPr>
          <w:b/>
          <w:lang w:eastAsia="ar-SA"/>
        </w:rPr>
        <w:t>:</w:t>
      </w:r>
    </w:p>
    <w:p w14:paraId="49ECD1FD" w14:textId="77777777" w:rsidR="00F75C24" w:rsidRPr="00C63793" w:rsidRDefault="00F75C24" w:rsidP="00F75C24">
      <w:pPr>
        <w:ind w:firstLine="567"/>
        <w:jc w:val="both"/>
        <w:rPr>
          <w:rFonts w:eastAsia="Arial"/>
        </w:rPr>
      </w:pPr>
      <w:proofErr w:type="spellStart"/>
      <w:r w:rsidRPr="00C63793">
        <w:rPr>
          <w:rFonts w:eastAsia="Arial"/>
          <w:i/>
          <w:iCs/>
        </w:rPr>
        <w:t>Гомола</w:t>
      </w:r>
      <w:proofErr w:type="spellEnd"/>
      <w:r w:rsidRPr="00C63793">
        <w:rPr>
          <w:rFonts w:eastAsia="Arial"/>
          <w:i/>
          <w:iCs/>
        </w:rPr>
        <w:t xml:space="preserve"> А.И., Кириллов В.Е., </w:t>
      </w:r>
      <w:proofErr w:type="spellStart"/>
      <w:r w:rsidRPr="00C63793">
        <w:rPr>
          <w:rFonts w:eastAsia="Arial"/>
          <w:i/>
          <w:iCs/>
        </w:rPr>
        <w:t>Жанин</w:t>
      </w:r>
      <w:proofErr w:type="spellEnd"/>
      <w:r w:rsidRPr="00C63793">
        <w:rPr>
          <w:rFonts w:eastAsia="Arial"/>
          <w:i/>
          <w:iCs/>
        </w:rPr>
        <w:t xml:space="preserve"> П.А</w:t>
      </w:r>
      <w:r w:rsidRPr="00C63793">
        <w:rPr>
          <w:rFonts w:eastAsia="Arial"/>
        </w:rPr>
        <w:t xml:space="preserve">. Экономика для профессий и </w:t>
      </w:r>
      <w:proofErr w:type="spellStart"/>
      <w:r w:rsidRPr="00C63793">
        <w:rPr>
          <w:rFonts w:eastAsia="Arial"/>
        </w:rPr>
        <w:t>специальностейсоциально</w:t>
      </w:r>
      <w:proofErr w:type="spellEnd"/>
      <w:r w:rsidRPr="00C63793">
        <w:rPr>
          <w:rFonts w:eastAsia="Arial"/>
        </w:rPr>
        <w:t xml:space="preserve">-экономического профиля: учебник для студ. учреждений сред. проф. </w:t>
      </w:r>
      <w:proofErr w:type="spellStart"/>
      <w:r w:rsidRPr="00C63793">
        <w:rPr>
          <w:rFonts w:eastAsia="Arial"/>
        </w:rPr>
        <w:t>образова-ния</w:t>
      </w:r>
      <w:proofErr w:type="spellEnd"/>
      <w:r w:rsidRPr="00C63793">
        <w:rPr>
          <w:rFonts w:eastAsia="Arial"/>
        </w:rPr>
        <w:t>. — М., 2017.</w:t>
      </w:r>
    </w:p>
    <w:p w14:paraId="1D40A7C3" w14:textId="77777777" w:rsidR="00993981" w:rsidRPr="00C63793" w:rsidRDefault="00993981" w:rsidP="00BE29A7">
      <w:pPr>
        <w:ind w:firstLine="567"/>
      </w:pPr>
      <w:r w:rsidRPr="00C63793">
        <w:rPr>
          <w:i/>
        </w:rPr>
        <w:t xml:space="preserve">Любимов Л.Л., </w:t>
      </w:r>
      <w:proofErr w:type="spellStart"/>
      <w:r w:rsidRPr="00C63793">
        <w:rPr>
          <w:i/>
        </w:rPr>
        <w:t>Ранеев</w:t>
      </w:r>
      <w:proofErr w:type="spellEnd"/>
      <w:r w:rsidRPr="00C63793">
        <w:rPr>
          <w:i/>
        </w:rPr>
        <w:t xml:space="preserve"> В.В.</w:t>
      </w:r>
      <w:r w:rsidRPr="00C63793">
        <w:t xml:space="preserve"> Основы экономических знаний. </w:t>
      </w:r>
      <w:proofErr w:type="gramStart"/>
      <w:r w:rsidRPr="00C63793">
        <w:t>Учебник .</w:t>
      </w:r>
      <w:proofErr w:type="gramEnd"/>
      <w:r w:rsidRPr="00C63793">
        <w:t xml:space="preserve"> М –Вита-пресс.</w:t>
      </w:r>
      <w:r w:rsidR="00BE29A7" w:rsidRPr="00C63793">
        <w:t xml:space="preserve"> 2016.</w:t>
      </w:r>
    </w:p>
    <w:p w14:paraId="547096F1" w14:textId="77777777" w:rsidR="004614C7" w:rsidRPr="00C63793" w:rsidRDefault="004614C7" w:rsidP="004614C7">
      <w:pPr>
        <w:shd w:val="clear" w:color="auto" w:fill="FFFFFF"/>
        <w:ind w:right="67" w:firstLine="567"/>
        <w:rPr>
          <w:b/>
        </w:rPr>
      </w:pPr>
      <w:r w:rsidRPr="00C63793">
        <w:rPr>
          <w:b/>
        </w:rPr>
        <w:t>Дополнительные источники</w:t>
      </w:r>
    </w:p>
    <w:p w14:paraId="7E5B70BE" w14:textId="77777777"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Борисов Е.Ф. </w:t>
      </w:r>
      <w:r w:rsidRPr="00C63793">
        <w:rPr>
          <w:rFonts w:eastAsia="Arial"/>
        </w:rPr>
        <w:t>Основы экономики: учебник и практикум для студ. учреждений сред. проф.</w:t>
      </w:r>
    </w:p>
    <w:p w14:paraId="15011705" w14:textId="77777777" w:rsidR="003416D9" w:rsidRPr="00C63793" w:rsidRDefault="003416D9" w:rsidP="004614C7">
      <w:pPr>
        <w:ind w:firstLine="567"/>
      </w:pPr>
      <w:r w:rsidRPr="00C63793">
        <w:rPr>
          <w:rFonts w:eastAsia="Arial"/>
        </w:rPr>
        <w:t>образования. — М., 2014.</w:t>
      </w:r>
    </w:p>
    <w:p w14:paraId="65DCE72B" w14:textId="77777777" w:rsidR="003416D9" w:rsidRPr="00C63793" w:rsidRDefault="003416D9" w:rsidP="004614C7">
      <w:pPr>
        <w:ind w:firstLine="567"/>
        <w:jc w:val="both"/>
      </w:pPr>
      <w:proofErr w:type="spellStart"/>
      <w:r w:rsidRPr="00C63793">
        <w:rPr>
          <w:rFonts w:eastAsia="Arial"/>
          <w:i/>
          <w:iCs/>
        </w:rPr>
        <w:t>Гомола</w:t>
      </w:r>
      <w:proofErr w:type="spellEnd"/>
      <w:r w:rsidRPr="00C63793">
        <w:rPr>
          <w:rFonts w:eastAsia="Arial"/>
          <w:i/>
          <w:iCs/>
        </w:rPr>
        <w:t xml:space="preserve"> А.И., Кириллов В.Е., </w:t>
      </w:r>
      <w:proofErr w:type="spellStart"/>
      <w:r w:rsidRPr="00C63793">
        <w:rPr>
          <w:rFonts w:eastAsia="Arial"/>
          <w:i/>
          <w:iCs/>
        </w:rPr>
        <w:t>Жанин</w:t>
      </w:r>
      <w:proofErr w:type="spellEnd"/>
      <w:r w:rsidRPr="00C63793">
        <w:rPr>
          <w:rFonts w:eastAsia="Arial"/>
          <w:i/>
          <w:iCs/>
        </w:rPr>
        <w:t xml:space="preserve"> П.А</w:t>
      </w:r>
      <w:r w:rsidRPr="00C63793">
        <w:rPr>
          <w:rFonts w:eastAsia="Arial"/>
        </w:rPr>
        <w:t xml:space="preserve">. Экономика для профессий и </w:t>
      </w:r>
      <w:proofErr w:type="spellStart"/>
      <w:r w:rsidRPr="00C63793">
        <w:rPr>
          <w:rFonts w:eastAsia="Arial"/>
        </w:rPr>
        <w:t>специальностейсоциально</w:t>
      </w:r>
      <w:proofErr w:type="spellEnd"/>
      <w:r w:rsidRPr="00C63793">
        <w:rPr>
          <w:rFonts w:eastAsia="Arial"/>
        </w:rPr>
        <w:t xml:space="preserve">-экономического профиля: учебник для студ. учреждений сред. проф. </w:t>
      </w:r>
      <w:proofErr w:type="spellStart"/>
      <w:r w:rsidRPr="00C63793">
        <w:rPr>
          <w:rFonts w:eastAsia="Arial"/>
        </w:rPr>
        <w:t>образова-ния</w:t>
      </w:r>
      <w:proofErr w:type="spellEnd"/>
      <w:r w:rsidRPr="00C63793">
        <w:rPr>
          <w:rFonts w:eastAsia="Arial"/>
        </w:rPr>
        <w:t>. — М., 2014.</w:t>
      </w:r>
    </w:p>
    <w:p w14:paraId="669D39FB" w14:textId="77777777" w:rsidR="003416D9" w:rsidRPr="00C63793" w:rsidRDefault="003416D9" w:rsidP="004614C7">
      <w:pPr>
        <w:ind w:firstLine="567"/>
        <w:jc w:val="both"/>
      </w:pPr>
      <w:proofErr w:type="spellStart"/>
      <w:r w:rsidRPr="00C63793">
        <w:rPr>
          <w:rFonts w:eastAsia="Arial"/>
          <w:i/>
          <w:iCs/>
        </w:rPr>
        <w:t>Гомола</w:t>
      </w:r>
      <w:proofErr w:type="spellEnd"/>
      <w:r w:rsidRPr="00C63793">
        <w:rPr>
          <w:rFonts w:eastAsia="Arial"/>
          <w:i/>
          <w:iCs/>
        </w:rPr>
        <w:t xml:space="preserve"> А.И., </w:t>
      </w:r>
      <w:proofErr w:type="spellStart"/>
      <w:r w:rsidRPr="00C63793">
        <w:rPr>
          <w:rFonts w:eastAsia="Arial"/>
          <w:i/>
          <w:iCs/>
        </w:rPr>
        <w:t>Жанин</w:t>
      </w:r>
      <w:proofErr w:type="spellEnd"/>
      <w:r w:rsidRPr="00C63793">
        <w:rPr>
          <w:rFonts w:eastAsia="Arial"/>
          <w:i/>
          <w:iCs/>
        </w:rPr>
        <w:t xml:space="preserve"> П.А., Кириллов В.Е. </w:t>
      </w:r>
      <w:r w:rsidRPr="00C63793">
        <w:rPr>
          <w:rFonts w:eastAsia="Arial"/>
        </w:rPr>
        <w:t xml:space="preserve">Экономика для профессий и </w:t>
      </w:r>
      <w:proofErr w:type="spellStart"/>
      <w:r w:rsidRPr="00C63793">
        <w:rPr>
          <w:rFonts w:eastAsia="Arial"/>
        </w:rPr>
        <w:t>специальностейсоциально</w:t>
      </w:r>
      <w:proofErr w:type="spellEnd"/>
      <w:r w:rsidRPr="00C63793">
        <w:rPr>
          <w:rFonts w:eastAsia="Arial"/>
        </w:rPr>
        <w:t>-экономического профиля. Практикум: учеб. пособие для студ. учреждений сред. проф. образования. — М., 2014.</w:t>
      </w:r>
    </w:p>
    <w:p w14:paraId="38C63876" w14:textId="77777777"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Грязнова А. Г., Думная Н. Н., </w:t>
      </w:r>
      <w:proofErr w:type="spellStart"/>
      <w:r w:rsidRPr="00C63793">
        <w:rPr>
          <w:rFonts w:eastAsia="Arial"/>
          <w:i/>
          <w:iCs/>
        </w:rPr>
        <w:t>Караманова</w:t>
      </w:r>
      <w:proofErr w:type="spellEnd"/>
      <w:r w:rsidRPr="00C63793">
        <w:rPr>
          <w:rFonts w:eastAsia="Arial"/>
          <w:i/>
          <w:iCs/>
        </w:rPr>
        <w:t xml:space="preserve"> О. В. и др. </w:t>
      </w:r>
      <w:r w:rsidRPr="00C63793">
        <w:rPr>
          <w:rFonts w:eastAsia="Arial"/>
        </w:rPr>
        <w:t>Экономика: учебник для 10 —</w:t>
      </w:r>
    </w:p>
    <w:p w14:paraId="2770DE63" w14:textId="77777777" w:rsidR="003416D9" w:rsidRPr="00C63793" w:rsidRDefault="003416D9" w:rsidP="004614C7">
      <w:pPr>
        <w:ind w:firstLine="567"/>
      </w:pPr>
      <w:r w:rsidRPr="00C63793">
        <w:rPr>
          <w:rFonts w:eastAsia="Arial"/>
        </w:rPr>
        <w:t>11 классов. — М., 2014.</w:t>
      </w:r>
    </w:p>
    <w:p w14:paraId="30103570" w14:textId="77777777" w:rsidR="004614C7" w:rsidRPr="00C63793" w:rsidRDefault="003416D9" w:rsidP="004614C7">
      <w:pPr>
        <w:ind w:firstLine="567"/>
        <w:jc w:val="both"/>
      </w:pPr>
      <w:proofErr w:type="spellStart"/>
      <w:r w:rsidRPr="00C63793">
        <w:rPr>
          <w:rFonts w:eastAsia="Arial"/>
          <w:i/>
          <w:iCs/>
        </w:rPr>
        <w:t>Липсиц</w:t>
      </w:r>
      <w:proofErr w:type="spellEnd"/>
      <w:r w:rsidRPr="00C63793">
        <w:rPr>
          <w:rFonts w:eastAsia="Arial"/>
          <w:i/>
          <w:iCs/>
        </w:rPr>
        <w:t xml:space="preserve"> И.В. </w:t>
      </w:r>
      <w:r w:rsidRPr="00C63793">
        <w:rPr>
          <w:rFonts w:eastAsia="Arial"/>
        </w:rPr>
        <w:t>Экономика (базовый уровень): учебник для 10—11 классов. — М., 2014.</w:t>
      </w:r>
      <w:r w:rsidR="004614C7" w:rsidRPr="00C63793">
        <w:rPr>
          <w:rFonts w:eastAsia="Arial"/>
        </w:rPr>
        <w:t xml:space="preserve"> Конституция Российской Федерации (принята всенародным голосованием 12.12.1993) (с поправками) // СЗ РФ. — 2013. — № 4. — Ст. 445.</w:t>
      </w:r>
    </w:p>
    <w:p w14:paraId="78DEC960" w14:textId="77777777" w:rsidR="003416D9" w:rsidRPr="00C63793" w:rsidRDefault="003416D9" w:rsidP="004614C7">
      <w:pPr>
        <w:ind w:firstLine="567"/>
        <w:jc w:val="both"/>
      </w:pPr>
      <w:r w:rsidRPr="00C63793">
        <w:rPr>
          <w:rFonts w:eastAsia="Arial"/>
          <w:i/>
          <w:iCs/>
        </w:rPr>
        <w:t xml:space="preserve">Терещенко О.Н. </w:t>
      </w:r>
      <w:r w:rsidRPr="00C63793">
        <w:rPr>
          <w:rFonts w:eastAsia="Arial"/>
        </w:rPr>
        <w:t xml:space="preserve">Основы экономики: учебник для студ. учреждений сред. проф. </w:t>
      </w:r>
      <w:proofErr w:type="spellStart"/>
      <w:r w:rsidRPr="00C63793">
        <w:rPr>
          <w:rFonts w:eastAsia="Arial"/>
        </w:rPr>
        <w:t>образова-ния</w:t>
      </w:r>
      <w:proofErr w:type="spellEnd"/>
      <w:r w:rsidRPr="00C63793">
        <w:rPr>
          <w:rFonts w:eastAsia="Arial"/>
        </w:rPr>
        <w:t>. — М., 2013.</w:t>
      </w:r>
    </w:p>
    <w:p w14:paraId="15E050DA" w14:textId="77777777"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Терещенко О.Н. </w:t>
      </w:r>
      <w:r w:rsidRPr="00C63793">
        <w:rPr>
          <w:rFonts w:eastAsia="Arial"/>
        </w:rPr>
        <w:t>Основы экономики: рабочая тетрадь для студ. учреждений сред. проф.</w:t>
      </w:r>
    </w:p>
    <w:p w14:paraId="598A811A" w14:textId="77777777" w:rsidR="003416D9" w:rsidRPr="00C63793" w:rsidRDefault="003416D9" w:rsidP="004614C7">
      <w:pPr>
        <w:ind w:firstLine="567"/>
      </w:pPr>
      <w:r w:rsidRPr="00C63793">
        <w:rPr>
          <w:rFonts w:eastAsia="Arial"/>
        </w:rPr>
        <w:t>образования. — М., 2014.</w:t>
      </w:r>
    </w:p>
    <w:p w14:paraId="3187AE58" w14:textId="77777777" w:rsidR="003416D9" w:rsidRPr="00C63793" w:rsidRDefault="003416D9" w:rsidP="004614C7">
      <w:pPr>
        <w:ind w:firstLine="567"/>
      </w:pPr>
      <w:r w:rsidRPr="00C63793">
        <w:rPr>
          <w:rFonts w:eastAsia="Arial"/>
          <w:i/>
          <w:iCs/>
        </w:rPr>
        <w:t xml:space="preserve">Филиппова О.И., Волкова Л.А., </w:t>
      </w:r>
      <w:proofErr w:type="spellStart"/>
      <w:r w:rsidRPr="00C63793">
        <w:rPr>
          <w:rFonts w:eastAsia="Arial"/>
          <w:i/>
          <w:iCs/>
        </w:rPr>
        <w:t>Малецкая</w:t>
      </w:r>
      <w:proofErr w:type="spellEnd"/>
      <w:r w:rsidRPr="00C63793">
        <w:rPr>
          <w:rFonts w:eastAsia="Arial"/>
          <w:i/>
          <w:iCs/>
        </w:rPr>
        <w:t xml:space="preserve"> Н.В. </w:t>
      </w:r>
      <w:r w:rsidRPr="00C63793">
        <w:rPr>
          <w:rFonts w:eastAsia="Arial"/>
        </w:rPr>
        <w:t>Основы экономики и предпринимательства:</w:t>
      </w:r>
    </w:p>
    <w:p w14:paraId="3D382F06" w14:textId="77777777" w:rsidR="003416D9" w:rsidRPr="00C63793" w:rsidRDefault="003416D9" w:rsidP="004614C7">
      <w:pPr>
        <w:ind w:firstLine="567"/>
      </w:pPr>
      <w:r w:rsidRPr="00C63793">
        <w:rPr>
          <w:rFonts w:eastAsia="Arial"/>
        </w:rPr>
        <w:t>рабочая тетрадь для студ. учреждений сред. проф. образования. — М., 2014.</w:t>
      </w:r>
    </w:p>
    <w:p w14:paraId="2F70D6D7" w14:textId="77777777" w:rsidR="003416D9" w:rsidRPr="00C63793" w:rsidRDefault="003416D9" w:rsidP="004614C7">
      <w:pPr>
        <w:ind w:firstLine="567"/>
        <w:jc w:val="both"/>
        <w:rPr>
          <w:rFonts w:eastAsia="Arial"/>
        </w:rPr>
      </w:pPr>
      <w:proofErr w:type="spellStart"/>
      <w:r w:rsidRPr="00C63793">
        <w:rPr>
          <w:rFonts w:eastAsia="Arial"/>
          <w:i/>
          <w:iCs/>
        </w:rPr>
        <w:lastRenderedPageBreak/>
        <w:t>Череданова</w:t>
      </w:r>
      <w:proofErr w:type="spellEnd"/>
      <w:r w:rsidRPr="00C63793">
        <w:rPr>
          <w:rFonts w:eastAsia="Arial"/>
          <w:i/>
          <w:iCs/>
        </w:rPr>
        <w:t xml:space="preserve"> Л.Н. </w:t>
      </w:r>
      <w:r w:rsidRPr="00C63793">
        <w:rPr>
          <w:rFonts w:eastAsia="Arial"/>
        </w:rPr>
        <w:t xml:space="preserve">Основы экономики и предпринимательства: учебник для студ. </w:t>
      </w:r>
      <w:proofErr w:type="spellStart"/>
      <w:r w:rsidRPr="00C63793">
        <w:rPr>
          <w:rFonts w:eastAsia="Arial"/>
        </w:rPr>
        <w:t>учрежденийсред</w:t>
      </w:r>
      <w:proofErr w:type="spellEnd"/>
      <w:r w:rsidRPr="00C63793">
        <w:rPr>
          <w:rFonts w:eastAsia="Arial"/>
        </w:rPr>
        <w:t>. проф. образования. — М., 2013.</w:t>
      </w:r>
    </w:p>
    <w:p w14:paraId="16EED1E5" w14:textId="77777777" w:rsidR="006E589B" w:rsidRPr="00C63793" w:rsidRDefault="006E589B" w:rsidP="004614C7">
      <w:pPr>
        <w:ind w:firstLine="567"/>
        <w:jc w:val="both"/>
        <w:rPr>
          <w:rFonts w:eastAsia="Arial"/>
        </w:rPr>
      </w:pPr>
      <w:r w:rsidRPr="00C63793">
        <w:rPr>
          <w:rFonts w:eastAsia="Arial"/>
        </w:rPr>
        <w:t xml:space="preserve">Право: </w:t>
      </w:r>
    </w:p>
    <w:p w14:paraId="62F70539" w14:textId="77777777" w:rsidR="006E589B" w:rsidRPr="00C63793" w:rsidRDefault="006E589B" w:rsidP="004614C7">
      <w:pPr>
        <w:ind w:firstLine="567"/>
        <w:jc w:val="both"/>
        <w:rPr>
          <w:rFonts w:eastAsia="Arial"/>
          <w:b/>
          <w:bCs/>
        </w:rPr>
      </w:pPr>
      <w:r w:rsidRPr="00C63793">
        <w:rPr>
          <w:rFonts w:eastAsia="Arial"/>
          <w:b/>
          <w:bCs/>
        </w:rPr>
        <w:t>Основная литература:</w:t>
      </w:r>
    </w:p>
    <w:p w14:paraId="39903D0A" w14:textId="77777777" w:rsidR="006E589B" w:rsidRPr="00C63793" w:rsidRDefault="00A57DBC" w:rsidP="00A57DBC">
      <w:pPr>
        <w:jc w:val="both"/>
        <w:rPr>
          <w:rFonts w:eastAsia="Arial"/>
        </w:rPr>
      </w:pPr>
      <w:r w:rsidRPr="00C63793">
        <w:rPr>
          <w:rFonts w:eastAsia="Arial"/>
        </w:rPr>
        <w:t>1.</w:t>
      </w:r>
      <w:r w:rsidR="006E589B" w:rsidRPr="00C63793">
        <w:rPr>
          <w:rFonts w:eastAsia="Arial"/>
        </w:rPr>
        <w:t>Певцова Е.А. Право для профессий и специальностей социально-экономического профиля: учебник для студ. учреждений сред. проф. образования. — М., 2017.</w:t>
      </w:r>
    </w:p>
    <w:p w14:paraId="6D828099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Дополнительная литература:</w:t>
      </w:r>
    </w:p>
    <w:p w14:paraId="428C50DD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Нормативные правовые акты</w:t>
      </w:r>
    </w:p>
    <w:p w14:paraId="1C06FBB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.Конституция Российской Федерации. (Принята всенародным голосованием 12.12 1993) с изменениями и дополнениями.</w:t>
      </w:r>
    </w:p>
    <w:p w14:paraId="52F25AC4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2.Гражданский кодекс Российской Федерации (часть первая) от 30 ноября 1994 г. с изменениями и дополнениями. </w:t>
      </w:r>
    </w:p>
    <w:p w14:paraId="3690E426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3.Гражданский кодекс Российской Федерации (часть вторая) от 26 января 1996 г. с изменениями и дополнениями.</w:t>
      </w:r>
    </w:p>
    <w:p w14:paraId="6F8D629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4.Гражданский кодекс Российской Федерации (часть третья) от 26 ноября 2001 г. с изменениями и дополнениями.</w:t>
      </w:r>
    </w:p>
    <w:p w14:paraId="1E0B2992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5.Гражданский кодекс Российской Федерации (часть четвертая) от 18 декабря 2006 г. с изменениями и дополнениями.</w:t>
      </w:r>
    </w:p>
    <w:p w14:paraId="2D46983D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6.Закон Российской Федерации от 7 февраля 1992 года №2300-1 «О защите прав потребителей» с изменениями и дополнениями. </w:t>
      </w:r>
    </w:p>
    <w:p w14:paraId="084B199B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7.Федеральный Закон «Об образовании» от 29 декабря 2012 года №272-ФЗ.</w:t>
      </w:r>
    </w:p>
    <w:p w14:paraId="442200B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Кодекс РФ об административных правонарушениях от 30 декабря 2001 № 195-ФЗ.</w:t>
      </w:r>
    </w:p>
    <w:p w14:paraId="67812E4F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8. Семейный кодекс Российской Федерации от 29 декабря 1995 года с изменениями и дополнениями.</w:t>
      </w:r>
    </w:p>
    <w:p w14:paraId="61DA8CC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9. Трудовой кодекс Российской Федерации от 30 декабря 2001 года с изменениями и дополнениями.</w:t>
      </w:r>
    </w:p>
    <w:p w14:paraId="18568BDA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0. Уголовный кодекс Российской Федерации от 13 июня 1996 года с изменениями и дополнениями.</w:t>
      </w:r>
    </w:p>
    <w:p w14:paraId="4B3FE577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1. Уголовно-процессуальный кодекс Российской Федерации от 18 декабря 2001 </w:t>
      </w:r>
      <w:proofErr w:type="gramStart"/>
      <w:r w:rsidRPr="00C63793">
        <w:rPr>
          <w:rFonts w:eastAsia="Arial"/>
        </w:rPr>
        <w:t>года  с</w:t>
      </w:r>
      <w:proofErr w:type="gramEnd"/>
      <w:r w:rsidRPr="00C63793">
        <w:rPr>
          <w:rFonts w:eastAsia="Arial"/>
        </w:rPr>
        <w:t xml:space="preserve"> изменениями и дополнениями.</w:t>
      </w:r>
    </w:p>
    <w:p w14:paraId="6D52D3B4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2. Федеральный закон «О полиции» от 7 февраля 2011 года №3-ФЗ. </w:t>
      </w:r>
    </w:p>
    <w:p w14:paraId="1D90998D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3. Федеральный закон «О дополнительных гарантиях по социальной поддержке детей-сирот и детей, оставшихся без попечения родителей» от 21 декабря 1996 г. № 159-ФЗ (в ред. ФЗ от 22.08.2004 № 122-ФЗ) </w:t>
      </w:r>
    </w:p>
    <w:p w14:paraId="4F5F851F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4. Федеральный закон от 24 апреля 2008 года №48-ФЗ «Об опеке и попечительстве» с изменениями и дополнениями.</w:t>
      </w:r>
    </w:p>
    <w:p w14:paraId="1E82DA5E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 xml:space="preserve">15. Федеральный закон от 28 марта 1998 года №53-ФЗ «О воинской обязанности и военной службе» с изменениями </w:t>
      </w:r>
    </w:p>
    <w:p w14:paraId="1D001567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Сайты и электронные пособия</w:t>
      </w:r>
    </w:p>
    <w:p w14:paraId="2741CE5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.</w:t>
      </w:r>
      <w:r w:rsidRPr="00C63793">
        <w:rPr>
          <w:rFonts w:eastAsia="Arial"/>
        </w:rPr>
        <w:tab/>
        <w:t>http://www.constitution.ru/, «Конституция Российской Федерации»</w:t>
      </w:r>
    </w:p>
    <w:p w14:paraId="229487E4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2.</w:t>
      </w:r>
      <w:r w:rsidRPr="00C63793">
        <w:rPr>
          <w:rFonts w:eastAsia="Arial"/>
        </w:rPr>
        <w:tab/>
        <w:t>http://www.hro.org, Международные документы по правам человека на сайте «Права человека в России»</w:t>
      </w:r>
    </w:p>
    <w:p w14:paraId="372DEB7A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3.</w:t>
      </w:r>
      <w:r w:rsidRPr="00C63793">
        <w:rPr>
          <w:rFonts w:eastAsia="Arial"/>
        </w:rPr>
        <w:tab/>
        <w:t>http://www.gdezakon.ru/, Конституция, кодексы и законы Российской Федерации</w:t>
      </w:r>
    </w:p>
    <w:p w14:paraId="77AF8341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4.</w:t>
      </w:r>
      <w:r w:rsidRPr="00C63793">
        <w:rPr>
          <w:rFonts w:eastAsia="Arial"/>
        </w:rPr>
        <w:tab/>
        <w:t>http://www.garant.ru, правовая база данных «Гарант»</w:t>
      </w:r>
    </w:p>
    <w:p w14:paraId="234B4FF3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5.</w:t>
      </w:r>
      <w:r w:rsidRPr="00C63793">
        <w:rPr>
          <w:rFonts w:eastAsia="Arial"/>
        </w:rPr>
        <w:tab/>
        <w:t>http://www.consultant.ru, правовая база данных «Консультант-Плюс»</w:t>
      </w:r>
    </w:p>
    <w:p w14:paraId="1B46D028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6.</w:t>
      </w:r>
      <w:r w:rsidRPr="00C63793">
        <w:rPr>
          <w:rFonts w:eastAsia="Arial"/>
        </w:rPr>
        <w:tab/>
        <w:t>www.gov.ru, сервер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14:paraId="06AC4ED3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7.</w:t>
      </w:r>
      <w:r w:rsidRPr="00C63793">
        <w:rPr>
          <w:rFonts w:eastAsia="Arial"/>
        </w:rPr>
        <w:tab/>
        <w:t>http://www.uznay-prezidenta.ru/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14:paraId="1B58A249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lastRenderedPageBreak/>
        <w:t>8.</w:t>
      </w:r>
      <w:r w:rsidRPr="00C63793">
        <w:rPr>
          <w:rFonts w:eastAsia="Arial"/>
        </w:rPr>
        <w:tab/>
        <w:t>http://минобрнауки.рф/, сайт министерства образования и науки Российской Федерации</w:t>
      </w:r>
    </w:p>
    <w:p w14:paraId="325695C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9.</w:t>
      </w:r>
      <w:r w:rsidRPr="00C63793">
        <w:rPr>
          <w:rFonts w:eastAsia="Arial"/>
        </w:rPr>
        <w:tab/>
        <w:t>http://www.kremlin.ru/, официальный портал администрации президента России</w:t>
      </w:r>
    </w:p>
    <w:p w14:paraId="3EBBA850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0.</w:t>
      </w:r>
      <w:r w:rsidRPr="00C63793">
        <w:rPr>
          <w:rFonts w:eastAsia="Arial"/>
        </w:rPr>
        <w:tab/>
        <w:t xml:space="preserve"> http://www.civitas-russia.ru/resource/, сайт Фонда «</w:t>
      </w:r>
      <w:proofErr w:type="spellStart"/>
      <w:r w:rsidRPr="00C63793">
        <w:rPr>
          <w:rFonts w:eastAsia="Arial"/>
        </w:rPr>
        <w:t>Сивитас</w:t>
      </w:r>
      <w:proofErr w:type="spellEnd"/>
      <w:r w:rsidRPr="00C63793">
        <w:rPr>
          <w:rFonts w:eastAsia="Arial"/>
        </w:rPr>
        <w:t>». Коллекция документов, разработки уроков, гранты и конкурсы</w:t>
      </w:r>
    </w:p>
    <w:p w14:paraId="4034DC6E" w14:textId="77777777" w:rsidR="006E589B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1.</w:t>
      </w:r>
      <w:r w:rsidRPr="00C63793">
        <w:rPr>
          <w:rFonts w:eastAsia="Arial"/>
        </w:rPr>
        <w:tab/>
        <w:t xml:space="preserve"> http://www.rossimvolika.ru/, и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14:paraId="46F939DC" w14:textId="77777777" w:rsidR="007A35B0" w:rsidRPr="00C63793" w:rsidRDefault="006E589B" w:rsidP="006E589B">
      <w:pPr>
        <w:jc w:val="both"/>
        <w:rPr>
          <w:rFonts w:eastAsia="Arial"/>
        </w:rPr>
      </w:pPr>
      <w:r w:rsidRPr="00C63793">
        <w:rPr>
          <w:rFonts w:eastAsia="Arial"/>
        </w:rPr>
        <w:t>12.</w:t>
      </w:r>
      <w:r w:rsidRPr="00C63793">
        <w:rPr>
          <w:rFonts w:eastAsia="Arial"/>
        </w:rPr>
        <w:tab/>
        <w:t>http://window.edu.ru/, информационная система «Единое окно доступа к образовательным ресурсам», свободный доступ к каталогу образовательных интернет-ресурсов</w:t>
      </w:r>
    </w:p>
    <w:p w14:paraId="622D74DA" w14:textId="77777777" w:rsidR="007A35B0" w:rsidRPr="00C63793" w:rsidRDefault="007A35B0" w:rsidP="006E589B">
      <w:pPr>
        <w:jc w:val="both"/>
        <w:rPr>
          <w:rFonts w:eastAsia="Arial"/>
          <w:b/>
          <w:bCs/>
        </w:rPr>
      </w:pPr>
      <w:r w:rsidRPr="00C63793">
        <w:rPr>
          <w:rFonts w:eastAsia="Arial"/>
          <w:b/>
          <w:bCs/>
        </w:rPr>
        <w:t xml:space="preserve"> Проектная деятельность:</w:t>
      </w:r>
    </w:p>
    <w:p w14:paraId="04E8B76D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Примерная основная образовательная программа образовательного учреждения. Основная школа. Ред. И. А. Сафронова. - М.: Просвещение, 2011 (работаем по новым стандартам)</w:t>
      </w:r>
    </w:p>
    <w:p w14:paraId="6ED1771C" w14:textId="77777777" w:rsidR="007A35B0" w:rsidRPr="00C63793" w:rsidRDefault="007A35B0" w:rsidP="007A35B0">
      <w:pPr>
        <w:jc w:val="both"/>
        <w:rPr>
          <w:rFonts w:eastAsia="Arial"/>
        </w:rPr>
      </w:pPr>
    </w:p>
    <w:p w14:paraId="74D354F2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Проектная деятельность школьников: пособие для учителя / К.Н. Поливанова. - 2-е изд. - М.: Просвещение, 2011.-192с. - (работаем по новым стандартам).</w:t>
      </w:r>
    </w:p>
    <w:p w14:paraId="6A6EB7C8" w14:textId="77777777" w:rsidR="007A35B0" w:rsidRPr="00C63793" w:rsidRDefault="007A35B0" w:rsidP="007A35B0">
      <w:pPr>
        <w:jc w:val="both"/>
        <w:rPr>
          <w:rFonts w:eastAsia="Arial"/>
        </w:rPr>
      </w:pPr>
    </w:p>
    <w:p w14:paraId="348D54D7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 xml:space="preserve">Информационное пространство </w:t>
      </w:r>
      <w:proofErr w:type="spellStart"/>
      <w:proofErr w:type="gramStart"/>
      <w:r w:rsidRPr="00C63793">
        <w:rPr>
          <w:rFonts w:eastAsia="Arial"/>
        </w:rPr>
        <w:t>fgos.seminfo</w:t>
      </w:r>
      <w:proofErr w:type="spellEnd"/>
      <w:proofErr w:type="gramEnd"/>
    </w:p>
    <w:p w14:paraId="2CFC8623" w14:textId="77777777" w:rsidR="007A35B0" w:rsidRPr="00C63793" w:rsidRDefault="007A35B0" w:rsidP="007A35B0">
      <w:pPr>
        <w:jc w:val="both"/>
        <w:rPr>
          <w:rFonts w:eastAsia="Arial"/>
        </w:rPr>
      </w:pPr>
    </w:p>
    <w:p w14:paraId="6EB2B1DF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закон от 29.12.2012 N 273-ФЗ (ред. от 31.12.2014, с изм. от 02.05.2015) "Об образовании в Российской Федерации" (с изм. и доп., вступ. в силу с 31.03.2015)</w:t>
      </w:r>
    </w:p>
    <w:p w14:paraId="585EAAF3" w14:textId="77777777" w:rsidR="007A35B0" w:rsidRPr="00C63793" w:rsidRDefault="007A35B0" w:rsidP="007A35B0">
      <w:pPr>
        <w:jc w:val="both"/>
        <w:rPr>
          <w:rFonts w:eastAsia="Arial"/>
        </w:rPr>
      </w:pPr>
    </w:p>
    <w:p w14:paraId="42D11EB1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 xml:space="preserve">Федеральный государственный образовательный стандарт среднего (полного) общего образования (10-11 </w:t>
      </w:r>
      <w:proofErr w:type="spellStart"/>
      <w:r w:rsidRPr="00C63793">
        <w:rPr>
          <w:rFonts w:eastAsia="Arial"/>
        </w:rPr>
        <w:t>кл</w:t>
      </w:r>
      <w:proofErr w:type="spellEnd"/>
      <w:r w:rsidRPr="00C63793">
        <w:rPr>
          <w:rFonts w:eastAsia="Arial"/>
        </w:rPr>
        <w:t>.) (утверждён приказом Минобрнауки России от 17 мая 2012 г. № 413)</w:t>
      </w:r>
    </w:p>
    <w:p w14:paraId="6B935426" w14:textId="77777777" w:rsidR="007A35B0" w:rsidRPr="00C63793" w:rsidRDefault="007A35B0" w:rsidP="007A35B0">
      <w:pPr>
        <w:jc w:val="both"/>
        <w:rPr>
          <w:rFonts w:eastAsia="Arial"/>
        </w:rPr>
      </w:pPr>
    </w:p>
    <w:p w14:paraId="0E102C92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начального профессионального образования по профессии 151022.01 Электромеханик по торговому и холодильному оборудованию от 28 декабря 2009 г.</w:t>
      </w:r>
    </w:p>
    <w:p w14:paraId="1D8A8CC5" w14:textId="77777777" w:rsidR="007A35B0" w:rsidRPr="00C63793" w:rsidRDefault="007A35B0" w:rsidP="007A35B0">
      <w:pPr>
        <w:jc w:val="both"/>
        <w:rPr>
          <w:rFonts w:eastAsia="Arial"/>
        </w:rPr>
      </w:pPr>
    </w:p>
    <w:p w14:paraId="67473017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начального профессионального образования по профессии 190623.01 Машинист локомотива от 08 апреля 2010 г.</w:t>
      </w:r>
    </w:p>
    <w:p w14:paraId="310CC9FC" w14:textId="77777777" w:rsidR="007A35B0" w:rsidRPr="00C63793" w:rsidRDefault="007A35B0" w:rsidP="007A35B0">
      <w:pPr>
        <w:jc w:val="both"/>
        <w:rPr>
          <w:rFonts w:eastAsia="Arial"/>
        </w:rPr>
      </w:pPr>
    </w:p>
    <w:p w14:paraId="52AD840A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Федеральный государственный образовательный стандарт среднего профессионального образования по специальности 190701 Организация перевозок и управление на транспорте (по видам) от 23 июня 2010 г.</w:t>
      </w:r>
    </w:p>
    <w:p w14:paraId="65AF5603" w14:textId="77777777" w:rsidR="007A35B0" w:rsidRPr="00C63793" w:rsidRDefault="007A35B0" w:rsidP="007A35B0">
      <w:pPr>
        <w:jc w:val="both"/>
        <w:rPr>
          <w:rFonts w:eastAsia="Arial"/>
        </w:rPr>
      </w:pPr>
    </w:p>
    <w:p w14:paraId="12839DE4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CD. Курсы серии Партнёрство в образовании… Издательство Бином. www.Lbz.ru</w:t>
      </w:r>
    </w:p>
    <w:p w14:paraId="5E4CDD69" w14:textId="77777777" w:rsidR="007A35B0" w:rsidRPr="00C63793" w:rsidRDefault="007A35B0" w:rsidP="007A35B0">
      <w:pPr>
        <w:jc w:val="both"/>
        <w:rPr>
          <w:rFonts w:eastAsia="Arial"/>
        </w:rPr>
      </w:pPr>
    </w:p>
    <w:p w14:paraId="45D6FE14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Школьные компьютерные бригады</w:t>
      </w:r>
    </w:p>
    <w:p w14:paraId="63DE258C" w14:textId="77777777" w:rsidR="007A35B0" w:rsidRPr="00C63793" w:rsidRDefault="007A35B0" w:rsidP="007A35B0">
      <w:pPr>
        <w:jc w:val="both"/>
        <w:rPr>
          <w:rFonts w:eastAsia="Arial"/>
        </w:rPr>
      </w:pPr>
    </w:p>
    <w:p w14:paraId="5C53555B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Школьные проектные бригады</w:t>
      </w:r>
    </w:p>
    <w:p w14:paraId="03FE7AAD" w14:textId="77777777" w:rsidR="007A35B0" w:rsidRPr="00C63793" w:rsidRDefault="007A35B0" w:rsidP="007A35B0">
      <w:pPr>
        <w:jc w:val="both"/>
        <w:rPr>
          <w:rFonts w:eastAsia="Arial"/>
        </w:rPr>
      </w:pPr>
    </w:p>
    <w:p w14:paraId="54B4E091" w14:textId="77777777" w:rsidR="007A35B0" w:rsidRPr="00C63793" w:rsidRDefault="007A35B0" w:rsidP="007A35B0">
      <w:pPr>
        <w:jc w:val="both"/>
        <w:rPr>
          <w:rFonts w:eastAsia="Arial"/>
        </w:rPr>
      </w:pPr>
      <w:r w:rsidRPr="00C63793">
        <w:rPr>
          <w:rFonts w:eastAsia="Arial"/>
        </w:rPr>
        <w:t>http://www.microsoft.com/Ru/Education/Pil/Curriculum.mspx</w:t>
      </w:r>
    </w:p>
    <w:p w14:paraId="3A17EA7A" w14:textId="77777777" w:rsidR="007A35B0" w:rsidRPr="00C63793" w:rsidRDefault="007A35B0" w:rsidP="007A35B0">
      <w:pPr>
        <w:jc w:val="both"/>
        <w:rPr>
          <w:rFonts w:eastAsia="Arial"/>
        </w:rPr>
      </w:pPr>
    </w:p>
    <w:p w14:paraId="428B0EF4" w14:textId="77777777" w:rsidR="007A35B0" w:rsidRPr="00C63793" w:rsidRDefault="007A35B0" w:rsidP="007A35B0">
      <w:pPr>
        <w:jc w:val="both"/>
        <w:rPr>
          <w:rFonts w:eastAsia="Arial"/>
        </w:rPr>
      </w:pPr>
      <w:proofErr w:type="spellStart"/>
      <w:r w:rsidRPr="00C63793">
        <w:rPr>
          <w:rFonts w:eastAsia="Arial"/>
        </w:rPr>
        <w:t>CD.ntel</w:t>
      </w:r>
      <w:proofErr w:type="spellEnd"/>
      <w:r w:rsidRPr="00C63793">
        <w:rPr>
          <w:rFonts w:eastAsia="Arial"/>
        </w:rPr>
        <w:t>. Обучение для будущего. Электронное пособие к учебному пособию. Версии 4.1; 7.0; 9.0.</w:t>
      </w:r>
    </w:p>
    <w:p w14:paraId="6BC98F2A" w14:textId="77777777" w:rsidR="006E589B" w:rsidRPr="00C63793" w:rsidRDefault="007A35B0" w:rsidP="006E589B">
      <w:pPr>
        <w:jc w:val="both"/>
        <w:rPr>
          <w:rFonts w:eastAsia="Arial"/>
        </w:rPr>
      </w:pPr>
      <w:r w:rsidRPr="00C63793">
        <w:rPr>
          <w:rFonts w:eastAsia="Arial"/>
        </w:rPr>
        <w:br w:type="page"/>
      </w:r>
    </w:p>
    <w:p w14:paraId="2E862702" w14:textId="77777777" w:rsidR="006E589B" w:rsidRPr="00C63793" w:rsidRDefault="006E589B" w:rsidP="004614C7">
      <w:pPr>
        <w:ind w:firstLine="567"/>
        <w:jc w:val="both"/>
        <w:rPr>
          <w:rFonts w:eastAsia="Arial"/>
        </w:rPr>
      </w:pPr>
    </w:p>
    <w:p w14:paraId="6B934F2A" w14:textId="77777777" w:rsidR="003416D9" w:rsidRPr="00C63793" w:rsidRDefault="003416D9" w:rsidP="00D126DC">
      <w:pPr>
        <w:ind w:firstLine="283"/>
        <w:jc w:val="both"/>
      </w:pPr>
    </w:p>
    <w:p w14:paraId="0D50FD7D" w14:textId="77777777" w:rsidR="00FE7C2C" w:rsidRPr="00C63793" w:rsidRDefault="00FE7C2C" w:rsidP="008900CB">
      <w:pPr>
        <w:pStyle w:val="4"/>
        <w:numPr>
          <w:ilvl w:val="0"/>
          <w:numId w:val="6"/>
        </w:numPr>
        <w:spacing w:before="0" w:after="0"/>
        <w:jc w:val="center"/>
        <w:rPr>
          <w:caps/>
          <w:sz w:val="24"/>
          <w:szCs w:val="24"/>
        </w:rPr>
      </w:pPr>
      <w:r w:rsidRPr="00C63793">
        <w:rPr>
          <w:caps/>
          <w:sz w:val="24"/>
          <w:szCs w:val="24"/>
        </w:rPr>
        <w:t>Контроль и оценка результатов освоения учебной дисциплины</w:t>
      </w:r>
      <w:r w:rsidR="00A57DBC" w:rsidRPr="00C63793">
        <w:rPr>
          <w:caps/>
          <w:sz w:val="24"/>
          <w:szCs w:val="24"/>
        </w:rPr>
        <w:t>ДУП. 12 ВВЕДЕНИЕ В СПЕЦИЛЬНОСТЬ</w:t>
      </w:r>
    </w:p>
    <w:p w14:paraId="7719685E" w14:textId="77777777" w:rsidR="00A70C40" w:rsidRPr="00C63793" w:rsidRDefault="00A70C40" w:rsidP="00D126DC">
      <w:pPr>
        <w:widowControl w:val="0"/>
        <w:tabs>
          <w:tab w:val="left" w:pos="180"/>
        </w:tabs>
        <w:suppressAutoHyphens/>
        <w:ind w:firstLine="555"/>
        <w:jc w:val="both"/>
      </w:pPr>
      <w:r w:rsidRPr="00C63793">
        <w:t xml:space="preserve">Контроль и оценка результатов освоения </w:t>
      </w:r>
      <w:r w:rsidR="00F748E8">
        <w:t xml:space="preserve">учебного предмета </w:t>
      </w:r>
      <w:r w:rsidRPr="00C63793">
        <w:t xml:space="preserve">осуществляется преподавателем в процессе проведения практических и лабораторных </w:t>
      </w:r>
      <w:r w:rsidR="00727D11" w:rsidRPr="00C63793">
        <w:t>занятий</w:t>
      </w:r>
      <w:r w:rsidRPr="00C63793">
        <w:t>, тестирования, а также выполнения обучающимися индивидуальных заданий, проектов, исследований.</w:t>
      </w:r>
    </w:p>
    <w:p w14:paraId="24C5D4B0" w14:textId="77777777" w:rsidR="00A70C40" w:rsidRPr="00C63793" w:rsidRDefault="00A70C40" w:rsidP="00D126DC">
      <w:pPr>
        <w:ind w:firstLine="567"/>
      </w:pPr>
      <w:r w:rsidRPr="00C63793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727D11" w:rsidRPr="00C63793" w14:paraId="53074CFB" w14:textId="77777777" w:rsidTr="00727D11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547D2533" w14:textId="77777777"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6008F762" w14:textId="77777777"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Формы и методы контроля и оценки</w:t>
            </w:r>
          </w:p>
        </w:tc>
      </w:tr>
      <w:tr w:rsidR="00727D11" w:rsidRPr="00C63793" w14:paraId="4FE890EC" w14:textId="77777777" w:rsidTr="00727D11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A2125FA" w14:textId="77777777"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44BADE22" w14:textId="77777777" w:rsidR="00727D11" w:rsidRPr="00C63793" w:rsidRDefault="00727D11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14:paraId="191718E4" w14:textId="77777777" w:rsidTr="00727D11">
        <w:tc>
          <w:tcPr>
            <w:tcW w:w="8222" w:type="dxa"/>
          </w:tcPr>
          <w:p w14:paraId="280C8E05" w14:textId="77777777" w:rsidR="00E93F03" w:rsidRPr="00C63793" w:rsidRDefault="00E93F03" w:rsidP="00D126DC">
            <w:pPr>
              <w:jc w:val="both"/>
            </w:pPr>
            <w:r w:rsidRPr="00C63793">
              <w:rPr>
                <w:color w:val="000000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14:paraId="04B118F5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14:paraId="6FC9E60C" w14:textId="77777777" w:rsidTr="00727D11">
        <w:tc>
          <w:tcPr>
            <w:tcW w:w="8222" w:type="dxa"/>
          </w:tcPr>
          <w:p w14:paraId="2622AAE9" w14:textId="77777777" w:rsidR="00E93F03" w:rsidRPr="00C63793" w:rsidRDefault="00E93F03" w:rsidP="00D126DC">
            <w:pPr>
              <w:jc w:val="both"/>
            </w:pPr>
            <w:r w:rsidRPr="00C63793">
              <w:rPr>
                <w:color w:val="000000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14:paraId="1B037C72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14:paraId="4EA3225B" w14:textId="77777777" w:rsidTr="00727D11">
        <w:tc>
          <w:tcPr>
            <w:tcW w:w="8222" w:type="dxa"/>
          </w:tcPr>
          <w:p w14:paraId="2F8B42E3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14:paraId="0C91C0EE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14:paraId="7E26CD3F" w14:textId="77777777" w:rsidTr="00727D11">
        <w:tc>
          <w:tcPr>
            <w:tcW w:w="8222" w:type="dxa"/>
          </w:tcPr>
          <w:p w14:paraId="6369EA3A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14:paraId="714BA5DC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</w:p>
        </w:tc>
      </w:tr>
      <w:tr w:rsidR="00E93F03" w:rsidRPr="00C63793" w14:paraId="7BD5878E" w14:textId="77777777" w:rsidTr="0038133A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19CF27B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Метапредметные</w:t>
            </w:r>
          </w:p>
        </w:tc>
        <w:tc>
          <w:tcPr>
            <w:tcW w:w="2274" w:type="dxa"/>
            <w:shd w:val="clear" w:color="auto" w:fill="D9D9D9"/>
          </w:tcPr>
          <w:p w14:paraId="6D0F379E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14:paraId="0A1960D8" w14:textId="77777777" w:rsidTr="0038133A">
        <w:tc>
          <w:tcPr>
            <w:tcW w:w="8222" w:type="dxa"/>
          </w:tcPr>
          <w:p w14:paraId="49BE46CD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23AEF5D3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E309ED" w:rsidRPr="00C63793">
              <w:t>, групповая работа</w:t>
            </w:r>
          </w:p>
        </w:tc>
      </w:tr>
      <w:tr w:rsidR="00E93F03" w:rsidRPr="00C63793" w14:paraId="3D5DF85A" w14:textId="77777777" w:rsidTr="0038133A">
        <w:tc>
          <w:tcPr>
            <w:tcW w:w="8222" w:type="dxa"/>
          </w:tcPr>
          <w:p w14:paraId="0AA4F2FF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750AE0C6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Наблюдение, </w:t>
            </w:r>
          </w:p>
        </w:tc>
      </w:tr>
      <w:tr w:rsidR="00E93F03" w:rsidRPr="00C63793" w14:paraId="2217BCA0" w14:textId="77777777" w:rsidTr="0038133A">
        <w:tc>
          <w:tcPr>
            <w:tcW w:w="8222" w:type="dxa"/>
          </w:tcPr>
          <w:p w14:paraId="590D683D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FFFFFF"/>
          </w:tcPr>
          <w:p w14:paraId="7264DA4D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E309ED" w:rsidRPr="00C63793">
              <w:t>, доклады, решение задач</w:t>
            </w:r>
          </w:p>
        </w:tc>
      </w:tr>
      <w:tr w:rsidR="00E93F03" w:rsidRPr="00C63793" w14:paraId="42CE5B96" w14:textId="77777777" w:rsidTr="0038133A">
        <w:tc>
          <w:tcPr>
            <w:tcW w:w="8222" w:type="dxa"/>
          </w:tcPr>
          <w:p w14:paraId="03AC1B53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7CA0E06B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лабораторные занятия, самостоятельная работа</w:t>
            </w:r>
            <w:r w:rsidR="00C23F35" w:rsidRPr="00C63793">
              <w:t>, доклады, презентации</w:t>
            </w:r>
          </w:p>
        </w:tc>
      </w:tr>
      <w:tr w:rsidR="00E93F03" w:rsidRPr="00C63793" w14:paraId="0193265F" w14:textId="77777777" w:rsidTr="0038133A">
        <w:tc>
          <w:tcPr>
            <w:tcW w:w="8222" w:type="dxa"/>
          </w:tcPr>
          <w:p w14:paraId="019C66EF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68257F57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Группова</w:t>
            </w:r>
            <w:r w:rsidR="00C23F35" w:rsidRPr="00C63793">
              <w:t xml:space="preserve">я работа, деловые игры, проектные </w:t>
            </w:r>
            <w:proofErr w:type="spellStart"/>
            <w:proofErr w:type="gramStart"/>
            <w:r w:rsidR="00C23F35" w:rsidRPr="00C63793">
              <w:t>задачи,</w:t>
            </w:r>
            <w:r w:rsidRPr="00C63793">
              <w:t>наблюдение</w:t>
            </w:r>
            <w:proofErr w:type="spellEnd"/>
            <w:proofErr w:type="gramEnd"/>
          </w:p>
        </w:tc>
      </w:tr>
      <w:tr w:rsidR="00E93F03" w:rsidRPr="00C63793" w14:paraId="481E36F9" w14:textId="77777777" w:rsidTr="002936D4">
        <w:tc>
          <w:tcPr>
            <w:tcW w:w="8222" w:type="dxa"/>
          </w:tcPr>
          <w:p w14:paraId="0533A976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29F8C805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Практические и лабораторные занятия, самостоятельная </w:t>
            </w:r>
            <w:r w:rsidRPr="00C63793">
              <w:lastRenderedPageBreak/>
              <w:t>работа</w:t>
            </w:r>
          </w:p>
        </w:tc>
      </w:tr>
      <w:tr w:rsidR="00E93F03" w:rsidRPr="00C63793" w14:paraId="4CA9B62F" w14:textId="77777777" w:rsidTr="00727D11">
        <w:tc>
          <w:tcPr>
            <w:tcW w:w="8222" w:type="dxa"/>
          </w:tcPr>
          <w:p w14:paraId="4A2FD020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27503FBB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самостоятельные занятия, работа с источниками информации</w:t>
            </w:r>
          </w:p>
        </w:tc>
      </w:tr>
      <w:tr w:rsidR="00E93F03" w:rsidRPr="00C63793" w14:paraId="1CC61768" w14:textId="77777777" w:rsidTr="0038133A">
        <w:tc>
          <w:tcPr>
            <w:tcW w:w="8222" w:type="dxa"/>
            <w:tcBorders>
              <w:bottom w:val="single" w:sz="4" w:space="0" w:color="000000"/>
            </w:tcBorders>
          </w:tcPr>
          <w:p w14:paraId="25BF0D55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2D6F2AB4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, работа в группе, самостоятельная работа</w:t>
            </w:r>
          </w:p>
        </w:tc>
      </w:tr>
      <w:tr w:rsidR="00E93F03" w:rsidRPr="00C63793" w14:paraId="49E7D3C8" w14:textId="77777777" w:rsidTr="00D72BF0"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767CA65A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793">
              <w:rPr>
                <w:b/>
              </w:rPr>
              <w:t>Предметные</w:t>
            </w:r>
          </w:p>
        </w:tc>
        <w:tc>
          <w:tcPr>
            <w:tcW w:w="2274" w:type="dxa"/>
            <w:shd w:val="clear" w:color="auto" w:fill="D9D9D9"/>
          </w:tcPr>
          <w:p w14:paraId="2706C607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3F03" w:rsidRPr="00C63793" w14:paraId="754565C0" w14:textId="77777777" w:rsidTr="0038133A">
        <w:tc>
          <w:tcPr>
            <w:tcW w:w="8222" w:type="dxa"/>
          </w:tcPr>
          <w:p w14:paraId="5DB4864E" w14:textId="77777777" w:rsidR="0077166A" w:rsidRPr="00C63793" w:rsidRDefault="0077166A" w:rsidP="0077166A">
            <w:r w:rsidRPr="00C63793">
              <w:t>П1 -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  <w:p w14:paraId="719158B1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70046FE4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E93F03" w:rsidRPr="00C63793" w14:paraId="66C7A8C5" w14:textId="77777777" w:rsidTr="0038133A">
        <w:tc>
          <w:tcPr>
            <w:tcW w:w="8222" w:type="dxa"/>
          </w:tcPr>
          <w:p w14:paraId="025D748F" w14:textId="77777777" w:rsidR="0077166A" w:rsidRPr="00C63793" w:rsidRDefault="0077166A" w:rsidP="0077166A">
            <w:r w:rsidRPr="00C63793">
              <w:t>П2-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      </w:r>
          </w:p>
          <w:p w14:paraId="564D4486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6D4AB9D2" w14:textId="77777777" w:rsidR="00E93F03" w:rsidRPr="00C63793" w:rsidRDefault="00E93F0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</w:t>
            </w:r>
            <w:r w:rsidR="00002E8F" w:rsidRPr="00C63793">
              <w:t>, проверочные работы</w:t>
            </w:r>
          </w:p>
        </w:tc>
      </w:tr>
      <w:tr w:rsidR="00E93F03" w:rsidRPr="00C63793" w14:paraId="7D51A451" w14:textId="77777777" w:rsidTr="00D72BF0">
        <w:tc>
          <w:tcPr>
            <w:tcW w:w="8222" w:type="dxa"/>
          </w:tcPr>
          <w:p w14:paraId="14A27499" w14:textId="77777777" w:rsidR="0077166A" w:rsidRPr="00C63793" w:rsidRDefault="0077166A" w:rsidP="0077166A">
            <w:r w:rsidRPr="00C63793">
              <w:t>П3-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375FBBB1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  <w:tcBorders>
              <w:left w:val="nil"/>
            </w:tcBorders>
            <w:shd w:val="clear" w:color="auto" w:fill="FFFFFF"/>
          </w:tcPr>
          <w:p w14:paraId="6EB05249" w14:textId="77777777" w:rsidR="00E93F03" w:rsidRPr="00C63793" w:rsidRDefault="00D72BF0" w:rsidP="00D126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793">
              <w:t>Наблюдение, групповая/парная работа</w:t>
            </w:r>
            <w:r w:rsidR="001A58A3" w:rsidRPr="00C63793">
              <w:t>, решение задач</w:t>
            </w:r>
          </w:p>
        </w:tc>
      </w:tr>
      <w:tr w:rsidR="00E93F03" w:rsidRPr="00C63793" w14:paraId="5B029C75" w14:textId="77777777" w:rsidTr="0038133A">
        <w:tc>
          <w:tcPr>
            <w:tcW w:w="8222" w:type="dxa"/>
          </w:tcPr>
          <w:p w14:paraId="4019A38C" w14:textId="77777777" w:rsidR="00E93F03" w:rsidRPr="00C63793" w:rsidRDefault="0077166A" w:rsidP="0077166A">
            <w:r w:rsidRPr="00C63793">
              <w:t>П4-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</w:tc>
        <w:tc>
          <w:tcPr>
            <w:tcW w:w="2274" w:type="dxa"/>
          </w:tcPr>
          <w:p w14:paraId="32A40FE5" w14:textId="77777777" w:rsidR="00E93F03" w:rsidRPr="00C63793" w:rsidRDefault="001A58A3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Проверочные работы, тесты, доклады, поисковая деятельность</w:t>
            </w:r>
          </w:p>
        </w:tc>
      </w:tr>
      <w:tr w:rsidR="00E93F03" w:rsidRPr="00C63793" w14:paraId="74DAE07A" w14:textId="77777777" w:rsidTr="0038133A">
        <w:tc>
          <w:tcPr>
            <w:tcW w:w="8222" w:type="dxa"/>
          </w:tcPr>
          <w:p w14:paraId="0E390D4C" w14:textId="77777777" w:rsidR="0077166A" w:rsidRPr="00C63793" w:rsidRDefault="0077166A" w:rsidP="0077166A">
            <w:r w:rsidRPr="00C63793">
              <w:t xml:space="preserve">П5-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      </w:r>
          </w:p>
          <w:p w14:paraId="3DBFD974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0405FD81" w14:textId="77777777" w:rsidR="00E93F03" w:rsidRPr="00C63793" w:rsidRDefault="006C11D1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 xml:space="preserve">Проектная деятельность, </w:t>
            </w:r>
            <w:proofErr w:type="gramStart"/>
            <w:r w:rsidRPr="00C63793">
              <w:t xml:space="preserve">групповая </w:t>
            </w:r>
            <w:r w:rsidR="004A6603" w:rsidRPr="00C63793">
              <w:t xml:space="preserve"> работа</w:t>
            </w:r>
            <w:proofErr w:type="gramEnd"/>
          </w:p>
        </w:tc>
      </w:tr>
      <w:tr w:rsidR="00E93F03" w:rsidRPr="00C63793" w14:paraId="37767798" w14:textId="77777777" w:rsidTr="002936D4">
        <w:tc>
          <w:tcPr>
            <w:tcW w:w="8222" w:type="dxa"/>
          </w:tcPr>
          <w:p w14:paraId="0BE2A561" w14:textId="77777777" w:rsidR="0077166A" w:rsidRPr="00C63793" w:rsidRDefault="0077166A" w:rsidP="0077166A">
            <w:r w:rsidRPr="00C63793">
              <w:t>П6- умение применять полученные знания и сформированные навыки для эффективного исполнения основных социально-экономических ролей</w:t>
            </w:r>
          </w:p>
          <w:p w14:paraId="10EF33DD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43A54C8C" w14:textId="77777777" w:rsidR="00E93F03" w:rsidRPr="00C63793" w:rsidRDefault="00241600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Наблюдение, работа в группе, самостоятельная работа</w:t>
            </w:r>
          </w:p>
        </w:tc>
      </w:tr>
      <w:tr w:rsidR="00E93F03" w:rsidRPr="00C63793" w14:paraId="290BBBC9" w14:textId="77777777" w:rsidTr="00727D11">
        <w:tc>
          <w:tcPr>
            <w:tcW w:w="8222" w:type="dxa"/>
          </w:tcPr>
          <w:p w14:paraId="56D6C8CD" w14:textId="77777777" w:rsidR="0077166A" w:rsidRPr="00C63793" w:rsidRDefault="0077166A" w:rsidP="0077166A">
            <w:r w:rsidRPr="00C63793">
              <w:t>П7-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      </w:r>
          </w:p>
          <w:p w14:paraId="08E23E5D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6A7F19C0" w14:textId="77777777" w:rsidR="00E93F03" w:rsidRPr="00C63793" w:rsidRDefault="003D13B5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Решение задач, самостоятельная работа</w:t>
            </w:r>
          </w:p>
        </w:tc>
      </w:tr>
      <w:tr w:rsidR="00E93F03" w:rsidRPr="00C63793" w14:paraId="5B3C4266" w14:textId="77777777" w:rsidTr="00727D11">
        <w:tc>
          <w:tcPr>
            <w:tcW w:w="8222" w:type="dxa"/>
          </w:tcPr>
          <w:p w14:paraId="422FCA1D" w14:textId="77777777" w:rsidR="0077166A" w:rsidRPr="00C63793" w:rsidRDefault="0077166A" w:rsidP="0077166A">
            <w:r w:rsidRPr="00C63793">
              <w:t>П8-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      </w:r>
          </w:p>
          <w:p w14:paraId="3E6987F0" w14:textId="77777777" w:rsidR="00E93F03" w:rsidRPr="00C63793" w:rsidRDefault="00E93F03" w:rsidP="00D12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4" w:type="dxa"/>
          </w:tcPr>
          <w:p w14:paraId="7190CE03" w14:textId="77777777" w:rsidR="00E93F03" w:rsidRPr="00C63793" w:rsidRDefault="00E273BE" w:rsidP="00D126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793">
              <w:t>Беседы, доклады, презентации</w:t>
            </w:r>
          </w:p>
        </w:tc>
      </w:tr>
    </w:tbl>
    <w:p w14:paraId="31CC1FE4" w14:textId="77777777" w:rsidR="00E273BE" w:rsidRPr="00C63793" w:rsidRDefault="00E273BE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7EF049B0" w14:textId="77777777" w:rsidR="00BE57CE" w:rsidRPr="00C63793" w:rsidRDefault="008C5C46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C63793">
        <w:t>Контроль общих компетенций:</w:t>
      </w:r>
    </w:p>
    <w:p w14:paraId="6347D94D" w14:textId="77777777" w:rsidR="00E273BE" w:rsidRPr="00C63793" w:rsidRDefault="00E273BE" w:rsidP="00D1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1701"/>
      </w:tblGrid>
      <w:tr w:rsidR="00A70C40" w:rsidRPr="00C63793" w14:paraId="4D2FF35B" w14:textId="77777777" w:rsidTr="007D0A25">
        <w:tc>
          <w:tcPr>
            <w:tcW w:w="2552" w:type="dxa"/>
            <w:vAlign w:val="center"/>
          </w:tcPr>
          <w:p w14:paraId="56683C42" w14:textId="77777777"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Общие компетенции</w:t>
            </w:r>
          </w:p>
        </w:tc>
        <w:tc>
          <w:tcPr>
            <w:tcW w:w="3119" w:type="dxa"/>
            <w:vAlign w:val="center"/>
          </w:tcPr>
          <w:p w14:paraId="77DC8F48" w14:textId="77777777"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Умения</w:t>
            </w:r>
          </w:p>
        </w:tc>
        <w:tc>
          <w:tcPr>
            <w:tcW w:w="3118" w:type="dxa"/>
            <w:vAlign w:val="center"/>
          </w:tcPr>
          <w:p w14:paraId="6371BF28" w14:textId="77777777"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Знания</w:t>
            </w:r>
          </w:p>
        </w:tc>
        <w:tc>
          <w:tcPr>
            <w:tcW w:w="1701" w:type="dxa"/>
            <w:vAlign w:val="center"/>
          </w:tcPr>
          <w:p w14:paraId="1DBF4111" w14:textId="77777777" w:rsidR="00A70C40" w:rsidRPr="00C63793" w:rsidRDefault="00A70C40" w:rsidP="00D126DC">
            <w:pPr>
              <w:jc w:val="center"/>
              <w:rPr>
                <w:b/>
              </w:rPr>
            </w:pPr>
            <w:r w:rsidRPr="00C63793">
              <w:rPr>
                <w:b/>
              </w:rPr>
              <w:t>Формы и методы контроля и оценки</w:t>
            </w:r>
          </w:p>
        </w:tc>
      </w:tr>
      <w:tr w:rsidR="00A70C40" w:rsidRPr="00C63793" w14:paraId="5E027BCE" w14:textId="77777777" w:rsidTr="007D0A25">
        <w:tc>
          <w:tcPr>
            <w:tcW w:w="2552" w:type="dxa"/>
          </w:tcPr>
          <w:p w14:paraId="4397BD27" w14:textId="77777777" w:rsidR="00A70C40" w:rsidRPr="00C63793" w:rsidRDefault="00A70C40" w:rsidP="00D126DC">
            <w:r w:rsidRPr="00C63793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9" w:type="dxa"/>
          </w:tcPr>
          <w:p w14:paraId="2F406BDE" w14:textId="77777777" w:rsidR="00A70C40" w:rsidRPr="00C63793" w:rsidRDefault="00A70C40" w:rsidP="00D126DC">
            <w:r w:rsidRPr="00C63793">
              <w:t xml:space="preserve">Распознавать задачу или проблему в профессиональном и социальном контексте; анализировать </w:t>
            </w:r>
            <w:proofErr w:type="gramStart"/>
            <w:r w:rsidRPr="00C63793">
              <w:t>задачу  или</w:t>
            </w:r>
            <w:proofErr w:type="gramEnd"/>
            <w:r w:rsidRPr="00C63793"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14:paraId="5576F04D" w14:textId="77777777" w:rsidR="00A70C40" w:rsidRPr="00C63793" w:rsidRDefault="00A70C40" w:rsidP="00D126DC">
            <w:r w:rsidRPr="00C63793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4EED8CD8" w14:textId="77777777" w:rsidR="00A70C40" w:rsidRPr="00C63793" w:rsidRDefault="00A70C40" w:rsidP="00D126DC">
            <w:r w:rsidRPr="00C63793">
              <w:t>Устный опрос</w:t>
            </w:r>
          </w:p>
          <w:p w14:paraId="0A411044" w14:textId="77777777" w:rsidR="00A70C40" w:rsidRPr="00C63793" w:rsidRDefault="00A70C40" w:rsidP="00D126DC">
            <w:r w:rsidRPr="00C63793">
              <w:t>Сочинение</w:t>
            </w:r>
          </w:p>
          <w:p w14:paraId="7D19B35A" w14:textId="77777777" w:rsidR="00A70C40" w:rsidRPr="00C63793" w:rsidRDefault="00A70C40" w:rsidP="00D126DC"/>
        </w:tc>
      </w:tr>
      <w:tr w:rsidR="00A70C40" w:rsidRPr="00C63793" w14:paraId="7050C5BB" w14:textId="77777777" w:rsidTr="007D0A25">
        <w:tc>
          <w:tcPr>
            <w:tcW w:w="2552" w:type="dxa"/>
          </w:tcPr>
          <w:p w14:paraId="20546E45" w14:textId="77777777" w:rsidR="00A70C40" w:rsidRPr="00C63793" w:rsidRDefault="00A70C40" w:rsidP="00D126DC">
            <w:r w:rsidRPr="00C63793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19" w:type="dxa"/>
          </w:tcPr>
          <w:p w14:paraId="62171E23" w14:textId="77777777" w:rsidR="00A70C40" w:rsidRPr="00C63793" w:rsidRDefault="00A70C40" w:rsidP="00D126DC">
            <w:r w:rsidRPr="00C63793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2BEC1316" w14:textId="77777777" w:rsidR="00A70C40" w:rsidRPr="00C63793" w:rsidRDefault="00A70C40" w:rsidP="00D126DC">
            <w:r w:rsidRPr="00C63793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1AA4FBD3" w14:textId="77777777" w:rsidR="00A70C40" w:rsidRPr="00C63793" w:rsidRDefault="00C87119" w:rsidP="00D126DC">
            <w:r>
              <w:t>Практическое занятие</w:t>
            </w:r>
          </w:p>
          <w:p w14:paraId="465D9668" w14:textId="77777777" w:rsidR="008A3D82" w:rsidRPr="00C63793" w:rsidRDefault="00A70C40" w:rsidP="00D126DC">
            <w:r w:rsidRPr="00C63793">
              <w:t>Устный опрос</w:t>
            </w:r>
            <w:r w:rsidR="008A3D82" w:rsidRPr="00C63793">
              <w:t>, реферат</w:t>
            </w:r>
            <w:r w:rsidR="009C03D1" w:rsidRPr="00C63793">
              <w:t>, презентация</w:t>
            </w:r>
          </w:p>
          <w:p w14:paraId="0F5FFBEF" w14:textId="77777777" w:rsidR="00A70C40" w:rsidRPr="00C63793" w:rsidRDefault="00A70C40" w:rsidP="00D126DC"/>
        </w:tc>
      </w:tr>
      <w:tr w:rsidR="00A70C40" w:rsidRPr="00C63793" w14:paraId="4A4AE8EF" w14:textId="77777777" w:rsidTr="007D0A25">
        <w:tc>
          <w:tcPr>
            <w:tcW w:w="2552" w:type="dxa"/>
          </w:tcPr>
          <w:p w14:paraId="65BE82D4" w14:textId="77777777" w:rsidR="00A70C40" w:rsidRPr="00C63793" w:rsidRDefault="00A70C40" w:rsidP="00D126DC">
            <w:r w:rsidRPr="00C63793"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9" w:type="dxa"/>
          </w:tcPr>
          <w:p w14:paraId="58ADEE6F" w14:textId="77777777" w:rsidR="00A70C40" w:rsidRPr="00C63793" w:rsidRDefault="00A70C40" w:rsidP="00D126DC">
            <w:r w:rsidRPr="00C63793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23A0F5FD" w14:textId="77777777" w:rsidR="00A70C40" w:rsidRPr="00C63793" w:rsidRDefault="00A70C40" w:rsidP="00D126DC">
            <w:r w:rsidRPr="00C63793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7109A055" w14:textId="77777777" w:rsidR="00A70C40" w:rsidRPr="00C63793" w:rsidRDefault="00A70C40" w:rsidP="00D126DC">
            <w:r w:rsidRPr="00C63793">
              <w:t>Устный опрос</w:t>
            </w:r>
          </w:p>
          <w:p w14:paraId="1958CA47" w14:textId="77777777" w:rsidR="00A70C40" w:rsidRPr="00C63793" w:rsidRDefault="00A70C40" w:rsidP="00D126DC">
            <w:r w:rsidRPr="00C63793">
              <w:t>Защита проектов</w:t>
            </w:r>
          </w:p>
          <w:p w14:paraId="7E54C0C2" w14:textId="77777777" w:rsidR="00A70C40" w:rsidRPr="00C63793" w:rsidRDefault="00A70C40" w:rsidP="00D126DC">
            <w:r w:rsidRPr="00C63793">
              <w:t>Групповая работа</w:t>
            </w:r>
          </w:p>
          <w:p w14:paraId="1473D0CF" w14:textId="77777777" w:rsidR="00A70C40" w:rsidRPr="00C63793" w:rsidRDefault="00A70C40" w:rsidP="00D126DC">
            <w:r w:rsidRPr="00C63793">
              <w:t>Парная работа</w:t>
            </w:r>
          </w:p>
          <w:p w14:paraId="3A1E5244" w14:textId="77777777" w:rsidR="00A70C40" w:rsidRPr="00C63793" w:rsidRDefault="00A70C40" w:rsidP="00D126DC">
            <w:r w:rsidRPr="00C63793">
              <w:t>Наблюдение</w:t>
            </w:r>
          </w:p>
          <w:p w14:paraId="3846D5F7" w14:textId="77777777" w:rsidR="00A70C40" w:rsidRPr="00C63793" w:rsidRDefault="00A70C40" w:rsidP="00D126DC">
            <w:r w:rsidRPr="00C63793">
              <w:t>Деловые игры</w:t>
            </w:r>
          </w:p>
          <w:p w14:paraId="108B47B7" w14:textId="77777777" w:rsidR="00A70C40" w:rsidRPr="00C63793" w:rsidRDefault="00A70C40" w:rsidP="00D126DC"/>
        </w:tc>
      </w:tr>
      <w:tr w:rsidR="00C72515" w:rsidRPr="00C63793" w14:paraId="3BF9A244" w14:textId="77777777" w:rsidTr="007D0A25">
        <w:tc>
          <w:tcPr>
            <w:tcW w:w="2552" w:type="dxa"/>
          </w:tcPr>
          <w:p w14:paraId="36D6EE2B" w14:textId="77777777" w:rsidR="00C72515" w:rsidRPr="00C63793" w:rsidRDefault="00C72515" w:rsidP="00E110D4">
            <w:r w:rsidRPr="00C63793"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9" w:type="dxa"/>
          </w:tcPr>
          <w:p w14:paraId="6E7BBD30" w14:textId="77777777" w:rsidR="00C72515" w:rsidRPr="00C63793" w:rsidRDefault="00C72515" w:rsidP="00E110D4">
            <w:r w:rsidRPr="00C63793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14:paraId="1C15C4EA" w14:textId="77777777" w:rsidR="00C72515" w:rsidRPr="00C63793" w:rsidRDefault="00C72515" w:rsidP="00E110D4">
            <w:r w:rsidRPr="00C63793"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14:paraId="0A2FFCD5" w14:textId="77777777" w:rsidR="00C72515" w:rsidRPr="00C63793" w:rsidRDefault="00C72515" w:rsidP="00E110D4">
            <w:r w:rsidRPr="00C63793">
              <w:t>Опрос</w:t>
            </w:r>
          </w:p>
          <w:p w14:paraId="6E033737" w14:textId="77777777" w:rsidR="00C72515" w:rsidRPr="00C63793" w:rsidRDefault="00C72515" w:rsidP="00E110D4">
            <w:r w:rsidRPr="00C63793">
              <w:t>Устные ответы</w:t>
            </w:r>
          </w:p>
          <w:p w14:paraId="0C6A2FE5" w14:textId="77777777" w:rsidR="00C72515" w:rsidRPr="00C63793" w:rsidRDefault="00C72515" w:rsidP="00E110D4">
            <w:r w:rsidRPr="00C63793">
              <w:t>Устное рисование</w:t>
            </w:r>
          </w:p>
          <w:p w14:paraId="60BC21DB" w14:textId="77777777" w:rsidR="00C72515" w:rsidRPr="00C63793" w:rsidRDefault="00C72515" w:rsidP="00E110D4">
            <w:r w:rsidRPr="00C63793">
              <w:t>Сочинение</w:t>
            </w:r>
          </w:p>
          <w:p w14:paraId="2C6BBB35" w14:textId="77777777" w:rsidR="00C72515" w:rsidRPr="00C63793" w:rsidRDefault="00C72515" w:rsidP="00E110D4"/>
        </w:tc>
      </w:tr>
      <w:tr w:rsidR="00C72515" w:rsidRPr="00C63793" w14:paraId="0301E333" w14:textId="77777777" w:rsidTr="007D0A25">
        <w:tc>
          <w:tcPr>
            <w:tcW w:w="2552" w:type="dxa"/>
          </w:tcPr>
          <w:p w14:paraId="72D2E583" w14:textId="77777777" w:rsidR="00C72515" w:rsidRPr="00C63793" w:rsidRDefault="00C72515" w:rsidP="00E110D4">
            <w:r w:rsidRPr="00C63793"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19" w:type="dxa"/>
          </w:tcPr>
          <w:p w14:paraId="1FBBD87D" w14:textId="77777777" w:rsidR="00C72515" w:rsidRPr="00C63793" w:rsidRDefault="00C72515" w:rsidP="00E110D4">
            <w:r w:rsidRPr="00C63793"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046CFDAB" w14:textId="77777777" w:rsidR="00C72515" w:rsidRPr="00C63793" w:rsidRDefault="00C72515" w:rsidP="00E110D4">
            <w:r w:rsidRPr="00C63793"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644C3CD2" w14:textId="77777777" w:rsidR="00C72515" w:rsidRPr="00C63793" w:rsidRDefault="00C72515" w:rsidP="00E110D4">
            <w:r w:rsidRPr="00C63793">
              <w:t>Наблюдение</w:t>
            </w:r>
          </w:p>
          <w:p w14:paraId="5BC62ADD" w14:textId="77777777" w:rsidR="00C72515" w:rsidRPr="00C63793" w:rsidRDefault="00C72515" w:rsidP="00E110D4">
            <w:r w:rsidRPr="00C63793">
              <w:t>Устный опрос</w:t>
            </w:r>
          </w:p>
          <w:p w14:paraId="5C6753AC" w14:textId="77777777" w:rsidR="00C72515" w:rsidRPr="00C63793" w:rsidRDefault="00C72515" w:rsidP="00E110D4">
            <w:r w:rsidRPr="00C63793">
              <w:t>Участие в учениях</w:t>
            </w:r>
          </w:p>
        </w:tc>
      </w:tr>
      <w:tr w:rsidR="00F703C7" w:rsidRPr="00C63793" w14:paraId="74D6A679" w14:textId="77777777" w:rsidTr="007D0A25">
        <w:tc>
          <w:tcPr>
            <w:tcW w:w="2552" w:type="dxa"/>
          </w:tcPr>
          <w:p w14:paraId="7A75DCB6" w14:textId="77777777" w:rsidR="00F703C7" w:rsidRPr="00C63793" w:rsidRDefault="00B15DA5" w:rsidP="00D126DC">
            <w:pPr>
              <w:rPr>
                <w:iCs/>
              </w:rPr>
            </w:pPr>
            <w:r w:rsidRPr="00C63793">
              <w:rPr>
                <w:iCs/>
              </w:rPr>
              <w:t xml:space="preserve">ОК11. </w:t>
            </w:r>
            <w:r w:rsidRPr="00C6379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="007D0A25" w:rsidRPr="00C63793">
              <w:t>.</w:t>
            </w:r>
          </w:p>
        </w:tc>
        <w:tc>
          <w:tcPr>
            <w:tcW w:w="3119" w:type="dxa"/>
          </w:tcPr>
          <w:p w14:paraId="16A13360" w14:textId="77777777" w:rsidR="00F703C7" w:rsidRPr="00C63793" w:rsidRDefault="007D0A25" w:rsidP="00D126DC">
            <w:pPr>
              <w:rPr>
                <w:bCs/>
                <w:iCs/>
              </w:rPr>
            </w:pPr>
            <w:r w:rsidRPr="00C63793">
              <w:rPr>
                <w:bCs/>
              </w:rPr>
              <w:t>В</w:t>
            </w:r>
            <w:r w:rsidR="00B15DA5" w:rsidRPr="00C63793">
              <w:rPr>
                <w:bCs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="00B15DA5" w:rsidRPr="00C63793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118" w:type="dxa"/>
          </w:tcPr>
          <w:p w14:paraId="413C9AA7" w14:textId="77777777" w:rsidR="00F703C7" w:rsidRPr="00C63793" w:rsidRDefault="007D0A25" w:rsidP="00D126DC">
            <w:pPr>
              <w:rPr>
                <w:bCs/>
                <w:iCs/>
              </w:rPr>
            </w:pPr>
            <w:r w:rsidRPr="00C63793">
              <w:rPr>
                <w:bCs/>
              </w:rPr>
              <w:t>О</w:t>
            </w:r>
            <w:r w:rsidR="00B15DA5" w:rsidRPr="00C63793">
              <w:rPr>
                <w:bCs/>
              </w:rPr>
              <w:t>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1701" w:type="dxa"/>
          </w:tcPr>
          <w:p w14:paraId="4D05DC06" w14:textId="77777777" w:rsidR="00F703C7" w:rsidRPr="00C63793" w:rsidRDefault="007D0A25" w:rsidP="00D126DC">
            <w:r w:rsidRPr="00C63793">
              <w:t>Проектные задачи, практические работы, тесты</w:t>
            </w:r>
          </w:p>
        </w:tc>
      </w:tr>
    </w:tbl>
    <w:p w14:paraId="69BD570E" w14:textId="77777777" w:rsidR="00CF09C3" w:rsidRPr="00C63793" w:rsidRDefault="00CF09C3" w:rsidP="00D126DC">
      <w:pPr>
        <w:contextualSpacing/>
        <w:jc w:val="center"/>
      </w:pPr>
    </w:p>
    <w:p w14:paraId="36FB636E" w14:textId="77777777" w:rsidR="00D5292E" w:rsidRDefault="00D5292E" w:rsidP="00D5292E">
      <w:pPr>
        <w:jc w:val="center"/>
        <w:rPr>
          <w:b/>
          <w:bCs/>
        </w:rPr>
      </w:pPr>
      <w:r w:rsidRPr="00B154B2">
        <w:rPr>
          <w:b/>
          <w:bCs/>
        </w:rPr>
        <w:t>Личностные результаты</w:t>
      </w:r>
      <w:r>
        <w:rPr>
          <w:b/>
          <w:bCs/>
        </w:rPr>
        <w:t xml:space="preserve"> и их оценка.</w:t>
      </w:r>
    </w:p>
    <w:p w14:paraId="65223C50" w14:textId="77777777" w:rsidR="00D5292E" w:rsidRDefault="00D5292E" w:rsidP="00D5292E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D5292E" w:rsidRPr="00B154B2" w14:paraId="2F3AF712" w14:textId="77777777" w:rsidTr="00F30773">
        <w:tc>
          <w:tcPr>
            <w:tcW w:w="7939" w:type="dxa"/>
          </w:tcPr>
          <w:p w14:paraId="6D70C298" w14:textId="77777777" w:rsidR="00D5292E" w:rsidRPr="00B154B2" w:rsidRDefault="00D5292E" w:rsidP="00F30773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14:paraId="19E632E3" w14:textId="77777777" w:rsidR="00D5292E" w:rsidRPr="00815EC4" w:rsidRDefault="00D5292E" w:rsidP="00F30773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D5292E" w:rsidRPr="00B154B2" w14:paraId="4BD3AA3F" w14:textId="77777777" w:rsidTr="00F3077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1533" w14:textId="77777777" w:rsidR="00D5292E" w:rsidRPr="00B154B2" w:rsidRDefault="00D5292E" w:rsidP="00F30773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D29" w14:textId="77777777" w:rsidR="00D5292E" w:rsidRPr="00815EC4" w:rsidRDefault="00D5292E" w:rsidP="00F30773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D5292E" w:rsidRPr="00B154B2" w14:paraId="27264DC7" w14:textId="77777777" w:rsidTr="00F3077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1040" w14:textId="77777777" w:rsidR="00D5292E" w:rsidRPr="00B154B2" w:rsidRDefault="00D5292E" w:rsidP="00F30773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</w:t>
            </w:r>
            <w:r>
              <w:lastRenderedPageBreak/>
              <w:t>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729" w14:textId="77777777" w:rsidR="00D5292E" w:rsidRPr="00815EC4" w:rsidRDefault="00D5292E" w:rsidP="00F30773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lastRenderedPageBreak/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D5292E" w:rsidRPr="00B154B2" w14:paraId="48978625" w14:textId="77777777" w:rsidTr="00F3077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85D7" w14:textId="77777777" w:rsidR="00D5292E" w:rsidRPr="00B154B2" w:rsidRDefault="00D5292E" w:rsidP="00F30773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86A" w14:textId="77777777" w:rsidR="00D5292E" w:rsidRPr="00815EC4" w:rsidRDefault="00D5292E" w:rsidP="00F30773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D5292E" w:rsidRPr="00B154B2" w14:paraId="4ED6D407" w14:textId="77777777" w:rsidTr="00F3077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136A" w14:textId="77777777" w:rsidR="00D5292E" w:rsidRPr="00B154B2" w:rsidRDefault="00D5292E" w:rsidP="00F30773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4A1" w14:textId="77777777" w:rsidR="00D5292E" w:rsidRPr="00815EC4" w:rsidRDefault="00D5292E" w:rsidP="00F30773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D5292E" w:rsidRPr="00B154B2" w14:paraId="511F5135" w14:textId="77777777" w:rsidTr="00F3077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A76B3D7" w14:textId="77777777" w:rsidR="00D5292E" w:rsidRPr="008B1164" w:rsidRDefault="00D5292E" w:rsidP="00F30773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DE16D9" w14:textId="77777777" w:rsidR="00D5292E" w:rsidRPr="00815EC4" w:rsidRDefault="00D5292E" w:rsidP="00F30773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D5292E" w:rsidRPr="00B154B2" w14:paraId="1AC86E96" w14:textId="77777777" w:rsidTr="00F30773">
        <w:tc>
          <w:tcPr>
            <w:tcW w:w="7939" w:type="dxa"/>
            <w:vAlign w:val="center"/>
          </w:tcPr>
          <w:p w14:paraId="690EC997" w14:textId="77777777" w:rsidR="00D5292E" w:rsidRPr="00B50EBE" w:rsidRDefault="00D5292E" w:rsidP="00F30773">
            <w:pPr>
              <w:ind w:firstLine="33"/>
              <w:jc w:val="center"/>
              <w:rPr>
                <w:b/>
                <w:bCs/>
                <w:color w:val="000000" w:themeColor="text1"/>
              </w:rPr>
            </w:pPr>
            <w:r w:rsidRPr="00B50EBE">
              <w:rPr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B50EBE">
              <w:rPr>
                <w:b/>
                <w:bCs/>
                <w:color w:val="000000" w:themeColor="text1"/>
              </w:rPr>
              <w:br/>
              <w:t>определенные субъектами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50EBE">
              <w:rPr>
                <w:b/>
                <w:bCs/>
                <w:color w:val="000000" w:themeColor="text1"/>
              </w:rPr>
              <w:t>образовательного процесса</w:t>
            </w:r>
          </w:p>
        </w:tc>
        <w:tc>
          <w:tcPr>
            <w:tcW w:w="2268" w:type="dxa"/>
          </w:tcPr>
          <w:p w14:paraId="77588A8E" w14:textId="77777777" w:rsidR="00D5292E" w:rsidRPr="00815EC4" w:rsidRDefault="00D5292E" w:rsidP="00F30773">
            <w:pPr>
              <w:ind w:firstLine="33"/>
              <w:jc w:val="center"/>
              <w:rPr>
                <w:bCs/>
                <w:color w:val="000000" w:themeColor="text1"/>
              </w:rPr>
            </w:pPr>
          </w:p>
        </w:tc>
      </w:tr>
      <w:tr w:rsidR="00D5292E" w:rsidRPr="00B154B2" w14:paraId="59959369" w14:textId="77777777" w:rsidTr="00F30773">
        <w:tc>
          <w:tcPr>
            <w:tcW w:w="7939" w:type="dxa"/>
          </w:tcPr>
          <w:p w14:paraId="164733DB" w14:textId="77777777" w:rsidR="00D5292E" w:rsidRPr="00B50EBE" w:rsidRDefault="00D5292E" w:rsidP="00F30773">
            <w:pPr>
              <w:ind w:firstLine="33"/>
              <w:rPr>
                <w:color w:val="000000" w:themeColor="text1"/>
              </w:rPr>
            </w:pPr>
            <w:r w:rsidRPr="00B50EBE">
              <w:rPr>
                <w:b/>
                <w:bCs/>
                <w:color w:val="000000" w:themeColor="text1"/>
              </w:rPr>
              <w:t xml:space="preserve">ЛР </w:t>
            </w:r>
            <w:r>
              <w:rPr>
                <w:b/>
                <w:bCs/>
                <w:color w:val="000000" w:themeColor="text1"/>
              </w:rPr>
              <w:t xml:space="preserve">23. </w:t>
            </w:r>
            <w:r w:rsidRPr="00B50EBE">
              <w:rPr>
                <w:color w:val="000000" w:themeColor="text1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449D1759" w14:textId="77777777" w:rsidR="00D5292E" w:rsidRPr="00815EC4" w:rsidRDefault="00D5292E" w:rsidP="00F30773">
            <w:pPr>
              <w:ind w:firstLine="33"/>
              <w:rPr>
                <w:bCs/>
                <w:color w:val="000000" w:themeColor="text1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</w:tbl>
    <w:p w14:paraId="5A451A6E" w14:textId="77777777" w:rsidR="00D5292E" w:rsidRDefault="00D5292E" w:rsidP="00D5292E"/>
    <w:p w14:paraId="1FC1B1E5" w14:textId="77777777" w:rsidR="00CF09C3" w:rsidRPr="00C63793" w:rsidRDefault="00CF09C3"/>
    <w:sectPr w:rsidR="00CF09C3" w:rsidRPr="00C63793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D895" w14:textId="77777777" w:rsidR="00406CDF" w:rsidRDefault="00406CDF">
      <w:r>
        <w:separator/>
      </w:r>
    </w:p>
  </w:endnote>
  <w:endnote w:type="continuationSeparator" w:id="0">
    <w:p w14:paraId="46C799D4" w14:textId="77777777" w:rsidR="00406CDF" w:rsidRDefault="0040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4F7" w14:textId="77777777" w:rsidR="00B256E0" w:rsidRDefault="00360B6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239DFA" w14:textId="77777777" w:rsidR="00B256E0" w:rsidRDefault="00B256E0" w:rsidP="000D7C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57C0" w14:textId="77777777" w:rsidR="00B256E0" w:rsidRDefault="00360B65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56E0">
      <w:rPr>
        <w:rStyle w:val="aa"/>
        <w:noProof/>
      </w:rPr>
      <w:t>5</w:t>
    </w:r>
    <w:r>
      <w:rPr>
        <w:rStyle w:val="aa"/>
      </w:rPr>
      <w:fldChar w:fldCharType="end"/>
    </w:r>
  </w:p>
  <w:p w14:paraId="7B2069B7" w14:textId="77777777" w:rsidR="00B256E0" w:rsidRDefault="00B256E0" w:rsidP="000D7CE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35BB" w14:textId="77777777" w:rsidR="00B256E0" w:rsidRDefault="00360B65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6E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8D47F5" w14:textId="77777777" w:rsidR="00B256E0" w:rsidRDefault="00B256E0" w:rsidP="00095FE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B28" w14:textId="77777777" w:rsidR="00B256E0" w:rsidRDefault="00B256E0" w:rsidP="00095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50B1" w14:textId="77777777" w:rsidR="00406CDF" w:rsidRDefault="00406CDF">
      <w:r>
        <w:separator/>
      </w:r>
    </w:p>
  </w:footnote>
  <w:footnote w:type="continuationSeparator" w:id="0">
    <w:p w14:paraId="71438A8E" w14:textId="77777777" w:rsidR="00406CDF" w:rsidRDefault="0040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98E453B"/>
    <w:multiLevelType w:val="hybridMultilevel"/>
    <w:tmpl w:val="3CE0B51C"/>
    <w:lvl w:ilvl="0" w:tplc="CFFCAD0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D61B0"/>
    <w:multiLevelType w:val="hybridMultilevel"/>
    <w:tmpl w:val="AFEEF1D0"/>
    <w:lvl w:ilvl="0" w:tplc="EA0ECF66">
      <w:start w:val="1"/>
      <w:numFmt w:val="decimal"/>
      <w:lvlText w:val="П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FEB5B8E"/>
    <w:multiLevelType w:val="hybridMultilevel"/>
    <w:tmpl w:val="2C0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7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B92392"/>
    <w:multiLevelType w:val="hybridMultilevel"/>
    <w:tmpl w:val="AE3470D6"/>
    <w:lvl w:ilvl="0" w:tplc="EA0ECF66">
      <w:start w:val="1"/>
      <w:numFmt w:val="decimal"/>
      <w:lvlText w:val="П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1370E3"/>
    <w:multiLevelType w:val="hybridMultilevel"/>
    <w:tmpl w:val="1F4AA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E0"/>
    <w:rsid w:val="0000003B"/>
    <w:rsid w:val="00002E8F"/>
    <w:rsid w:val="00004FA9"/>
    <w:rsid w:val="00010CBE"/>
    <w:rsid w:val="000114D2"/>
    <w:rsid w:val="00013685"/>
    <w:rsid w:val="00013B2F"/>
    <w:rsid w:val="0002106F"/>
    <w:rsid w:val="000214BB"/>
    <w:rsid w:val="0002175F"/>
    <w:rsid w:val="00027C90"/>
    <w:rsid w:val="00033367"/>
    <w:rsid w:val="0003545E"/>
    <w:rsid w:val="00035485"/>
    <w:rsid w:val="000360B1"/>
    <w:rsid w:val="00036FF6"/>
    <w:rsid w:val="000404DD"/>
    <w:rsid w:val="00041C65"/>
    <w:rsid w:val="00042366"/>
    <w:rsid w:val="00047173"/>
    <w:rsid w:val="00050E87"/>
    <w:rsid w:val="00050FFF"/>
    <w:rsid w:val="00052435"/>
    <w:rsid w:val="00054A21"/>
    <w:rsid w:val="0005596F"/>
    <w:rsid w:val="00055DFC"/>
    <w:rsid w:val="00062E1B"/>
    <w:rsid w:val="00063058"/>
    <w:rsid w:val="000662CD"/>
    <w:rsid w:val="000722D9"/>
    <w:rsid w:val="00076BD0"/>
    <w:rsid w:val="000773FE"/>
    <w:rsid w:val="000835D7"/>
    <w:rsid w:val="00091036"/>
    <w:rsid w:val="00095FE0"/>
    <w:rsid w:val="000962CE"/>
    <w:rsid w:val="000A5040"/>
    <w:rsid w:val="000B160C"/>
    <w:rsid w:val="000B5A30"/>
    <w:rsid w:val="000B694B"/>
    <w:rsid w:val="000B6CE0"/>
    <w:rsid w:val="000B7B39"/>
    <w:rsid w:val="000B7E32"/>
    <w:rsid w:val="000B7EB4"/>
    <w:rsid w:val="000C1279"/>
    <w:rsid w:val="000C1B4C"/>
    <w:rsid w:val="000C1E08"/>
    <w:rsid w:val="000C366C"/>
    <w:rsid w:val="000C5E72"/>
    <w:rsid w:val="000C6DD7"/>
    <w:rsid w:val="000C7D9F"/>
    <w:rsid w:val="000D2E4B"/>
    <w:rsid w:val="000D38E1"/>
    <w:rsid w:val="000D4F5B"/>
    <w:rsid w:val="000D52C9"/>
    <w:rsid w:val="000D7CE8"/>
    <w:rsid w:val="000E3640"/>
    <w:rsid w:val="000E7BD7"/>
    <w:rsid w:val="000F5CF0"/>
    <w:rsid w:val="000F7B12"/>
    <w:rsid w:val="00100C88"/>
    <w:rsid w:val="00110DB3"/>
    <w:rsid w:val="00111F12"/>
    <w:rsid w:val="0011298C"/>
    <w:rsid w:val="0011463F"/>
    <w:rsid w:val="001160D0"/>
    <w:rsid w:val="00121536"/>
    <w:rsid w:val="00121F2E"/>
    <w:rsid w:val="00122A70"/>
    <w:rsid w:val="00123997"/>
    <w:rsid w:val="00124173"/>
    <w:rsid w:val="00144246"/>
    <w:rsid w:val="001458E1"/>
    <w:rsid w:val="00145C42"/>
    <w:rsid w:val="00147E06"/>
    <w:rsid w:val="00150190"/>
    <w:rsid w:val="00152F3F"/>
    <w:rsid w:val="0016201A"/>
    <w:rsid w:val="00166B59"/>
    <w:rsid w:val="00166D83"/>
    <w:rsid w:val="00167464"/>
    <w:rsid w:val="00167590"/>
    <w:rsid w:val="00172376"/>
    <w:rsid w:val="00176121"/>
    <w:rsid w:val="00177C28"/>
    <w:rsid w:val="001826C6"/>
    <w:rsid w:val="001853AE"/>
    <w:rsid w:val="0018785C"/>
    <w:rsid w:val="0019006D"/>
    <w:rsid w:val="0019007E"/>
    <w:rsid w:val="0019706F"/>
    <w:rsid w:val="001A15F2"/>
    <w:rsid w:val="001A234B"/>
    <w:rsid w:val="001A26A6"/>
    <w:rsid w:val="001A3F7B"/>
    <w:rsid w:val="001A42D6"/>
    <w:rsid w:val="001A58A3"/>
    <w:rsid w:val="001B0615"/>
    <w:rsid w:val="001B0D6F"/>
    <w:rsid w:val="001B110F"/>
    <w:rsid w:val="001B2941"/>
    <w:rsid w:val="001B52C4"/>
    <w:rsid w:val="001C0CBE"/>
    <w:rsid w:val="001D5A77"/>
    <w:rsid w:val="001D6C33"/>
    <w:rsid w:val="001D78FF"/>
    <w:rsid w:val="001E032F"/>
    <w:rsid w:val="001E2F90"/>
    <w:rsid w:val="001E323D"/>
    <w:rsid w:val="001E64B9"/>
    <w:rsid w:val="001F1604"/>
    <w:rsid w:val="001F612F"/>
    <w:rsid w:val="002021A1"/>
    <w:rsid w:val="002076AD"/>
    <w:rsid w:val="00210C9B"/>
    <w:rsid w:val="002117FD"/>
    <w:rsid w:val="002122DB"/>
    <w:rsid w:val="00221253"/>
    <w:rsid w:val="002235DE"/>
    <w:rsid w:val="0022371B"/>
    <w:rsid w:val="00226A26"/>
    <w:rsid w:val="00230A32"/>
    <w:rsid w:val="00240527"/>
    <w:rsid w:val="00241600"/>
    <w:rsid w:val="00241E29"/>
    <w:rsid w:val="0024246F"/>
    <w:rsid w:val="0024552D"/>
    <w:rsid w:val="00246349"/>
    <w:rsid w:val="002471A0"/>
    <w:rsid w:val="002529C3"/>
    <w:rsid w:val="00253FA9"/>
    <w:rsid w:val="00255CBA"/>
    <w:rsid w:val="00256512"/>
    <w:rsid w:val="00262E5C"/>
    <w:rsid w:val="00265477"/>
    <w:rsid w:val="002673DE"/>
    <w:rsid w:val="00270DC1"/>
    <w:rsid w:val="00272B1D"/>
    <w:rsid w:val="002737BA"/>
    <w:rsid w:val="002758E2"/>
    <w:rsid w:val="002845F4"/>
    <w:rsid w:val="00285554"/>
    <w:rsid w:val="00287490"/>
    <w:rsid w:val="002936D4"/>
    <w:rsid w:val="002938CE"/>
    <w:rsid w:val="00295493"/>
    <w:rsid w:val="00296331"/>
    <w:rsid w:val="002A02C8"/>
    <w:rsid w:val="002A324E"/>
    <w:rsid w:val="002A3ED6"/>
    <w:rsid w:val="002A5238"/>
    <w:rsid w:val="002A6C57"/>
    <w:rsid w:val="002A76F4"/>
    <w:rsid w:val="002B0413"/>
    <w:rsid w:val="002B0682"/>
    <w:rsid w:val="002B3316"/>
    <w:rsid w:val="002B42A9"/>
    <w:rsid w:val="002B5036"/>
    <w:rsid w:val="002B565D"/>
    <w:rsid w:val="002C0A6F"/>
    <w:rsid w:val="002C4D61"/>
    <w:rsid w:val="002D1D5C"/>
    <w:rsid w:val="002D2D9F"/>
    <w:rsid w:val="002D520D"/>
    <w:rsid w:val="002D7371"/>
    <w:rsid w:val="002D7AFC"/>
    <w:rsid w:val="002E0E5F"/>
    <w:rsid w:val="002E3D29"/>
    <w:rsid w:val="002E6E42"/>
    <w:rsid w:val="002F1CF9"/>
    <w:rsid w:val="002F3004"/>
    <w:rsid w:val="002F6381"/>
    <w:rsid w:val="00300BE1"/>
    <w:rsid w:val="00301E8B"/>
    <w:rsid w:val="003030C5"/>
    <w:rsid w:val="003049D7"/>
    <w:rsid w:val="00306074"/>
    <w:rsid w:val="0030775C"/>
    <w:rsid w:val="00307DF9"/>
    <w:rsid w:val="00310A10"/>
    <w:rsid w:val="00310F50"/>
    <w:rsid w:val="00312948"/>
    <w:rsid w:val="00314D34"/>
    <w:rsid w:val="00315794"/>
    <w:rsid w:val="00315BB6"/>
    <w:rsid w:val="00316E07"/>
    <w:rsid w:val="00323E8C"/>
    <w:rsid w:val="003240FB"/>
    <w:rsid w:val="00324313"/>
    <w:rsid w:val="00333234"/>
    <w:rsid w:val="0033396F"/>
    <w:rsid w:val="003345EE"/>
    <w:rsid w:val="00334751"/>
    <w:rsid w:val="003347CE"/>
    <w:rsid w:val="003416D9"/>
    <w:rsid w:val="00343042"/>
    <w:rsid w:val="00343303"/>
    <w:rsid w:val="00343326"/>
    <w:rsid w:val="00351AEE"/>
    <w:rsid w:val="00352A1D"/>
    <w:rsid w:val="00353A72"/>
    <w:rsid w:val="00360B65"/>
    <w:rsid w:val="00361ABC"/>
    <w:rsid w:val="00361E14"/>
    <w:rsid w:val="00365B69"/>
    <w:rsid w:val="0036603C"/>
    <w:rsid w:val="00366D8C"/>
    <w:rsid w:val="00371BE2"/>
    <w:rsid w:val="00371C97"/>
    <w:rsid w:val="003742F7"/>
    <w:rsid w:val="003745D8"/>
    <w:rsid w:val="0037575E"/>
    <w:rsid w:val="003762EB"/>
    <w:rsid w:val="0038133A"/>
    <w:rsid w:val="00384942"/>
    <w:rsid w:val="003915E0"/>
    <w:rsid w:val="0039273E"/>
    <w:rsid w:val="00393EDF"/>
    <w:rsid w:val="00394A03"/>
    <w:rsid w:val="00394EA7"/>
    <w:rsid w:val="00395D8C"/>
    <w:rsid w:val="003B1085"/>
    <w:rsid w:val="003B3041"/>
    <w:rsid w:val="003B3E9D"/>
    <w:rsid w:val="003B427E"/>
    <w:rsid w:val="003B4F46"/>
    <w:rsid w:val="003B6821"/>
    <w:rsid w:val="003B6D95"/>
    <w:rsid w:val="003C2203"/>
    <w:rsid w:val="003C6B82"/>
    <w:rsid w:val="003C7597"/>
    <w:rsid w:val="003D13B5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6CDF"/>
    <w:rsid w:val="00415115"/>
    <w:rsid w:val="00415183"/>
    <w:rsid w:val="004153CC"/>
    <w:rsid w:val="0041614F"/>
    <w:rsid w:val="00416E6A"/>
    <w:rsid w:val="00422EA4"/>
    <w:rsid w:val="004256AF"/>
    <w:rsid w:val="0043146B"/>
    <w:rsid w:val="004427B9"/>
    <w:rsid w:val="00446C5B"/>
    <w:rsid w:val="00447188"/>
    <w:rsid w:val="0044763E"/>
    <w:rsid w:val="004535AD"/>
    <w:rsid w:val="004541E6"/>
    <w:rsid w:val="0045494C"/>
    <w:rsid w:val="00454EBB"/>
    <w:rsid w:val="00456A0D"/>
    <w:rsid w:val="00460F45"/>
    <w:rsid w:val="004614C7"/>
    <w:rsid w:val="00463DA3"/>
    <w:rsid w:val="004642AA"/>
    <w:rsid w:val="0047087F"/>
    <w:rsid w:val="00476EE8"/>
    <w:rsid w:val="00486055"/>
    <w:rsid w:val="0049176C"/>
    <w:rsid w:val="00493B81"/>
    <w:rsid w:val="00493B9C"/>
    <w:rsid w:val="00494BB7"/>
    <w:rsid w:val="00495987"/>
    <w:rsid w:val="00496FC2"/>
    <w:rsid w:val="0049794B"/>
    <w:rsid w:val="004A2B97"/>
    <w:rsid w:val="004A3ADA"/>
    <w:rsid w:val="004A4A80"/>
    <w:rsid w:val="004A4C33"/>
    <w:rsid w:val="004A6603"/>
    <w:rsid w:val="004B4B6D"/>
    <w:rsid w:val="004B608E"/>
    <w:rsid w:val="004C05CA"/>
    <w:rsid w:val="004C1075"/>
    <w:rsid w:val="004C17BE"/>
    <w:rsid w:val="004C1910"/>
    <w:rsid w:val="004C7C67"/>
    <w:rsid w:val="004D2960"/>
    <w:rsid w:val="004D6A1C"/>
    <w:rsid w:val="004D6C3A"/>
    <w:rsid w:val="004E36A2"/>
    <w:rsid w:val="004E541F"/>
    <w:rsid w:val="004F0DFC"/>
    <w:rsid w:val="004F5405"/>
    <w:rsid w:val="005030F5"/>
    <w:rsid w:val="00503C1B"/>
    <w:rsid w:val="00504A80"/>
    <w:rsid w:val="0051185A"/>
    <w:rsid w:val="00512132"/>
    <w:rsid w:val="00514B22"/>
    <w:rsid w:val="00515A94"/>
    <w:rsid w:val="00515DFE"/>
    <w:rsid w:val="00516501"/>
    <w:rsid w:val="005166F4"/>
    <w:rsid w:val="0051715E"/>
    <w:rsid w:val="0051750D"/>
    <w:rsid w:val="005222CB"/>
    <w:rsid w:val="00522BEB"/>
    <w:rsid w:val="00523098"/>
    <w:rsid w:val="0052349D"/>
    <w:rsid w:val="00533B6B"/>
    <w:rsid w:val="0053466F"/>
    <w:rsid w:val="00535E22"/>
    <w:rsid w:val="00542607"/>
    <w:rsid w:val="005465CE"/>
    <w:rsid w:val="005524B2"/>
    <w:rsid w:val="005622C3"/>
    <w:rsid w:val="0056627B"/>
    <w:rsid w:val="0057302C"/>
    <w:rsid w:val="005763DD"/>
    <w:rsid w:val="005928B0"/>
    <w:rsid w:val="00595B59"/>
    <w:rsid w:val="00597043"/>
    <w:rsid w:val="00597C8B"/>
    <w:rsid w:val="005A057C"/>
    <w:rsid w:val="005A51C1"/>
    <w:rsid w:val="005A7EFF"/>
    <w:rsid w:val="005B0187"/>
    <w:rsid w:val="005B12E3"/>
    <w:rsid w:val="005B77C6"/>
    <w:rsid w:val="005C14F1"/>
    <w:rsid w:val="005C4E4B"/>
    <w:rsid w:val="005C4FDC"/>
    <w:rsid w:val="005C5C73"/>
    <w:rsid w:val="005C5E0C"/>
    <w:rsid w:val="005C610D"/>
    <w:rsid w:val="005D28B3"/>
    <w:rsid w:val="005D40D4"/>
    <w:rsid w:val="005D49CB"/>
    <w:rsid w:val="005D5026"/>
    <w:rsid w:val="005D6D95"/>
    <w:rsid w:val="005E1136"/>
    <w:rsid w:val="005E4158"/>
    <w:rsid w:val="005E418A"/>
    <w:rsid w:val="005F0C1E"/>
    <w:rsid w:val="005F352B"/>
    <w:rsid w:val="00602458"/>
    <w:rsid w:val="006038AF"/>
    <w:rsid w:val="00604F13"/>
    <w:rsid w:val="00605214"/>
    <w:rsid w:val="0060534C"/>
    <w:rsid w:val="006103F1"/>
    <w:rsid w:val="006140AA"/>
    <w:rsid w:val="0061692E"/>
    <w:rsid w:val="00620878"/>
    <w:rsid w:val="00620D7B"/>
    <w:rsid w:val="00622F0B"/>
    <w:rsid w:val="00625BB0"/>
    <w:rsid w:val="00626745"/>
    <w:rsid w:val="00626A6F"/>
    <w:rsid w:val="00626C63"/>
    <w:rsid w:val="00627C55"/>
    <w:rsid w:val="00632E13"/>
    <w:rsid w:val="00633BDD"/>
    <w:rsid w:val="00637D1C"/>
    <w:rsid w:val="00641683"/>
    <w:rsid w:val="0064251D"/>
    <w:rsid w:val="00643FB2"/>
    <w:rsid w:val="00645077"/>
    <w:rsid w:val="006459B3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3193"/>
    <w:rsid w:val="006733EB"/>
    <w:rsid w:val="00674E02"/>
    <w:rsid w:val="006752EC"/>
    <w:rsid w:val="006757E1"/>
    <w:rsid w:val="0068248E"/>
    <w:rsid w:val="00683DB8"/>
    <w:rsid w:val="006879C9"/>
    <w:rsid w:val="006920FD"/>
    <w:rsid w:val="006935CB"/>
    <w:rsid w:val="006936B1"/>
    <w:rsid w:val="0069452C"/>
    <w:rsid w:val="006956D3"/>
    <w:rsid w:val="00695E1C"/>
    <w:rsid w:val="00695FFA"/>
    <w:rsid w:val="00696F7F"/>
    <w:rsid w:val="006A10D6"/>
    <w:rsid w:val="006A3C5A"/>
    <w:rsid w:val="006A677A"/>
    <w:rsid w:val="006A691B"/>
    <w:rsid w:val="006A79FB"/>
    <w:rsid w:val="006B0532"/>
    <w:rsid w:val="006B1061"/>
    <w:rsid w:val="006B3570"/>
    <w:rsid w:val="006B6C67"/>
    <w:rsid w:val="006C11D1"/>
    <w:rsid w:val="006C1E95"/>
    <w:rsid w:val="006C38CB"/>
    <w:rsid w:val="006D5DF1"/>
    <w:rsid w:val="006D7B5E"/>
    <w:rsid w:val="006D7CEB"/>
    <w:rsid w:val="006E02EF"/>
    <w:rsid w:val="006E0691"/>
    <w:rsid w:val="006E30C2"/>
    <w:rsid w:val="006E5435"/>
    <w:rsid w:val="006E589B"/>
    <w:rsid w:val="006E7483"/>
    <w:rsid w:val="006F25E2"/>
    <w:rsid w:val="006F5A3C"/>
    <w:rsid w:val="006F7230"/>
    <w:rsid w:val="006F7AA9"/>
    <w:rsid w:val="00704826"/>
    <w:rsid w:val="00706809"/>
    <w:rsid w:val="00713433"/>
    <w:rsid w:val="0071417B"/>
    <w:rsid w:val="0071473F"/>
    <w:rsid w:val="007157DB"/>
    <w:rsid w:val="00715FEA"/>
    <w:rsid w:val="007167E1"/>
    <w:rsid w:val="00717409"/>
    <w:rsid w:val="007174FD"/>
    <w:rsid w:val="00720C7B"/>
    <w:rsid w:val="00722181"/>
    <w:rsid w:val="007272C2"/>
    <w:rsid w:val="00727D11"/>
    <w:rsid w:val="00733343"/>
    <w:rsid w:val="007375E1"/>
    <w:rsid w:val="00740B4D"/>
    <w:rsid w:val="00744328"/>
    <w:rsid w:val="007542E2"/>
    <w:rsid w:val="007546F8"/>
    <w:rsid w:val="00757581"/>
    <w:rsid w:val="00763DFC"/>
    <w:rsid w:val="0076553A"/>
    <w:rsid w:val="00765AFC"/>
    <w:rsid w:val="00765DC2"/>
    <w:rsid w:val="00766B98"/>
    <w:rsid w:val="00767832"/>
    <w:rsid w:val="007702C7"/>
    <w:rsid w:val="0077166A"/>
    <w:rsid w:val="00771724"/>
    <w:rsid w:val="00774124"/>
    <w:rsid w:val="00774C2F"/>
    <w:rsid w:val="00776BB8"/>
    <w:rsid w:val="007811DD"/>
    <w:rsid w:val="00784CFA"/>
    <w:rsid w:val="00787D2F"/>
    <w:rsid w:val="007907F2"/>
    <w:rsid w:val="00792534"/>
    <w:rsid w:val="007956F9"/>
    <w:rsid w:val="0079766D"/>
    <w:rsid w:val="007A06E9"/>
    <w:rsid w:val="007A0F9A"/>
    <w:rsid w:val="007A35B0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388D"/>
    <w:rsid w:val="007D0A25"/>
    <w:rsid w:val="007D33EF"/>
    <w:rsid w:val="007D3479"/>
    <w:rsid w:val="007D713B"/>
    <w:rsid w:val="007E0EF4"/>
    <w:rsid w:val="007E0FA4"/>
    <w:rsid w:val="007E1A68"/>
    <w:rsid w:val="007E236B"/>
    <w:rsid w:val="007E26CA"/>
    <w:rsid w:val="007E465D"/>
    <w:rsid w:val="007E4EFE"/>
    <w:rsid w:val="007E52C9"/>
    <w:rsid w:val="007E7C0A"/>
    <w:rsid w:val="007E7C0E"/>
    <w:rsid w:val="007F1DA6"/>
    <w:rsid w:val="007F3540"/>
    <w:rsid w:val="007F44BC"/>
    <w:rsid w:val="007F5177"/>
    <w:rsid w:val="00805B19"/>
    <w:rsid w:val="00806869"/>
    <w:rsid w:val="008069CA"/>
    <w:rsid w:val="00812CC4"/>
    <w:rsid w:val="008169D0"/>
    <w:rsid w:val="00817B65"/>
    <w:rsid w:val="00817DEF"/>
    <w:rsid w:val="00823F1E"/>
    <w:rsid w:val="00826EB1"/>
    <w:rsid w:val="00830C78"/>
    <w:rsid w:val="0083343A"/>
    <w:rsid w:val="008335B5"/>
    <w:rsid w:val="00833988"/>
    <w:rsid w:val="00834FFE"/>
    <w:rsid w:val="00835589"/>
    <w:rsid w:val="0084068E"/>
    <w:rsid w:val="008410A5"/>
    <w:rsid w:val="00842579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EB7"/>
    <w:rsid w:val="0086566A"/>
    <w:rsid w:val="008665F4"/>
    <w:rsid w:val="00880F5F"/>
    <w:rsid w:val="00883F8D"/>
    <w:rsid w:val="0088685D"/>
    <w:rsid w:val="008900CB"/>
    <w:rsid w:val="00892229"/>
    <w:rsid w:val="00895A18"/>
    <w:rsid w:val="00896819"/>
    <w:rsid w:val="0089786A"/>
    <w:rsid w:val="008A0A69"/>
    <w:rsid w:val="008A333F"/>
    <w:rsid w:val="008A3D82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622"/>
    <w:rsid w:val="008E37F5"/>
    <w:rsid w:val="008E3E48"/>
    <w:rsid w:val="008E3E8F"/>
    <w:rsid w:val="008E6439"/>
    <w:rsid w:val="008F0FA7"/>
    <w:rsid w:val="008F671D"/>
    <w:rsid w:val="00900B22"/>
    <w:rsid w:val="00901302"/>
    <w:rsid w:val="00905E77"/>
    <w:rsid w:val="009113EA"/>
    <w:rsid w:val="00911DB4"/>
    <w:rsid w:val="00920B27"/>
    <w:rsid w:val="00920F5F"/>
    <w:rsid w:val="00921843"/>
    <w:rsid w:val="00922D06"/>
    <w:rsid w:val="009268EB"/>
    <w:rsid w:val="00930E76"/>
    <w:rsid w:val="00931689"/>
    <w:rsid w:val="009356CC"/>
    <w:rsid w:val="00935C08"/>
    <w:rsid w:val="00935D7A"/>
    <w:rsid w:val="0093650F"/>
    <w:rsid w:val="009410FB"/>
    <w:rsid w:val="00942EB1"/>
    <w:rsid w:val="00942F30"/>
    <w:rsid w:val="00950E41"/>
    <w:rsid w:val="00954D44"/>
    <w:rsid w:val="00956425"/>
    <w:rsid w:val="00957FC1"/>
    <w:rsid w:val="00963BB7"/>
    <w:rsid w:val="00966640"/>
    <w:rsid w:val="0096766F"/>
    <w:rsid w:val="00972F7C"/>
    <w:rsid w:val="00975D39"/>
    <w:rsid w:val="00981914"/>
    <w:rsid w:val="0098305D"/>
    <w:rsid w:val="009837EA"/>
    <w:rsid w:val="0098573D"/>
    <w:rsid w:val="009869CC"/>
    <w:rsid w:val="00986E2F"/>
    <w:rsid w:val="00987108"/>
    <w:rsid w:val="009905DE"/>
    <w:rsid w:val="00990EE5"/>
    <w:rsid w:val="00990FCC"/>
    <w:rsid w:val="00992E39"/>
    <w:rsid w:val="00993981"/>
    <w:rsid w:val="009A0839"/>
    <w:rsid w:val="009A46BB"/>
    <w:rsid w:val="009B20EE"/>
    <w:rsid w:val="009B4C43"/>
    <w:rsid w:val="009B7B95"/>
    <w:rsid w:val="009C03D1"/>
    <w:rsid w:val="009C170F"/>
    <w:rsid w:val="009D184A"/>
    <w:rsid w:val="009D2090"/>
    <w:rsid w:val="009D3DC8"/>
    <w:rsid w:val="009D5587"/>
    <w:rsid w:val="009E0747"/>
    <w:rsid w:val="009E1307"/>
    <w:rsid w:val="009E3598"/>
    <w:rsid w:val="009E41D6"/>
    <w:rsid w:val="009E72C6"/>
    <w:rsid w:val="009E7539"/>
    <w:rsid w:val="009F0558"/>
    <w:rsid w:val="009F17C3"/>
    <w:rsid w:val="009F4FBE"/>
    <w:rsid w:val="009F66B9"/>
    <w:rsid w:val="009F68ED"/>
    <w:rsid w:val="00A022D7"/>
    <w:rsid w:val="00A06756"/>
    <w:rsid w:val="00A07B3C"/>
    <w:rsid w:val="00A113E1"/>
    <w:rsid w:val="00A1252F"/>
    <w:rsid w:val="00A132BD"/>
    <w:rsid w:val="00A26191"/>
    <w:rsid w:val="00A2705C"/>
    <w:rsid w:val="00A277D2"/>
    <w:rsid w:val="00A32DE7"/>
    <w:rsid w:val="00A34FEB"/>
    <w:rsid w:val="00A37512"/>
    <w:rsid w:val="00A404AF"/>
    <w:rsid w:val="00A4143F"/>
    <w:rsid w:val="00A41A5F"/>
    <w:rsid w:val="00A41DB8"/>
    <w:rsid w:val="00A44CB0"/>
    <w:rsid w:val="00A47596"/>
    <w:rsid w:val="00A54AC2"/>
    <w:rsid w:val="00A57D92"/>
    <w:rsid w:val="00A57DBC"/>
    <w:rsid w:val="00A651C5"/>
    <w:rsid w:val="00A67355"/>
    <w:rsid w:val="00A679DF"/>
    <w:rsid w:val="00A70871"/>
    <w:rsid w:val="00A70C40"/>
    <w:rsid w:val="00A7291F"/>
    <w:rsid w:val="00A7534A"/>
    <w:rsid w:val="00A769FB"/>
    <w:rsid w:val="00A84913"/>
    <w:rsid w:val="00A85A03"/>
    <w:rsid w:val="00A868DB"/>
    <w:rsid w:val="00A86B04"/>
    <w:rsid w:val="00A86D80"/>
    <w:rsid w:val="00A86D8A"/>
    <w:rsid w:val="00A90994"/>
    <w:rsid w:val="00AA2095"/>
    <w:rsid w:val="00AA28D0"/>
    <w:rsid w:val="00AA4D01"/>
    <w:rsid w:val="00AA7688"/>
    <w:rsid w:val="00AB050D"/>
    <w:rsid w:val="00AB3D46"/>
    <w:rsid w:val="00AB4255"/>
    <w:rsid w:val="00AB44A8"/>
    <w:rsid w:val="00AB554F"/>
    <w:rsid w:val="00AB56F1"/>
    <w:rsid w:val="00AB6C66"/>
    <w:rsid w:val="00AC09B5"/>
    <w:rsid w:val="00AC1C85"/>
    <w:rsid w:val="00AC3C2C"/>
    <w:rsid w:val="00AC4A52"/>
    <w:rsid w:val="00AC590B"/>
    <w:rsid w:val="00AC69D4"/>
    <w:rsid w:val="00AC6CCA"/>
    <w:rsid w:val="00AC7805"/>
    <w:rsid w:val="00AD21C7"/>
    <w:rsid w:val="00AE07AC"/>
    <w:rsid w:val="00AE07BC"/>
    <w:rsid w:val="00AE0998"/>
    <w:rsid w:val="00AF125E"/>
    <w:rsid w:val="00AF3E20"/>
    <w:rsid w:val="00B036EA"/>
    <w:rsid w:val="00B04C66"/>
    <w:rsid w:val="00B056EE"/>
    <w:rsid w:val="00B079BA"/>
    <w:rsid w:val="00B109DB"/>
    <w:rsid w:val="00B124D9"/>
    <w:rsid w:val="00B1549F"/>
    <w:rsid w:val="00B15DA5"/>
    <w:rsid w:val="00B177FD"/>
    <w:rsid w:val="00B17FFD"/>
    <w:rsid w:val="00B24E8A"/>
    <w:rsid w:val="00B256E0"/>
    <w:rsid w:val="00B27A58"/>
    <w:rsid w:val="00B30C2D"/>
    <w:rsid w:val="00B32151"/>
    <w:rsid w:val="00B43704"/>
    <w:rsid w:val="00B44325"/>
    <w:rsid w:val="00B45188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48CD"/>
    <w:rsid w:val="00B6696C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8707D"/>
    <w:rsid w:val="00B90001"/>
    <w:rsid w:val="00B940B2"/>
    <w:rsid w:val="00BA250D"/>
    <w:rsid w:val="00BA2582"/>
    <w:rsid w:val="00BA6370"/>
    <w:rsid w:val="00BA7A23"/>
    <w:rsid w:val="00BB241E"/>
    <w:rsid w:val="00BB2BFA"/>
    <w:rsid w:val="00BB68B5"/>
    <w:rsid w:val="00BB74EE"/>
    <w:rsid w:val="00BC036D"/>
    <w:rsid w:val="00BC61AA"/>
    <w:rsid w:val="00BC646C"/>
    <w:rsid w:val="00BC66AE"/>
    <w:rsid w:val="00BD0C09"/>
    <w:rsid w:val="00BD3DC0"/>
    <w:rsid w:val="00BD4236"/>
    <w:rsid w:val="00BD5F7D"/>
    <w:rsid w:val="00BD7DF9"/>
    <w:rsid w:val="00BE27CF"/>
    <w:rsid w:val="00BE29A7"/>
    <w:rsid w:val="00BE37DF"/>
    <w:rsid w:val="00BE4F87"/>
    <w:rsid w:val="00BE57CE"/>
    <w:rsid w:val="00BE77E4"/>
    <w:rsid w:val="00C025D2"/>
    <w:rsid w:val="00C0550F"/>
    <w:rsid w:val="00C06087"/>
    <w:rsid w:val="00C150F6"/>
    <w:rsid w:val="00C15634"/>
    <w:rsid w:val="00C17B15"/>
    <w:rsid w:val="00C17FCA"/>
    <w:rsid w:val="00C21CB9"/>
    <w:rsid w:val="00C23D75"/>
    <w:rsid w:val="00C23F35"/>
    <w:rsid w:val="00C23FD1"/>
    <w:rsid w:val="00C27E90"/>
    <w:rsid w:val="00C309A3"/>
    <w:rsid w:val="00C328C7"/>
    <w:rsid w:val="00C33995"/>
    <w:rsid w:val="00C404B9"/>
    <w:rsid w:val="00C41DD4"/>
    <w:rsid w:val="00C4743C"/>
    <w:rsid w:val="00C53611"/>
    <w:rsid w:val="00C6069C"/>
    <w:rsid w:val="00C63793"/>
    <w:rsid w:val="00C65410"/>
    <w:rsid w:val="00C657EB"/>
    <w:rsid w:val="00C65BA3"/>
    <w:rsid w:val="00C70F0B"/>
    <w:rsid w:val="00C72515"/>
    <w:rsid w:val="00C77100"/>
    <w:rsid w:val="00C828FA"/>
    <w:rsid w:val="00C863C8"/>
    <w:rsid w:val="00C87119"/>
    <w:rsid w:val="00C90F4E"/>
    <w:rsid w:val="00C95D17"/>
    <w:rsid w:val="00CA169E"/>
    <w:rsid w:val="00CA2BBB"/>
    <w:rsid w:val="00CA3DE7"/>
    <w:rsid w:val="00CA4C34"/>
    <w:rsid w:val="00CA4D86"/>
    <w:rsid w:val="00CB634B"/>
    <w:rsid w:val="00CB7A0F"/>
    <w:rsid w:val="00CC73B2"/>
    <w:rsid w:val="00CC78AD"/>
    <w:rsid w:val="00CC7B82"/>
    <w:rsid w:val="00CD1911"/>
    <w:rsid w:val="00CD2D37"/>
    <w:rsid w:val="00CD7A9E"/>
    <w:rsid w:val="00CE03DB"/>
    <w:rsid w:val="00CE155A"/>
    <w:rsid w:val="00CE3A23"/>
    <w:rsid w:val="00CE5AA7"/>
    <w:rsid w:val="00CE5BCC"/>
    <w:rsid w:val="00CE6402"/>
    <w:rsid w:val="00CE6D60"/>
    <w:rsid w:val="00CF09C3"/>
    <w:rsid w:val="00CF2680"/>
    <w:rsid w:val="00CF460B"/>
    <w:rsid w:val="00CF6FF4"/>
    <w:rsid w:val="00D068AC"/>
    <w:rsid w:val="00D06C72"/>
    <w:rsid w:val="00D06E84"/>
    <w:rsid w:val="00D07107"/>
    <w:rsid w:val="00D126DC"/>
    <w:rsid w:val="00D2211B"/>
    <w:rsid w:val="00D2270A"/>
    <w:rsid w:val="00D23CD6"/>
    <w:rsid w:val="00D25E32"/>
    <w:rsid w:val="00D27D92"/>
    <w:rsid w:val="00D3503A"/>
    <w:rsid w:val="00D35B45"/>
    <w:rsid w:val="00D36821"/>
    <w:rsid w:val="00D4051C"/>
    <w:rsid w:val="00D41B58"/>
    <w:rsid w:val="00D43F79"/>
    <w:rsid w:val="00D44F34"/>
    <w:rsid w:val="00D47A1C"/>
    <w:rsid w:val="00D50851"/>
    <w:rsid w:val="00D50F90"/>
    <w:rsid w:val="00D51278"/>
    <w:rsid w:val="00D5210E"/>
    <w:rsid w:val="00D5292E"/>
    <w:rsid w:val="00D53E9B"/>
    <w:rsid w:val="00D55EC4"/>
    <w:rsid w:val="00D55F20"/>
    <w:rsid w:val="00D62598"/>
    <w:rsid w:val="00D64142"/>
    <w:rsid w:val="00D64372"/>
    <w:rsid w:val="00D6722F"/>
    <w:rsid w:val="00D67964"/>
    <w:rsid w:val="00D70BF7"/>
    <w:rsid w:val="00D727B2"/>
    <w:rsid w:val="00D72BF0"/>
    <w:rsid w:val="00D7344D"/>
    <w:rsid w:val="00D73E22"/>
    <w:rsid w:val="00D75464"/>
    <w:rsid w:val="00D8081C"/>
    <w:rsid w:val="00D826D6"/>
    <w:rsid w:val="00D8643B"/>
    <w:rsid w:val="00D87272"/>
    <w:rsid w:val="00D87443"/>
    <w:rsid w:val="00D92B26"/>
    <w:rsid w:val="00D932BB"/>
    <w:rsid w:val="00D93D45"/>
    <w:rsid w:val="00D9531E"/>
    <w:rsid w:val="00D9761E"/>
    <w:rsid w:val="00D97854"/>
    <w:rsid w:val="00D97BF6"/>
    <w:rsid w:val="00DB146E"/>
    <w:rsid w:val="00DB2E18"/>
    <w:rsid w:val="00DB504B"/>
    <w:rsid w:val="00DC0C87"/>
    <w:rsid w:val="00DC0FC4"/>
    <w:rsid w:val="00DC57CD"/>
    <w:rsid w:val="00DC65E7"/>
    <w:rsid w:val="00DC7BDA"/>
    <w:rsid w:val="00DD5A15"/>
    <w:rsid w:val="00DD5E95"/>
    <w:rsid w:val="00DE1B96"/>
    <w:rsid w:val="00DE6173"/>
    <w:rsid w:val="00DF10B2"/>
    <w:rsid w:val="00DF1DE3"/>
    <w:rsid w:val="00DF2906"/>
    <w:rsid w:val="00DF50BE"/>
    <w:rsid w:val="00E00207"/>
    <w:rsid w:val="00E03628"/>
    <w:rsid w:val="00E03689"/>
    <w:rsid w:val="00E036EF"/>
    <w:rsid w:val="00E110D4"/>
    <w:rsid w:val="00E113E2"/>
    <w:rsid w:val="00E118CD"/>
    <w:rsid w:val="00E127A3"/>
    <w:rsid w:val="00E13258"/>
    <w:rsid w:val="00E16DED"/>
    <w:rsid w:val="00E21C7D"/>
    <w:rsid w:val="00E22387"/>
    <w:rsid w:val="00E22789"/>
    <w:rsid w:val="00E25255"/>
    <w:rsid w:val="00E273BE"/>
    <w:rsid w:val="00E309ED"/>
    <w:rsid w:val="00E31ED9"/>
    <w:rsid w:val="00E3250A"/>
    <w:rsid w:val="00E341F5"/>
    <w:rsid w:val="00E36EC3"/>
    <w:rsid w:val="00E40EB7"/>
    <w:rsid w:val="00E41402"/>
    <w:rsid w:val="00E41B89"/>
    <w:rsid w:val="00E4212C"/>
    <w:rsid w:val="00E44D0F"/>
    <w:rsid w:val="00E501C4"/>
    <w:rsid w:val="00E502B0"/>
    <w:rsid w:val="00E50345"/>
    <w:rsid w:val="00E53065"/>
    <w:rsid w:val="00E55CF4"/>
    <w:rsid w:val="00E562F2"/>
    <w:rsid w:val="00E60596"/>
    <w:rsid w:val="00E60A7A"/>
    <w:rsid w:val="00E65B99"/>
    <w:rsid w:val="00E6613F"/>
    <w:rsid w:val="00E66D6A"/>
    <w:rsid w:val="00E70593"/>
    <w:rsid w:val="00E7245A"/>
    <w:rsid w:val="00E729A3"/>
    <w:rsid w:val="00E73AEE"/>
    <w:rsid w:val="00E757ED"/>
    <w:rsid w:val="00E775CF"/>
    <w:rsid w:val="00E8312E"/>
    <w:rsid w:val="00E8373C"/>
    <w:rsid w:val="00E83FD7"/>
    <w:rsid w:val="00E846A7"/>
    <w:rsid w:val="00E84933"/>
    <w:rsid w:val="00E86695"/>
    <w:rsid w:val="00E91C35"/>
    <w:rsid w:val="00E92BEB"/>
    <w:rsid w:val="00E93F03"/>
    <w:rsid w:val="00E96E87"/>
    <w:rsid w:val="00E97724"/>
    <w:rsid w:val="00EA2110"/>
    <w:rsid w:val="00EA4621"/>
    <w:rsid w:val="00EA4C2C"/>
    <w:rsid w:val="00EA4E47"/>
    <w:rsid w:val="00EA6C64"/>
    <w:rsid w:val="00EB1159"/>
    <w:rsid w:val="00EB21FF"/>
    <w:rsid w:val="00EB23C3"/>
    <w:rsid w:val="00EB2FEE"/>
    <w:rsid w:val="00EB318D"/>
    <w:rsid w:val="00EB3A98"/>
    <w:rsid w:val="00EB3F95"/>
    <w:rsid w:val="00EB4350"/>
    <w:rsid w:val="00EB6100"/>
    <w:rsid w:val="00EC015C"/>
    <w:rsid w:val="00EC0C6D"/>
    <w:rsid w:val="00EC12E9"/>
    <w:rsid w:val="00EC4292"/>
    <w:rsid w:val="00EC4B00"/>
    <w:rsid w:val="00EC4D74"/>
    <w:rsid w:val="00ED0264"/>
    <w:rsid w:val="00ED1815"/>
    <w:rsid w:val="00ED4808"/>
    <w:rsid w:val="00ED7E39"/>
    <w:rsid w:val="00EE0967"/>
    <w:rsid w:val="00EE5B98"/>
    <w:rsid w:val="00EF2710"/>
    <w:rsid w:val="00EF5D5C"/>
    <w:rsid w:val="00F00AD6"/>
    <w:rsid w:val="00F03BAF"/>
    <w:rsid w:val="00F04E8D"/>
    <w:rsid w:val="00F067AE"/>
    <w:rsid w:val="00F06E99"/>
    <w:rsid w:val="00F1093E"/>
    <w:rsid w:val="00F21C7A"/>
    <w:rsid w:val="00F235A4"/>
    <w:rsid w:val="00F31AA0"/>
    <w:rsid w:val="00F328BB"/>
    <w:rsid w:val="00F32A7C"/>
    <w:rsid w:val="00F34D91"/>
    <w:rsid w:val="00F369EC"/>
    <w:rsid w:val="00F36F9A"/>
    <w:rsid w:val="00F3782F"/>
    <w:rsid w:val="00F40B37"/>
    <w:rsid w:val="00F44FAE"/>
    <w:rsid w:val="00F47A33"/>
    <w:rsid w:val="00F5047D"/>
    <w:rsid w:val="00F51F04"/>
    <w:rsid w:val="00F574BA"/>
    <w:rsid w:val="00F64426"/>
    <w:rsid w:val="00F64D5C"/>
    <w:rsid w:val="00F703C7"/>
    <w:rsid w:val="00F748E8"/>
    <w:rsid w:val="00F75478"/>
    <w:rsid w:val="00F75521"/>
    <w:rsid w:val="00F75C24"/>
    <w:rsid w:val="00F76C20"/>
    <w:rsid w:val="00F76F5D"/>
    <w:rsid w:val="00F77596"/>
    <w:rsid w:val="00F81B20"/>
    <w:rsid w:val="00F8233B"/>
    <w:rsid w:val="00F8576B"/>
    <w:rsid w:val="00F85A37"/>
    <w:rsid w:val="00F8752E"/>
    <w:rsid w:val="00F92ED3"/>
    <w:rsid w:val="00F93FCC"/>
    <w:rsid w:val="00F9724C"/>
    <w:rsid w:val="00FA0B6F"/>
    <w:rsid w:val="00FA332B"/>
    <w:rsid w:val="00FA35A0"/>
    <w:rsid w:val="00FA43B5"/>
    <w:rsid w:val="00FA5C47"/>
    <w:rsid w:val="00FB0E17"/>
    <w:rsid w:val="00FC0373"/>
    <w:rsid w:val="00FC0C19"/>
    <w:rsid w:val="00FC24D2"/>
    <w:rsid w:val="00FC2EBC"/>
    <w:rsid w:val="00FC3F01"/>
    <w:rsid w:val="00FC4C2B"/>
    <w:rsid w:val="00FC5785"/>
    <w:rsid w:val="00FC5F9B"/>
    <w:rsid w:val="00FC7328"/>
    <w:rsid w:val="00FD1B4D"/>
    <w:rsid w:val="00FD2CDE"/>
    <w:rsid w:val="00FD5062"/>
    <w:rsid w:val="00FD5E2B"/>
    <w:rsid w:val="00FD5EFC"/>
    <w:rsid w:val="00FD7102"/>
    <w:rsid w:val="00FE3481"/>
    <w:rsid w:val="00FE4A07"/>
    <w:rsid w:val="00FE7C2C"/>
    <w:rsid w:val="00FF3775"/>
    <w:rsid w:val="00FF533D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7EAC5C"/>
  <w15:docId w15:val="{F0159F0F-19E2-4FD2-B10F-4BA9370E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095FE0"/>
    <w:pPr>
      <w:spacing w:before="100" w:beforeAutospacing="1" w:after="100" w:afterAutospacing="1"/>
    </w:pPr>
  </w:style>
  <w:style w:type="paragraph" w:styleId="2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rsid w:val="00095F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rsid w:val="00523098"/>
    <w:rPr>
      <w:sz w:val="24"/>
      <w:szCs w:val="24"/>
    </w:rPr>
  </w:style>
  <w:style w:type="paragraph" w:styleId="20">
    <w:name w:val="Body Text 2"/>
    <w:basedOn w:val="a"/>
    <w:link w:val="21"/>
    <w:unhideWhenUsed/>
    <w:rsid w:val="00523098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2 Знак"/>
    <w:link w:val="20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2">
    <w:name w:val="Заголовок №2_"/>
    <w:link w:val="23"/>
    <w:rsid w:val="00FF3775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A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B84B-1186-4407-A564-0570570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4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5915 едст</cp:lastModifiedBy>
  <cp:revision>12</cp:revision>
  <cp:lastPrinted>2019-11-06T09:58:00Z</cp:lastPrinted>
  <dcterms:created xsi:type="dcterms:W3CDTF">2021-02-08T11:12:00Z</dcterms:created>
  <dcterms:modified xsi:type="dcterms:W3CDTF">2021-12-23T06:48:00Z</dcterms:modified>
</cp:coreProperties>
</file>